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C44C4" w14:textId="77777777" w:rsidR="0076131B" w:rsidRPr="00B60473" w:rsidRDefault="0076131B" w:rsidP="0076131B">
      <w:pPr>
        <w:pStyle w:val="berschrift1"/>
      </w:pPr>
      <w:r w:rsidRPr="00B60473">
        <w:t>Sup</w:t>
      </w:r>
      <w:bookmarkStart w:id="0" w:name="_GoBack"/>
      <w:bookmarkEnd w:id="0"/>
      <w:r w:rsidRPr="00B60473">
        <w:t>plements</w:t>
      </w:r>
    </w:p>
    <w:p w14:paraId="12E6E195" w14:textId="77777777" w:rsidR="0076131B" w:rsidRPr="00B60473" w:rsidRDefault="0076131B" w:rsidP="0076131B">
      <w:pPr>
        <w:rPr>
          <w:lang w:val="en-US"/>
        </w:rPr>
      </w:pPr>
      <w:r w:rsidRPr="00B60473">
        <w:rPr>
          <w:rFonts w:ascii="Calibri" w:eastAsia="Calibri" w:hAnsi="Calibri" w:cs="Times New Roman"/>
          <w:noProof/>
          <w:sz w:val="24"/>
          <w:szCs w:val="24"/>
          <w:lang w:eastAsia="de-DE"/>
        </w:rPr>
        <w:drawing>
          <wp:inline distT="0" distB="0" distL="0" distR="0" wp14:anchorId="22C7AB59" wp14:editId="61053C83">
            <wp:extent cx="5731510" cy="3848823"/>
            <wp:effectExtent l="0" t="0" r="2540" b="0"/>
            <wp:docPr id="84240219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C475" w14:textId="77777777" w:rsidR="0076131B" w:rsidRPr="00B60473" w:rsidRDefault="0076131B" w:rsidP="0076131B">
      <w:pPr>
        <w:spacing w:after="0" w:line="240" w:lineRule="auto"/>
        <w:jc w:val="both"/>
        <w:rPr>
          <w:rFonts w:ascii="Calibri" w:eastAsia="Calibri" w:hAnsi="Calibri" w:cs="Times New Roman"/>
          <w:szCs w:val="24"/>
          <w:lang w:val="en-US"/>
        </w:rPr>
      </w:pPr>
      <w:r w:rsidRPr="00B60473">
        <w:rPr>
          <w:rFonts w:ascii="Calibri" w:eastAsia="Calibri" w:hAnsi="Calibri" w:cs="Times New Roman"/>
          <w:b/>
          <w:bCs/>
          <w:szCs w:val="24"/>
          <w:lang w:val="en-US"/>
        </w:rPr>
        <w:t xml:space="preserve">Supplementary Figure 1: Incorporation of different melanoma cell lines in OS-Rep. </w:t>
      </w:r>
      <w:r w:rsidRPr="00B60473">
        <w:rPr>
          <w:rFonts w:ascii="Calibri" w:eastAsia="Calibri" w:hAnsi="Calibri" w:cs="Times New Roman"/>
          <w:szCs w:val="24"/>
          <w:lang w:val="en-US"/>
        </w:rPr>
        <w:t xml:space="preserve">Hematoxylin and eosin staining of cross-sections of </w:t>
      </w:r>
      <w:proofErr w:type="spellStart"/>
      <w:r w:rsidRPr="00B60473">
        <w:rPr>
          <w:rFonts w:ascii="Calibri" w:eastAsia="Calibri" w:hAnsi="Calibri" w:cs="Times New Roman"/>
          <w:szCs w:val="24"/>
          <w:lang w:val="en-US"/>
        </w:rPr>
        <w:t>mOS-REp</w:t>
      </w:r>
      <w:proofErr w:type="spellEnd"/>
      <w:r w:rsidRPr="00B60473">
        <w:rPr>
          <w:rFonts w:ascii="Calibri" w:eastAsia="Calibri" w:hAnsi="Calibri" w:cs="Times New Roman"/>
          <w:szCs w:val="24"/>
          <w:lang w:val="en-US"/>
        </w:rPr>
        <w:t xml:space="preserve"> with different melanoma cell lines. </w:t>
      </w:r>
      <w:proofErr w:type="spellStart"/>
      <w:proofErr w:type="gramStart"/>
      <w:r w:rsidRPr="00B60473">
        <w:rPr>
          <w:rFonts w:ascii="Calibri" w:eastAsia="Calibri" w:hAnsi="Calibri" w:cs="Times New Roman"/>
          <w:szCs w:val="24"/>
          <w:lang w:val="en-US"/>
        </w:rPr>
        <w:t>mOS-REp</w:t>
      </w:r>
      <w:proofErr w:type="spellEnd"/>
      <w:proofErr w:type="gramEnd"/>
      <w:r w:rsidRPr="00B60473">
        <w:rPr>
          <w:rFonts w:ascii="Calibri" w:eastAsia="Calibri" w:hAnsi="Calibri" w:cs="Times New Roman"/>
          <w:szCs w:val="24"/>
          <w:lang w:val="en-US"/>
        </w:rPr>
        <w:t xml:space="preserve"> were morphologically comparable to OS-</w:t>
      </w:r>
      <w:proofErr w:type="spellStart"/>
      <w:r w:rsidRPr="00B60473">
        <w:rPr>
          <w:rFonts w:ascii="Calibri" w:eastAsia="Calibri" w:hAnsi="Calibri" w:cs="Times New Roman"/>
          <w:szCs w:val="24"/>
          <w:lang w:val="en-US"/>
        </w:rPr>
        <w:t>REp</w:t>
      </w:r>
      <w:proofErr w:type="spellEnd"/>
      <w:r w:rsidRPr="00B60473">
        <w:rPr>
          <w:rFonts w:ascii="Calibri" w:eastAsia="Calibri" w:hAnsi="Calibri" w:cs="Times New Roman"/>
          <w:szCs w:val="24"/>
          <w:lang w:val="en-US"/>
        </w:rPr>
        <w:t>, as they showed a multilayer epidermis, consisting of </w:t>
      </w:r>
      <w:r w:rsidRPr="00B60473">
        <w:rPr>
          <w:rFonts w:ascii="Calibri" w:eastAsia="Calibri" w:hAnsi="Calibri" w:cs="Times New Roman"/>
          <w:i/>
          <w:iCs/>
          <w:szCs w:val="24"/>
          <w:lang w:val="en-US"/>
        </w:rPr>
        <w:t>stratum </w:t>
      </w:r>
      <w:proofErr w:type="spellStart"/>
      <w:r w:rsidRPr="00B60473">
        <w:rPr>
          <w:rFonts w:ascii="Calibri" w:eastAsia="Calibri" w:hAnsi="Calibri" w:cs="Times New Roman"/>
          <w:i/>
          <w:iCs/>
          <w:szCs w:val="24"/>
          <w:lang w:val="en-US"/>
        </w:rPr>
        <w:t>basale</w:t>
      </w:r>
      <w:proofErr w:type="spellEnd"/>
      <w:r w:rsidRPr="00B60473">
        <w:rPr>
          <w:rFonts w:ascii="Calibri" w:eastAsia="Calibri" w:hAnsi="Calibri" w:cs="Times New Roman"/>
          <w:szCs w:val="24"/>
          <w:lang w:val="en-US"/>
        </w:rPr>
        <w:t>, </w:t>
      </w:r>
      <w:r w:rsidRPr="00B60473">
        <w:rPr>
          <w:rFonts w:ascii="Calibri" w:eastAsia="Calibri" w:hAnsi="Calibri" w:cs="Times New Roman"/>
          <w:i/>
          <w:iCs/>
          <w:szCs w:val="24"/>
          <w:lang w:val="en-US"/>
        </w:rPr>
        <w:t>stratum </w:t>
      </w:r>
      <w:proofErr w:type="spellStart"/>
      <w:r w:rsidRPr="00B60473">
        <w:rPr>
          <w:rFonts w:ascii="Calibri" w:eastAsia="Calibri" w:hAnsi="Calibri" w:cs="Times New Roman"/>
          <w:i/>
          <w:iCs/>
          <w:szCs w:val="24"/>
          <w:lang w:val="en-US"/>
        </w:rPr>
        <w:t>spinosum</w:t>
      </w:r>
      <w:proofErr w:type="spellEnd"/>
      <w:r w:rsidRPr="00B60473">
        <w:rPr>
          <w:rFonts w:ascii="Calibri" w:eastAsia="Calibri" w:hAnsi="Calibri" w:cs="Times New Roman"/>
          <w:i/>
          <w:iCs/>
          <w:szCs w:val="24"/>
          <w:lang w:val="en-US"/>
        </w:rPr>
        <w:t xml:space="preserve">, stratum granulosum and stratum </w:t>
      </w:r>
      <w:proofErr w:type="spellStart"/>
      <w:r w:rsidRPr="00B60473">
        <w:rPr>
          <w:rFonts w:ascii="Calibri" w:eastAsia="Calibri" w:hAnsi="Calibri" w:cs="Times New Roman"/>
          <w:i/>
          <w:iCs/>
          <w:szCs w:val="24"/>
          <w:lang w:val="en-US"/>
        </w:rPr>
        <w:t>corneum</w:t>
      </w:r>
      <w:proofErr w:type="spellEnd"/>
      <w:r w:rsidRPr="00B60473">
        <w:rPr>
          <w:rFonts w:ascii="Calibri" w:eastAsia="Calibri" w:hAnsi="Calibri" w:cs="Times New Roman"/>
          <w:i/>
          <w:iCs/>
          <w:szCs w:val="24"/>
          <w:lang w:val="en-US"/>
        </w:rPr>
        <w:t xml:space="preserve">. </w:t>
      </w:r>
      <w:r w:rsidRPr="00B60473">
        <w:rPr>
          <w:rFonts w:ascii="Calibri" w:eastAsia="Calibri" w:hAnsi="Calibri" w:cs="Times New Roman"/>
          <w:szCs w:val="24"/>
          <w:lang w:val="en-US"/>
        </w:rPr>
        <w:t xml:space="preserve">Micro tumors formed </w:t>
      </w:r>
      <w:proofErr w:type="spellStart"/>
      <w:r w:rsidRPr="00B60473">
        <w:rPr>
          <w:rFonts w:ascii="Calibri" w:eastAsia="Calibri" w:hAnsi="Calibri" w:cs="Times New Roman"/>
          <w:szCs w:val="24"/>
          <w:lang w:val="en-US"/>
        </w:rPr>
        <w:t>sucessfully</w:t>
      </w:r>
      <w:proofErr w:type="spellEnd"/>
      <w:r w:rsidRPr="00B60473">
        <w:rPr>
          <w:rFonts w:ascii="Calibri" w:eastAsia="Calibri" w:hAnsi="Calibri" w:cs="Times New Roman"/>
          <w:szCs w:val="24"/>
          <w:lang w:val="en-US"/>
        </w:rPr>
        <w:t xml:space="preserve"> in mOS-REp</w:t>
      </w:r>
      <w:r w:rsidRPr="00B60473">
        <w:rPr>
          <w:rFonts w:ascii="Calibri" w:eastAsia="Calibri" w:hAnsi="Calibri" w:cs="Times New Roman"/>
          <w:szCs w:val="24"/>
          <w:vertAlign w:val="superscript"/>
          <w:lang w:val="en-US"/>
        </w:rPr>
        <w:t>A11</w:t>
      </w:r>
      <w:r w:rsidRPr="00B60473">
        <w:rPr>
          <w:rFonts w:ascii="Calibri" w:eastAsia="Calibri" w:hAnsi="Calibri" w:cs="Times New Roman"/>
          <w:szCs w:val="24"/>
          <w:lang w:val="en-US"/>
        </w:rPr>
        <w:t>, mOS-REp</w:t>
      </w:r>
      <w:r w:rsidRPr="00B60473">
        <w:rPr>
          <w:rFonts w:ascii="Calibri" w:eastAsia="Calibri" w:hAnsi="Calibri" w:cs="Times New Roman"/>
          <w:szCs w:val="24"/>
          <w:vertAlign w:val="superscript"/>
          <w:lang w:val="en-US"/>
        </w:rPr>
        <w:t>SK-MEL-28</w:t>
      </w:r>
      <w:r w:rsidRPr="00B60473">
        <w:rPr>
          <w:rFonts w:ascii="Calibri" w:eastAsia="Calibri" w:hAnsi="Calibri" w:cs="Times New Roman"/>
          <w:szCs w:val="24"/>
          <w:lang w:val="en-US"/>
        </w:rPr>
        <w:t xml:space="preserve">, </w:t>
      </w:r>
      <w:proofErr w:type="spellStart"/>
      <w:r w:rsidRPr="00B60473">
        <w:rPr>
          <w:rFonts w:ascii="Calibri" w:eastAsia="Calibri" w:hAnsi="Calibri" w:cs="Times New Roman"/>
          <w:szCs w:val="24"/>
          <w:lang w:val="en-US"/>
        </w:rPr>
        <w:t>mOS-REp</w:t>
      </w:r>
      <w:r w:rsidRPr="00B60473">
        <w:rPr>
          <w:rFonts w:ascii="Calibri" w:eastAsia="Calibri" w:hAnsi="Calibri" w:cs="Times New Roman"/>
          <w:szCs w:val="24"/>
          <w:vertAlign w:val="superscript"/>
          <w:lang w:val="en-US"/>
        </w:rPr>
        <w:t>MUGMELII</w:t>
      </w:r>
      <w:proofErr w:type="spellEnd"/>
      <w:r w:rsidRPr="00B60473">
        <w:rPr>
          <w:rFonts w:ascii="Calibri" w:eastAsia="Calibri" w:hAnsi="Calibri" w:cs="Times New Roman"/>
          <w:szCs w:val="24"/>
          <w:lang w:val="en-US"/>
        </w:rPr>
        <w:t xml:space="preserve">, </w:t>
      </w:r>
      <w:proofErr w:type="spellStart"/>
      <w:r w:rsidRPr="00B60473">
        <w:rPr>
          <w:rFonts w:ascii="Calibri" w:eastAsia="Calibri" w:hAnsi="Calibri" w:cs="Times New Roman"/>
          <w:szCs w:val="24"/>
          <w:lang w:val="en-US"/>
        </w:rPr>
        <w:t>mOS-REp</w:t>
      </w:r>
      <w:r w:rsidRPr="00B60473">
        <w:rPr>
          <w:rFonts w:ascii="Calibri" w:eastAsia="Calibri" w:hAnsi="Calibri" w:cs="Times New Roman"/>
          <w:szCs w:val="24"/>
          <w:vertAlign w:val="superscript"/>
          <w:lang w:val="en-US"/>
        </w:rPr>
        <w:t>MeWo</w:t>
      </w:r>
      <w:proofErr w:type="spellEnd"/>
      <w:r w:rsidRPr="00B60473">
        <w:rPr>
          <w:rFonts w:ascii="Calibri" w:eastAsia="Calibri" w:hAnsi="Calibri" w:cs="Times New Roman"/>
          <w:szCs w:val="24"/>
          <w:lang w:val="en-US"/>
        </w:rPr>
        <w:t xml:space="preserve"> and mOS-REp</w:t>
      </w:r>
      <w:r w:rsidRPr="00B60473">
        <w:rPr>
          <w:rFonts w:ascii="Calibri" w:eastAsia="Calibri" w:hAnsi="Calibri" w:cs="Times New Roman"/>
          <w:szCs w:val="24"/>
          <w:vertAlign w:val="superscript"/>
          <w:lang w:val="en-US"/>
        </w:rPr>
        <w:t>MM96L</w:t>
      </w:r>
      <w:r w:rsidRPr="00B60473">
        <w:rPr>
          <w:rFonts w:ascii="Calibri" w:eastAsia="Calibri" w:hAnsi="Calibri" w:cs="Times New Roman"/>
          <w:szCs w:val="24"/>
          <w:lang w:val="en-US"/>
        </w:rPr>
        <w:t xml:space="preserve"> appeared as local spots of loose tissue.</w:t>
      </w:r>
      <w:r w:rsidRPr="00B60473">
        <w:rPr>
          <w:rFonts w:ascii="Calibri" w:eastAsia="Calibri" w:hAnsi="Calibri" w:cs="Times New Roman"/>
          <w:i/>
          <w:iCs/>
          <w:szCs w:val="24"/>
          <w:lang w:val="en-US"/>
        </w:rPr>
        <w:t xml:space="preserve"> </w:t>
      </w:r>
      <w:r w:rsidRPr="00B60473">
        <w:rPr>
          <w:rFonts w:ascii="Calibri" w:eastAsia="Calibri" w:hAnsi="Calibri" w:cs="Times New Roman"/>
          <w:szCs w:val="24"/>
          <w:lang w:val="en-US"/>
        </w:rPr>
        <w:t>Scale bar 50 µm.</w:t>
      </w:r>
    </w:p>
    <w:p w14:paraId="5445803D" w14:textId="77777777" w:rsidR="00E76DDB" w:rsidRPr="00B60473" w:rsidRDefault="00E76DDB" w:rsidP="0076131B">
      <w:pPr>
        <w:spacing w:after="0" w:line="240" w:lineRule="auto"/>
        <w:jc w:val="both"/>
        <w:rPr>
          <w:rFonts w:ascii="Calibri" w:eastAsia="Calibri" w:hAnsi="Calibri" w:cs="Times New Roman"/>
          <w:szCs w:val="24"/>
          <w:lang w:val="en-US"/>
        </w:rPr>
      </w:pPr>
    </w:p>
    <w:p w14:paraId="095585CC" w14:textId="77777777" w:rsidR="00E76DDB" w:rsidRPr="00B60473" w:rsidRDefault="00E76DDB" w:rsidP="0076131B">
      <w:pPr>
        <w:spacing w:after="0" w:line="240" w:lineRule="auto"/>
        <w:jc w:val="both"/>
        <w:rPr>
          <w:rFonts w:ascii="Calibri" w:eastAsia="Calibri" w:hAnsi="Calibri" w:cs="Times New Roman"/>
          <w:szCs w:val="24"/>
          <w:lang w:val="en-US"/>
        </w:rPr>
      </w:pPr>
      <w:r w:rsidRPr="00B60473">
        <w:rPr>
          <w:rFonts w:ascii="Calibri" w:eastAsia="Calibri" w:hAnsi="Calibri" w:cs="Times New Roman"/>
          <w:noProof/>
          <w:szCs w:val="24"/>
          <w:lang w:eastAsia="de-DE"/>
        </w:rPr>
        <w:drawing>
          <wp:inline distT="0" distB="0" distL="0" distR="0" wp14:anchorId="20EF5CDC" wp14:editId="19CA33A6">
            <wp:extent cx="3642360" cy="2903220"/>
            <wp:effectExtent l="0" t="0" r="0" b="0"/>
            <wp:docPr id="4" name="Grafik 4" descr="C:\Users\wussmann\Desktop\Melanom Model Paper\0-1 Submission Scientific Reports\Abb Änderungen Okt 2021\20211020 Supplement 2 Behandlung KI67 IF MWu Visi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ssmann\Desktop\Melanom Model Paper\0-1 Submission Scientific Reports\Abb Änderungen Okt 2021\20211020 Supplement 2 Behandlung KI67 IF MWu Visio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8A39" w14:textId="77777777" w:rsidR="00E76DDB" w:rsidRPr="00B60473" w:rsidRDefault="00E76DDB" w:rsidP="0076131B">
      <w:pPr>
        <w:spacing w:after="0" w:line="240" w:lineRule="auto"/>
        <w:jc w:val="both"/>
        <w:rPr>
          <w:rFonts w:ascii="Calibri" w:eastAsia="Calibri" w:hAnsi="Calibri" w:cs="Times New Roman"/>
          <w:szCs w:val="24"/>
          <w:lang w:val="en-US"/>
        </w:rPr>
      </w:pPr>
    </w:p>
    <w:p w14:paraId="771C282F" w14:textId="2D564BED" w:rsidR="00521080" w:rsidRPr="00782586" w:rsidRDefault="00E76DDB" w:rsidP="00521080">
      <w:r w:rsidRPr="00B60473">
        <w:rPr>
          <w:rFonts w:ascii="Calibri" w:eastAsia="Calibri" w:hAnsi="Calibri" w:cs="Times New Roman"/>
          <w:b/>
          <w:szCs w:val="24"/>
          <w:lang w:val="en-US"/>
        </w:rPr>
        <w:t>Supplementary Figure 2:</w:t>
      </w:r>
      <w:r w:rsidRPr="00B60473">
        <w:rPr>
          <w:rFonts w:ascii="Calibri" w:eastAsia="Calibri" w:hAnsi="Calibri" w:cs="Times New Roman"/>
          <w:szCs w:val="24"/>
          <w:lang w:val="en-US"/>
        </w:rPr>
        <w:t xml:space="preserve"> </w:t>
      </w:r>
      <w:r w:rsidRPr="00B60473">
        <w:rPr>
          <w:rFonts w:ascii="Calibri" w:eastAsia="Calibri" w:hAnsi="Calibri" w:cs="Calibri"/>
          <w:b/>
          <w:szCs w:val="24"/>
          <w:lang w:val="en-US"/>
        </w:rPr>
        <w:t xml:space="preserve">Influence of </w:t>
      </w:r>
      <w:proofErr w:type="spellStart"/>
      <w:r w:rsidR="0053270B">
        <w:rPr>
          <w:rFonts w:ascii="Calibri" w:eastAsia="Calibri" w:hAnsi="Calibri" w:cs="Calibri"/>
          <w:b/>
          <w:szCs w:val="24"/>
          <w:lang w:val="en-US"/>
        </w:rPr>
        <w:t>v</w:t>
      </w:r>
      <w:r w:rsidRPr="00B60473">
        <w:rPr>
          <w:rFonts w:ascii="Calibri" w:eastAsia="Calibri" w:hAnsi="Calibri" w:cs="Calibri"/>
          <w:b/>
          <w:szCs w:val="24"/>
          <w:lang w:val="en-US"/>
        </w:rPr>
        <w:t>emurafenib</w:t>
      </w:r>
      <w:proofErr w:type="spellEnd"/>
      <w:r w:rsidRPr="00B60473">
        <w:rPr>
          <w:rFonts w:ascii="Calibri" w:eastAsia="Calibri" w:hAnsi="Calibri" w:cs="Calibri"/>
          <w:b/>
          <w:szCs w:val="24"/>
          <w:lang w:val="en-US"/>
        </w:rPr>
        <w:t xml:space="preserve"> treatment on proliferation rates</w:t>
      </w:r>
      <w:r w:rsidRPr="00B60473">
        <w:rPr>
          <w:rFonts w:ascii="Calibri" w:eastAsia="Calibri" w:hAnsi="Calibri" w:cs="Calibri"/>
          <w:szCs w:val="24"/>
          <w:lang w:val="en-US"/>
        </w:rPr>
        <w:t xml:space="preserve">. </w:t>
      </w:r>
      <w:r w:rsidR="0053270B">
        <w:rPr>
          <w:rFonts w:ascii="Calibri" w:eastAsia="Calibri" w:hAnsi="Calibri" w:cs="Calibri"/>
          <w:szCs w:val="24"/>
          <w:lang w:val="en-US"/>
        </w:rPr>
        <w:t>Melanoma c</w:t>
      </w:r>
      <w:r w:rsidRPr="00B60473">
        <w:rPr>
          <w:rFonts w:ascii="Calibri" w:eastAsia="Calibri" w:hAnsi="Calibri" w:cs="Calibri"/>
          <w:szCs w:val="24"/>
          <w:lang w:val="en-US"/>
        </w:rPr>
        <w:t>ells re-isolated from BRAF</w:t>
      </w:r>
      <w:r w:rsidRPr="00B60473">
        <w:rPr>
          <w:rFonts w:ascii="Calibri" w:eastAsia="Calibri" w:hAnsi="Calibri" w:cs="Calibri"/>
          <w:szCs w:val="24"/>
          <w:vertAlign w:val="superscript"/>
          <w:lang w:val="en-US"/>
        </w:rPr>
        <w:t>WT</w:t>
      </w:r>
      <w:r w:rsidRPr="00B60473">
        <w:rPr>
          <w:rFonts w:ascii="Calibri" w:eastAsia="Calibri" w:hAnsi="Calibri" w:cs="Calibri"/>
          <w:szCs w:val="24"/>
          <w:lang w:val="en-US"/>
        </w:rPr>
        <w:t xml:space="preserve"> (mOS-REp</w:t>
      </w:r>
      <w:r w:rsidRPr="00B60473">
        <w:rPr>
          <w:rFonts w:ascii="Calibri" w:eastAsia="Calibri" w:hAnsi="Calibri" w:cs="Calibri"/>
          <w:szCs w:val="24"/>
          <w:vertAlign w:val="superscript"/>
          <w:lang w:val="en-US"/>
        </w:rPr>
        <w:t>A11</w:t>
      </w:r>
      <w:r w:rsidRPr="00B60473">
        <w:rPr>
          <w:rFonts w:ascii="Calibri" w:eastAsia="Calibri" w:hAnsi="Calibri" w:cs="Calibri"/>
          <w:szCs w:val="24"/>
          <w:lang w:val="en-US"/>
        </w:rPr>
        <w:t>)</w:t>
      </w:r>
      <w:r w:rsidR="0053270B">
        <w:rPr>
          <w:rFonts w:ascii="Calibri" w:eastAsia="Calibri" w:hAnsi="Calibri" w:cs="Calibri"/>
          <w:szCs w:val="24"/>
          <w:lang w:val="en-US"/>
        </w:rPr>
        <w:t xml:space="preserve"> and</w:t>
      </w:r>
      <w:r w:rsidRPr="00B60473">
        <w:rPr>
          <w:rFonts w:ascii="Calibri" w:eastAsia="Calibri" w:hAnsi="Calibri" w:cs="Calibri"/>
          <w:szCs w:val="24"/>
          <w:lang w:val="en-US"/>
        </w:rPr>
        <w:t xml:space="preserve"> BRAF</w:t>
      </w:r>
      <w:r w:rsidRPr="00B60473">
        <w:rPr>
          <w:rFonts w:ascii="Calibri" w:eastAsia="Calibri" w:hAnsi="Calibri" w:cs="Calibri"/>
          <w:szCs w:val="24"/>
          <w:vertAlign w:val="superscript"/>
          <w:lang w:val="en-US"/>
        </w:rPr>
        <w:t>V600E</w:t>
      </w:r>
      <w:r w:rsidRPr="00B60473">
        <w:rPr>
          <w:rFonts w:ascii="Calibri" w:eastAsia="Calibri" w:hAnsi="Calibri" w:cs="Calibri"/>
          <w:szCs w:val="24"/>
          <w:lang w:val="en-US"/>
        </w:rPr>
        <w:t xml:space="preserve"> (mOS-REp</w:t>
      </w:r>
      <w:r w:rsidRPr="00B60473">
        <w:rPr>
          <w:rFonts w:ascii="Calibri" w:eastAsia="Calibri" w:hAnsi="Calibri" w:cs="Calibri"/>
          <w:szCs w:val="24"/>
          <w:vertAlign w:val="superscript"/>
          <w:lang w:val="en-US"/>
        </w:rPr>
        <w:t>SK-MEL-28</w:t>
      </w:r>
      <w:r w:rsidRPr="00B60473">
        <w:rPr>
          <w:rFonts w:ascii="Calibri" w:eastAsia="Calibri" w:hAnsi="Calibri" w:cs="Calibri"/>
          <w:szCs w:val="24"/>
          <w:lang w:val="en-US"/>
        </w:rPr>
        <w:t xml:space="preserve">) </w:t>
      </w:r>
      <w:r w:rsidR="0053270B">
        <w:rPr>
          <w:rFonts w:ascii="Calibri" w:eastAsia="Calibri" w:hAnsi="Calibri" w:cs="Calibri"/>
          <w:szCs w:val="24"/>
          <w:lang w:val="en-US"/>
        </w:rPr>
        <w:t xml:space="preserve">melanoma skin equivalents </w:t>
      </w:r>
      <w:r w:rsidRPr="00B60473">
        <w:rPr>
          <w:rFonts w:ascii="Calibri" w:eastAsia="Calibri" w:hAnsi="Calibri" w:cs="Calibri"/>
          <w:szCs w:val="24"/>
          <w:lang w:val="en-US"/>
        </w:rPr>
        <w:t xml:space="preserve">and </w:t>
      </w:r>
      <w:r w:rsidR="0053270B">
        <w:rPr>
          <w:rFonts w:ascii="Calibri" w:eastAsia="Calibri" w:hAnsi="Calibri" w:cs="Calibri"/>
          <w:szCs w:val="24"/>
          <w:lang w:val="en-US"/>
        </w:rPr>
        <w:t xml:space="preserve">keratinocytes re-isolated from </w:t>
      </w:r>
      <w:r w:rsidRPr="00B60473">
        <w:rPr>
          <w:rFonts w:ascii="Calibri" w:eastAsia="Calibri" w:hAnsi="Calibri" w:cs="Calibri"/>
          <w:szCs w:val="24"/>
          <w:lang w:val="en-US"/>
        </w:rPr>
        <w:t xml:space="preserve">non-melanoma skin equivalents were stained on </w:t>
      </w:r>
      <w:proofErr w:type="spellStart"/>
      <w:r w:rsidRPr="00B60473">
        <w:rPr>
          <w:rFonts w:ascii="Calibri" w:eastAsia="Calibri" w:hAnsi="Calibri" w:cs="Calibri"/>
          <w:szCs w:val="24"/>
          <w:lang w:val="en-US"/>
        </w:rPr>
        <w:t>cytospots</w:t>
      </w:r>
      <w:proofErr w:type="spellEnd"/>
      <w:r w:rsidRPr="00B60473">
        <w:rPr>
          <w:rFonts w:ascii="Calibri" w:eastAsia="Calibri" w:hAnsi="Calibri" w:cs="Calibri"/>
          <w:szCs w:val="24"/>
          <w:lang w:val="en-US"/>
        </w:rPr>
        <w:t xml:space="preserve"> with the proliferation marker Ki67. In mOS-REp</w:t>
      </w:r>
      <w:r w:rsidRPr="00B60473">
        <w:rPr>
          <w:rFonts w:ascii="Calibri" w:eastAsia="Calibri" w:hAnsi="Calibri" w:cs="Calibri"/>
          <w:szCs w:val="24"/>
          <w:vertAlign w:val="superscript"/>
          <w:lang w:val="en-US"/>
        </w:rPr>
        <w:t>SK-MEL-</w:t>
      </w:r>
      <w:r w:rsidRPr="00B60473">
        <w:rPr>
          <w:rFonts w:ascii="Calibri" w:eastAsia="Calibri" w:hAnsi="Calibri" w:cs="Calibri"/>
          <w:szCs w:val="24"/>
          <w:vertAlign w:val="superscript"/>
          <w:lang w:val="en-US"/>
        </w:rPr>
        <w:lastRenderedPageBreak/>
        <w:t>28</w:t>
      </w:r>
      <w:r w:rsidRPr="00B60473">
        <w:rPr>
          <w:rFonts w:ascii="Calibri" w:eastAsia="Calibri" w:hAnsi="Calibri" w:cs="Calibri"/>
          <w:szCs w:val="24"/>
          <w:lang w:val="en-US"/>
        </w:rPr>
        <w:t xml:space="preserve"> the number of positively stained cells diminished completely after treatment, whereas the Ki67</w:t>
      </w:r>
      <w:r w:rsidR="00615590" w:rsidRPr="00B60473">
        <w:rPr>
          <w:rFonts w:ascii="Calibri" w:eastAsia="Calibri" w:hAnsi="Calibri" w:cs="Calibri"/>
          <w:szCs w:val="24"/>
          <w:lang w:val="en-US"/>
        </w:rPr>
        <w:t xml:space="preserve"> expression was not altered by </w:t>
      </w:r>
      <w:proofErr w:type="spellStart"/>
      <w:r w:rsidR="00615590" w:rsidRPr="00B60473">
        <w:rPr>
          <w:rFonts w:ascii="Calibri" w:eastAsia="Calibri" w:hAnsi="Calibri" w:cs="Calibri"/>
          <w:szCs w:val="24"/>
          <w:lang w:val="en-US"/>
        </w:rPr>
        <w:t>V</w:t>
      </w:r>
      <w:r w:rsidRPr="00B60473">
        <w:rPr>
          <w:rFonts w:ascii="Calibri" w:eastAsia="Calibri" w:hAnsi="Calibri" w:cs="Calibri"/>
          <w:szCs w:val="24"/>
          <w:lang w:val="en-US"/>
        </w:rPr>
        <w:t>emurafenib</w:t>
      </w:r>
      <w:proofErr w:type="spellEnd"/>
      <w:r w:rsidRPr="00B60473">
        <w:rPr>
          <w:rFonts w:ascii="Calibri" w:eastAsia="Calibri" w:hAnsi="Calibri" w:cs="Calibri"/>
          <w:szCs w:val="24"/>
          <w:lang w:val="en-US"/>
        </w:rPr>
        <w:t xml:space="preserve"> treatment in OS-</w:t>
      </w:r>
      <w:proofErr w:type="spellStart"/>
      <w:r w:rsidRPr="00B60473">
        <w:rPr>
          <w:rFonts w:ascii="Calibri" w:eastAsia="Calibri" w:hAnsi="Calibri" w:cs="Calibri"/>
          <w:szCs w:val="24"/>
          <w:lang w:val="en-US"/>
        </w:rPr>
        <w:t>REp</w:t>
      </w:r>
      <w:proofErr w:type="spellEnd"/>
      <w:r w:rsidRPr="00B60473">
        <w:rPr>
          <w:rFonts w:ascii="Calibri" w:eastAsia="Calibri" w:hAnsi="Calibri" w:cs="Calibri"/>
          <w:szCs w:val="24"/>
          <w:lang w:val="en-US"/>
        </w:rPr>
        <w:t xml:space="preserve"> and mOS-REp</w:t>
      </w:r>
      <w:r w:rsidRPr="00B60473">
        <w:rPr>
          <w:rFonts w:ascii="Calibri" w:eastAsia="Calibri" w:hAnsi="Calibri" w:cs="Calibri"/>
          <w:szCs w:val="24"/>
          <w:vertAlign w:val="superscript"/>
          <w:lang w:val="en-US"/>
        </w:rPr>
        <w:t>A11</w:t>
      </w:r>
      <w:r w:rsidRPr="00B60473">
        <w:rPr>
          <w:rFonts w:ascii="Calibri" w:eastAsia="Calibri" w:hAnsi="Calibri" w:cs="Calibri"/>
          <w:szCs w:val="24"/>
          <w:lang w:val="en-US"/>
        </w:rPr>
        <w:t>. Cell nuclei were stained with DAPI. Scale bar</w:t>
      </w:r>
      <w:r w:rsidR="00615590" w:rsidRPr="00B60473">
        <w:rPr>
          <w:rFonts w:ascii="Calibri" w:eastAsia="Calibri" w:hAnsi="Calibri" w:cs="Calibri"/>
          <w:szCs w:val="24"/>
          <w:lang w:val="en-US"/>
        </w:rPr>
        <w:t xml:space="preserve"> 50 µm.</w:t>
      </w:r>
    </w:p>
    <w:sectPr w:rsidR="00521080" w:rsidRPr="00782586" w:rsidSect="002D1E72">
      <w:headerReference w:type="default" r:id="rId13"/>
      <w:footerReference w:type="default" r:id="rId14"/>
      <w:pgSz w:w="11906" w:h="16838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58F455" w16cex:dateUtc="2021-12-06T20:43:00Z"/>
  <w16cex:commentExtensible w16cex:durableId="2558F91A" w16cex:dateUtc="2021-12-06T21:03:00Z"/>
  <w16cex:commentExtensible w16cex:durableId="2558F95D" w16cex:dateUtc="2021-12-06T21:04:00Z"/>
  <w16cex:commentExtensible w16cex:durableId="2558425F" w16cex:dateUtc="2021-12-06T07:03:00Z"/>
  <w16cex:commentExtensible w16cex:durableId="255841F6" w16cex:dateUtc="2021-12-06T07:01:00Z"/>
  <w16cex:commentExtensible w16cex:durableId="07148E5C" w16cex:dateUtc="2021-12-13T12:28:04.04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9C42FC5" w16cid:durableId="2558F455"/>
  <w16cid:commentId w16cid:paraId="3B33C531" w16cid:durableId="2558F91A"/>
  <w16cid:commentId w16cid:paraId="48A8A05B" w16cid:durableId="2558F95D"/>
  <w16cid:commentId w16cid:paraId="3B07BEAD" w16cid:durableId="2558425F"/>
  <w16cid:commentId w16cid:paraId="3872E6E8" w16cid:durableId="255841F6"/>
  <w16cid:commentId w16cid:paraId="68485F31" w16cid:durableId="092F0BA5"/>
  <w16cid:commentId w16cid:paraId="26646D70" w16cid:durableId="1AC41132"/>
  <w16cid:commentId w16cid:paraId="38F482C8" w16cid:durableId="393189DD"/>
  <w16cid:commentId w16cid:paraId="6A7AB3B2" w16cid:durableId="73BB6337"/>
  <w16cid:commentId w16cid:paraId="4F166B70" w16cid:durableId="07148E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A65A8" w14:textId="77777777" w:rsidR="00495EAF" w:rsidRDefault="00495EAF">
      <w:pPr>
        <w:spacing w:after="0" w:line="240" w:lineRule="auto"/>
      </w:pPr>
      <w:r>
        <w:separator/>
      </w:r>
    </w:p>
  </w:endnote>
  <w:endnote w:type="continuationSeparator" w:id="0">
    <w:p w14:paraId="132D5980" w14:textId="77777777" w:rsidR="00495EAF" w:rsidRDefault="00495EAF">
      <w:pPr>
        <w:spacing w:after="0" w:line="240" w:lineRule="auto"/>
      </w:pPr>
      <w:r>
        <w:continuationSeparator/>
      </w:r>
    </w:p>
  </w:endnote>
  <w:endnote w:type="continuationNotice" w:id="1">
    <w:p w14:paraId="21B0A42B" w14:textId="77777777" w:rsidR="00495EAF" w:rsidRDefault="00495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741129"/>
      <w:docPartObj>
        <w:docPartGallery w:val="Page Numbers (Bottom of Page)"/>
        <w:docPartUnique/>
      </w:docPartObj>
    </w:sdtPr>
    <w:sdtEndPr/>
    <w:sdtContent>
      <w:p w14:paraId="2A41E6A0" w14:textId="52993517" w:rsidR="005F34B5" w:rsidRDefault="005F34B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C02">
          <w:rPr>
            <w:noProof/>
          </w:rPr>
          <w:t>1</w:t>
        </w:r>
        <w:r>
          <w:fldChar w:fldCharType="end"/>
        </w:r>
      </w:p>
    </w:sdtContent>
  </w:sdt>
  <w:p w14:paraId="3D3945A4" w14:textId="77777777" w:rsidR="005F34B5" w:rsidRDefault="005F34B5" w:rsidP="00E17C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B1509" w14:textId="77777777" w:rsidR="00495EAF" w:rsidRDefault="00495EAF">
      <w:pPr>
        <w:spacing w:after="0" w:line="240" w:lineRule="auto"/>
      </w:pPr>
      <w:r>
        <w:separator/>
      </w:r>
    </w:p>
  </w:footnote>
  <w:footnote w:type="continuationSeparator" w:id="0">
    <w:p w14:paraId="14409F2F" w14:textId="77777777" w:rsidR="00495EAF" w:rsidRDefault="00495EAF">
      <w:pPr>
        <w:spacing w:after="0" w:line="240" w:lineRule="auto"/>
      </w:pPr>
      <w:r>
        <w:continuationSeparator/>
      </w:r>
    </w:p>
  </w:footnote>
  <w:footnote w:type="continuationNotice" w:id="1">
    <w:p w14:paraId="1B6E3DBC" w14:textId="77777777" w:rsidR="00495EAF" w:rsidRDefault="00495E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5F34B5" w14:paraId="34E184A3" w14:textId="77777777" w:rsidTr="00E17C10">
      <w:tc>
        <w:tcPr>
          <w:tcW w:w="3009" w:type="dxa"/>
        </w:tcPr>
        <w:p w14:paraId="22D86EC1" w14:textId="77777777" w:rsidR="005F34B5" w:rsidRDefault="005F34B5" w:rsidP="00E17C10">
          <w:pPr>
            <w:pStyle w:val="Kopfzeile"/>
            <w:ind w:left="-115"/>
          </w:pPr>
        </w:p>
      </w:tc>
      <w:tc>
        <w:tcPr>
          <w:tcW w:w="3009" w:type="dxa"/>
        </w:tcPr>
        <w:p w14:paraId="641DB5A8" w14:textId="77777777" w:rsidR="005F34B5" w:rsidRDefault="005F34B5" w:rsidP="00E17C10">
          <w:pPr>
            <w:pStyle w:val="Kopfzeile"/>
            <w:jc w:val="center"/>
          </w:pPr>
        </w:p>
      </w:tc>
      <w:tc>
        <w:tcPr>
          <w:tcW w:w="3009" w:type="dxa"/>
        </w:tcPr>
        <w:p w14:paraId="62CEDC2D" w14:textId="77777777" w:rsidR="005F34B5" w:rsidRDefault="005F34B5" w:rsidP="00E17C10">
          <w:pPr>
            <w:pStyle w:val="Kopfzeile"/>
            <w:ind w:right="-115"/>
            <w:jc w:val="right"/>
          </w:pPr>
        </w:p>
      </w:tc>
    </w:tr>
  </w:tbl>
  <w:p w14:paraId="4AAA3655" w14:textId="77777777" w:rsidR="005F34B5" w:rsidRDefault="005F34B5" w:rsidP="00E17C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26B5C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44EC3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C688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8991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DE0C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C57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E22B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202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0C9A7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8C12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E4112"/>
    <w:multiLevelType w:val="multilevel"/>
    <w:tmpl w:val="39DE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E4577E"/>
    <w:multiLevelType w:val="hybridMultilevel"/>
    <w:tmpl w:val="74927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40CFF"/>
    <w:multiLevelType w:val="hybridMultilevel"/>
    <w:tmpl w:val="951E375C"/>
    <w:lvl w:ilvl="0" w:tplc="0A7800A2">
      <w:numFmt w:val="bullet"/>
      <w:lvlText w:val=""/>
      <w:lvlJc w:val="left"/>
      <w:pPr>
        <w:ind w:left="1068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97E31F6"/>
    <w:multiLevelType w:val="hybridMultilevel"/>
    <w:tmpl w:val="B1F6B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25D72"/>
    <w:multiLevelType w:val="hybridMultilevel"/>
    <w:tmpl w:val="34F06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41278"/>
    <w:multiLevelType w:val="hybridMultilevel"/>
    <w:tmpl w:val="7768492C"/>
    <w:lvl w:ilvl="0" w:tplc="851CE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AB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4F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65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8E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A1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43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4F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425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58F0"/>
    <w:multiLevelType w:val="multilevel"/>
    <w:tmpl w:val="68C0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1A6262"/>
    <w:multiLevelType w:val="hybridMultilevel"/>
    <w:tmpl w:val="2B9EB0A4"/>
    <w:lvl w:ilvl="0" w:tplc="B412A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9044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68B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0E33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7CC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185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2E5A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80F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F23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743C83"/>
    <w:multiLevelType w:val="hybridMultilevel"/>
    <w:tmpl w:val="6AA482B6"/>
    <w:lvl w:ilvl="0" w:tplc="07F4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A5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4C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41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61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4B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88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C9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6A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06B04"/>
    <w:multiLevelType w:val="hybridMultilevel"/>
    <w:tmpl w:val="FFFFFFFF"/>
    <w:lvl w:ilvl="0" w:tplc="7298D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27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C0E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E7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2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49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21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C8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28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E683F"/>
    <w:multiLevelType w:val="hybridMultilevel"/>
    <w:tmpl w:val="156643E4"/>
    <w:lvl w:ilvl="0" w:tplc="DAE07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01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8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60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A8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C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04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ED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C2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56A54"/>
    <w:multiLevelType w:val="hybridMultilevel"/>
    <w:tmpl w:val="D87E17C6"/>
    <w:lvl w:ilvl="0" w:tplc="58EE1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20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05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9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F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05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20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89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03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F715C"/>
    <w:multiLevelType w:val="hybridMultilevel"/>
    <w:tmpl w:val="E38AB640"/>
    <w:lvl w:ilvl="0" w:tplc="BF8E5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017C4"/>
    <w:multiLevelType w:val="hybridMultilevel"/>
    <w:tmpl w:val="DF30E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90C45"/>
    <w:multiLevelType w:val="hybridMultilevel"/>
    <w:tmpl w:val="A4864C00"/>
    <w:lvl w:ilvl="0" w:tplc="020A9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A3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47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08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43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04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07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8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E9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B056F"/>
    <w:multiLevelType w:val="hybridMultilevel"/>
    <w:tmpl w:val="8F6CA076"/>
    <w:lvl w:ilvl="0" w:tplc="791CC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6E1B"/>
    <w:multiLevelType w:val="hybridMultilevel"/>
    <w:tmpl w:val="B8DA1A38"/>
    <w:lvl w:ilvl="0" w:tplc="544674D6">
      <w:start w:val="1"/>
      <w:numFmt w:val="decimal"/>
      <w:lvlText w:val="%1."/>
      <w:lvlJc w:val="left"/>
      <w:pPr>
        <w:ind w:left="720" w:hanging="360"/>
      </w:pPr>
    </w:lvl>
    <w:lvl w:ilvl="1" w:tplc="96A248D2">
      <w:start w:val="1"/>
      <w:numFmt w:val="lowerLetter"/>
      <w:lvlText w:val="%2."/>
      <w:lvlJc w:val="left"/>
      <w:pPr>
        <w:ind w:left="1440" w:hanging="360"/>
      </w:pPr>
    </w:lvl>
    <w:lvl w:ilvl="2" w:tplc="F9A86412">
      <w:start w:val="1"/>
      <w:numFmt w:val="lowerRoman"/>
      <w:lvlText w:val="%3."/>
      <w:lvlJc w:val="right"/>
      <w:pPr>
        <w:ind w:left="2160" w:hanging="180"/>
      </w:pPr>
    </w:lvl>
    <w:lvl w:ilvl="3" w:tplc="854AD3BC">
      <w:start w:val="1"/>
      <w:numFmt w:val="decimal"/>
      <w:lvlText w:val="%4."/>
      <w:lvlJc w:val="left"/>
      <w:pPr>
        <w:ind w:left="2880" w:hanging="360"/>
      </w:pPr>
    </w:lvl>
    <w:lvl w:ilvl="4" w:tplc="85EC2530">
      <w:start w:val="1"/>
      <w:numFmt w:val="lowerLetter"/>
      <w:lvlText w:val="%5."/>
      <w:lvlJc w:val="left"/>
      <w:pPr>
        <w:ind w:left="3600" w:hanging="360"/>
      </w:pPr>
    </w:lvl>
    <w:lvl w:ilvl="5" w:tplc="00E22BBE">
      <w:start w:val="1"/>
      <w:numFmt w:val="lowerRoman"/>
      <w:lvlText w:val="%6."/>
      <w:lvlJc w:val="right"/>
      <w:pPr>
        <w:ind w:left="4320" w:hanging="180"/>
      </w:pPr>
    </w:lvl>
    <w:lvl w:ilvl="6" w:tplc="8AFEC406">
      <w:start w:val="1"/>
      <w:numFmt w:val="decimal"/>
      <w:lvlText w:val="%7."/>
      <w:lvlJc w:val="left"/>
      <w:pPr>
        <w:ind w:left="5040" w:hanging="360"/>
      </w:pPr>
    </w:lvl>
    <w:lvl w:ilvl="7" w:tplc="92C297E6">
      <w:start w:val="1"/>
      <w:numFmt w:val="lowerLetter"/>
      <w:lvlText w:val="%8."/>
      <w:lvlJc w:val="left"/>
      <w:pPr>
        <w:ind w:left="5760" w:hanging="360"/>
      </w:pPr>
    </w:lvl>
    <w:lvl w:ilvl="8" w:tplc="F6AE114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76F01"/>
    <w:multiLevelType w:val="hybridMultilevel"/>
    <w:tmpl w:val="7A20AA14"/>
    <w:lvl w:ilvl="0" w:tplc="2E189494">
      <w:start w:val="1"/>
      <w:numFmt w:val="decimal"/>
      <w:lvlText w:val="%1."/>
      <w:lvlJc w:val="left"/>
      <w:pPr>
        <w:ind w:left="720" w:hanging="360"/>
      </w:pPr>
    </w:lvl>
    <w:lvl w:ilvl="1" w:tplc="9DB6B57E">
      <w:start w:val="1"/>
      <w:numFmt w:val="decimal"/>
      <w:lvlText w:val="%2."/>
      <w:lvlJc w:val="left"/>
      <w:pPr>
        <w:ind w:left="1440" w:hanging="360"/>
      </w:pPr>
    </w:lvl>
    <w:lvl w:ilvl="2" w:tplc="37E472F8">
      <w:start w:val="1"/>
      <w:numFmt w:val="lowerRoman"/>
      <w:lvlText w:val="%3."/>
      <w:lvlJc w:val="right"/>
      <w:pPr>
        <w:ind w:left="2160" w:hanging="180"/>
      </w:pPr>
    </w:lvl>
    <w:lvl w:ilvl="3" w:tplc="105AAEDC">
      <w:start w:val="1"/>
      <w:numFmt w:val="decimal"/>
      <w:lvlText w:val="%4."/>
      <w:lvlJc w:val="left"/>
      <w:pPr>
        <w:ind w:left="2880" w:hanging="360"/>
      </w:pPr>
    </w:lvl>
    <w:lvl w:ilvl="4" w:tplc="C86A0CA0">
      <w:start w:val="1"/>
      <w:numFmt w:val="lowerLetter"/>
      <w:lvlText w:val="%5."/>
      <w:lvlJc w:val="left"/>
      <w:pPr>
        <w:ind w:left="3600" w:hanging="360"/>
      </w:pPr>
    </w:lvl>
    <w:lvl w:ilvl="5" w:tplc="C4D6E79E">
      <w:start w:val="1"/>
      <w:numFmt w:val="lowerRoman"/>
      <w:lvlText w:val="%6."/>
      <w:lvlJc w:val="right"/>
      <w:pPr>
        <w:ind w:left="4320" w:hanging="180"/>
      </w:pPr>
    </w:lvl>
    <w:lvl w:ilvl="6" w:tplc="2E7E221C">
      <w:start w:val="1"/>
      <w:numFmt w:val="decimal"/>
      <w:lvlText w:val="%7."/>
      <w:lvlJc w:val="left"/>
      <w:pPr>
        <w:ind w:left="5040" w:hanging="360"/>
      </w:pPr>
    </w:lvl>
    <w:lvl w:ilvl="7" w:tplc="FEC2E0B6">
      <w:start w:val="1"/>
      <w:numFmt w:val="lowerLetter"/>
      <w:lvlText w:val="%8."/>
      <w:lvlJc w:val="left"/>
      <w:pPr>
        <w:ind w:left="5760" w:hanging="360"/>
      </w:pPr>
    </w:lvl>
    <w:lvl w:ilvl="8" w:tplc="3AECC03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22317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2B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88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4C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C3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63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60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61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6E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23F29"/>
    <w:multiLevelType w:val="hybridMultilevel"/>
    <w:tmpl w:val="95349364"/>
    <w:lvl w:ilvl="0" w:tplc="E6B65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49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CD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1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E2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42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26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03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6F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55AA4"/>
    <w:multiLevelType w:val="hybridMultilevel"/>
    <w:tmpl w:val="2C3C6E30"/>
    <w:lvl w:ilvl="0" w:tplc="B65A1440">
      <w:start w:val="1"/>
      <w:numFmt w:val="decimal"/>
      <w:lvlText w:val="%1."/>
      <w:lvlJc w:val="left"/>
      <w:pPr>
        <w:ind w:left="720" w:hanging="360"/>
      </w:pPr>
    </w:lvl>
    <w:lvl w:ilvl="1" w:tplc="496875F4">
      <w:start w:val="1"/>
      <w:numFmt w:val="lowerLetter"/>
      <w:lvlText w:val="%2."/>
      <w:lvlJc w:val="left"/>
      <w:pPr>
        <w:ind w:left="1440" w:hanging="360"/>
      </w:pPr>
    </w:lvl>
    <w:lvl w:ilvl="2" w:tplc="A8983BE4">
      <w:start w:val="1"/>
      <w:numFmt w:val="lowerRoman"/>
      <w:lvlText w:val="%3."/>
      <w:lvlJc w:val="right"/>
      <w:pPr>
        <w:ind w:left="2160" w:hanging="180"/>
      </w:pPr>
    </w:lvl>
    <w:lvl w:ilvl="3" w:tplc="F41453E8">
      <w:start w:val="1"/>
      <w:numFmt w:val="decimal"/>
      <w:lvlText w:val="%4."/>
      <w:lvlJc w:val="left"/>
      <w:pPr>
        <w:ind w:left="2880" w:hanging="360"/>
      </w:pPr>
    </w:lvl>
    <w:lvl w:ilvl="4" w:tplc="553C54FC">
      <w:start w:val="1"/>
      <w:numFmt w:val="lowerLetter"/>
      <w:lvlText w:val="%5."/>
      <w:lvlJc w:val="left"/>
      <w:pPr>
        <w:ind w:left="3600" w:hanging="360"/>
      </w:pPr>
    </w:lvl>
    <w:lvl w:ilvl="5" w:tplc="DCCAC7FC">
      <w:start w:val="1"/>
      <w:numFmt w:val="lowerRoman"/>
      <w:lvlText w:val="%6."/>
      <w:lvlJc w:val="right"/>
      <w:pPr>
        <w:ind w:left="4320" w:hanging="180"/>
      </w:pPr>
    </w:lvl>
    <w:lvl w:ilvl="6" w:tplc="B9546AA2">
      <w:start w:val="1"/>
      <w:numFmt w:val="decimal"/>
      <w:lvlText w:val="%7."/>
      <w:lvlJc w:val="left"/>
      <w:pPr>
        <w:ind w:left="5040" w:hanging="360"/>
      </w:pPr>
    </w:lvl>
    <w:lvl w:ilvl="7" w:tplc="261C5EC6">
      <w:start w:val="1"/>
      <w:numFmt w:val="lowerLetter"/>
      <w:lvlText w:val="%8."/>
      <w:lvlJc w:val="left"/>
      <w:pPr>
        <w:ind w:left="5760" w:hanging="360"/>
      </w:pPr>
    </w:lvl>
    <w:lvl w:ilvl="8" w:tplc="4294B31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A3916"/>
    <w:multiLevelType w:val="hybridMultilevel"/>
    <w:tmpl w:val="FFFFFFFF"/>
    <w:lvl w:ilvl="0" w:tplc="763C6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E9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349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0C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04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A7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80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A7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20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C7A12"/>
    <w:multiLevelType w:val="hybridMultilevel"/>
    <w:tmpl w:val="D196E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73165"/>
    <w:multiLevelType w:val="multilevel"/>
    <w:tmpl w:val="206AE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7578441F"/>
    <w:multiLevelType w:val="hybridMultilevel"/>
    <w:tmpl w:val="20C45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A3BF7"/>
    <w:multiLevelType w:val="hybridMultilevel"/>
    <w:tmpl w:val="4C9EC636"/>
    <w:lvl w:ilvl="0" w:tplc="883E3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C9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B69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4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81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84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6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A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F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29"/>
  </w:num>
  <w:num w:numId="5">
    <w:abstractNumId w:val="18"/>
  </w:num>
  <w:num w:numId="6">
    <w:abstractNumId w:val="35"/>
  </w:num>
  <w:num w:numId="7">
    <w:abstractNumId w:val="30"/>
  </w:num>
  <w:num w:numId="8">
    <w:abstractNumId w:val="27"/>
  </w:num>
  <w:num w:numId="9">
    <w:abstractNumId w:val="26"/>
  </w:num>
  <w:num w:numId="10">
    <w:abstractNumId w:val="21"/>
  </w:num>
  <w:num w:numId="11">
    <w:abstractNumId w:val="20"/>
  </w:num>
  <w:num w:numId="12">
    <w:abstractNumId w:val="33"/>
  </w:num>
  <w:num w:numId="13">
    <w:abstractNumId w:val="13"/>
  </w:num>
  <w:num w:numId="14">
    <w:abstractNumId w:val="34"/>
  </w:num>
  <w:num w:numId="15">
    <w:abstractNumId w:val="11"/>
  </w:num>
  <w:num w:numId="16">
    <w:abstractNumId w:val="14"/>
  </w:num>
  <w:num w:numId="17">
    <w:abstractNumId w:val="32"/>
  </w:num>
  <w:num w:numId="18">
    <w:abstractNumId w:val="23"/>
  </w:num>
  <w:num w:numId="19">
    <w:abstractNumId w:val="31"/>
  </w:num>
  <w:num w:numId="20">
    <w:abstractNumId w:val="28"/>
  </w:num>
  <w:num w:numId="21">
    <w:abstractNumId w:val="12"/>
  </w:num>
  <w:num w:numId="22">
    <w:abstractNumId w:val="17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22"/>
  </w:num>
  <w:num w:numId="34">
    <w:abstractNumId w:val="10"/>
  </w:num>
  <w:num w:numId="35">
    <w:abstractNumId w:val="1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C6D61ED-1FBD-443C-A9C4-CCED6B610222}"/>
    <w:docVar w:name="dgnword-eventsink" w:val="624986512"/>
  </w:docVars>
  <w:rsids>
    <w:rsidRoot w:val="022103C9"/>
    <w:rsid w:val="000008A5"/>
    <w:rsid w:val="00001EDE"/>
    <w:rsid w:val="0000232F"/>
    <w:rsid w:val="000024E3"/>
    <w:rsid w:val="00002C62"/>
    <w:rsid w:val="0000528B"/>
    <w:rsid w:val="00005897"/>
    <w:rsid w:val="00006941"/>
    <w:rsid w:val="000076AE"/>
    <w:rsid w:val="00007C2B"/>
    <w:rsid w:val="00010557"/>
    <w:rsid w:val="00010734"/>
    <w:rsid w:val="00010E9F"/>
    <w:rsid w:val="00011426"/>
    <w:rsid w:val="00013413"/>
    <w:rsid w:val="000144F1"/>
    <w:rsid w:val="00015EAE"/>
    <w:rsid w:val="00017A73"/>
    <w:rsid w:val="000203EA"/>
    <w:rsid w:val="00022893"/>
    <w:rsid w:val="00027151"/>
    <w:rsid w:val="0002790C"/>
    <w:rsid w:val="0003262C"/>
    <w:rsid w:val="00032E7D"/>
    <w:rsid w:val="000330E1"/>
    <w:rsid w:val="00033F57"/>
    <w:rsid w:val="00037EDD"/>
    <w:rsid w:val="00040B97"/>
    <w:rsid w:val="00041724"/>
    <w:rsid w:val="00045456"/>
    <w:rsid w:val="000457BF"/>
    <w:rsid w:val="00046A3D"/>
    <w:rsid w:val="000526A8"/>
    <w:rsid w:val="000529A0"/>
    <w:rsid w:val="00053C52"/>
    <w:rsid w:val="00056B76"/>
    <w:rsid w:val="000579B6"/>
    <w:rsid w:val="000604C7"/>
    <w:rsid w:val="00060A34"/>
    <w:rsid w:val="000709C0"/>
    <w:rsid w:val="000716D8"/>
    <w:rsid w:val="000761D0"/>
    <w:rsid w:val="00076900"/>
    <w:rsid w:val="00080B93"/>
    <w:rsid w:val="0008422A"/>
    <w:rsid w:val="0008581D"/>
    <w:rsid w:val="00086915"/>
    <w:rsid w:val="00089F55"/>
    <w:rsid w:val="00093271"/>
    <w:rsid w:val="00093992"/>
    <w:rsid w:val="00094658"/>
    <w:rsid w:val="000948B8"/>
    <w:rsid w:val="00094B69"/>
    <w:rsid w:val="00095F64"/>
    <w:rsid w:val="00097FE3"/>
    <w:rsid w:val="000A0ACF"/>
    <w:rsid w:val="000A4908"/>
    <w:rsid w:val="000A4E65"/>
    <w:rsid w:val="000A5EAC"/>
    <w:rsid w:val="000A616E"/>
    <w:rsid w:val="000A72E3"/>
    <w:rsid w:val="000B0E70"/>
    <w:rsid w:val="000B2FB7"/>
    <w:rsid w:val="000B30BB"/>
    <w:rsid w:val="000B4B87"/>
    <w:rsid w:val="000C1444"/>
    <w:rsid w:val="000C17BE"/>
    <w:rsid w:val="000C35FA"/>
    <w:rsid w:val="000C6863"/>
    <w:rsid w:val="000C77E0"/>
    <w:rsid w:val="000CF13A"/>
    <w:rsid w:val="000D0CC6"/>
    <w:rsid w:val="000D4EA2"/>
    <w:rsid w:val="000D68FB"/>
    <w:rsid w:val="000D7424"/>
    <w:rsid w:val="000D7E92"/>
    <w:rsid w:val="000D7F9C"/>
    <w:rsid w:val="000E6DCB"/>
    <w:rsid w:val="000E7C94"/>
    <w:rsid w:val="000F1040"/>
    <w:rsid w:val="000F15B9"/>
    <w:rsid w:val="000F2CDB"/>
    <w:rsid w:val="000FFAC9"/>
    <w:rsid w:val="00101F0A"/>
    <w:rsid w:val="0010209B"/>
    <w:rsid w:val="00102DBE"/>
    <w:rsid w:val="00106B33"/>
    <w:rsid w:val="001072DF"/>
    <w:rsid w:val="00107F33"/>
    <w:rsid w:val="00111232"/>
    <w:rsid w:val="00113354"/>
    <w:rsid w:val="00113CF4"/>
    <w:rsid w:val="001166C7"/>
    <w:rsid w:val="00120CA6"/>
    <w:rsid w:val="00121434"/>
    <w:rsid w:val="00123A1D"/>
    <w:rsid w:val="00125A42"/>
    <w:rsid w:val="001265EC"/>
    <w:rsid w:val="00126811"/>
    <w:rsid w:val="00127207"/>
    <w:rsid w:val="001337F1"/>
    <w:rsid w:val="00133D63"/>
    <w:rsid w:val="00135BFE"/>
    <w:rsid w:val="0013630C"/>
    <w:rsid w:val="00145C9C"/>
    <w:rsid w:val="001466BD"/>
    <w:rsid w:val="00146895"/>
    <w:rsid w:val="001469F5"/>
    <w:rsid w:val="0014755E"/>
    <w:rsid w:val="00147965"/>
    <w:rsid w:val="00152007"/>
    <w:rsid w:val="0015473D"/>
    <w:rsid w:val="00155670"/>
    <w:rsid w:val="00155DE8"/>
    <w:rsid w:val="00156934"/>
    <w:rsid w:val="00163082"/>
    <w:rsid w:val="00164260"/>
    <w:rsid w:val="0016511A"/>
    <w:rsid w:val="00166222"/>
    <w:rsid w:val="00167A85"/>
    <w:rsid w:val="0016BBED"/>
    <w:rsid w:val="00170512"/>
    <w:rsid w:val="0017131A"/>
    <w:rsid w:val="00171A7F"/>
    <w:rsid w:val="001748DF"/>
    <w:rsid w:val="00177ADE"/>
    <w:rsid w:val="00177BFE"/>
    <w:rsid w:val="001823A2"/>
    <w:rsid w:val="0018286D"/>
    <w:rsid w:val="001835DA"/>
    <w:rsid w:val="00185A11"/>
    <w:rsid w:val="00186AA2"/>
    <w:rsid w:val="001935FE"/>
    <w:rsid w:val="0019526A"/>
    <w:rsid w:val="0019648C"/>
    <w:rsid w:val="00197DBE"/>
    <w:rsid w:val="001A0CB7"/>
    <w:rsid w:val="001A14BF"/>
    <w:rsid w:val="001A2678"/>
    <w:rsid w:val="001A32E7"/>
    <w:rsid w:val="001A38B7"/>
    <w:rsid w:val="001A62A8"/>
    <w:rsid w:val="001B108F"/>
    <w:rsid w:val="001B1ED0"/>
    <w:rsid w:val="001B2199"/>
    <w:rsid w:val="001B28F3"/>
    <w:rsid w:val="001B74AC"/>
    <w:rsid w:val="001B7E5C"/>
    <w:rsid w:val="001B7F94"/>
    <w:rsid w:val="001C2A80"/>
    <w:rsid w:val="001C408F"/>
    <w:rsid w:val="001C537C"/>
    <w:rsid w:val="001C5664"/>
    <w:rsid w:val="001C65B1"/>
    <w:rsid w:val="001D08AE"/>
    <w:rsid w:val="001D0C2B"/>
    <w:rsid w:val="001D16D7"/>
    <w:rsid w:val="001D217B"/>
    <w:rsid w:val="001D6145"/>
    <w:rsid w:val="001DCF66"/>
    <w:rsid w:val="001E0A3A"/>
    <w:rsid w:val="001E0D08"/>
    <w:rsid w:val="001E1EB5"/>
    <w:rsid w:val="001E36E2"/>
    <w:rsid w:val="001E3D27"/>
    <w:rsid w:val="001E4650"/>
    <w:rsid w:val="001E47FA"/>
    <w:rsid w:val="001E51AF"/>
    <w:rsid w:val="001E5AC0"/>
    <w:rsid w:val="001E67BE"/>
    <w:rsid w:val="001F39BD"/>
    <w:rsid w:val="001F430B"/>
    <w:rsid w:val="001F46E7"/>
    <w:rsid w:val="001F4B09"/>
    <w:rsid w:val="001F73DB"/>
    <w:rsid w:val="002010C7"/>
    <w:rsid w:val="00205425"/>
    <w:rsid w:val="0020645D"/>
    <w:rsid w:val="002145DE"/>
    <w:rsid w:val="00215E71"/>
    <w:rsid w:val="002163DD"/>
    <w:rsid w:val="002219D7"/>
    <w:rsid w:val="002223DC"/>
    <w:rsid w:val="00222EC3"/>
    <w:rsid w:val="00226505"/>
    <w:rsid w:val="00226EE8"/>
    <w:rsid w:val="0022EC42"/>
    <w:rsid w:val="0023279F"/>
    <w:rsid w:val="0023330C"/>
    <w:rsid w:val="00235C7B"/>
    <w:rsid w:val="002405D0"/>
    <w:rsid w:val="00243FF8"/>
    <w:rsid w:val="0024422F"/>
    <w:rsid w:val="00247242"/>
    <w:rsid w:val="002474F2"/>
    <w:rsid w:val="00247BDB"/>
    <w:rsid w:val="00247F51"/>
    <w:rsid w:val="00250DCC"/>
    <w:rsid w:val="00252EAD"/>
    <w:rsid w:val="00253E3D"/>
    <w:rsid w:val="002621A8"/>
    <w:rsid w:val="00262895"/>
    <w:rsid w:val="002666B7"/>
    <w:rsid w:val="002747AB"/>
    <w:rsid w:val="002809FE"/>
    <w:rsid w:val="00280ED2"/>
    <w:rsid w:val="00281040"/>
    <w:rsid w:val="00281CDB"/>
    <w:rsid w:val="00282FFF"/>
    <w:rsid w:val="0028496D"/>
    <w:rsid w:val="00285448"/>
    <w:rsid w:val="00285A73"/>
    <w:rsid w:val="00286761"/>
    <w:rsid w:val="00287EAA"/>
    <w:rsid w:val="0029115C"/>
    <w:rsid w:val="00292FA9"/>
    <w:rsid w:val="00293088"/>
    <w:rsid w:val="0029473A"/>
    <w:rsid w:val="00295CD6"/>
    <w:rsid w:val="002A0C27"/>
    <w:rsid w:val="002A218B"/>
    <w:rsid w:val="002A2AAA"/>
    <w:rsid w:val="002A40DB"/>
    <w:rsid w:val="002A463B"/>
    <w:rsid w:val="002A4CC5"/>
    <w:rsid w:val="002A69E2"/>
    <w:rsid w:val="002B0BFA"/>
    <w:rsid w:val="002B2060"/>
    <w:rsid w:val="002B3C52"/>
    <w:rsid w:val="002B4206"/>
    <w:rsid w:val="002B5BE1"/>
    <w:rsid w:val="002B66F0"/>
    <w:rsid w:val="002C0F90"/>
    <w:rsid w:val="002C68FC"/>
    <w:rsid w:val="002D17E7"/>
    <w:rsid w:val="002D1E72"/>
    <w:rsid w:val="002D3D6C"/>
    <w:rsid w:val="002D79E9"/>
    <w:rsid w:val="002E50F7"/>
    <w:rsid w:val="002F1C3C"/>
    <w:rsid w:val="002F3E79"/>
    <w:rsid w:val="002F42E0"/>
    <w:rsid w:val="002F5C08"/>
    <w:rsid w:val="002F5CA8"/>
    <w:rsid w:val="003037A0"/>
    <w:rsid w:val="00304EBB"/>
    <w:rsid w:val="003051A6"/>
    <w:rsid w:val="00305FD2"/>
    <w:rsid w:val="00306269"/>
    <w:rsid w:val="0030735D"/>
    <w:rsid w:val="0030740E"/>
    <w:rsid w:val="00307D24"/>
    <w:rsid w:val="00310DF5"/>
    <w:rsid w:val="00311486"/>
    <w:rsid w:val="003119C4"/>
    <w:rsid w:val="003177CA"/>
    <w:rsid w:val="00320F0D"/>
    <w:rsid w:val="00321DDE"/>
    <w:rsid w:val="0032263D"/>
    <w:rsid w:val="00326BAB"/>
    <w:rsid w:val="0032CFE5"/>
    <w:rsid w:val="003306F8"/>
    <w:rsid w:val="0033075A"/>
    <w:rsid w:val="00331515"/>
    <w:rsid w:val="0033312E"/>
    <w:rsid w:val="00333811"/>
    <w:rsid w:val="00333C00"/>
    <w:rsid w:val="00334383"/>
    <w:rsid w:val="00335716"/>
    <w:rsid w:val="00335753"/>
    <w:rsid w:val="00337F61"/>
    <w:rsid w:val="003411D5"/>
    <w:rsid w:val="00344562"/>
    <w:rsid w:val="003446D7"/>
    <w:rsid w:val="00344CB1"/>
    <w:rsid w:val="0034510F"/>
    <w:rsid w:val="00345B74"/>
    <w:rsid w:val="003511ED"/>
    <w:rsid w:val="00353B28"/>
    <w:rsid w:val="0035509B"/>
    <w:rsid w:val="00357981"/>
    <w:rsid w:val="00361B4D"/>
    <w:rsid w:val="00362B5C"/>
    <w:rsid w:val="00362F89"/>
    <w:rsid w:val="00364DD3"/>
    <w:rsid w:val="0036525C"/>
    <w:rsid w:val="00366E8A"/>
    <w:rsid w:val="0037373C"/>
    <w:rsid w:val="00375F6D"/>
    <w:rsid w:val="003800C6"/>
    <w:rsid w:val="00394966"/>
    <w:rsid w:val="00397FEA"/>
    <w:rsid w:val="003A1529"/>
    <w:rsid w:val="003A5D76"/>
    <w:rsid w:val="003A7229"/>
    <w:rsid w:val="003A73E1"/>
    <w:rsid w:val="003A7C58"/>
    <w:rsid w:val="003A9E1E"/>
    <w:rsid w:val="003B1778"/>
    <w:rsid w:val="003C07B5"/>
    <w:rsid w:val="003C0B1A"/>
    <w:rsid w:val="003C14B5"/>
    <w:rsid w:val="003C2311"/>
    <w:rsid w:val="003C35D5"/>
    <w:rsid w:val="003C7656"/>
    <w:rsid w:val="003D10C4"/>
    <w:rsid w:val="003D3DB5"/>
    <w:rsid w:val="003D416C"/>
    <w:rsid w:val="003D6B6F"/>
    <w:rsid w:val="003D6E6A"/>
    <w:rsid w:val="003D7A71"/>
    <w:rsid w:val="003E5C18"/>
    <w:rsid w:val="003F11E8"/>
    <w:rsid w:val="003F354C"/>
    <w:rsid w:val="003F3843"/>
    <w:rsid w:val="003F4336"/>
    <w:rsid w:val="003F48B6"/>
    <w:rsid w:val="003F5CDF"/>
    <w:rsid w:val="003F624A"/>
    <w:rsid w:val="00402EFB"/>
    <w:rsid w:val="004049EE"/>
    <w:rsid w:val="00405522"/>
    <w:rsid w:val="0040659F"/>
    <w:rsid w:val="004112AA"/>
    <w:rsid w:val="0041217B"/>
    <w:rsid w:val="00413DD0"/>
    <w:rsid w:val="004142C5"/>
    <w:rsid w:val="004162BE"/>
    <w:rsid w:val="0041721A"/>
    <w:rsid w:val="00420A3B"/>
    <w:rsid w:val="00421095"/>
    <w:rsid w:val="004224AE"/>
    <w:rsid w:val="004224B0"/>
    <w:rsid w:val="004233D3"/>
    <w:rsid w:val="004245E3"/>
    <w:rsid w:val="004362F0"/>
    <w:rsid w:val="00437CCF"/>
    <w:rsid w:val="0044005B"/>
    <w:rsid w:val="00443B6C"/>
    <w:rsid w:val="00444B0F"/>
    <w:rsid w:val="00444FC4"/>
    <w:rsid w:val="00445B59"/>
    <w:rsid w:val="004461DB"/>
    <w:rsid w:val="00447637"/>
    <w:rsid w:val="00452BF6"/>
    <w:rsid w:val="0045430C"/>
    <w:rsid w:val="00462337"/>
    <w:rsid w:val="00462604"/>
    <w:rsid w:val="004664DC"/>
    <w:rsid w:val="00467473"/>
    <w:rsid w:val="00470CB3"/>
    <w:rsid w:val="004714C2"/>
    <w:rsid w:val="0047627C"/>
    <w:rsid w:val="00476EF5"/>
    <w:rsid w:val="00481FBB"/>
    <w:rsid w:val="004831F5"/>
    <w:rsid w:val="00484126"/>
    <w:rsid w:val="00486ACB"/>
    <w:rsid w:val="00487041"/>
    <w:rsid w:val="00487C78"/>
    <w:rsid w:val="00487EB5"/>
    <w:rsid w:val="00494A93"/>
    <w:rsid w:val="00495EAF"/>
    <w:rsid w:val="00499225"/>
    <w:rsid w:val="004A1160"/>
    <w:rsid w:val="004A12F8"/>
    <w:rsid w:val="004A2DE1"/>
    <w:rsid w:val="004A4653"/>
    <w:rsid w:val="004A4ABC"/>
    <w:rsid w:val="004A75FF"/>
    <w:rsid w:val="004AC533"/>
    <w:rsid w:val="004B4D54"/>
    <w:rsid w:val="004B521A"/>
    <w:rsid w:val="004C0DF0"/>
    <w:rsid w:val="004C191B"/>
    <w:rsid w:val="004C26E0"/>
    <w:rsid w:val="004C40A8"/>
    <w:rsid w:val="004C67C3"/>
    <w:rsid w:val="004C6DD6"/>
    <w:rsid w:val="004D027B"/>
    <w:rsid w:val="004D09E8"/>
    <w:rsid w:val="004D2A53"/>
    <w:rsid w:val="004D34DB"/>
    <w:rsid w:val="004D7195"/>
    <w:rsid w:val="004D7FD6"/>
    <w:rsid w:val="004E017D"/>
    <w:rsid w:val="004E0360"/>
    <w:rsid w:val="004E168F"/>
    <w:rsid w:val="004E5714"/>
    <w:rsid w:val="004E67A8"/>
    <w:rsid w:val="004F17D1"/>
    <w:rsid w:val="004F1A61"/>
    <w:rsid w:val="004F1F2D"/>
    <w:rsid w:val="004F51D3"/>
    <w:rsid w:val="004F5900"/>
    <w:rsid w:val="004F7B8D"/>
    <w:rsid w:val="0050751A"/>
    <w:rsid w:val="005079AA"/>
    <w:rsid w:val="005115B2"/>
    <w:rsid w:val="00511F4C"/>
    <w:rsid w:val="005120B5"/>
    <w:rsid w:val="005132CB"/>
    <w:rsid w:val="00513973"/>
    <w:rsid w:val="005146E8"/>
    <w:rsid w:val="005179B1"/>
    <w:rsid w:val="0051E182"/>
    <w:rsid w:val="00521080"/>
    <w:rsid w:val="00521DA1"/>
    <w:rsid w:val="00522EB6"/>
    <w:rsid w:val="00523BE7"/>
    <w:rsid w:val="00523FE6"/>
    <w:rsid w:val="005248E3"/>
    <w:rsid w:val="0052B41E"/>
    <w:rsid w:val="00531E3F"/>
    <w:rsid w:val="0053270B"/>
    <w:rsid w:val="00533B64"/>
    <w:rsid w:val="0053E1A1"/>
    <w:rsid w:val="005401D8"/>
    <w:rsid w:val="005414D1"/>
    <w:rsid w:val="00542ABF"/>
    <w:rsid w:val="005447AC"/>
    <w:rsid w:val="00546BE8"/>
    <w:rsid w:val="005470EF"/>
    <w:rsid w:val="00550164"/>
    <w:rsid w:val="005528EA"/>
    <w:rsid w:val="005614FF"/>
    <w:rsid w:val="00565752"/>
    <w:rsid w:val="00574782"/>
    <w:rsid w:val="005749AF"/>
    <w:rsid w:val="00574CD2"/>
    <w:rsid w:val="00575179"/>
    <w:rsid w:val="00577B77"/>
    <w:rsid w:val="00582444"/>
    <w:rsid w:val="00582A9A"/>
    <w:rsid w:val="00582F55"/>
    <w:rsid w:val="005848E9"/>
    <w:rsid w:val="00591176"/>
    <w:rsid w:val="00593956"/>
    <w:rsid w:val="005941D5"/>
    <w:rsid w:val="005953CA"/>
    <w:rsid w:val="005A01A4"/>
    <w:rsid w:val="005A14BB"/>
    <w:rsid w:val="005A1ED5"/>
    <w:rsid w:val="005A442F"/>
    <w:rsid w:val="005A4ED8"/>
    <w:rsid w:val="005A58A6"/>
    <w:rsid w:val="005A69EE"/>
    <w:rsid w:val="005A6C55"/>
    <w:rsid w:val="005A79BD"/>
    <w:rsid w:val="005AC571"/>
    <w:rsid w:val="005B0B86"/>
    <w:rsid w:val="005C53D0"/>
    <w:rsid w:val="005D1B62"/>
    <w:rsid w:val="005D38B9"/>
    <w:rsid w:val="005D61FD"/>
    <w:rsid w:val="005E1912"/>
    <w:rsid w:val="005E24A2"/>
    <w:rsid w:val="005E2F74"/>
    <w:rsid w:val="005E3B7D"/>
    <w:rsid w:val="005E4BBB"/>
    <w:rsid w:val="005E5DF1"/>
    <w:rsid w:val="005E6C71"/>
    <w:rsid w:val="005E7EEF"/>
    <w:rsid w:val="005F34B5"/>
    <w:rsid w:val="005F480F"/>
    <w:rsid w:val="005F5093"/>
    <w:rsid w:val="00600231"/>
    <w:rsid w:val="00601762"/>
    <w:rsid w:val="00602480"/>
    <w:rsid w:val="0060388D"/>
    <w:rsid w:val="00605147"/>
    <w:rsid w:val="006105D4"/>
    <w:rsid w:val="006128EF"/>
    <w:rsid w:val="00615590"/>
    <w:rsid w:val="006162B2"/>
    <w:rsid w:val="00626143"/>
    <w:rsid w:val="006303FB"/>
    <w:rsid w:val="006306FE"/>
    <w:rsid w:val="006315BB"/>
    <w:rsid w:val="0063195F"/>
    <w:rsid w:val="00631E0E"/>
    <w:rsid w:val="006332CD"/>
    <w:rsid w:val="00634106"/>
    <w:rsid w:val="0063421B"/>
    <w:rsid w:val="00634F12"/>
    <w:rsid w:val="006356CB"/>
    <w:rsid w:val="00635FCD"/>
    <w:rsid w:val="0063F71B"/>
    <w:rsid w:val="00640E90"/>
    <w:rsid w:val="00642AD3"/>
    <w:rsid w:val="006461AD"/>
    <w:rsid w:val="00650364"/>
    <w:rsid w:val="0065183A"/>
    <w:rsid w:val="006524FB"/>
    <w:rsid w:val="0065682C"/>
    <w:rsid w:val="00656837"/>
    <w:rsid w:val="006620C7"/>
    <w:rsid w:val="0066459E"/>
    <w:rsid w:val="00664809"/>
    <w:rsid w:val="00665758"/>
    <w:rsid w:val="006668B9"/>
    <w:rsid w:val="006674C9"/>
    <w:rsid w:val="00670738"/>
    <w:rsid w:val="00675A9B"/>
    <w:rsid w:val="00675E38"/>
    <w:rsid w:val="00676EF4"/>
    <w:rsid w:val="00680BBE"/>
    <w:rsid w:val="00681D02"/>
    <w:rsid w:val="0068306A"/>
    <w:rsid w:val="00683E67"/>
    <w:rsid w:val="00684B12"/>
    <w:rsid w:val="006874AC"/>
    <w:rsid w:val="00687FF7"/>
    <w:rsid w:val="00689481"/>
    <w:rsid w:val="006909DC"/>
    <w:rsid w:val="00692153"/>
    <w:rsid w:val="00692C80"/>
    <w:rsid w:val="00692D06"/>
    <w:rsid w:val="00693F3B"/>
    <w:rsid w:val="0069661F"/>
    <w:rsid w:val="00697FCB"/>
    <w:rsid w:val="006A10B5"/>
    <w:rsid w:val="006A1620"/>
    <w:rsid w:val="006A1976"/>
    <w:rsid w:val="006A3932"/>
    <w:rsid w:val="006A4C64"/>
    <w:rsid w:val="006A653B"/>
    <w:rsid w:val="006ACCB7"/>
    <w:rsid w:val="006B24E5"/>
    <w:rsid w:val="006B2A65"/>
    <w:rsid w:val="006B3AE5"/>
    <w:rsid w:val="006C1574"/>
    <w:rsid w:val="006C2ECF"/>
    <w:rsid w:val="006C324C"/>
    <w:rsid w:val="006C35AF"/>
    <w:rsid w:val="006C3840"/>
    <w:rsid w:val="006C7A47"/>
    <w:rsid w:val="006D1EA5"/>
    <w:rsid w:val="006D2BBE"/>
    <w:rsid w:val="006D3336"/>
    <w:rsid w:val="006D4E8B"/>
    <w:rsid w:val="006D5AAC"/>
    <w:rsid w:val="006D5F22"/>
    <w:rsid w:val="006D634E"/>
    <w:rsid w:val="006E1062"/>
    <w:rsid w:val="006E4D2C"/>
    <w:rsid w:val="006F3941"/>
    <w:rsid w:val="006F43B8"/>
    <w:rsid w:val="006F4B45"/>
    <w:rsid w:val="006F5C7A"/>
    <w:rsid w:val="006F5F63"/>
    <w:rsid w:val="006F75F5"/>
    <w:rsid w:val="00703466"/>
    <w:rsid w:val="00707969"/>
    <w:rsid w:val="00707E6B"/>
    <w:rsid w:val="00712D0A"/>
    <w:rsid w:val="007161AF"/>
    <w:rsid w:val="00721406"/>
    <w:rsid w:val="0072307B"/>
    <w:rsid w:val="007236CC"/>
    <w:rsid w:val="00723746"/>
    <w:rsid w:val="00724802"/>
    <w:rsid w:val="007339F7"/>
    <w:rsid w:val="007370F5"/>
    <w:rsid w:val="0073767C"/>
    <w:rsid w:val="00737B9E"/>
    <w:rsid w:val="00740EFC"/>
    <w:rsid w:val="00744498"/>
    <w:rsid w:val="00744CA2"/>
    <w:rsid w:val="00745135"/>
    <w:rsid w:val="007463ED"/>
    <w:rsid w:val="007501BB"/>
    <w:rsid w:val="00752059"/>
    <w:rsid w:val="0075CD66"/>
    <w:rsid w:val="0076131B"/>
    <w:rsid w:val="007634B0"/>
    <w:rsid w:val="00765AAF"/>
    <w:rsid w:val="00774046"/>
    <w:rsid w:val="00777F41"/>
    <w:rsid w:val="007804FA"/>
    <w:rsid w:val="007807E4"/>
    <w:rsid w:val="00782586"/>
    <w:rsid w:val="007828D2"/>
    <w:rsid w:val="00784A14"/>
    <w:rsid w:val="007906D2"/>
    <w:rsid w:val="007914DF"/>
    <w:rsid w:val="00792F29"/>
    <w:rsid w:val="00794225"/>
    <w:rsid w:val="00799377"/>
    <w:rsid w:val="007A36CC"/>
    <w:rsid w:val="007A39CE"/>
    <w:rsid w:val="007B0A3E"/>
    <w:rsid w:val="007B0A84"/>
    <w:rsid w:val="007B24BE"/>
    <w:rsid w:val="007B2D17"/>
    <w:rsid w:val="007B5F92"/>
    <w:rsid w:val="007C0D12"/>
    <w:rsid w:val="007C176C"/>
    <w:rsid w:val="007C1CAB"/>
    <w:rsid w:val="007C2AC0"/>
    <w:rsid w:val="007C74E9"/>
    <w:rsid w:val="007D0D89"/>
    <w:rsid w:val="007D3C37"/>
    <w:rsid w:val="007D4756"/>
    <w:rsid w:val="007D5067"/>
    <w:rsid w:val="007D5F40"/>
    <w:rsid w:val="007D6B26"/>
    <w:rsid w:val="007E11A7"/>
    <w:rsid w:val="007E209C"/>
    <w:rsid w:val="007E48D9"/>
    <w:rsid w:val="007E568C"/>
    <w:rsid w:val="007E6A56"/>
    <w:rsid w:val="007F237E"/>
    <w:rsid w:val="007F2437"/>
    <w:rsid w:val="007F27B2"/>
    <w:rsid w:val="007F6382"/>
    <w:rsid w:val="007F6E18"/>
    <w:rsid w:val="007F71B3"/>
    <w:rsid w:val="008043E9"/>
    <w:rsid w:val="008053C7"/>
    <w:rsid w:val="00806D11"/>
    <w:rsid w:val="00811130"/>
    <w:rsid w:val="008115FE"/>
    <w:rsid w:val="00812315"/>
    <w:rsid w:val="00813382"/>
    <w:rsid w:val="0081375A"/>
    <w:rsid w:val="00815192"/>
    <w:rsid w:val="0081540E"/>
    <w:rsid w:val="00815E7C"/>
    <w:rsid w:val="00816C71"/>
    <w:rsid w:val="008172E1"/>
    <w:rsid w:val="00817C6E"/>
    <w:rsid w:val="0082492C"/>
    <w:rsid w:val="00824B5A"/>
    <w:rsid w:val="00824EA8"/>
    <w:rsid w:val="008269DB"/>
    <w:rsid w:val="0083232D"/>
    <w:rsid w:val="00832F01"/>
    <w:rsid w:val="0083390B"/>
    <w:rsid w:val="008344CE"/>
    <w:rsid w:val="0084000D"/>
    <w:rsid w:val="00840569"/>
    <w:rsid w:val="00841359"/>
    <w:rsid w:val="008417CF"/>
    <w:rsid w:val="00841D7F"/>
    <w:rsid w:val="00841DE4"/>
    <w:rsid w:val="008445F5"/>
    <w:rsid w:val="008446FC"/>
    <w:rsid w:val="00845CED"/>
    <w:rsid w:val="00847598"/>
    <w:rsid w:val="0085064F"/>
    <w:rsid w:val="008527EF"/>
    <w:rsid w:val="00852AC3"/>
    <w:rsid w:val="0085301D"/>
    <w:rsid w:val="0085401F"/>
    <w:rsid w:val="008621A4"/>
    <w:rsid w:val="00862792"/>
    <w:rsid w:val="00862EB4"/>
    <w:rsid w:val="00866674"/>
    <w:rsid w:val="008666D6"/>
    <w:rsid w:val="0086CDAC"/>
    <w:rsid w:val="00870638"/>
    <w:rsid w:val="00871791"/>
    <w:rsid w:val="0087290C"/>
    <w:rsid w:val="008765BB"/>
    <w:rsid w:val="0087665C"/>
    <w:rsid w:val="00876A1A"/>
    <w:rsid w:val="00880D46"/>
    <w:rsid w:val="00884EA7"/>
    <w:rsid w:val="00885BEB"/>
    <w:rsid w:val="00890515"/>
    <w:rsid w:val="008948FF"/>
    <w:rsid w:val="00894DA5"/>
    <w:rsid w:val="00899425"/>
    <w:rsid w:val="008A3E6F"/>
    <w:rsid w:val="008A4C24"/>
    <w:rsid w:val="008A643B"/>
    <w:rsid w:val="008A68CC"/>
    <w:rsid w:val="008A6A2F"/>
    <w:rsid w:val="008B0BD3"/>
    <w:rsid w:val="008B2144"/>
    <w:rsid w:val="008B3120"/>
    <w:rsid w:val="008B33BF"/>
    <w:rsid w:val="008B3E28"/>
    <w:rsid w:val="008B69B6"/>
    <w:rsid w:val="008B6F9F"/>
    <w:rsid w:val="008C04E7"/>
    <w:rsid w:val="008C2AA7"/>
    <w:rsid w:val="008C722A"/>
    <w:rsid w:val="008D1A25"/>
    <w:rsid w:val="008D1A31"/>
    <w:rsid w:val="008D41A6"/>
    <w:rsid w:val="008D49F2"/>
    <w:rsid w:val="008E3872"/>
    <w:rsid w:val="008E4DBF"/>
    <w:rsid w:val="008E5F47"/>
    <w:rsid w:val="008F2044"/>
    <w:rsid w:val="008F2735"/>
    <w:rsid w:val="008F38F9"/>
    <w:rsid w:val="00900BF3"/>
    <w:rsid w:val="00901959"/>
    <w:rsid w:val="00901B27"/>
    <w:rsid w:val="009036C0"/>
    <w:rsid w:val="009114FD"/>
    <w:rsid w:val="00911DB0"/>
    <w:rsid w:val="00914000"/>
    <w:rsid w:val="009154D9"/>
    <w:rsid w:val="00916F57"/>
    <w:rsid w:val="0091755B"/>
    <w:rsid w:val="00920B74"/>
    <w:rsid w:val="009259CF"/>
    <w:rsid w:val="00931CA6"/>
    <w:rsid w:val="00940FB6"/>
    <w:rsid w:val="00941812"/>
    <w:rsid w:val="00945AF3"/>
    <w:rsid w:val="009463D5"/>
    <w:rsid w:val="0094739E"/>
    <w:rsid w:val="009478C5"/>
    <w:rsid w:val="00953B89"/>
    <w:rsid w:val="00953E92"/>
    <w:rsid w:val="00954534"/>
    <w:rsid w:val="00954938"/>
    <w:rsid w:val="009549D8"/>
    <w:rsid w:val="009558A6"/>
    <w:rsid w:val="0095664F"/>
    <w:rsid w:val="009571E5"/>
    <w:rsid w:val="00957AFC"/>
    <w:rsid w:val="00960892"/>
    <w:rsid w:val="009614CB"/>
    <w:rsid w:val="00964C06"/>
    <w:rsid w:val="00964D58"/>
    <w:rsid w:val="009656B6"/>
    <w:rsid w:val="009658E5"/>
    <w:rsid w:val="009677FD"/>
    <w:rsid w:val="009700A5"/>
    <w:rsid w:val="00974CBF"/>
    <w:rsid w:val="00977D9C"/>
    <w:rsid w:val="00985A20"/>
    <w:rsid w:val="00987A5C"/>
    <w:rsid w:val="00990199"/>
    <w:rsid w:val="0099224C"/>
    <w:rsid w:val="00997D8A"/>
    <w:rsid w:val="009A0332"/>
    <w:rsid w:val="009B16D8"/>
    <w:rsid w:val="009B17DC"/>
    <w:rsid w:val="009B5447"/>
    <w:rsid w:val="009B6988"/>
    <w:rsid w:val="009B7A5E"/>
    <w:rsid w:val="009C1AA6"/>
    <w:rsid w:val="009C3A34"/>
    <w:rsid w:val="009C61E3"/>
    <w:rsid w:val="009C7DC2"/>
    <w:rsid w:val="009D2F93"/>
    <w:rsid w:val="009D397D"/>
    <w:rsid w:val="009D7328"/>
    <w:rsid w:val="009E221F"/>
    <w:rsid w:val="009E2A81"/>
    <w:rsid w:val="009E56FE"/>
    <w:rsid w:val="009F24F3"/>
    <w:rsid w:val="009F2B47"/>
    <w:rsid w:val="009F5F3F"/>
    <w:rsid w:val="009F6F5B"/>
    <w:rsid w:val="00A009A9"/>
    <w:rsid w:val="00A040FD"/>
    <w:rsid w:val="00A0563E"/>
    <w:rsid w:val="00A05D85"/>
    <w:rsid w:val="00A1080C"/>
    <w:rsid w:val="00A111A9"/>
    <w:rsid w:val="00A149E1"/>
    <w:rsid w:val="00A15AC9"/>
    <w:rsid w:val="00A15CD9"/>
    <w:rsid w:val="00A207AA"/>
    <w:rsid w:val="00A212F9"/>
    <w:rsid w:val="00A2366E"/>
    <w:rsid w:val="00A23C8F"/>
    <w:rsid w:val="00A26F62"/>
    <w:rsid w:val="00A2927A"/>
    <w:rsid w:val="00A31835"/>
    <w:rsid w:val="00A32AAB"/>
    <w:rsid w:val="00A345F5"/>
    <w:rsid w:val="00A350EE"/>
    <w:rsid w:val="00A35442"/>
    <w:rsid w:val="00A36BA4"/>
    <w:rsid w:val="00A37569"/>
    <w:rsid w:val="00A407C7"/>
    <w:rsid w:val="00A4164C"/>
    <w:rsid w:val="00A436F3"/>
    <w:rsid w:val="00A465B1"/>
    <w:rsid w:val="00A4738A"/>
    <w:rsid w:val="00A510B1"/>
    <w:rsid w:val="00A51AC3"/>
    <w:rsid w:val="00A5278F"/>
    <w:rsid w:val="00A5520A"/>
    <w:rsid w:val="00A55A5F"/>
    <w:rsid w:val="00A56B25"/>
    <w:rsid w:val="00A60944"/>
    <w:rsid w:val="00A61024"/>
    <w:rsid w:val="00A62D5D"/>
    <w:rsid w:val="00A63FAF"/>
    <w:rsid w:val="00A65AFB"/>
    <w:rsid w:val="00A66347"/>
    <w:rsid w:val="00A70CD3"/>
    <w:rsid w:val="00A7197A"/>
    <w:rsid w:val="00A72E9E"/>
    <w:rsid w:val="00A72F5E"/>
    <w:rsid w:val="00A73166"/>
    <w:rsid w:val="00A732BC"/>
    <w:rsid w:val="00A73356"/>
    <w:rsid w:val="00A770CB"/>
    <w:rsid w:val="00A81C1D"/>
    <w:rsid w:val="00A821F2"/>
    <w:rsid w:val="00A82CC1"/>
    <w:rsid w:val="00A8751B"/>
    <w:rsid w:val="00A90062"/>
    <w:rsid w:val="00A906D9"/>
    <w:rsid w:val="00A90D74"/>
    <w:rsid w:val="00A9106E"/>
    <w:rsid w:val="00A922BC"/>
    <w:rsid w:val="00A96156"/>
    <w:rsid w:val="00A968B7"/>
    <w:rsid w:val="00AA436C"/>
    <w:rsid w:val="00AA5743"/>
    <w:rsid w:val="00AA68EF"/>
    <w:rsid w:val="00AA70BD"/>
    <w:rsid w:val="00AB4C6C"/>
    <w:rsid w:val="00AB58A1"/>
    <w:rsid w:val="00AB6417"/>
    <w:rsid w:val="00AB64DB"/>
    <w:rsid w:val="00AB7354"/>
    <w:rsid w:val="00AC188A"/>
    <w:rsid w:val="00AC1BDB"/>
    <w:rsid w:val="00AC2EA3"/>
    <w:rsid w:val="00AC5EFF"/>
    <w:rsid w:val="00AC785F"/>
    <w:rsid w:val="00AD0162"/>
    <w:rsid w:val="00AD3C02"/>
    <w:rsid w:val="00AD4611"/>
    <w:rsid w:val="00AD6C86"/>
    <w:rsid w:val="00AE0604"/>
    <w:rsid w:val="00AE199B"/>
    <w:rsid w:val="00AE2628"/>
    <w:rsid w:val="00AE3E43"/>
    <w:rsid w:val="00AE60F4"/>
    <w:rsid w:val="00AF24DE"/>
    <w:rsid w:val="00AF2970"/>
    <w:rsid w:val="00AF5A91"/>
    <w:rsid w:val="00AF5AF5"/>
    <w:rsid w:val="00AF7CA5"/>
    <w:rsid w:val="00B00407"/>
    <w:rsid w:val="00B006A7"/>
    <w:rsid w:val="00B01B5D"/>
    <w:rsid w:val="00B042C9"/>
    <w:rsid w:val="00B042ED"/>
    <w:rsid w:val="00B05BDB"/>
    <w:rsid w:val="00B06946"/>
    <w:rsid w:val="00B116D6"/>
    <w:rsid w:val="00B11D32"/>
    <w:rsid w:val="00B12313"/>
    <w:rsid w:val="00B14970"/>
    <w:rsid w:val="00B149AD"/>
    <w:rsid w:val="00B1587A"/>
    <w:rsid w:val="00B15A17"/>
    <w:rsid w:val="00B17315"/>
    <w:rsid w:val="00B173B9"/>
    <w:rsid w:val="00B20ACA"/>
    <w:rsid w:val="00B20EE5"/>
    <w:rsid w:val="00B22AC1"/>
    <w:rsid w:val="00B23057"/>
    <w:rsid w:val="00B23DBF"/>
    <w:rsid w:val="00B23F64"/>
    <w:rsid w:val="00B2538A"/>
    <w:rsid w:val="00B26D44"/>
    <w:rsid w:val="00B26F50"/>
    <w:rsid w:val="00B308DC"/>
    <w:rsid w:val="00B31A78"/>
    <w:rsid w:val="00B331CA"/>
    <w:rsid w:val="00B34047"/>
    <w:rsid w:val="00B34AA8"/>
    <w:rsid w:val="00B35AB3"/>
    <w:rsid w:val="00B36B36"/>
    <w:rsid w:val="00B41651"/>
    <w:rsid w:val="00B44D22"/>
    <w:rsid w:val="00B504B4"/>
    <w:rsid w:val="00B50FDF"/>
    <w:rsid w:val="00B514A3"/>
    <w:rsid w:val="00B51FD0"/>
    <w:rsid w:val="00B52D47"/>
    <w:rsid w:val="00B53A04"/>
    <w:rsid w:val="00B5512C"/>
    <w:rsid w:val="00B60473"/>
    <w:rsid w:val="00B64632"/>
    <w:rsid w:val="00B674BB"/>
    <w:rsid w:val="00B67FC6"/>
    <w:rsid w:val="00B70448"/>
    <w:rsid w:val="00B7734D"/>
    <w:rsid w:val="00B840DB"/>
    <w:rsid w:val="00B853F1"/>
    <w:rsid w:val="00B906E7"/>
    <w:rsid w:val="00B920D1"/>
    <w:rsid w:val="00B927F2"/>
    <w:rsid w:val="00B92F7C"/>
    <w:rsid w:val="00B94360"/>
    <w:rsid w:val="00B97281"/>
    <w:rsid w:val="00BA34B0"/>
    <w:rsid w:val="00BA744B"/>
    <w:rsid w:val="00BB069C"/>
    <w:rsid w:val="00BB2626"/>
    <w:rsid w:val="00BB4683"/>
    <w:rsid w:val="00BB5D0A"/>
    <w:rsid w:val="00BB6D95"/>
    <w:rsid w:val="00BB709A"/>
    <w:rsid w:val="00BC2AC4"/>
    <w:rsid w:val="00BC3BCA"/>
    <w:rsid w:val="00BC57AA"/>
    <w:rsid w:val="00BC5955"/>
    <w:rsid w:val="00BC7426"/>
    <w:rsid w:val="00BD051C"/>
    <w:rsid w:val="00BD3E6F"/>
    <w:rsid w:val="00BD4148"/>
    <w:rsid w:val="00BD4262"/>
    <w:rsid w:val="00BD6AAB"/>
    <w:rsid w:val="00BD6E77"/>
    <w:rsid w:val="00BD7B26"/>
    <w:rsid w:val="00BD7C4E"/>
    <w:rsid w:val="00BE3B6D"/>
    <w:rsid w:val="00BE586D"/>
    <w:rsid w:val="00BE6230"/>
    <w:rsid w:val="00BECEEB"/>
    <w:rsid w:val="00BF14B3"/>
    <w:rsid w:val="00BF3535"/>
    <w:rsid w:val="00BF4418"/>
    <w:rsid w:val="00BF54C6"/>
    <w:rsid w:val="00BF7BA2"/>
    <w:rsid w:val="00BF7BA5"/>
    <w:rsid w:val="00C01797"/>
    <w:rsid w:val="00C01E84"/>
    <w:rsid w:val="00C03AD3"/>
    <w:rsid w:val="00C058B8"/>
    <w:rsid w:val="00C06343"/>
    <w:rsid w:val="00C10F50"/>
    <w:rsid w:val="00C12265"/>
    <w:rsid w:val="00C14FA5"/>
    <w:rsid w:val="00C16573"/>
    <w:rsid w:val="00C20D94"/>
    <w:rsid w:val="00C21284"/>
    <w:rsid w:val="00C214FF"/>
    <w:rsid w:val="00C22156"/>
    <w:rsid w:val="00C23779"/>
    <w:rsid w:val="00C2511B"/>
    <w:rsid w:val="00C26A92"/>
    <w:rsid w:val="00C32A63"/>
    <w:rsid w:val="00C33976"/>
    <w:rsid w:val="00C33CEB"/>
    <w:rsid w:val="00C35365"/>
    <w:rsid w:val="00C363EF"/>
    <w:rsid w:val="00C369FC"/>
    <w:rsid w:val="00C36F22"/>
    <w:rsid w:val="00C37908"/>
    <w:rsid w:val="00C3C155"/>
    <w:rsid w:val="00C41773"/>
    <w:rsid w:val="00C42207"/>
    <w:rsid w:val="00C46055"/>
    <w:rsid w:val="00C47EC6"/>
    <w:rsid w:val="00C50E31"/>
    <w:rsid w:val="00C51953"/>
    <w:rsid w:val="00C53604"/>
    <w:rsid w:val="00C55030"/>
    <w:rsid w:val="00C56E35"/>
    <w:rsid w:val="00C57441"/>
    <w:rsid w:val="00C63CA9"/>
    <w:rsid w:val="00C64A41"/>
    <w:rsid w:val="00C67F44"/>
    <w:rsid w:val="00C7059F"/>
    <w:rsid w:val="00C74BDF"/>
    <w:rsid w:val="00C8248A"/>
    <w:rsid w:val="00C83CE0"/>
    <w:rsid w:val="00C85824"/>
    <w:rsid w:val="00C8647B"/>
    <w:rsid w:val="00C86D14"/>
    <w:rsid w:val="00C92539"/>
    <w:rsid w:val="00C92BD8"/>
    <w:rsid w:val="00C931C6"/>
    <w:rsid w:val="00C96C71"/>
    <w:rsid w:val="00C9725F"/>
    <w:rsid w:val="00C97260"/>
    <w:rsid w:val="00CA0F47"/>
    <w:rsid w:val="00CA1286"/>
    <w:rsid w:val="00CA707E"/>
    <w:rsid w:val="00CB07C6"/>
    <w:rsid w:val="00CB0800"/>
    <w:rsid w:val="00CB1CC9"/>
    <w:rsid w:val="00CB5820"/>
    <w:rsid w:val="00CB670F"/>
    <w:rsid w:val="00CB6C50"/>
    <w:rsid w:val="00CB7E40"/>
    <w:rsid w:val="00CC018D"/>
    <w:rsid w:val="00CC01BB"/>
    <w:rsid w:val="00CC0DF3"/>
    <w:rsid w:val="00CC3161"/>
    <w:rsid w:val="00CD03E7"/>
    <w:rsid w:val="00CD2D68"/>
    <w:rsid w:val="00CD302B"/>
    <w:rsid w:val="00CD6496"/>
    <w:rsid w:val="00CD8EAB"/>
    <w:rsid w:val="00CE1971"/>
    <w:rsid w:val="00CE4CF7"/>
    <w:rsid w:val="00CE6484"/>
    <w:rsid w:val="00CE6EC6"/>
    <w:rsid w:val="00CE7444"/>
    <w:rsid w:val="00CF0E28"/>
    <w:rsid w:val="00CF3539"/>
    <w:rsid w:val="00CF5A1C"/>
    <w:rsid w:val="00CF7033"/>
    <w:rsid w:val="00CF78D8"/>
    <w:rsid w:val="00D0034E"/>
    <w:rsid w:val="00D020AC"/>
    <w:rsid w:val="00D02960"/>
    <w:rsid w:val="00D032CF"/>
    <w:rsid w:val="00D03A5D"/>
    <w:rsid w:val="00D03F60"/>
    <w:rsid w:val="00D04402"/>
    <w:rsid w:val="00D06166"/>
    <w:rsid w:val="00D13583"/>
    <w:rsid w:val="00D1465E"/>
    <w:rsid w:val="00D16036"/>
    <w:rsid w:val="00D172AC"/>
    <w:rsid w:val="00D205DA"/>
    <w:rsid w:val="00D2170F"/>
    <w:rsid w:val="00D22101"/>
    <w:rsid w:val="00D249E4"/>
    <w:rsid w:val="00D328F7"/>
    <w:rsid w:val="00D33748"/>
    <w:rsid w:val="00D34523"/>
    <w:rsid w:val="00D3486A"/>
    <w:rsid w:val="00D355A5"/>
    <w:rsid w:val="00D359D0"/>
    <w:rsid w:val="00D42043"/>
    <w:rsid w:val="00D43DDF"/>
    <w:rsid w:val="00D45E1F"/>
    <w:rsid w:val="00D500CC"/>
    <w:rsid w:val="00D50DD9"/>
    <w:rsid w:val="00D51B74"/>
    <w:rsid w:val="00D53E26"/>
    <w:rsid w:val="00D54A20"/>
    <w:rsid w:val="00D55E48"/>
    <w:rsid w:val="00D566A3"/>
    <w:rsid w:val="00D57AB0"/>
    <w:rsid w:val="00D607F6"/>
    <w:rsid w:val="00D60EA9"/>
    <w:rsid w:val="00D6374F"/>
    <w:rsid w:val="00D63BE1"/>
    <w:rsid w:val="00D649D8"/>
    <w:rsid w:val="00D6573F"/>
    <w:rsid w:val="00D65F33"/>
    <w:rsid w:val="00D713DA"/>
    <w:rsid w:val="00D74D97"/>
    <w:rsid w:val="00D774D3"/>
    <w:rsid w:val="00D80029"/>
    <w:rsid w:val="00D82722"/>
    <w:rsid w:val="00D82C2D"/>
    <w:rsid w:val="00D87734"/>
    <w:rsid w:val="00D924D1"/>
    <w:rsid w:val="00D92D61"/>
    <w:rsid w:val="00D9378C"/>
    <w:rsid w:val="00D953C5"/>
    <w:rsid w:val="00D95C0E"/>
    <w:rsid w:val="00D96428"/>
    <w:rsid w:val="00D96FBF"/>
    <w:rsid w:val="00DA2D17"/>
    <w:rsid w:val="00DA398F"/>
    <w:rsid w:val="00DA5A97"/>
    <w:rsid w:val="00DA7219"/>
    <w:rsid w:val="00DA7FE2"/>
    <w:rsid w:val="00DB2981"/>
    <w:rsid w:val="00DB30CA"/>
    <w:rsid w:val="00DB3146"/>
    <w:rsid w:val="00DB4CB5"/>
    <w:rsid w:val="00DC3EF4"/>
    <w:rsid w:val="00DC46CF"/>
    <w:rsid w:val="00DD0C0F"/>
    <w:rsid w:val="00DD16D9"/>
    <w:rsid w:val="00DD1A0C"/>
    <w:rsid w:val="00DD4A40"/>
    <w:rsid w:val="00DD6F7C"/>
    <w:rsid w:val="00DE2482"/>
    <w:rsid w:val="00DE5ECF"/>
    <w:rsid w:val="00DF6DDB"/>
    <w:rsid w:val="00DF73DE"/>
    <w:rsid w:val="00E004B7"/>
    <w:rsid w:val="00E00951"/>
    <w:rsid w:val="00E0260B"/>
    <w:rsid w:val="00E028BF"/>
    <w:rsid w:val="00E045CE"/>
    <w:rsid w:val="00E0484A"/>
    <w:rsid w:val="00E061BC"/>
    <w:rsid w:val="00E11509"/>
    <w:rsid w:val="00E12FE1"/>
    <w:rsid w:val="00E148D4"/>
    <w:rsid w:val="00E14C36"/>
    <w:rsid w:val="00E14D1B"/>
    <w:rsid w:val="00E15236"/>
    <w:rsid w:val="00E16042"/>
    <w:rsid w:val="00E1653C"/>
    <w:rsid w:val="00E166D8"/>
    <w:rsid w:val="00E1731A"/>
    <w:rsid w:val="00E17C10"/>
    <w:rsid w:val="00E207E7"/>
    <w:rsid w:val="00E21784"/>
    <w:rsid w:val="00E30938"/>
    <w:rsid w:val="00E30ABF"/>
    <w:rsid w:val="00E30B43"/>
    <w:rsid w:val="00E314AA"/>
    <w:rsid w:val="00E3154C"/>
    <w:rsid w:val="00E32164"/>
    <w:rsid w:val="00E33BD5"/>
    <w:rsid w:val="00E34A7B"/>
    <w:rsid w:val="00E36288"/>
    <w:rsid w:val="00E375B8"/>
    <w:rsid w:val="00E451AD"/>
    <w:rsid w:val="00E45264"/>
    <w:rsid w:val="00E46DDD"/>
    <w:rsid w:val="00E51194"/>
    <w:rsid w:val="00E5B38F"/>
    <w:rsid w:val="00E62618"/>
    <w:rsid w:val="00E64A8F"/>
    <w:rsid w:val="00E66CB0"/>
    <w:rsid w:val="00E67552"/>
    <w:rsid w:val="00E67B1A"/>
    <w:rsid w:val="00E70513"/>
    <w:rsid w:val="00E705F2"/>
    <w:rsid w:val="00E74EB6"/>
    <w:rsid w:val="00E756A6"/>
    <w:rsid w:val="00E75F97"/>
    <w:rsid w:val="00E76020"/>
    <w:rsid w:val="00E76CC5"/>
    <w:rsid w:val="00E76D70"/>
    <w:rsid w:val="00E76DDB"/>
    <w:rsid w:val="00E77A3B"/>
    <w:rsid w:val="00E81067"/>
    <w:rsid w:val="00E83A59"/>
    <w:rsid w:val="00E84696"/>
    <w:rsid w:val="00E84BEB"/>
    <w:rsid w:val="00E8B2DF"/>
    <w:rsid w:val="00E91AE9"/>
    <w:rsid w:val="00E91BE9"/>
    <w:rsid w:val="00E935B0"/>
    <w:rsid w:val="00E93AC2"/>
    <w:rsid w:val="00E9715D"/>
    <w:rsid w:val="00EA28F7"/>
    <w:rsid w:val="00EA64DE"/>
    <w:rsid w:val="00EA7CB0"/>
    <w:rsid w:val="00EB047C"/>
    <w:rsid w:val="00EB0B0A"/>
    <w:rsid w:val="00EB2447"/>
    <w:rsid w:val="00EB28ED"/>
    <w:rsid w:val="00EB3729"/>
    <w:rsid w:val="00EB6567"/>
    <w:rsid w:val="00EB7231"/>
    <w:rsid w:val="00EC2299"/>
    <w:rsid w:val="00EC3211"/>
    <w:rsid w:val="00EC7ADC"/>
    <w:rsid w:val="00EC7D67"/>
    <w:rsid w:val="00ED26D2"/>
    <w:rsid w:val="00ED6C46"/>
    <w:rsid w:val="00EE0170"/>
    <w:rsid w:val="00EE02D5"/>
    <w:rsid w:val="00EE1058"/>
    <w:rsid w:val="00EE613E"/>
    <w:rsid w:val="00EF0F55"/>
    <w:rsid w:val="00EF3119"/>
    <w:rsid w:val="00EF6B6D"/>
    <w:rsid w:val="00EF750D"/>
    <w:rsid w:val="00F0279F"/>
    <w:rsid w:val="00F0659E"/>
    <w:rsid w:val="00F06D42"/>
    <w:rsid w:val="00F070F6"/>
    <w:rsid w:val="00F07E69"/>
    <w:rsid w:val="00F12EC2"/>
    <w:rsid w:val="00F1703C"/>
    <w:rsid w:val="00F17D03"/>
    <w:rsid w:val="00F2039D"/>
    <w:rsid w:val="00F20ABF"/>
    <w:rsid w:val="00F222D5"/>
    <w:rsid w:val="00F23DCB"/>
    <w:rsid w:val="00F26CC7"/>
    <w:rsid w:val="00F27F07"/>
    <w:rsid w:val="00F302EA"/>
    <w:rsid w:val="00F31775"/>
    <w:rsid w:val="00F32471"/>
    <w:rsid w:val="00F3344C"/>
    <w:rsid w:val="00F3623C"/>
    <w:rsid w:val="00F376CE"/>
    <w:rsid w:val="00F37D56"/>
    <w:rsid w:val="00F40CF7"/>
    <w:rsid w:val="00F41B4C"/>
    <w:rsid w:val="00F440A2"/>
    <w:rsid w:val="00F4585E"/>
    <w:rsid w:val="00F45CE6"/>
    <w:rsid w:val="00F46C1B"/>
    <w:rsid w:val="00F4775F"/>
    <w:rsid w:val="00F53B71"/>
    <w:rsid w:val="00F53BA5"/>
    <w:rsid w:val="00F54AB9"/>
    <w:rsid w:val="00F5664A"/>
    <w:rsid w:val="00F5688C"/>
    <w:rsid w:val="00F578D9"/>
    <w:rsid w:val="00F60BDA"/>
    <w:rsid w:val="00F61701"/>
    <w:rsid w:val="00F61CD0"/>
    <w:rsid w:val="00F61E54"/>
    <w:rsid w:val="00F6514D"/>
    <w:rsid w:val="00F65183"/>
    <w:rsid w:val="00F73AB6"/>
    <w:rsid w:val="00F743C5"/>
    <w:rsid w:val="00F74A4A"/>
    <w:rsid w:val="00F76691"/>
    <w:rsid w:val="00F83749"/>
    <w:rsid w:val="00F84DE0"/>
    <w:rsid w:val="00F879CD"/>
    <w:rsid w:val="00F90C02"/>
    <w:rsid w:val="00F910BE"/>
    <w:rsid w:val="00F918A2"/>
    <w:rsid w:val="00F935DB"/>
    <w:rsid w:val="00F943D3"/>
    <w:rsid w:val="00F97F2C"/>
    <w:rsid w:val="00FA0008"/>
    <w:rsid w:val="00FA1283"/>
    <w:rsid w:val="00FA2971"/>
    <w:rsid w:val="00FA7D54"/>
    <w:rsid w:val="00FA8F73"/>
    <w:rsid w:val="00FB1452"/>
    <w:rsid w:val="00FB2E59"/>
    <w:rsid w:val="00FB3031"/>
    <w:rsid w:val="00FB3396"/>
    <w:rsid w:val="00FB4332"/>
    <w:rsid w:val="00FC0A0D"/>
    <w:rsid w:val="00FC408D"/>
    <w:rsid w:val="00FC57F5"/>
    <w:rsid w:val="00FC5C38"/>
    <w:rsid w:val="00FC7AF9"/>
    <w:rsid w:val="00FC7B94"/>
    <w:rsid w:val="00FD17DB"/>
    <w:rsid w:val="00FD2A4C"/>
    <w:rsid w:val="00FD402B"/>
    <w:rsid w:val="00FD459B"/>
    <w:rsid w:val="00FD6825"/>
    <w:rsid w:val="00FD7688"/>
    <w:rsid w:val="00FE018E"/>
    <w:rsid w:val="00FE13C7"/>
    <w:rsid w:val="00FE3440"/>
    <w:rsid w:val="00FE3B9E"/>
    <w:rsid w:val="00FE71D9"/>
    <w:rsid w:val="00FE74D8"/>
    <w:rsid w:val="00FF0763"/>
    <w:rsid w:val="00FF2B94"/>
    <w:rsid w:val="00FF2BE0"/>
    <w:rsid w:val="00FF3478"/>
    <w:rsid w:val="00FF58CF"/>
    <w:rsid w:val="0106BED5"/>
    <w:rsid w:val="010C0691"/>
    <w:rsid w:val="010E8BF4"/>
    <w:rsid w:val="011788EC"/>
    <w:rsid w:val="0117F27B"/>
    <w:rsid w:val="01275833"/>
    <w:rsid w:val="0129BBDB"/>
    <w:rsid w:val="012AF9FD"/>
    <w:rsid w:val="012C3EC1"/>
    <w:rsid w:val="012D8642"/>
    <w:rsid w:val="012FAB6E"/>
    <w:rsid w:val="013633E0"/>
    <w:rsid w:val="0144C177"/>
    <w:rsid w:val="0146530B"/>
    <w:rsid w:val="014975A9"/>
    <w:rsid w:val="0149A0C7"/>
    <w:rsid w:val="01526557"/>
    <w:rsid w:val="01584B75"/>
    <w:rsid w:val="015C8951"/>
    <w:rsid w:val="015D32F8"/>
    <w:rsid w:val="0160DE2C"/>
    <w:rsid w:val="0162E880"/>
    <w:rsid w:val="016366B3"/>
    <w:rsid w:val="01674B66"/>
    <w:rsid w:val="0168F2F1"/>
    <w:rsid w:val="016D4D88"/>
    <w:rsid w:val="016D6C79"/>
    <w:rsid w:val="0178B7FA"/>
    <w:rsid w:val="0179765C"/>
    <w:rsid w:val="017985AD"/>
    <w:rsid w:val="017B8A4B"/>
    <w:rsid w:val="017F933D"/>
    <w:rsid w:val="018AC451"/>
    <w:rsid w:val="019287EF"/>
    <w:rsid w:val="01A34C13"/>
    <w:rsid w:val="01A392DB"/>
    <w:rsid w:val="01A3FAFC"/>
    <w:rsid w:val="01A8327F"/>
    <w:rsid w:val="01A8C4CB"/>
    <w:rsid w:val="01BEAB96"/>
    <w:rsid w:val="01C209DA"/>
    <w:rsid w:val="01CBE7BE"/>
    <w:rsid w:val="01CBECFF"/>
    <w:rsid w:val="01CF8CE1"/>
    <w:rsid w:val="01D08903"/>
    <w:rsid w:val="01D4A992"/>
    <w:rsid w:val="01D96C54"/>
    <w:rsid w:val="01DA33E4"/>
    <w:rsid w:val="01DD6E9B"/>
    <w:rsid w:val="01DEABBD"/>
    <w:rsid w:val="01EC49A9"/>
    <w:rsid w:val="01ECE80D"/>
    <w:rsid w:val="01F1DF4B"/>
    <w:rsid w:val="01F5F274"/>
    <w:rsid w:val="01F997C4"/>
    <w:rsid w:val="01F9E300"/>
    <w:rsid w:val="02050DCB"/>
    <w:rsid w:val="020542F6"/>
    <w:rsid w:val="0206755B"/>
    <w:rsid w:val="02084E5B"/>
    <w:rsid w:val="02085659"/>
    <w:rsid w:val="0209004D"/>
    <w:rsid w:val="0210EC5D"/>
    <w:rsid w:val="0211BA34"/>
    <w:rsid w:val="02162157"/>
    <w:rsid w:val="02177115"/>
    <w:rsid w:val="021E0494"/>
    <w:rsid w:val="021E844C"/>
    <w:rsid w:val="022103C9"/>
    <w:rsid w:val="02257E87"/>
    <w:rsid w:val="0226805C"/>
    <w:rsid w:val="022D71AF"/>
    <w:rsid w:val="022EDC57"/>
    <w:rsid w:val="02353ED3"/>
    <w:rsid w:val="023AC721"/>
    <w:rsid w:val="024A4540"/>
    <w:rsid w:val="024DD211"/>
    <w:rsid w:val="024E6978"/>
    <w:rsid w:val="024F0662"/>
    <w:rsid w:val="0258BD9F"/>
    <w:rsid w:val="025B8955"/>
    <w:rsid w:val="025D025E"/>
    <w:rsid w:val="025D9C37"/>
    <w:rsid w:val="025FFBCB"/>
    <w:rsid w:val="02623A99"/>
    <w:rsid w:val="026CB31C"/>
    <w:rsid w:val="026DEF02"/>
    <w:rsid w:val="0270C797"/>
    <w:rsid w:val="02725AA3"/>
    <w:rsid w:val="0275E4FC"/>
    <w:rsid w:val="02772721"/>
    <w:rsid w:val="027ACB7C"/>
    <w:rsid w:val="027D1E77"/>
    <w:rsid w:val="027D3816"/>
    <w:rsid w:val="02814036"/>
    <w:rsid w:val="02820846"/>
    <w:rsid w:val="02854D4D"/>
    <w:rsid w:val="02931162"/>
    <w:rsid w:val="029AC584"/>
    <w:rsid w:val="02AFD3AF"/>
    <w:rsid w:val="02B475FF"/>
    <w:rsid w:val="02B50543"/>
    <w:rsid w:val="02B97E90"/>
    <w:rsid w:val="02C66BC2"/>
    <w:rsid w:val="02C83512"/>
    <w:rsid w:val="02C9E244"/>
    <w:rsid w:val="02CE8BFF"/>
    <w:rsid w:val="02CFF54C"/>
    <w:rsid w:val="02DCF8D4"/>
    <w:rsid w:val="02DF253A"/>
    <w:rsid w:val="02DF5B02"/>
    <w:rsid w:val="02E6606F"/>
    <w:rsid w:val="02E82AFD"/>
    <w:rsid w:val="02E86B47"/>
    <w:rsid w:val="02F28DF1"/>
    <w:rsid w:val="02F6836D"/>
    <w:rsid w:val="02FC12FF"/>
    <w:rsid w:val="02FFFA88"/>
    <w:rsid w:val="03011477"/>
    <w:rsid w:val="03051B7E"/>
    <w:rsid w:val="030952C2"/>
    <w:rsid w:val="030BAF51"/>
    <w:rsid w:val="030CEFC0"/>
    <w:rsid w:val="030E737A"/>
    <w:rsid w:val="031EE559"/>
    <w:rsid w:val="03202B41"/>
    <w:rsid w:val="032874E1"/>
    <w:rsid w:val="0332458E"/>
    <w:rsid w:val="0341BBD5"/>
    <w:rsid w:val="034CA7FE"/>
    <w:rsid w:val="034F4DC1"/>
    <w:rsid w:val="034F6D38"/>
    <w:rsid w:val="0352549A"/>
    <w:rsid w:val="03532DC9"/>
    <w:rsid w:val="035D45BF"/>
    <w:rsid w:val="035DF526"/>
    <w:rsid w:val="036F410E"/>
    <w:rsid w:val="0374D960"/>
    <w:rsid w:val="0376E0D5"/>
    <w:rsid w:val="0377AB65"/>
    <w:rsid w:val="037938A5"/>
    <w:rsid w:val="0381FED4"/>
    <w:rsid w:val="03855527"/>
    <w:rsid w:val="0385C30B"/>
    <w:rsid w:val="0387E280"/>
    <w:rsid w:val="0390118C"/>
    <w:rsid w:val="0396EB1A"/>
    <w:rsid w:val="0399769A"/>
    <w:rsid w:val="039B4578"/>
    <w:rsid w:val="039B694E"/>
    <w:rsid w:val="039E043D"/>
    <w:rsid w:val="03A23E8E"/>
    <w:rsid w:val="03AAFBBC"/>
    <w:rsid w:val="03AE00F0"/>
    <w:rsid w:val="03AF31CF"/>
    <w:rsid w:val="03AFD5C8"/>
    <w:rsid w:val="03AFE68F"/>
    <w:rsid w:val="03B3E995"/>
    <w:rsid w:val="03B52ED7"/>
    <w:rsid w:val="03B5644C"/>
    <w:rsid w:val="03B5755C"/>
    <w:rsid w:val="03BB9FA7"/>
    <w:rsid w:val="03C7FEC6"/>
    <w:rsid w:val="03C98079"/>
    <w:rsid w:val="03C9D6EF"/>
    <w:rsid w:val="03C9EEFC"/>
    <w:rsid w:val="03CBC037"/>
    <w:rsid w:val="03D6A9CF"/>
    <w:rsid w:val="03DB73B6"/>
    <w:rsid w:val="03DCEFDD"/>
    <w:rsid w:val="03E83FF3"/>
    <w:rsid w:val="03EAB359"/>
    <w:rsid w:val="03EC0B3F"/>
    <w:rsid w:val="03F716EC"/>
    <w:rsid w:val="03FF9AD5"/>
    <w:rsid w:val="0400B4EB"/>
    <w:rsid w:val="04013618"/>
    <w:rsid w:val="040140E3"/>
    <w:rsid w:val="040262AA"/>
    <w:rsid w:val="040403C3"/>
    <w:rsid w:val="04060E79"/>
    <w:rsid w:val="040C6A6E"/>
    <w:rsid w:val="040EE937"/>
    <w:rsid w:val="040F6C5F"/>
    <w:rsid w:val="041500DA"/>
    <w:rsid w:val="041AB4E4"/>
    <w:rsid w:val="041D21D9"/>
    <w:rsid w:val="041D7DED"/>
    <w:rsid w:val="041FEBA4"/>
    <w:rsid w:val="04203FD3"/>
    <w:rsid w:val="042A90FD"/>
    <w:rsid w:val="04321BC6"/>
    <w:rsid w:val="043B13DF"/>
    <w:rsid w:val="044337E0"/>
    <w:rsid w:val="04499719"/>
    <w:rsid w:val="044B6BFD"/>
    <w:rsid w:val="0451B0E1"/>
    <w:rsid w:val="0452AE02"/>
    <w:rsid w:val="045A262A"/>
    <w:rsid w:val="045BA693"/>
    <w:rsid w:val="045BF3A5"/>
    <w:rsid w:val="045FEAA8"/>
    <w:rsid w:val="0462364F"/>
    <w:rsid w:val="04673DF0"/>
    <w:rsid w:val="04717F35"/>
    <w:rsid w:val="0473A0A2"/>
    <w:rsid w:val="0474B384"/>
    <w:rsid w:val="0476A9F1"/>
    <w:rsid w:val="0476F6C7"/>
    <w:rsid w:val="047777E5"/>
    <w:rsid w:val="0479267E"/>
    <w:rsid w:val="0479274B"/>
    <w:rsid w:val="047D4911"/>
    <w:rsid w:val="04874B0A"/>
    <w:rsid w:val="04915A88"/>
    <w:rsid w:val="0492C586"/>
    <w:rsid w:val="04978089"/>
    <w:rsid w:val="049A261E"/>
    <w:rsid w:val="049E9772"/>
    <w:rsid w:val="04A1CDDD"/>
    <w:rsid w:val="04A1F316"/>
    <w:rsid w:val="04A43834"/>
    <w:rsid w:val="04A4BF04"/>
    <w:rsid w:val="04A749ED"/>
    <w:rsid w:val="04B6CD39"/>
    <w:rsid w:val="04B7528F"/>
    <w:rsid w:val="04B8D6B6"/>
    <w:rsid w:val="04BA8D04"/>
    <w:rsid w:val="04BCF579"/>
    <w:rsid w:val="04C050BF"/>
    <w:rsid w:val="04C92C0C"/>
    <w:rsid w:val="04D653B0"/>
    <w:rsid w:val="04D7A06B"/>
    <w:rsid w:val="04DB454F"/>
    <w:rsid w:val="04E22A2E"/>
    <w:rsid w:val="04E63E82"/>
    <w:rsid w:val="04E8056D"/>
    <w:rsid w:val="04EB0152"/>
    <w:rsid w:val="04EB1DF8"/>
    <w:rsid w:val="04ED8726"/>
    <w:rsid w:val="04EF6187"/>
    <w:rsid w:val="04F09F25"/>
    <w:rsid w:val="04F1D672"/>
    <w:rsid w:val="04FF52B4"/>
    <w:rsid w:val="05079FCC"/>
    <w:rsid w:val="0508F97D"/>
    <w:rsid w:val="05137B89"/>
    <w:rsid w:val="052017B8"/>
    <w:rsid w:val="0520653D"/>
    <w:rsid w:val="053786DC"/>
    <w:rsid w:val="053AC20B"/>
    <w:rsid w:val="053D33B2"/>
    <w:rsid w:val="053DE24E"/>
    <w:rsid w:val="053DF1E4"/>
    <w:rsid w:val="05458F55"/>
    <w:rsid w:val="0552BEE4"/>
    <w:rsid w:val="05544EAF"/>
    <w:rsid w:val="055CFFE7"/>
    <w:rsid w:val="055DDD0B"/>
    <w:rsid w:val="056323A2"/>
    <w:rsid w:val="056A6A9F"/>
    <w:rsid w:val="05703859"/>
    <w:rsid w:val="0573EC67"/>
    <w:rsid w:val="0574B0A5"/>
    <w:rsid w:val="057726F9"/>
    <w:rsid w:val="0580E5CF"/>
    <w:rsid w:val="058734A5"/>
    <w:rsid w:val="05913764"/>
    <w:rsid w:val="0591D3A6"/>
    <w:rsid w:val="059608EB"/>
    <w:rsid w:val="059BD0D6"/>
    <w:rsid w:val="059D8A0B"/>
    <w:rsid w:val="059F8344"/>
    <w:rsid w:val="05A5E0F7"/>
    <w:rsid w:val="05A6C48C"/>
    <w:rsid w:val="05A72BAB"/>
    <w:rsid w:val="05A97B54"/>
    <w:rsid w:val="05AEF775"/>
    <w:rsid w:val="05B00B39"/>
    <w:rsid w:val="05B77902"/>
    <w:rsid w:val="05BD4994"/>
    <w:rsid w:val="05C2532E"/>
    <w:rsid w:val="05C3F11F"/>
    <w:rsid w:val="05C68979"/>
    <w:rsid w:val="05C9BDE9"/>
    <w:rsid w:val="05CC54C7"/>
    <w:rsid w:val="05CEBEB8"/>
    <w:rsid w:val="05D6F252"/>
    <w:rsid w:val="05D815A2"/>
    <w:rsid w:val="05D8D4A6"/>
    <w:rsid w:val="05D9EB02"/>
    <w:rsid w:val="05E325B1"/>
    <w:rsid w:val="05EDC00D"/>
    <w:rsid w:val="05F3230E"/>
    <w:rsid w:val="05F9337A"/>
    <w:rsid w:val="06071522"/>
    <w:rsid w:val="0608625F"/>
    <w:rsid w:val="060C295F"/>
    <w:rsid w:val="0611E904"/>
    <w:rsid w:val="06179899"/>
    <w:rsid w:val="0618D2ED"/>
    <w:rsid w:val="06192AE5"/>
    <w:rsid w:val="0621BC49"/>
    <w:rsid w:val="062F527B"/>
    <w:rsid w:val="06340282"/>
    <w:rsid w:val="06401504"/>
    <w:rsid w:val="06446835"/>
    <w:rsid w:val="064770BC"/>
    <w:rsid w:val="0647CC67"/>
    <w:rsid w:val="06487398"/>
    <w:rsid w:val="064CAF74"/>
    <w:rsid w:val="065ED323"/>
    <w:rsid w:val="06651E52"/>
    <w:rsid w:val="06652139"/>
    <w:rsid w:val="0669110A"/>
    <w:rsid w:val="066B8D4A"/>
    <w:rsid w:val="066C090C"/>
    <w:rsid w:val="06710F03"/>
    <w:rsid w:val="0671E9A8"/>
    <w:rsid w:val="0672D0B8"/>
    <w:rsid w:val="0677B49C"/>
    <w:rsid w:val="067A412B"/>
    <w:rsid w:val="067DDA22"/>
    <w:rsid w:val="067EAD5A"/>
    <w:rsid w:val="068022B4"/>
    <w:rsid w:val="06842BD2"/>
    <w:rsid w:val="068C737A"/>
    <w:rsid w:val="068E80D5"/>
    <w:rsid w:val="069024CF"/>
    <w:rsid w:val="069BED99"/>
    <w:rsid w:val="06AAB57C"/>
    <w:rsid w:val="06ACFDE4"/>
    <w:rsid w:val="06B6E888"/>
    <w:rsid w:val="06B8EF6D"/>
    <w:rsid w:val="06BC4642"/>
    <w:rsid w:val="06BC4794"/>
    <w:rsid w:val="06BD80DC"/>
    <w:rsid w:val="06BECE20"/>
    <w:rsid w:val="06C42D37"/>
    <w:rsid w:val="06CB4CED"/>
    <w:rsid w:val="06CB70A5"/>
    <w:rsid w:val="06D196A7"/>
    <w:rsid w:val="06D1E0EB"/>
    <w:rsid w:val="06D3EEE2"/>
    <w:rsid w:val="06D435F4"/>
    <w:rsid w:val="06DB44F7"/>
    <w:rsid w:val="06EA5BED"/>
    <w:rsid w:val="06EB6F69"/>
    <w:rsid w:val="06EEB9F9"/>
    <w:rsid w:val="06EF19A9"/>
    <w:rsid w:val="06F22C6D"/>
    <w:rsid w:val="06FCB85D"/>
    <w:rsid w:val="06FE8368"/>
    <w:rsid w:val="0701F54F"/>
    <w:rsid w:val="0704A20B"/>
    <w:rsid w:val="0707524B"/>
    <w:rsid w:val="07080E9C"/>
    <w:rsid w:val="0709127F"/>
    <w:rsid w:val="071057C2"/>
    <w:rsid w:val="0710713F"/>
    <w:rsid w:val="071F1E4C"/>
    <w:rsid w:val="07303631"/>
    <w:rsid w:val="07323D40"/>
    <w:rsid w:val="073F0443"/>
    <w:rsid w:val="074197C0"/>
    <w:rsid w:val="0743D817"/>
    <w:rsid w:val="074780BC"/>
    <w:rsid w:val="074E1B9C"/>
    <w:rsid w:val="074E99A8"/>
    <w:rsid w:val="0750E498"/>
    <w:rsid w:val="07531F97"/>
    <w:rsid w:val="0756ABFF"/>
    <w:rsid w:val="0758F884"/>
    <w:rsid w:val="075BFB3C"/>
    <w:rsid w:val="075C66C9"/>
    <w:rsid w:val="076372A6"/>
    <w:rsid w:val="07639BEB"/>
    <w:rsid w:val="0765C8B8"/>
    <w:rsid w:val="07690F48"/>
    <w:rsid w:val="076C259C"/>
    <w:rsid w:val="07714F79"/>
    <w:rsid w:val="0777A6C5"/>
    <w:rsid w:val="0781FAD7"/>
    <w:rsid w:val="0782E837"/>
    <w:rsid w:val="078BF862"/>
    <w:rsid w:val="078E59B6"/>
    <w:rsid w:val="078F785F"/>
    <w:rsid w:val="07959882"/>
    <w:rsid w:val="0795CD98"/>
    <w:rsid w:val="0797EF3D"/>
    <w:rsid w:val="079F4586"/>
    <w:rsid w:val="079F74D1"/>
    <w:rsid w:val="079FE2D7"/>
    <w:rsid w:val="07A3027E"/>
    <w:rsid w:val="07AAA322"/>
    <w:rsid w:val="07AD6E17"/>
    <w:rsid w:val="07BAD412"/>
    <w:rsid w:val="07BDB081"/>
    <w:rsid w:val="07BDB224"/>
    <w:rsid w:val="07C1C472"/>
    <w:rsid w:val="07C8BB4A"/>
    <w:rsid w:val="07CB05C2"/>
    <w:rsid w:val="07CF6980"/>
    <w:rsid w:val="07CF797D"/>
    <w:rsid w:val="07D67962"/>
    <w:rsid w:val="07D7B826"/>
    <w:rsid w:val="07D89FAB"/>
    <w:rsid w:val="07DBF746"/>
    <w:rsid w:val="07DC6B92"/>
    <w:rsid w:val="07DD1F94"/>
    <w:rsid w:val="07DE9CDB"/>
    <w:rsid w:val="07E051B5"/>
    <w:rsid w:val="07E85EC9"/>
    <w:rsid w:val="07E93802"/>
    <w:rsid w:val="07E97D2A"/>
    <w:rsid w:val="07EF3A04"/>
    <w:rsid w:val="07F1D2F2"/>
    <w:rsid w:val="07F73C9A"/>
    <w:rsid w:val="07F9D557"/>
    <w:rsid w:val="07FDCA22"/>
    <w:rsid w:val="07FF78F7"/>
    <w:rsid w:val="08053032"/>
    <w:rsid w:val="0809744B"/>
    <w:rsid w:val="080BC952"/>
    <w:rsid w:val="080EC550"/>
    <w:rsid w:val="08138268"/>
    <w:rsid w:val="0815BE38"/>
    <w:rsid w:val="081EA64D"/>
    <w:rsid w:val="081F3764"/>
    <w:rsid w:val="0822DE5B"/>
    <w:rsid w:val="082AD06D"/>
    <w:rsid w:val="082F2A45"/>
    <w:rsid w:val="0830391A"/>
    <w:rsid w:val="0833DDFD"/>
    <w:rsid w:val="084237A6"/>
    <w:rsid w:val="084ADCEE"/>
    <w:rsid w:val="084C55D0"/>
    <w:rsid w:val="08541609"/>
    <w:rsid w:val="08570E9D"/>
    <w:rsid w:val="085817F5"/>
    <w:rsid w:val="08626BA8"/>
    <w:rsid w:val="0862C9EA"/>
    <w:rsid w:val="0878B94F"/>
    <w:rsid w:val="08802E1C"/>
    <w:rsid w:val="08831166"/>
    <w:rsid w:val="088A610D"/>
    <w:rsid w:val="0891DF91"/>
    <w:rsid w:val="089349D3"/>
    <w:rsid w:val="0894402E"/>
    <w:rsid w:val="089B4CDF"/>
    <w:rsid w:val="089ED7B7"/>
    <w:rsid w:val="08A5EF22"/>
    <w:rsid w:val="08A83B9B"/>
    <w:rsid w:val="08A86F8B"/>
    <w:rsid w:val="08B7AE79"/>
    <w:rsid w:val="08BB5EA7"/>
    <w:rsid w:val="08C0B80F"/>
    <w:rsid w:val="08C63646"/>
    <w:rsid w:val="08C668C2"/>
    <w:rsid w:val="08D55981"/>
    <w:rsid w:val="08D74395"/>
    <w:rsid w:val="08D87DB2"/>
    <w:rsid w:val="08DC6364"/>
    <w:rsid w:val="08DD38C0"/>
    <w:rsid w:val="08E2E7F1"/>
    <w:rsid w:val="08E6074E"/>
    <w:rsid w:val="08EB206C"/>
    <w:rsid w:val="08EB423E"/>
    <w:rsid w:val="08F45DE0"/>
    <w:rsid w:val="08F5EC7D"/>
    <w:rsid w:val="09038E23"/>
    <w:rsid w:val="0904AD17"/>
    <w:rsid w:val="0907280A"/>
    <w:rsid w:val="090770E9"/>
    <w:rsid w:val="090E8695"/>
    <w:rsid w:val="090F63C6"/>
    <w:rsid w:val="090FB409"/>
    <w:rsid w:val="091176EE"/>
    <w:rsid w:val="091A3C56"/>
    <w:rsid w:val="091BFD2D"/>
    <w:rsid w:val="09226B59"/>
    <w:rsid w:val="09253942"/>
    <w:rsid w:val="0926681A"/>
    <w:rsid w:val="092D49F6"/>
    <w:rsid w:val="092F3825"/>
    <w:rsid w:val="09398128"/>
    <w:rsid w:val="093B24BA"/>
    <w:rsid w:val="093EFE69"/>
    <w:rsid w:val="09420855"/>
    <w:rsid w:val="09425DD8"/>
    <w:rsid w:val="094313B1"/>
    <w:rsid w:val="09470790"/>
    <w:rsid w:val="0954CAFC"/>
    <w:rsid w:val="09574133"/>
    <w:rsid w:val="0957C3BF"/>
    <w:rsid w:val="095F5656"/>
    <w:rsid w:val="096184D6"/>
    <w:rsid w:val="0962C1C5"/>
    <w:rsid w:val="096556C2"/>
    <w:rsid w:val="096C1726"/>
    <w:rsid w:val="09732032"/>
    <w:rsid w:val="0976C91C"/>
    <w:rsid w:val="09797004"/>
    <w:rsid w:val="09798DED"/>
    <w:rsid w:val="097F75B3"/>
    <w:rsid w:val="098C2A50"/>
    <w:rsid w:val="0990D2E3"/>
    <w:rsid w:val="099118CC"/>
    <w:rsid w:val="09953FAF"/>
    <w:rsid w:val="0996ADF7"/>
    <w:rsid w:val="099FEA35"/>
    <w:rsid w:val="09AF5466"/>
    <w:rsid w:val="09B548B2"/>
    <w:rsid w:val="09B9AD42"/>
    <w:rsid w:val="09B9BEBC"/>
    <w:rsid w:val="09BB09F3"/>
    <w:rsid w:val="09C495E6"/>
    <w:rsid w:val="09C5367D"/>
    <w:rsid w:val="09C7FBD1"/>
    <w:rsid w:val="09CCEFAC"/>
    <w:rsid w:val="09CD61D2"/>
    <w:rsid w:val="09CD88FB"/>
    <w:rsid w:val="09D1783E"/>
    <w:rsid w:val="09D37C6B"/>
    <w:rsid w:val="09D48E5C"/>
    <w:rsid w:val="09E1F57A"/>
    <w:rsid w:val="09E32C9B"/>
    <w:rsid w:val="09E396C8"/>
    <w:rsid w:val="09E7624C"/>
    <w:rsid w:val="09EB157B"/>
    <w:rsid w:val="09F25F9F"/>
    <w:rsid w:val="09FF2EEB"/>
    <w:rsid w:val="0A015CB9"/>
    <w:rsid w:val="0A06BD88"/>
    <w:rsid w:val="0A0A980E"/>
    <w:rsid w:val="0A152584"/>
    <w:rsid w:val="0A1ACC52"/>
    <w:rsid w:val="0A1C8413"/>
    <w:rsid w:val="0A1D02E8"/>
    <w:rsid w:val="0A21D390"/>
    <w:rsid w:val="0A232563"/>
    <w:rsid w:val="0A28300B"/>
    <w:rsid w:val="0A30DA12"/>
    <w:rsid w:val="0A3435B5"/>
    <w:rsid w:val="0A3809C8"/>
    <w:rsid w:val="0A39F89F"/>
    <w:rsid w:val="0A3A828F"/>
    <w:rsid w:val="0A3AE231"/>
    <w:rsid w:val="0A3CCA22"/>
    <w:rsid w:val="0A42C9EF"/>
    <w:rsid w:val="0A4383A9"/>
    <w:rsid w:val="0A45351C"/>
    <w:rsid w:val="0A46AE94"/>
    <w:rsid w:val="0A48E237"/>
    <w:rsid w:val="0A4BCD34"/>
    <w:rsid w:val="0A52FF05"/>
    <w:rsid w:val="0A593187"/>
    <w:rsid w:val="0A5ADF0A"/>
    <w:rsid w:val="0A5C4A75"/>
    <w:rsid w:val="0A68EAA3"/>
    <w:rsid w:val="0A6C6BDA"/>
    <w:rsid w:val="0A74A8D8"/>
    <w:rsid w:val="0A7652FC"/>
    <w:rsid w:val="0A812B8B"/>
    <w:rsid w:val="0A84DF18"/>
    <w:rsid w:val="0A8B3F04"/>
    <w:rsid w:val="0A8E790E"/>
    <w:rsid w:val="0A9472B2"/>
    <w:rsid w:val="0A966AF3"/>
    <w:rsid w:val="0A97E3FC"/>
    <w:rsid w:val="0A985146"/>
    <w:rsid w:val="0A9EDA0C"/>
    <w:rsid w:val="0AA1D875"/>
    <w:rsid w:val="0AAA225B"/>
    <w:rsid w:val="0AAC76E7"/>
    <w:rsid w:val="0AB5B3C3"/>
    <w:rsid w:val="0AB67624"/>
    <w:rsid w:val="0AB7A8B4"/>
    <w:rsid w:val="0AB9DF21"/>
    <w:rsid w:val="0ABA9D8E"/>
    <w:rsid w:val="0ABCD840"/>
    <w:rsid w:val="0AC32026"/>
    <w:rsid w:val="0AC42779"/>
    <w:rsid w:val="0AC98B1A"/>
    <w:rsid w:val="0ACA3046"/>
    <w:rsid w:val="0AD05C82"/>
    <w:rsid w:val="0AD1F27A"/>
    <w:rsid w:val="0AD3966E"/>
    <w:rsid w:val="0AD7B25D"/>
    <w:rsid w:val="0ADDDB11"/>
    <w:rsid w:val="0AE395F8"/>
    <w:rsid w:val="0AE8D73F"/>
    <w:rsid w:val="0AEB0AA2"/>
    <w:rsid w:val="0AF14F7C"/>
    <w:rsid w:val="0AF53890"/>
    <w:rsid w:val="0AF5914D"/>
    <w:rsid w:val="0AF60DA1"/>
    <w:rsid w:val="0AFC38BF"/>
    <w:rsid w:val="0B0199FA"/>
    <w:rsid w:val="0B062D33"/>
    <w:rsid w:val="0B0B22C5"/>
    <w:rsid w:val="0B0CF774"/>
    <w:rsid w:val="0B178C10"/>
    <w:rsid w:val="0B17B924"/>
    <w:rsid w:val="0B1DDFC4"/>
    <w:rsid w:val="0B224E12"/>
    <w:rsid w:val="0B244A83"/>
    <w:rsid w:val="0B245818"/>
    <w:rsid w:val="0B245C81"/>
    <w:rsid w:val="0B297C86"/>
    <w:rsid w:val="0B2A0BF7"/>
    <w:rsid w:val="0B2A34BE"/>
    <w:rsid w:val="0B2BCD3E"/>
    <w:rsid w:val="0B2E4577"/>
    <w:rsid w:val="0B3038B1"/>
    <w:rsid w:val="0B3042D7"/>
    <w:rsid w:val="0B357E74"/>
    <w:rsid w:val="0B3614D3"/>
    <w:rsid w:val="0B3681C4"/>
    <w:rsid w:val="0B370824"/>
    <w:rsid w:val="0B3AB7A7"/>
    <w:rsid w:val="0B3E0EFB"/>
    <w:rsid w:val="0B4596F8"/>
    <w:rsid w:val="0B471D83"/>
    <w:rsid w:val="0B489D4A"/>
    <w:rsid w:val="0B52DF6A"/>
    <w:rsid w:val="0B5D12D9"/>
    <w:rsid w:val="0B624E50"/>
    <w:rsid w:val="0B6301D1"/>
    <w:rsid w:val="0B6A06D4"/>
    <w:rsid w:val="0B6E18F6"/>
    <w:rsid w:val="0B6E5EDC"/>
    <w:rsid w:val="0B6E899D"/>
    <w:rsid w:val="0B736330"/>
    <w:rsid w:val="0B74F403"/>
    <w:rsid w:val="0B7627E7"/>
    <w:rsid w:val="0B7C8E46"/>
    <w:rsid w:val="0B7DAA78"/>
    <w:rsid w:val="0B8D0419"/>
    <w:rsid w:val="0B8F6EB9"/>
    <w:rsid w:val="0B90A34E"/>
    <w:rsid w:val="0B956F9E"/>
    <w:rsid w:val="0B99EE49"/>
    <w:rsid w:val="0B9E6190"/>
    <w:rsid w:val="0B9FAD34"/>
    <w:rsid w:val="0BA071A5"/>
    <w:rsid w:val="0BA693A9"/>
    <w:rsid w:val="0BAF61ED"/>
    <w:rsid w:val="0BAF8DA9"/>
    <w:rsid w:val="0BAF9FD6"/>
    <w:rsid w:val="0BB3F460"/>
    <w:rsid w:val="0BB58F20"/>
    <w:rsid w:val="0BB7C9F8"/>
    <w:rsid w:val="0BBA6315"/>
    <w:rsid w:val="0BBEEF8D"/>
    <w:rsid w:val="0BBF5933"/>
    <w:rsid w:val="0BC2FD3F"/>
    <w:rsid w:val="0BC71C8A"/>
    <w:rsid w:val="0BCCE86B"/>
    <w:rsid w:val="0BD15915"/>
    <w:rsid w:val="0BD24DA3"/>
    <w:rsid w:val="0BD295A7"/>
    <w:rsid w:val="0BE289C3"/>
    <w:rsid w:val="0BEA31E2"/>
    <w:rsid w:val="0BECE053"/>
    <w:rsid w:val="0BF1557A"/>
    <w:rsid w:val="0BF16D2D"/>
    <w:rsid w:val="0BF39B9A"/>
    <w:rsid w:val="0BF50847"/>
    <w:rsid w:val="0BF5C743"/>
    <w:rsid w:val="0BFA98FF"/>
    <w:rsid w:val="0BFF08AF"/>
    <w:rsid w:val="0BFFE86B"/>
    <w:rsid w:val="0C054F28"/>
    <w:rsid w:val="0C105A21"/>
    <w:rsid w:val="0C127BBB"/>
    <w:rsid w:val="0C183B2F"/>
    <w:rsid w:val="0C1855FD"/>
    <w:rsid w:val="0C186FD8"/>
    <w:rsid w:val="0C1A22C1"/>
    <w:rsid w:val="0C1F9140"/>
    <w:rsid w:val="0C204C23"/>
    <w:rsid w:val="0C22FA85"/>
    <w:rsid w:val="0C23E0DE"/>
    <w:rsid w:val="0C25183A"/>
    <w:rsid w:val="0C272B00"/>
    <w:rsid w:val="0C2A3BE4"/>
    <w:rsid w:val="0C33EBBB"/>
    <w:rsid w:val="0C38018C"/>
    <w:rsid w:val="0C38FCD9"/>
    <w:rsid w:val="0C395516"/>
    <w:rsid w:val="0C3B244B"/>
    <w:rsid w:val="0C3D598B"/>
    <w:rsid w:val="0C40197B"/>
    <w:rsid w:val="0C4652E4"/>
    <w:rsid w:val="0C472F4C"/>
    <w:rsid w:val="0C482A75"/>
    <w:rsid w:val="0C4C23AB"/>
    <w:rsid w:val="0C4CCB5C"/>
    <w:rsid w:val="0C4D3EED"/>
    <w:rsid w:val="0C507900"/>
    <w:rsid w:val="0C511051"/>
    <w:rsid w:val="0C5C0254"/>
    <w:rsid w:val="0C5CAFE1"/>
    <w:rsid w:val="0C5E29BD"/>
    <w:rsid w:val="0C5E43ED"/>
    <w:rsid w:val="0C5FA101"/>
    <w:rsid w:val="0C61D585"/>
    <w:rsid w:val="0C6285DD"/>
    <w:rsid w:val="0C635F2C"/>
    <w:rsid w:val="0C644C9B"/>
    <w:rsid w:val="0C650E7F"/>
    <w:rsid w:val="0C67554D"/>
    <w:rsid w:val="0C75F3A2"/>
    <w:rsid w:val="0C777DF1"/>
    <w:rsid w:val="0C78AA40"/>
    <w:rsid w:val="0C7A5416"/>
    <w:rsid w:val="0C8086A2"/>
    <w:rsid w:val="0C809F1E"/>
    <w:rsid w:val="0C81A8FF"/>
    <w:rsid w:val="0C8E526A"/>
    <w:rsid w:val="0C91CCE4"/>
    <w:rsid w:val="0C958860"/>
    <w:rsid w:val="0C9E337C"/>
    <w:rsid w:val="0C9FD359"/>
    <w:rsid w:val="0CA24D13"/>
    <w:rsid w:val="0CA4499B"/>
    <w:rsid w:val="0CA4BFFF"/>
    <w:rsid w:val="0CA9C3F9"/>
    <w:rsid w:val="0CACBE57"/>
    <w:rsid w:val="0CAD3E5E"/>
    <w:rsid w:val="0CB0D407"/>
    <w:rsid w:val="0CBA8F74"/>
    <w:rsid w:val="0CBCF54B"/>
    <w:rsid w:val="0CC1BD2E"/>
    <w:rsid w:val="0CC4F8E6"/>
    <w:rsid w:val="0CD1A248"/>
    <w:rsid w:val="0CD2D56A"/>
    <w:rsid w:val="0CD56DB7"/>
    <w:rsid w:val="0CDD76C4"/>
    <w:rsid w:val="0CE1C585"/>
    <w:rsid w:val="0CE50F1E"/>
    <w:rsid w:val="0CECF0FE"/>
    <w:rsid w:val="0CF368B3"/>
    <w:rsid w:val="0CF39E3C"/>
    <w:rsid w:val="0CFD6807"/>
    <w:rsid w:val="0CFD9136"/>
    <w:rsid w:val="0CFDEA23"/>
    <w:rsid w:val="0D00BB5A"/>
    <w:rsid w:val="0D038135"/>
    <w:rsid w:val="0D07623D"/>
    <w:rsid w:val="0D193C64"/>
    <w:rsid w:val="0D1C6A63"/>
    <w:rsid w:val="0D1C98E2"/>
    <w:rsid w:val="0D21B00A"/>
    <w:rsid w:val="0D228653"/>
    <w:rsid w:val="0D2382C5"/>
    <w:rsid w:val="0D27C74A"/>
    <w:rsid w:val="0D29D282"/>
    <w:rsid w:val="0D304C63"/>
    <w:rsid w:val="0D347810"/>
    <w:rsid w:val="0D3537C4"/>
    <w:rsid w:val="0D3AF197"/>
    <w:rsid w:val="0D44D3CF"/>
    <w:rsid w:val="0D46DC55"/>
    <w:rsid w:val="0D478C96"/>
    <w:rsid w:val="0D4E20EA"/>
    <w:rsid w:val="0D54BA8E"/>
    <w:rsid w:val="0D55168C"/>
    <w:rsid w:val="0D56DD7A"/>
    <w:rsid w:val="0D5E89CB"/>
    <w:rsid w:val="0D63504C"/>
    <w:rsid w:val="0D68155C"/>
    <w:rsid w:val="0D728812"/>
    <w:rsid w:val="0D754739"/>
    <w:rsid w:val="0D75F6AD"/>
    <w:rsid w:val="0D76EF67"/>
    <w:rsid w:val="0D7A35C8"/>
    <w:rsid w:val="0D7AB5F0"/>
    <w:rsid w:val="0D7B510A"/>
    <w:rsid w:val="0D7EB059"/>
    <w:rsid w:val="0D82012B"/>
    <w:rsid w:val="0D82DDF8"/>
    <w:rsid w:val="0D848E35"/>
    <w:rsid w:val="0D87657C"/>
    <w:rsid w:val="0D88AD92"/>
    <w:rsid w:val="0D8B0710"/>
    <w:rsid w:val="0D8C685E"/>
    <w:rsid w:val="0D8FF056"/>
    <w:rsid w:val="0D914B6E"/>
    <w:rsid w:val="0D959F00"/>
    <w:rsid w:val="0D96814A"/>
    <w:rsid w:val="0D986373"/>
    <w:rsid w:val="0D987F30"/>
    <w:rsid w:val="0D9B1DED"/>
    <w:rsid w:val="0D9D6736"/>
    <w:rsid w:val="0DA2EA4D"/>
    <w:rsid w:val="0DA36BD8"/>
    <w:rsid w:val="0DA5EDDB"/>
    <w:rsid w:val="0DAB236C"/>
    <w:rsid w:val="0DB2555E"/>
    <w:rsid w:val="0DB889BC"/>
    <w:rsid w:val="0DBADA03"/>
    <w:rsid w:val="0DBE9919"/>
    <w:rsid w:val="0DC5281C"/>
    <w:rsid w:val="0DC84485"/>
    <w:rsid w:val="0DD1CD94"/>
    <w:rsid w:val="0DD2160C"/>
    <w:rsid w:val="0DD2A1D5"/>
    <w:rsid w:val="0DD9A495"/>
    <w:rsid w:val="0DDDC2A7"/>
    <w:rsid w:val="0DECA6CA"/>
    <w:rsid w:val="0DED2AA4"/>
    <w:rsid w:val="0DF05FB6"/>
    <w:rsid w:val="0DF2C36D"/>
    <w:rsid w:val="0E01FA13"/>
    <w:rsid w:val="0E07D744"/>
    <w:rsid w:val="0E0D91DC"/>
    <w:rsid w:val="0E174C4A"/>
    <w:rsid w:val="0E1A1B8A"/>
    <w:rsid w:val="0E1B621E"/>
    <w:rsid w:val="0E248C67"/>
    <w:rsid w:val="0E2AF77A"/>
    <w:rsid w:val="0E3114B3"/>
    <w:rsid w:val="0E3330C7"/>
    <w:rsid w:val="0E36E032"/>
    <w:rsid w:val="0E394DD0"/>
    <w:rsid w:val="0E3E024A"/>
    <w:rsid w:val="0E3E1D74"/>
    <w:rsid w:val="0E3FAB31"/>
    <w:rsid w:val="0E42214A"/>
    <w:rsid w:val="0E429B83"/>
    <w:rsid w:val="0E437E20"/>
    <w:rsid w:val="0E4527A7"/>
    <w:rsid w:val="0E4A88CE"/>
    <w:rsid w:val="0E4EB5DF"/>
    <w:rsid w:val="0E4FC75D"/>
    <w:rsid w:val="0E51528E"/>
    <w:rsid w:val="0E53685A"/>
    <w:rsid w:val="0E57ED4D"/>
    <w:rsid w:val="0E5B7ADE"/>
    <w:rsid w:val="0E614DA2"/>
    <w:rsid w:val="0E617A45"/>
    <w:rsid w:val="0E65DAE4"/>
    <w:rsid w:val="0E77C660"/>
    <w:rsid w:val="0E78B3BB"/>
    <w:rsid w:val="0E7FF089"/>
    <w:rsid w:val="0E838ED6"/>
    <w:rsid w:val="0E8AF130"/>
    <w:rsid w:val="0E927662"/>
    <w:rsid w:val="0E9978D1"/>
    <w:rsid w:val="0E9B7893"/>
    <w:rsid w:val="0E9E395D"/>
    <w:rsid w:val="0E9F05D9"/>
    <w:rsid w:val="0EA010E1"/>
    <w:rsid w:val="0EA25750"/>
    <w:rsid w:val="0EA85E08"/>
    <w:rsid w:val="0EA9DEC4"/>
    <w:rsid w:val="0EAC3481"/>
    <w:rsid w:val="0EAE7301"/>
    <w:rsid w:val="0EB82326"/>
    <w:rsid w:val="0EBBCECB"/>
    <w:rsid w:val="0EBC2F58"/>
    <w:rsid w:val="0EC3EBC9"/>
    <w:rsid w:val="0EC41737"/>
    <w:rsid w:val="0EC47146"/>
    <w:rsid w:val="0EC4C792"/>
    <w:rsid w:val="0EC5C36E"/>
    <w:rsid w:val="0ECAE49E"/>
    <w:rsid w:val="0EE1196A"/>
    <w:rsid w:val="0EE1A27C"/>
    <w:rsid w:val="0EE448AF"/>
    <w:rsid w:val="0EEA247B"/>
    <w:rsid w:val="0EF685A1"/>
    <w:rsid w:val="0EF77CE0"/>
    <w:rsid w:val="0EF9DACE"/>
    <w:rsid w:val="0EFB7171"/>
    <w:rsid w:val="0EFC36A8"/>
    <w:rsid w:val="0EFF56C4"/>
    <w:rsid w:val="0F037CB3"/>
    <w:rsid w:val="0F04BB54"/>
    <w:rsid w:val="0F0AF66D"/>
    <w:rsid w:val="0F137679"/>
    <w:rsid w:val="0F25949F"/>
    <w:rsid w:val="0F26E3E3"/>
    <w:rsid w:val="0F2BDE14"/>
    <w:rsid w:val="0F2D49FC"/>
    <w:rsid w:val="0F3A47FC"/>
    <w:rsid w:val="0F3B46CA"/>
    <w:rsid w:val="0F3BBC9A"/>
    <w:rsid w:val="0F3C85EB"/>
    <w:rsid w:val="0F466EBD"/>
    <w:rsid w:val="0F47C233"/>
    <w:rsid w:val="0F5F0DFD"/>
    <w:rsid w:val="0F60E469"/>
    <w:rsid w:val="0F67AC61"/>
    <w:rsid w:val="0F67D7EC"/>
    <w:rsid w:val="0F698CF8"/>
    <w:rsid w:val="0F6BCF28"/>
    <w:rsid w:val="0F6D73C3"/>
    <w:rsid w:val="0F763216"/>
    <w:rsid w:val="0F7B20D2"/>
    <w:rsid w:val="0F82A708"/>
    <w:rsid w:val="0F842BEA"/>
    <w:rsid w:val="0F8A8F67"/>
    <w:rsid w:val="0F8F5D9E"/>
    <w:rsid w:val="0F918F8C"/>
    <w:rsid w:val="0F951A04"/>
    <w:rsid w:val="0F9B2C23"/>
    <w:rsid w:val="0F9FA997"/>
    <w:rsid w:val="0FAA7A03"/>
    <w:rsid w:val="0FAA9992"/>
    <w:rsid w:val="0FB05665"/>
    <w:rsid w:val="0FB06D06"/>
    <w:rsid w:val="0FB2AC2B"/>
    <w:rsid w:val="0FB5C4D4"/>
    <w:rsid w:val="0FB6E6B7"/>
    <w:rsid w:val="0FBA9352"/>
    <w:rsid w:val="0FC1EE76"/>
    <w:rsid w:val="0FC1F184"/>
    <w:rsid w:val="0FC80274"/>
    <w:rsid w:val="0FC9E41B"/>
    <w:rsid w:val="0FD9D65B"/>
    <w:rsid w:val="0FDAE928"/>
    <w:rsid w:val="0FDE0216"/>
    <w:rsid w:val="0FE02564"/>
    <w:rsid w:val="0FE69F93"/>
    <w:rsid w:val="0FECD8B9"/>
    <w:rsid w:val="0FF1C1FB"/>
    <w:rsid w:val="0FF37C39"/>
    <w:rsid w:val="0FFAAF2D"/>
    <w:rsid w:val="10058969"/>
    <w:rsid w:val="100EAF59"/>
    <w:rsid w:val="1020C218"/>
    <w:rsid w:val="10236531"/>
    <w:rsid w:val="102A0607"/>
    <w:rsid w:val="103A0E9B"/>
    <w:rsid w:val="1045AFA2"/>
    <w:rsid w:val="1046F560"/>
    <w:rsid w:val="1049D6BD"/>
    <w:rsid w:val="104A2D0A"/>
    <w:rsid w:val="104D0403"/>
    <w:rsid w:val="1051C941"/>
    <w:rsid w:val="10523B1D"/>
    <w:rsid w:val="1056C4F3"/>
    <w:rsid w:val="1059D13C"/>
    <w:rsid w:val="1059DF3E"/>
    <w:rsid w:val="105DD540"/>
    <w:rsid w:val="105E364F"/>
    <w:rsid w:val="105F82F1"/>
    <w:rsid w:val="106348E4"/>
    <w:rsid w:val="10648E72"/>
    <w:rsid w:val="10662891"/>
    <w:rsid w:val="1068C17A"/>
    <w:rsid w:val="106D3388"/>
    <w:rsid w:val="1070A32E"/>
    <w:rsid w:val="1074C5AB"/>
    <w:rsid w:val="1075237D"/>
    <w:rsid w:val="10783198"/>
    <w:rsid w:val="10833ECC"/>
    <w:rsid w:val="108516DE"/>
    <w:rsid w:val="1086FFB1"/>
    <w:rsid w:val="108D57BD"/>
    <w:rsid w:val="1092CCAC"/>
    <w:rsid w:val="1095AB2F"/>
    <w:rsid w:val="10980A25"/>
    <w:rsid w:val="1099612D"/>
    <w:rsid w:val="109CFA63"/>
    <w:rsid w:val="109FABE5"/>
    <w:rsid w:val="10A152B2"/>
    <w:rsid w:val="10A3C131"/>
    <w:rsid w:val="10A6FD4C"/>
    <w:rsid w:val="10A751F6"/>
    <w:rsid w:val="10AF16C5"/>
    <w:rsid w:val="10B36671"/>
    <w:rsid w:val="10B7B723"/>
    <w:rsid w:val="10B9838E"/>
    <w:rsid w:val="10C01280"/>
    <w:rsid w:val="10C07E2D"/>
    <w:rsid w:val="10C0A0A2"/>
    <w:rsid w:val="10C52602"/>
    <w:rsid w:val="10C82192"/>
    <w:rsid w:val="10CE2CFA"/>
    <w:rsid w:val="10CE2D29"/>
    <w:rsid w:val="10D2629B"/>
    <w:rsid w:val="10D69D69"/>
    <w:rsid w:val="10D996BE"/>
    <w:rsid w:val="10DD679F"/>
    <w:rsid w:val="10DDB91D"/>
    <w:rsid w:val="10DEBCDE"/>
    <w:rsid w:val="10DF1F90"/>
    <w:rsid w:val="10E1B604"/>
    <w:rsid w:val="10E5D375"/>
    <w:rsid w:val="10E68535"/>
    <w:rsid w:val="10E87EDF"/>
    <w:rsid w:val="10EC9E0D"/>
    <w:rsid w:val="10EFA038"/>
    <w:rsid w:val="10F0FC8D"/>
    <w:rsid w:val="10FB5AD3"/>
    <w:rsid w:val="110271E9"/>
    <w:rsid w:val="110B407D"/>
    <w:rsid w:val="110BF188"/>
    <w:rsid w:val="110DA3FF"/>
    <w:rsid w:val="111368F8"/>
    <w:rsid w:val="11149ECD"/>
    <w:rsid w:val="112BD251"/>
    <w:rsid w:val="1135D571"/>
    <w:rsid w:val="1138E6B5"/>
    <w:rsid w:val="114076D7"/>
    <w:rsid w:val="1142666C"/>
    <w:rsid w:val="11443B96"/>
    <w:rsid w:val="114631DC"/>
    <w:rsid w:val="11494FB6"/>
    <w:rsid w:val="114B8A50"/>
    <w:rsid w:val="114FF3CA"/>
    <w:rsid w:val="1158C366"/>
    <w:rsid w:val="115AC493"/>
    <w:rsid w:val="1161BC1C"/>
    <w:rsid w:val="116BC11F"/>
    <w:rsid w:val="1170B640"/>
    <w:rsid w:val="117B4EB6"/>
    <w:rsid w:val="11808C06"/>
    <w:rsid w:val="1195008F"/>
    <w:rsid w:val="11971352"/>
    <w:rsid w:val="119CC548"/>
    <w:rsid w:val="119EDBD9"/>
    <w:rsid w:val="11A3023D"/>
    <w:rsid w:val="11A93970"/>
    <w:rsid w:val="11AA614D"/>
    <w:rsid w:val="11AF4A29"/>
    <w:rsid w:val="11B621B2"/>
    <w:rsid w:val="11B8F862"/>
    <w:rsid w:val="11C87C97"/>
    <w:rsid w:val="11CF9533"/>
    <w:rsid w:val="11D0BF07"/>
    <w:rsid w:val="11D20EFF"/>
    <w:rsid w:val="11D25A46"/>
    <w:rsid w:val="11D80250"/>
    <w:rsid w:val="11DBEE31"/>
    <w:rsid w:val="11DD60E5"/>
    <w:rsid w:val="11E86155"/>
    <w:rsid w:val="11EC0F3D"/>
    <w:rsid w:val="11EE6FD2"/>
    <w:rsid w:val="11EEA3F7"/>
    <w:rsid w:val="11FC4926"/>
    <w:rsid w:val="11FD2C7A"/>
    <w:rsid w:val="11FE2F74"/>
    <w:rsid w:val="12060A16"/>
    <w:rsid w:val="1207EB4E"/>
    <w:rsid w:val="120AD362"/>
    <w:rsid w:val="120D9703"/>
    <w:rsid w:val="120DCD7E"/>
    <w:rsid w:val="121AB1A2"/>
    <w:rsid w:val="121AD8ED"/>
    <w:rsid w:val="1221AF7B"/>
    <w:rsid w:val="122462A3"/>
    <w:rsid w:val="122C06E6"/>
    <w:rsid w:val="1234B3EA"/>
    <w:rsid w:val="123D6DE2"/>
    <w:rsid w:val="123EEDB7"/>
    <w:rsid w:val="12440BB5"/>
    <w:rsid w:val="12462A63"/>
    <w:rsid w:val="12487128"/>
    <w:rsid w:val="124AB341"/>
    <w:rsid w:val="1253EBBB"/>
    <w:rsid w:val="125FA7D5"/>
    <w:rsid w:val="12644432"/>
    <w:rsid w:val="126579CD"/>
    <w:rsid w:val="126BF8E7"/>
    <w:rsid w:val="12706905"/>
    <w:rsid w:val="12746E7E"/>
    <w:rsid w:val="127934C4"/>
    <w:rsid w:val="127BA981"/>
    <w:rsid w:val="128308B9"/>
    <w:rsid w:val="1286F879"/>
    <w:rsid w:val="1295749B"/>
    <w:rsid w:val="129E184B"/>
    <w:rsid w:val="12A0B434"/>
    <w:rsid w:val="12ADEAB4"/>
    <w:rsid w:val="12AE5E6A"/>
    <w:rsid w:val="12B19C87"/>
    <w:rsid w:val="12B32BC3"/>
    <w:rsid w:val="12BA2E04"/>
    <w:rsid w:val="12C0BC2E"/>
    <w:rsid w:val="12C2A9AA"/>
    <w:rsid w:val="12C2D8B5"/>
    <w:rsid w:val="12CA8E93"/>
    <w:rsid w:val="12CC2E85"/>
    <w:rsid w:val="12CFDCDF"/>
    <w:rsid w:val="12D19C2D"/>
    <w:rsid w:val="12DC56C2"/>
    <w:rsid w:val="12DF882B"/>
    <w:rsid w:val="12E5C195"/>
    <w:rsid w:val="12F22123"/>
    <w:rsid w:val="12FF9F43"/>
    <w:rsid w:val="13037C97"/>
    <w:rsid w:val="130A2A36"/>
    <w:rsid w:val="130C0ADB"/>
    <w:rsid w:val="130DCFF1"/>
    <w:rsid w:val="13123F9F"/>
    <w:rsid w:val="131C3069"/>
    <w:rsid w:val="1323F46E"/>
    <w:rsid w:val="132869CE"/>
    <w:rsid w:val="13295ADC"/>
    <w:rsid w:val="132EB9F9"/>
    <w:rsid w:val="1333545A"/>
    <w:rsid w:val="133A5B37"/>
    <w:rsid w:val="133C0DBE"/>
    <w:rsid w:val="133E795B"/>
    <w:rsid w:val="134721CE"/>
    <w:rsid w:val="134CB65A"/>
    <w:rsid w:val="13541B21"/>
    <w:rsid w:val="135D71BC"/>
    <w:rsid w:val="13626F1A"/>
    <w:rsid w:val="13654B5F"/>
    <w:rsid w:val="1365EE10"/>
    <w:rsid w:val="13665EE8"/>
    <w:rsid w:val="1367B171"/>
    <w:rsid w:val="136BCA58"/>
    <w:rsid w:val="136DA3EB"/>
    <w:rsid w:val="136EB758"/>
    <w:rsid w:val="137623E1"/>
    <w:rsid w:val="138111B7"/>
    <w:rsid w:val="13832AE0"/>
    <w:rsid w:val="13854D8A"/>
    <w:rsid w:val="1385708F"/>
    <w:rsid w:val="1387A857"/>
    <w:rsid w:val="138EB4FE"/>
    <w:rsid w:val="139110E8"/>
    <w:rsid w:val="1392740F"/>
    <w:rsid w:val="139B89C2"/>
    <w:rsid w:val="13A18850"/>
    <w:rsid w:val="13A4EC09"/>
    <w:rsid w:val="13A8D585"/>
    <w:rsid w:val="13AC9015"/>
    <w:rsid w:val="13B50D7B"/>
    <w:rsid w:val="13B84B2D"/>
    <w:rsid w:val="13C108AB"/>
    <w:rsid w:val="13E9FF6D"/>
    <w:rsid w:val="13EEA357"/>
    <w:rsid w:val="13F02797"/>
    <w:rsid w:val="13F982AD"/>
    <w:rsid w:val="13FA3794"/>
    <w:rsid w:val="13FA4324"/>
    <w:rsid w:val="13FCE225"/>
    <w:rsid w:val="1401C325"/>
    <w:rsid w:val="1407D54A"/>
    <w:rsid w:val="1410E19C"/>
    <w:rsid w:val="14126BC9"/>
    <w:rsid w:val="14129BB3"/>
    <w:rsid w:val="1412A14F"/>
    <w:rsid w:val="14144282"/>
    <w:rsid w:val="141A4BB5"/>
    <w:rsid w:val="141E2FF5"/>
    <w:rsid w:val="142770DB"/>
    <w:rsid w:val="14307769"/>
    <w:rsid w:val="1430A220"/>
    <w:rsid w:val="1436833A"/>
    <w:rsid w:val="1439053A"/>
    <w:rsid w:val="143FCE78"/>
    <w:rsid w:val="1440B9AF"/>
    <w:rsid w:val="1443EC98"/>
    <w:rsid w:val="1447F94B"/>
    <w:rsid w:val="1449E962"/>
    <w:rsid w:val="144DE122"/>
    <w:rsid w:val="144E37D0"/>
    <w:rsid w:val="1451AE61"/>
    <w:rsid w:val="1456F9D8"/>
    <w:rsid w:val="145CF24A"/>
    <w:rsid w:val="146239D6"/>
    <w:rsid w:val="14635C58"/>
    <w:rsid w:val="146BC960"/>
    <w:rsid w:val="146D1ACE"/>
    <w:rsid w:val="14712A28"/>
    <w:rsid w:val="14730E29"/>
    <w:rsid w:val="147770CD"/>
    <w:rsid w:val="14780845"/>
    <w:rsid w:val="1487771B"/>
    <w:rsid w:val="148CF4B3"/>
    <w:rsid w:val="148D15ED"/>
    <w:rsid w:val="148E6027"/>
    <w:rsid w:val="149DE4A8"/>
    <w:rsid w:val="149E3AC1"/>
    <w:rsid w:val="149EA9F4"/>
    <w:rsid w:val="14A32ECC"/>
    <w:rsid w:val="14A5B2A5"/>
    <w:rsid w:val="14A7406F"/>
    <w:rsid w:val="14B2EDFF"/>
    <w:rsid w:val="14B35F72"/>
    <w:rsid w:val="14B3BB9A"/>
    <w:rsid w:val="14BA90CA"/>
    <w:rsid w:val="14BED19A"/>
    <w:rsid w:val="14C1A97E"/>
    <w:rsid w:val="14C77580"/>
    <w:rsid w:val="14CF8010"/>
    <w:rsid w:val="14DA37B0"/>
    <w:rsid w:val="14DD04A0"/>
    <w:rsid w:val="14DD6780"/>
    <w:rsid w:val="14E3E426"/>
    <w:rsid w:val="14E59121"/>
    <w:rsid w:val="14E8631A"/>
    <w:rsid w:val="14E865B5"/>
    <w:rsid w:val="14EBB425"/>
    <w:rsid w:val="14ED5C91"/>
    <w:rsid w:val="14EFCFA6"/>
    <w:rsid w:val="14F7E6F0"/>
    <w:rsid w:val="14FC152C"/>
    <w:rsid w:val="15054C78"/>
    <w:rsid w:val="150C2AD3"/>
    <w:rsid w:val="150E4A68"/>
    <w:rsid w:val="1512CA38"/>
    <w:rsid w:val="15131F48"/>
    <w:rsid w:val="151ACB03"/>
    <w:rsid w:val="151D2494"/>
    <w:rsid w:val="15283DD2"/>
    <w:rsid w:val="152D1577"/>
    <w:rsid w:val="15403B75"/>
    <w:rsid w:val="154D0B28"/>
    <w:rsid w:val="15505E53"/>
    <w:rsid w:val="15572E39"/>
    <w:rsid w:val="15579291"/>
    <w:rsid w:val="155DB7E2"/>
    <w:rsid w:val="155DD3F9"/>
    <w:rsid w:val="1564AB6D"/>
    <w:rsid w:val="156562C1"/>
    <w:rsid w:val="15695E08"/>
    <w:rsid w:val="156D8898"/>
    <w:rsid w:val="156E49AD"/>
    <w:rsid w:val="156E7769"/>
    <w:rsid w:val="157603F0"/>
    <w:rsid w:val="15794AC0"/>
    <w:rsid w:val="157ED752"/>
    <w:rsid w:val="157F57BD"/>
    <w:rsid w:val="15815A42"/>
    <w:rsid w:val="15817837"/>
    <w:rsid w:val="1589EDAC"/>
    <w:rsid w:val="1591B960"/>
    <w:rsid w:val="1595DD6D"/>
    <w:rsid w:val="159A7726"/>
    <w:rsid w:val="159C2D5D"/>
    <w:rsid w:val="15AC485D"/>
    <w:rsid w:val="15B3BC63"/>
    <w:rsid w:val="15BAB8A5"/>
    <w:rsid w:val="15BF1575"/>
    <w:rsid w:val="15C3E965"/>
    <w:rsid w:val="15CBC529"/>
    <w:rsid w:val="15CD3EB3"/>
    <w:rsid w:val="15D4A7D0"/>
    <w:rsid w:val="15DAFCF5"/>
    <w:rsid w:val="15DB6CEA"/>
    <w:rsid w:val="15DD998E"/>
    <w:rsid w:val="15DF2790"/>
    <w:rsid w:val="15E23EEE"/>
    <w:rsid w:val="15E37916"/>
    <w:rsid w:val="15E75FBB"/>
    <w:rsid w:val="15E971BC"/>
    <w:rsid w:val="15EB3E38"/>
    <w:rsid w:val="15F85E2C"/>
    <w:rsid w:val="15FA6BE8"/>
    <w:rsid w:val="15FB2A47"/>
    <w:rsid w:val="15FCEDA9"/>
    <w:rsid w:val="1602422E"/>
    <w:rsid w:val="16027C14"/>
    <w:rsid w:val="160657F8"/>
    <w:rsid w:val="1607F8E5"/>
    <w:rsid w:val="1608FA1A"/>
    <w:rsid w:val="160B6265"/>
    <w:rsid w:val="160DB806"/>
    <w:rsid w:val="1617AAC5"/>
    <w:rsid w:val="1617D6D6"/>
    <w:rsid w:val="1619AA18"/>
    <w:rsid w:val="161BB73C"/>
    <w:rsid w:val="161EB494"/>
    <w:rsid w:val="162C0B92"/>
    <w:rsid w:val="16318875"/>
    <w:rsid w:val="16372140"/>
    <w:rsid w:val="163E43B8"/>
    <w:rsid w:val="163FDD62"/>
    <w:rsid w:val="1644831F"/>
    <w:rsid w:val="164A5F1A"/>
    <w:rsid w:val="164EA3C7"/>
    <w:rsid w:val="164ECACC"/>
    <w:rsid w:val="164ED1E7"/>
    <w:rsid w:val="1664B442"/>
    <w:rsid w:val="166A8E87"/>
    <w:rsid w:val="166F2EEA"/>
    <w:rsid w:val="166FCECC"/>
    <w:rsid w:val="167828C9"/>
    <w:rsid w:val="167851D1"/>
    <w:rsid w:val="1678D501"/>
    <w:rsid w:val="167BBCAD"/>
    <w:rsid w:val="167E412A"/>
    <w:rsid w:val="168553DD"/>
    <w:rsid w:val="1686E758"/>
    <w:rsid w:val="168AA02D"/>
    <w:rsid w:val="168B77FE"/>
    <w:rsid w:val="168FCB38"/>
    <w:rsid w:val="169B3059"/>
    <w:rsid w:val="169BC68D"/>
    <w:rsid w:val="169F55A5"/>
    <w:rsid w:val="16A4DFC7"/>
    <w:rsid w:val="16A6F9BF"/>
    <w:rsid w:val="16A87821"/>
    <w:rsid w:val="16AC50B6"/>
    <w:rsid w:val="16AD08C1"/>
    <w:rsid w:val="16AF4A95"/>
    <w:rsid w:val="16B201A2"/>
    <w:rsid w:val="16B708CD"/>
    <w:rsid w:val="16B942C1"/>
    <w:rsid w:val="16BBCBDF"/>
    <w:rsid w:val="16BC0837"/>
    <w:rsid w:val="16BCCCD7"/>
    <w:rsid w:val="16C521F9"/>
    <w:rsid w:val="16C5EA3D"/>
    <w:rsid w:val="16CB06A3"/>
    <w:rsid w:val="16CC8F6B"/>
    <w:rsid w:val="16CD5D4B"/>
    <w:rsid w:val="16CE33A8"/>
    <w:rsid w:val="16CEFDAE"/>
    <w:rsid w:val="16D0308B"/>
    <w:rsid w:val="16D46D87"/>
    <w:rsid w:val="16D60944"/>
    <w:rsid w:val="16D6BFC0"/>
    <w:rsid w:val="16D93FBE"/>
    <w:rsid w:val="16D9551B"/>
    <w:rsid w:val="16DA535F"/>
    <w:rsid w:val="16DB87ED"/>
    <w:rsid w:val="16E0F81D"/>
    <w:rsid w:val="16E73812"/>
    <w:rsid w:val="16EE0956"/>
    <w:rsid w:val="16EE37BD"/>
    <w:rsid w:val="16F7DB77"/>
    <w:rsid w:val="16F9059A"/>
    <w:rsid w:val="16F92F44"/>
    <w:rsid w:val="16FA0709"/>
    <w:rsid w:val="16FAB998"/>
    <w:rsid w:val="1714E61B"/>
    <w:rsid w:val="17199CC7"/>
    <w:rsid w:val="171DC378"/>
    <w:rsid w:val="1726618F"/>
    <w:rsid w:val="17308C26"/>
    <w:rsid w:val="1733C8C7"/>
    <w:rsid w:val="1734065F"/>
    <w:rsid w:val="17365A54"/>
    <w:rsid w:val="17367E15"/>
    <w:rsid w:val="173BBECD"/>
    <w:rsid w:val="17435CF2"/>
    <w:rsid w:val="174B7D56"/>
    <w:rsid w:val="174CC021"/>
    <w:rsid w:val="174D4C82"/>
    <w:rsid w:val="174DB42E"/>
    <w:rsid w:val="175390B6"/>
    <w:rsid w:val="17580B71"/>
    <w:rsid w:val="175AF090"/>
    <w:rsid w:val="175BDBCC"/>
    <w:rsid w:val="175C059B"/>
    <w:rsid w:val="175C6590"/>
    <w:rsid w:val="1763180F"/>
    <w:rsid w:val="176C034D"/>
    <w:rsid w:val="176FD68F"/>
    <w:rsid w:val="1770DAA2"/>
    <w:rsid w:val="1773C653"/>
    <w:rsid w:val="17771E33"/>
    <w:rsid w:val="17798E32"/>
    <w:rsid w:val="177D513B"/>
    <w:rsid w:val="17825F7B"/>
    <w:rsid w:val="17839F9A"/>
    <w:rsid w:val="178864A3"/>
    <w:rsid w:val="178A83B3"/>
    <w:rsid w:val="179157DF"/>
    <w:rsid w:val="179452C5"/>
    <w:rsid w:val="1795E1AE"/>
    <w:rsid w:val="17988937"/>
    <w:rsid w:val="179A4FD4"/>
    <w:rsid w:val="17A1C81A"/>
    <w:rsid w:val="17A2182C"/>
    <w:rsid w:val="17A2FA41"/>
    <w:rsid w:val="17A3132B"/>
    <w:rsid w:val="17A8897D"/>
    <w:rsid w:val="17A96840"/>
    <w:rsid w:val="17A98770"/>
    <w:rsid w:val="17B40B18"/>
    <w:rsid w:val="17BD9C1A"/>
    <w:rsid w:val="17C05582"/>
    <w:rsid w:val="17C197FF"/>
    <w:rsid w:val="17C4BFD1"/>
    <w:rsid w:val="17CCE7E5"/>
    <w:rsid w:val="17D29177"/>
    <w:rsid w:val="17D76788"/>
    <w:rsid w:val="17D9104C"/>
    <w:rsid w:val="17D97B09"/>
    <w:rsid w:val="17E1BEC5"/>
    <w:rsid w:val="17E73AF4"/>
    <w:rsid w:val="17E870A8"/>
    <w:rsid w:val="17EA4944"/>
    <w:rsid w:val="17EA68AB"/>
    <w:rsid w:val="17ED4D0F"/>
    <w:rsid w:val="17F25F9A"/>
    <w:rsid w:val="17F744FA"/>
    <w:rsid w:val="17FB8DA5"/>
    <w:rsid w:val="17FD937E"/>
    <w:rsid w:val="17FE9D78"/>
    <w:rsid w:val="17FEFEB5"/>
    <w:rsid w:val="17FF0653"/>
    <w:rsid w:val="17FFFA0A"/>
    <w:rsid w:val="180054E0"/>
    <w:rsid w:val="1802EAC0"/>
    <w:rsid w:val="1808268B"/>
    <w:rsid w:val="180D6F21"/>
    <w:rsid w:val="18169D9B"/>
    <w:rsid w:val="181858D0"/>
    <w:rsid w:val="1824305B"/>
    <w:rsid w:val="18259D61"/>
    <w:rsid w:val="18297503"/>
    <w:rsid w:val="1829D30D"/>
    <w:rsid w:val="182C857C"/>
    <w:rsid w:val="18312683"/>
    <w:rsid w:val="18369507"/>
    <w:rsid w:val="1836C31C"/>
    <w:rsid w:val="18374925"/>
    <w:rsid w:val="1838B45B"/>
    <w:rsid w:val="183A5FF3"/>
    <w:rsid w:val="183B9C19"/>
    <w:rsid w:val="183C924A"/>
    <w:rsid w:val="183F4E59"/>
    <w:rsid w:val="18446BD0"/>
    <w:rsid w:val="18490432"/>
    <w:rsid w:val="184B70BA"/>
    <w:rsid w:val="1851488D"/>
    <w:rsid w:val="18571EBD"/>
    <w:rsid w:val="185C08D1"/>
    <w:rsid w:val="185C6603"/>
    <w:rsid w:val="18602CE9"/>
    <w:rsid w:val="18653C8D"/>
    <w:rsid w:val="1869BB12"/>
    <w:rsid w:val="186E0865"/>
    <w:rsid w:val="186F9F65"/>
    <w:rsid w:val="18721AB8"/>
    <w:rsid w:val="187236BF"/>
    <w:rsid w:val="18729021"/>
    <w:rsid w:val="18745C1C"/>
    <w:rsid w:val="1878FF51"/>
    <w:rsid w:val="187EAAA4"/>
    <w:rsid w:val="1880C7F4"/>
    <w:rsid w:val="18812C31"/>
    <w:rsid w:val="18834B6C"/>
    <w:rsid w:val="1890DD83"/>
    <w:rsid w:val="1898E92B"/>
    <w:rsid w:val="189DF981"/>
    <w:rsid w:val="189F2456"/>
    <w:rsid w:val="189FD7BF"/>
    <w:rsid w:val="18AB6E62"/>
    <w:rsid w:val="18B369ED"/>
    <w:rsid w:val="18D17235"/>
    <w:rsid w:val="18D3F811"/>
    <w:rsid w:val="18D51885"/>
    <w:rsid w:val="18D5BDC5"/>
    <w:rsid w:val="18DC732A"/>
    <w:rsid w:val="18DD3CDC"/>
    <w:rsid w:val="18DDA7CD"/>
    <w:rsid w:val="18DF3EBF"/>
    <w:rsid w:val="18E563EA"/>
    <w:rsid w:val="18E59FDF"/>
    <w:rsid w:val="18F3BB31"/>
    <w:rsid w:val="18F772DB"/>
    <w:rsid w:val="18FC75B5"/>
    <w:rsid w:val="1903FBCC"/>
    <w:rsid w:val="190416FA"/>
    <w:rsid w:val="190589CC"/>
    <w:rsid w:val="1907A72B"/>
    <w:rsid w:val="1914E7F8"/>
    <w:rsid w:val="19153AB0"/>
    <w:rsid w:val="1918D0DB"/>
    <w:rsid w:val="1918F25F"/>
    <w:rsid w:val="1923032A"/>
    <w:rsid w:val="1925EDFA"/>
    <w:rsid w:val="192687B8"/>
    <w:rsid w:val="1927A282"/>
    <w:rsid w:val="19285283"/>
    <w:rsid w:val="19286848"/>
    <w:rsid w:val="192A98B7"/>
    <w:rsid w:val="192AC8EB"/>
    <w:rsid w:val="192EF47E"/>
    <w:rsid w:val="193C3D65"/>
    <w:rsid w:val="19401946"/>
    <w:rsid w:val="19411003"/>
    <w:rsid w:val="194376F8"/>
    <w:rsid w:val="19437A33"/>
    <w:rsid w:val="1945A643"/>
    <w:rsid w:val="194A0F9D"/>
    <w:rsid w:val="194D26A8"/>
    <w:rsid w:val="194DA243"/>
    <w:rsid w:val="1957912E"/>
    <w:rsid w:val="195CF019"/>
    <w:rsid w:val="195F9C72"/>
    <w:rsid w:val="196559E6"/>
    <w:rsid w:val="196D5F76"/>
    <w:rsid w:val="196E84FF"/>
    <w:rsid w:val="1972779B"/>
    <w:rsid w:val="1972A18A"/>
    <w:rsid w:val="1972E1BF"/>
    <w:rsid w:val="19739E5D"/>
    <w:rsid w:val="19744B4A"/>
    <w:rsid w:val="197603E9"/>
    <w:rsid w:val="19784287"/>
    <w:rsid w:val="197B8041"/>
    <w:rsid w:val="198118BE"/>
    <w:rsid w:val="1984B0BA"/>
    <w:rsid w:val="1985C0F9"/>
    <w:rsid w:val="198945B5"/>
    <w:rsid w:val="1989501C"/>
    <w:rsid w:val="19980ED9"/>
    <w:rsid w:val="199A7257"/>
    <w:rsid w:val="19A51AD0"/>
    <w:rsid w:val="19A6AC87"/>
    <w:rsid w:val="19A799CF"/>
    <w:rsid w:val="19AF3F65"/>
    <w:rsid w:val="19B12DFE"/>
    <w:rsid w:val="19B6A428"/>
    <w:rsid w:val="19BA2982"/>
    <w:rsid w:val="19BE1123"/>
    <w:rsid w:val="19C27774"/>
    <w:rsid w:val="19CB0FCA"/>
    <w:rsid w:val="19CCC9AE"/>
    <w:rsid w:val="19CFE43F"/>
    <w:rsid w:val="19D11F1A"/>
    <w:rsid w:val="19D508DE"/>
    <w:rsid w:val="19D6ED6E"/>
    <w:rsid w:val="19DA3417"/>
    <w:rsid w:val="19DDE4CD"/>
    <w:rsid w:val="19E5DE6B"/>
    <w:rsid w:val="19ED7CE4"/>
    <w:rsid w:val="19EEA3AE"/>
    <w:rsid w:val="19F03193"/>
    <w:rsid w:val="19F21D0B"/>
    <w:rsid w:val="19F4C216"/>
    <w:rsid w:val="19F97396"/>
    <w:rsid w:val="19FEE08E"/>
    <w:rsid w:val="1A022953"/>
    <w:rsid w:val="1A0AD78C"/>
    <w:rsid w:val="1A0DFDD8"/>
    <w:rsid w:val="1A0FC66E"/>
    <w:rsid w:val="1A174E0F"/>
    <w:rsid w:val="1A1D42EA"/>
    <w:rsid w:val="1A201CEC"/>
    <w:rsid w:val="1A20613F"/>
    <w:rsid w:val="1A222965"/>
    <w:rsid w:val="1A2983B1"/>
    <w:rsid w:val="1A2D7FD8"/>
    <w:rsid w:val="1A3B1BC8"/>
    <w:rsid w:val="1A3F51DA"/>
    <w:rsid w:val="1A3FE478"/>
    <w:rsid w:val="1A40118B"/>
    <w:rsid w:val="1A44B26F"/>
    <w:rsid w:val="1A4A666F"/>
    <w:rsid w:val="1A50B858"/>
    <w:rsid w:val="1A50E6BC"/>
    <w:rsid w:val="1A515D26"/>
    <w:rsid w:val="1A543744"/>
    <w:rsid w:val="1A54E62C"/>
    <w:rsid w:val="1A5525FF"/>
    <w:rsid w:val="1A555E1E"/>
    <w:rsid w:val="1A562FE9"/>
    <w:rsid w:val="1A5C261A"/>
    <w:rsid w:val="1A65335D"/>
    <w:rsid w:val="1A6E9AEB"/>
    <w:rsid w:val="1A6FBF61"/>
    <w:rsid w:val="1A7AA69D"/>
    <w:rsid w:val="1A7C7A57"/>
    <w:rsid w:val="1A7DBE20"/>
    <w:rsid w:val="1A7DC31B"/>
    <w:rsid w:val="1A8438A0"/>
    <w:rsid w:val="1A91E94C"/>
    <w:rsid w:val="1A99BEFB"/>
    <w:rsid w:val="1A9C0220"/>
    <w:rsid w:val="1A9CE160"/>
    <w:rsid w:val="1A9E0ECA"/>
    <w:rsid w:val="1AA4E08E"/>
    <w:rsid w:val="1AAA4A19"/>
    <w:rsid w:val="1AB2B47E"/>
    <w:rsid w:val="1AB8A728"/>
    <w:rsid w:val="1ABD9376"/>
    <w:rsid w:val="1ABE7868"/>
    <w:rsid w:val="1AC3A7E5"/>
    <w:rsid w:val="1AC4C470"/>
    <w:rsid w:val="1AC54017"/>
    <w:rsid w:val="1AC730F1"/>
    <w:rsid w:val="1AC7CF6B"/>
    <w:rsid w:val="1ACADB85"/>
    <w:rsid w:val="1ACED186"/>
    <w:rsid w:val="1ACF0818"/>
    <w:rsid w:val="1AD2110B"/>
    <w:rsid w:val="1AD6C2EC"/>
    <w:rsid w:val="1AD79CC4"/>
    <w:rsid w:val="1AD86B9D"/>
    <w:rsid w:val="1ADC4365"/>
    <w:rsid w:val="1ADC7C82"/>
    <w:rsid w:val="1ADE50D0"/>
    <w:rsid w:val="1ADFB7C7"/>
    <w:rsid w:val="1AE03D60"/>
    <w:rsid w:val="1AE5DFFE"/>
    <w:rsid w:val="1AE7762E"/>
    <w:rsid w:val="1AE783EA"/>
    <w:rsid w:val="1AE88553"/>
    <w:rsid w:val="1AEA4E10"/>
    <w:rsid w:val="1AEAE3BC"/>
    <w:rsid w:val="1AF7FDAE"/>
    <w:rsid w:val="1AFC7036"/>
    <w:rsid w:val="1B047411"/>
    <w:rsid w:val="1B064B36"/>
    <w:rsid w:val="1B0AD63A"/>
    <w:rsid w:val="1B0BECE4"/>
    <w:rsid w:val="1B0BEE65"/>
    <w:rsid w:val="1B0BFFD2"/>
    <w:rsid w:val="1B0DE025"/>
    <w:rsid w:val="1B14E822"/>
    <w:rsid w:val="1B15C221"/>
    <w:rsid w:val="1B17C0B6"/>
    <w:rsid w:val="1B194002"/>
    <w:rsid w:val="1B2C63D3"/>
    <w:rsid w:val="1B2D76A9"/>
    <w:rsid w:val="1B323C8F"/>
    <w:rsid w:val="1B32F987"/>
    <w:rsid w:val="1B3C9A41"/>
    <w:rsid w:val="1B3E17B4"/>
    <w:rsid w:val="1B41780A"/>
    <w:rsid w:val="1B46298A"/>
    <w:rsid w:val="1B53B11C"/>
    <w:rsid w:val="1B541624"/>
    <w:rsid w:val="1B581A53"/>
    <w:rsid w:val="1B585CF5"/>
    <w:rsid w:val="1B591B5C"/>
    <w:rsid w:val="1B5A9C11"/>
    <w:rsid w:val="1B635487"/>
    <w:rsid w:val="1B63ABF3"/>
    <w:rsid w:val="1B63ABF6"/>
    <w:rsid w:val="1B65B89D"/>
    <w:rsid w:val="1B6BDD58"/>
    <w:rsid w:val="1B6BF544"/>
    <w:rsid w:val="1B712281"/>
    <w:rsid w:val="1B720E88"/>
    <w:rsid w:val="1B7DC99B"/>
    <w:rsid w:val="1B85BF4E"/>
    <w:rsid w:val="1B8690CC"/>
    <w:rsid w:val="1B891947"/>
    <w:rsid w:val="1B8EFFEA"/>
    <w:rsid w:val="1B9108FF"/>
    <w:rsid w:val="1B922753"/>
    <w:rsid w:val="1B92769E"/>
    <w:rsid w:val="1B9659B4"/>
    <w:rsid w:val="1B971479"/>
    <w:rsid w:val="1B976364"/>
    <w:rsid w:val="1B9B55BB"/>
    <w:rsid w:val="1BB81CCB"/>
    <w:rsid w:val="1BC339C0"/>
    <w:rsid w:val="1BC5D335"/>
    <w:rsid w:val="1BC7A908"/>
    <w:rsid w:val="1BCE464F"/>
    <w:rsid w:val="1BD1E8FD"/>
    <w:rsid w:val="1BD27C8A"/>
    <w:rsid w:val="1BD524DF"/>
    <w:rsid w:val="1BD66D37"/>
    <w:rsid w:val="1BD7AF28"/>
    <w:rsid w:val="1BD7DE93"/>
    <w:rsid w:val="1BDEB7E4"/>
    <w:rsid w:val="1BE2BB5B"/>
    <w:rsid w:val="1BEAA9BE"/>
    <w:rsid w:val="1BEBFEDB"/>
    <w:rsid w:val="1BF185BB"/>
    <w:rsid w:val="1BF859B0"/>
    <w:rsid w:val="1BF8A4DC"/>
    <w:rsid w:val="1BFA2AF6"/>
    <w:rsid w:val="1BFA4498"/>
    <w:rsid w:val="1BFB6735"/>
    <w:rsid w:val="1BFFF118"/>
    <w:rsid w:val="1C020DCE"/>
    <w:rsid w:val="1C07CB46"/>
    <w:rsid w:val="1C09534A"/>
    <w:rsid w:val="1C09BAAB"/>
    <w:rsid w:val="1C0DE5B1"/>
    <w:rsid w:val="1C0F1A25"/>
    <w:rsid w:val="1C0F1AFC"/>
    <w:rsid w:val="1C0F965D"/>
    <w:rsid w:val="1C0FB086"/>
    <w:rsid w:val="1C12CCC1"/>
    <w:rsid w:val="1C14DFEE"/>
    <w:rsid w:val="1C153BE4"/>
    <w:rsid w:val="1C17B776"/>
    <w:rsid w:val="1C1916CE"/>
    <w:rsid w:val="1C192C5D"/>
    <w:rsid w:val="1C1AD782"/>
    <w:rsid w:val="1C245848"/>
    <w:rsid w:val="1C2F4950"/>
    <w:rsid w:val="1C2F7483"/>
    <w:rsid w:val="1C3419A6"/>
    <w:rsid w:val="1C3AC347"/>
    <w:rsid w:val="1C3B7376"/>
    <w:rsid w:val="1C3C40F0"/>
    <w:rsid w:val="1C421C66"/>
    <w:rsid w:val="1C45FB84"/>
    <w:rsid w:val="1C47545B"/>
    <w:rsid w:val="1C4A0FA3"/>
    <w:rsid w:val="1C4D9A34"/>
    <w:rsid w:val="1C4ECD00"/>
    <w:rsid w:val="1C4F6319"/>
    <w:rsid w:val="1C5A89C8"/>
    <w:rsid w:val="1C5F4301"/>
    <w:rsid w:val="1C62412C"/>
    <w:rsid w:val="1C628D90"/>
    <w:rsid w:val="1C6C08AD"/>
    <w:rsid w:val="1C6DE3CA"/>
    <w:rsid w:val="1C74E48C"/>
    <w:rsid w:val="1C874921"/>
    <w:rsid w:val="1C87EA38"/>
    <w:rsid w:val="1C8824C3"/>
    <w:rsid w:val="1C8B70B7"/>
    <w:rsid w:val="1C91AF7C"/>
    <w:rsid w:val="1C96A467"/>
    <w:rsid w:val="1CAEC5FA"/>
    <w:rsid w:val="1CB1F8A6"/>
    <w:rsid w:val="1CB7437F"/>
    <w:rsid w:val="1CB8B6DE"/>
    <w:rsid w:val="1CC21F5A"/>
    <w:rsid w:val="1CC34D79"/>
    <w:rsid w:val="1CC50248"/>
    <w:rsid w:val="1CC7F5C4"/>
    <w:rsid w:val="1CC7F73F"/>
    <w:rsid w:val="1CC842AF"/>
    <w:rsid w:val="1CCD4F2D"/>
    <w:rsid w:val="1CD16BBC"/>
    <w:rsid w:val="1CD401B5"/>
    <w:rsid w:val="1CD830B4"/>
    <w:rsid w:val="1CDC8D69"/>
    <w:rsid w:val="1CDD2962"/>
    <w:rsid w:val="1CE32CE2"/>
    <w:rsid w:val="1CEA93C0"/>
    <w:rsid w:val="1CECB176"/>
    <w:rsid w:val="1CECEF69"/>
    <w:rsid w:val="1CF05403"/>
    <w:rsid w:val="1CF2BB21"/>
    <w:rsid w:val="1CFFEC78"/>
    <w:rsid w:val="1D0356D4"/>
    <w:rsid w:val="1D04BC7A"/>
    <w:rsid w:val="1D06ECAA"/>
    <w:rsid w:val="1D211A9E"/>
    <w:rsid w:val="1D215F8C"/>
    <w:rsid w:val="1D265F5A"/>
    <w:rsid w:val="1D276FDA"/>
    <w:rsid w:val="1D27FF34"/>
    <w:rsid w:val="1D296130"/>
    <w:rsid w:val="1D296FBE"/>
    <w:rsid w:val="1D2A50B5"/>
    <w:rsid w:val="1D2C432B"/>
    <w:rsid w:val="1D2CDBAE"/>
    <w:rsid w:val="1D2D6C50"/>
    <w:rsid w:val="1D349E8C"/>
    <w:rsid w:val="1D38ACFE"/>
    <w:rsid w:val="1D3A4175"/>
    <w:rsid w:val="1D3D7635"/>
    <w:rsid w:val="1D3DE113"/>
    <w:rsid w:val="1D567287"/>
    <w:rsid w:val="1D56D930"/>
    <w:rsid w:val="1D61CE0C"/>
    <w:rsid w:val="1D6D5E24"/>
    <w:rsid w:val="1D70A1F2"/>
    <w:rsid w:val="1D70FF3D"/>
    <w:rsid w:val="1D784224"/>
    <w:rsid w:val="1D78C839"/>
    <w:rsid w:val="1D7C7D58"/>
    <w:rsid w:val="1D8048BD"/>
    <w:rsid w:val="1D825444"/>
    <w:rsid w:val="1D849DA2"/>
    <w:rsid w:val="1D861731"/>
    <w:rsid w:val="1D88116A"/>
    <w:rsid w:val="1D893493"/>
    <w:rsid w:val="1D8B3BC4"/>
    <w:rsid w:val="1D8DC877"/>
    <w:rsid w:val="1D8EBCA3"/>
    <w:rsid w:val="1D8F1B24"/>
    <w:rsid w:val="1D901CAF"/>
    <w:rsid w:val="1D9072D4"/>
    <w:rsid w:val="1D9FC3AC"/>
    <w:rsid w:val="1DA3B4E0"/>
    <w:rsid w:val="1DA66202"/>
    <w:rsid w:val="1DA6C571"/>
    <w:rsid w:val="1DB228FA"/>
    <w:rsid w:val="1DB3B693"/>
    <w:rsid w:val="1DB734AB"/>
    <w:rsid w:val="1DB7350A"/>
    <w:rsid w:val="1DBCA321"/>
    <w:rsid w:val="1DBE3036"/>
    <w:rsid w:val="1DC0C3CA"/>
    <w:rsid w:val="1DC71CC8"/>
    <w:rsid w:val="1DCDC517"/>
    <w:rsid w:val="1DD90ECB"/>
    <w:rsid w:val="1DDB346E"/>
    <w:rsid w:val="1DDD01DF"/>
    <w:rsid w:val="1DDE1ADF"/>
    <w:rsid w:val="1DE32DC7"/>
    <w:rsid w:val="1DE37C6D"/>
    <w:rsid w:val="1DE53014"/>
    <w:rsid w:val="1DE53EE2"/>
    <w:rsid w:val="1DE8C819"/>
    <w:rsid w:val="1DEAAC33"/>
    <w:rsid w:val="1DEC3FA1"/>
    <w:rsid w:val="1DED82FA"/>
    <w:rsid w:val="1DF1C9F3"/>
    <w:rsid w:val="1DFD8BB5"/>
    <w:rsid w:val="1DFF3673"/>
    <w:rsid w:val="1E00932E"/>
    <w:rsid w:val="1E00F119"/>
    <w:rsid w:val="1E044173"/>
    <w:rsid w:val="1E085098"/>
    <w:rsid w:val="1E0BBC7C"/>
    <w:rsid w:val="1E0BF096"/>
    <w:rsid w:val="1E12B71C"/>
    <w:rsid w:val="1E159833"/>
    <w:rsid w:val="1E15B271"/>
    <w:rsid w:val="1E1D75CC"/>
    <w:rsid w:val="1E217908"/>
    <w:rsid w:val="1E247F0F"/>
    <w:rsid w:val="1E2F217E"/>
    <w:rsid w:val="1E337080"/>
    <w:rsid w:val="1E343616"/>
    <w:rsid w:val="1E366EAA"/>
    <w:rsid w:val="1E369CBE"/>
    <w:rsid w:val="1E36D24F"/>
    <w:rsid w:val="1E3E46E4"/>
    <w:rsid w:val="1E40E5D7"/>
    <w:rsid w:val="1E455236"/>
    <w:rsid w:val="1E4EC9C2"/>
    <w:rsid w:val="1E527187"/>
    <w:rsid w:val="1E5465FB"/>
    <w:rsid w:val="1E582078"/>
    <w:rsid w:val="1E5CFB05"/>
    <w:rsid w:val="1E6BB0D0"/>
    <w:rsid w:val="1E7032D8"/>
    <w:rsid w:val="1E713482"/>
    <w:rsid w:val="1E773FED"/>
    <w:rsid w:val="1E77AD59"/>
    <w:rsid w:val="1E7AABC2"/>
    <w:rsid w:val="1E891C37"/>
    <w:rsid w:val="1E8988A5"/>
    <w:rsid w:val="1E8F84DB"/>
    <w:rsid w:val="1E9AF471"/>
    <w:rsid w:val="1E9C2B2C"/>
    <w:rsid w:val="1E9ED164"/>
    <w:rsid w:val="1EA41CB2"/>
    <w:rsid w:val="1EA85D68"/>
    <w:rsid w:val="1EA959D5"/>
    <w:rsid w:val="1EABCB37"/>
    <w:rsid w:val="1EB0B665"/>
    <w:rsid w:val="1EB36B05"/>
    <w:rsid w:val="1EB549F1"/>
    <w:rsid w:val="1EB7A936"/>
    <w:rsid w:val="1EB9ABD6"/>
    <w:rsid w:val="1EBAF2BC"/>
    <w:rsid w:val="1EBE08BB"/>
    <w:rsid w:val="1EC1AC7A"/>
    <w:rsid w:val="1ECE806B"/>
    <w:rsid w:val="1ED1C36E"/>
    <w:rsid w:val="1ED596EB"/>
    <w:rsid w:val="1ED6447A"/>
    <w:rsid w:val="1EDE8C61"/>
    <w:rsid w:val="1EE1E22A"/>
    <w:rsid w:val="1EE6E556"/>
    <w:rsid w:val="1EE719CB"/>
    <w:rsid w:val="1EE8A8FF"/>
    <w:rsid w:val="1EE8BB29"/>
    <w:rsid w:val="1EE97B13"/>
    <w:rsid w:val="1EF1CD29"/>
    <w:rsid w:val="1EF2FCEF"/>
    <w:rsid w:val="1EF7D663"/>
    <w:rsid w:val="1EF91A01"/>
    <w:rsid w:val="1F02BE7B"/>
    <w:rsid w:val="1F046BDC"/>
    <w:rsid w:val="1F0BA6EC"/>
    <w:rsid w:val="1F0D66A2"/>
    <w:rsid w:val="1F0F9EF0"/>
    <w:rsid w:val="1F1FB627"/>
    <w:rsid w:val="1F226009"/>
    <w:rsid w:val="1F23A4B4"/>
    <w:rsid w:val="1F2BEF67"/>
    <w:rsid w:val="1F2E5D98"/>
    <w:rsid w:val="1F332879"/>
    <w:rsid w:val="1F34C230"/>
    <w:rsid w:val="1F354637"/>
    <w:rsid w:val="1F3AF1A1"/>
    <w:rsid w:val="1F3F149A"/>
    <w:rsid w:val="1F4165C4"/>
    <w:rsid w:val="1F437A65"/>
    <w:rsid w:val="1F45D24B"/>
    <w:rsid w:val="1F482B10"/>
    <w:rsid w:val="1F497D0E"/>
    <w:rsid w:val="1F4BF2D3"/>
    <w:rsid w:val="1F4E73BD"/>
    <w:rsid w:val="1F4EF6E2"/>
    <w:rsid w:val="1F565082"/>
    <w:rsid w:val="1F580E43"/>
    <w:rsid w:val="1F5B64FC"/>
    <w:rsid w:val="1F5BAB4B"/>
    <w:rsid w:val="1F602273"/>
    <w:rsid w:val="1F63810A"/>
    <w:rsid w:val="1F6ADF52"/>
    <w:rsid w:val="1F6EAA22"/>
    <w:rsid w:val="1F6EF045"/>
    <w:rsid w:val="1F753161"/>
    <w:rsid w:val="1F76DE81"/>
    <w:rsid w:val="1F7DE3E2"/>
    <w:rsid w:val="1F7E5A7E"/>
    <w:rsid w:val="1F7FC13D"/>
    <w:rsid w:val="1F83D7B7"/>
    <w:rsid w:val="1F83D802"/>
    <w:rsid w:val="1F875358"/>
    <w:rsid w:val="1F879BA5"/>
    <w:rsid w:val="1F8C02BF"/>
    <w:rsid w:val="1F8DE44F"/>
    <w:rsid w:val="1F93733C"/>
    <w:rsid w:val="1F99273F"/>
    <w:rsid w:val="1F99FF0A"/>
    <w:rsid w:val="1F9DC973"/>
    <w:rsid w:val="1F9F4072"/>
    <w:rsid w:val="1FA7D6BC"/>
    <w:rsid w:val="1FA9BEBE"/>
    <w:rsid w:val="1FAD8050"/>
    <w:rsid w:val="1FAFF5F2"/>
    <w:rsid w:val="1FC0335E"/>
    <w:rsid w:val="1FCA25E4"/>
    <w:rsid w:val="1FCD03C4"/>
    <w:rsid w:val="1FCF792C"/>
    <w:rsid w:val="1FD1AE53"/>
    <w:rsid w:val="1FDB9C73"/>
    <w:rsid w:val="1FE0133E"/>
    <w:rsid w:val="1FE14284"/>
    <w:rsid w:val="1FE338DA"/>
    <w:rsid w:val="1FE59767"/>
    <w:rsid w:val="1FE5D2AA"/>
    <w:rsid w:val="1FE5F331"/>
    <w:rsid w:val="1FEA5D86"/>
    <w:rsid w:val="1FEE49EE"/>
    <w:rsid w:val="1FEF628B"/>
    <w:rsid w:val="1FF2992F"/>
    <w:rsid w:val="1FF46D56"/>
    <w:rsid w:val="1FF4BBA8"/>
    <w:rsid w:val="1FF591D8"/>
    <w:rsid w:val="1FFE1383"/>
    <w:rsid w:val="20029DE5"/>
    <w:rsid w:val="2003BD3E"/>
    <w:rsid w:val="200414F2"/>
    <w:rsid w:val="201270C9"/>
    <w:rsid w:val="20158116"/>
    <w:rsid w:val="2017108D"/>
    <w:rsid w:val="2018FA5F"/>
    <w:rsid w:val="202D4540"/>
    <w:rsid w:val="202DA1F1"/>
    <w:rsid w:val="202F1F8C"/>
    <w:rsid w:val="202F59CA"/>
    <w:rsid w:val="2033A8E8"/>
    <w:rsid w:val="2035F824"/>
    <w:rsid w:val="2038F3E1"/>
    <w:rsid w:val="203E85A4"/>
    <w:rsid w:val="2046EF87"/>
    <w:rsid w:val="2049FFF6"/>
    <w:rsid w:val="204A855D"/>
    <w:rsid w:val="204C073C"/>
    <w:rsid w:val="204D5A89"/>
    <w:rsid w:val="2052F064"/>
    <w:rsid w:val="20560382"/>
    <w:rsid w:val="2056D091"/>
    <w:rsid w:val="2057CB87"/>
    <w:rsid w:val="205A08C9"/>
    <w:rsid w:val="20606664"/>
    <w:rsid w:val="206167AB"/>
    <w:rsid w:val="2061F8A8"/>
    <w:rsid w:val="2064A06D"/>
    <w:rsid w:val="2067D02D"/>
    <w:rsid w:val="2068BA97"/>
    <w:rsid w:val="206B3056"/>
    <w:rsid w:val="2073A0E8"/>
    <w:rsid w:val="20741E1C"/>
    <w:rsid w:val="20750FF4"/>
    <w:rsid w:val="2076A2F9"/>
    <w:rsid w:val="20776FB6"/>
    <w:rsid w:val="207CD169"/>
    <w:rsid w:val="207F9A4E"/>
    <w:rsid w:val="20848710"/>
    <w:rsid w:val="20884E79"/>
    <w:rsid w:val="20949BB8"/>
    <w:rsid w:val="20A31894"/>
    <w:rsid w:val="20B1935B"/>
    <w:rsid w:val="20B87F7E"/>
    <w:rsid w:val="20C075B4"/>
    <w:rsid w:val="20C1663C"/>
    <w:rsid w:val="20C23B6E"/>
    <w:rsid w:val="20C8AB5E"/>
    <w:rsid w:val="20CDA267"/>
    <w:rsid w:val="20CDF122"/>
    <w:rsid w:val="20D01CB9"/>
    <w:rsid w:val="20D4AB1C"/>
    <w:rsid w:val="20D60AD6"/>
    <w:rsid w:val="20D653FC"/>
    <w:rsid w:val="20D85BC0"/>
    <w:rsid w:val="20DD5FEB"/>
    <w:rsid w:val="20E079E0"/>
    <w:rsid w:val="20E34E73"/>
    <w:rsid w:val="20EC2461"/>
    <w:rsid w:val="20F6535C"/>
    <w:rsid w:val="20F7F558"/>
    <w:rsid w:val="2100B70A"/>
    <w:rsid w:val="21010FD4"/>
    <w:rsid w:val="2106CDD5"/>
    <w:rsid w:val="21098726"/>
    <w:rsid w:val="21098A4E"/>
    <w:rsid w:val="210D4260"/>
    <w:rsid w:val="210FCF21"/>
    <w:rsid w:val="211436C8"/>
    <w:rsid w:val="21146573"/>
    <w:rsid w:val="2117AE3E"/>
    <w:rsid w:val="211B4953"/>
    <w:rsid w:val="21202BD1"/>
    <w:rsid w:val="2120FCEA"/>
    <w:rsid w:val="21253A3B"/>
    <w:rsid w:val="212EF71B"/>
    <w:rsid w:val="21312BDA"/>
    <w:rsid w:val="213A312A"/>
    <w:rsid w:val="213AC9D5"/>
    <w:rsid w:val="213DA035"/>
    <w:rsid w:val="21453F61"/>
    <w:rsid w:val="214DFD6D"/>
    <w:rsid w:val="21546F78"/>
    <w:rsid w:val="21552182"/>
    <w:rsid w:val="215C223D"/>
    <w:rsid w:val="2168D425"/>
    <w:rsid w:val="216CEACB"/>
    <w:rsid w:val="21702DF0"/>
    <w:rsid w:val="21717427"/>
    <w:rsid w:val="217753EB"/>
    <w:rsid w:val="217B0A28"/>
    <w:rsid w:val="217C8C5B"/>
    <w:rsid w:val="217DEFBA"/>
    <w:rsid w:val="217E367F"/>
    <w:rsid w:val="218051DE"/>
    <w:rsid w:val="219323E8"/>
    <w:rsid w:val="2198F210"/>
    <w:rsid w:val="21A4C7D7"/>
    <w:rsid w:val="21AC3145"/>
    <w:rsid w:val="21BF22A3"/>
    <w:rsid w:val="21C82951"/>
    <w:rsid w:val="21CA656C"/>
    <w:rsid w:val="21CAFF66"/>
    <w:rsid w:val="21CB47E1"/>
    <w:rsid w:val="21D64DF4"/>
    <w:rsid w:val="21D9B401"/>
    <w:rsid w:val="21DBBF59"/>
    <w:rsid w:val="21DC8120"/>
    <w:rsid w:val="21DD8F7A"/>
    <w:rsid w:val="21E0802C"/>
    <w:rsid w:val="21E3AD7C"/>
    <w:rsid w:val="21E49343"/>
    <w:rsid w:val="21E561D1"/>
    <w:rsid w:val="21E74AC0"/>
    <w:rsid w:val="21E9E346"/>
    <w:rsid w:val="21EC55B2"/>
    <w:rsid w:val="21F2AA6B"/>
    <w:rsid w:val="21F5568F"/>
    <w:rsid w:val="21F69E58"/>
    <w:rsid w:val="21F8AEB3"/>
    <w:rsid w:val="21FA38F5"/>
    <w:rsid w:val="22046AB6"/>
    <w:rsid w:val="220790C1"/>
    <w:rsid w:val="220CCDAA"/>
    <w:rsid w:val="2215110E"/>
    <w:rsid w:val="2217AB1D"/>
    <w:rsid w:val="221F257D"/>
    <w:rsid w:val="2220D486"/>
    <w:rsid w:val="2225943E"/>
    <w:rsid w:val="22282CEA"/>
    <w:rsid w:val="2229AFB1"/>
    <w:rsid w:val="2229ED8A"/>
    <w:rsid w:val="222A69F1"/>
    <w:rsid w:val="222B6E27"/>
    <w:rsid w:val="222F79C3"/>
    <w:rsid w:val="223000F7"/>
    <w:rsid w:val="22347925"/>
    <w:rsid w:val="223DC166"/>
    <w:rsid w:val="223DF412"/>
    <w:rsid w:val="223E7947"/>
    <w:rsid w:val="223EE82F"/>
    <w:rsid w:val="2241A4E8"/>
    <w:rsid w:val="22427553"/>
    <w:rsid w:val="224316DA"/>
    <w:rsid w:val="224ABDAF"/>
    <w:rsid w:val="224CABD9"/>
    <w:rsid w:val="224D3A94"/>
    <w:rsid w:val="2256E3B5"/>
    <w:rsid w:val="225EC57D"/>
    <w:rsid w:val="226018D8"/>
    <w:rsid w:val="22636463"/>
    <w:rsid w:val="2268B6AB"/>
    <w:rsid w:val="226B8C52"/>
    <w:rsid w:val="226C1932"/>
    <w:rsid w:val="226F0449"/>
    <w:rsid w:val="22742C21"/>
    <w:rsid w:val="22758650"/>
    <w:rsid w:val="22778BB3"/>
    <w:rsid w:val="228706D2"/>
    <w:rsid w:val="229B0364"/>
    <w:rsid w:val="22A102FD"/>
    <w:rsid w:val="22AD4684"/>
    <w:rsid w:val="22B56AA2"/>
    <w:rsid w:val="22B57B45"/>
    <w:rsid w:val="22BD8324"/>
    <w:rsid w:val="22C0D8F0"/>
    <w:rsid w:val="22C44090"/>
    <w:rsid w:val="22CEC90C"/>
    <w:rsid w:val="22D40EB4"/>
    <w:rsid w:val="22D618D8"/>
    <w:rsid w:val="22D7AD07"/>
    <w:rsid w:val="22D92DA0"/>
    <w:rsid w:val="22DF4C97"/>
    <w:rsid w:val="22E32744"/>
    <w:rsid w:val="22E4F8B9"/>
    <w:rsid w:val="22E6799A"/>
    <w:rsid w:val="22EA8453"/>
    <w:rsid w:val="22ED8C5A"/>
    <w:rsid w:val="22F4B41D"/>
    <w:rsid w:val="22F8E4BB"/>
    <w:rsid w:val="22FA8EAB"/>
    <w:rsid w:val="22FB0F10"/>
    <w:rsid w:val="22FBCA02"/>
    <w:rsid w:val="23057348"/>
    <w:rsid w:val="230A8834"/>
    <w:rsid w:val="230E004B"/>
    <w:rsid w:val="230EEC9F"/>
    <w:rsid w:val="23156A12"/>
    <w:rsid w:val="2315F181"/>
    <w:rsid w:val="2319F1AA"/>
    <w:rsid w:val="231D1724"/>
    <w:rsid w:val="2320294D"/>
    <w:rsid w:val="2321105B"/>
    <w:rsid w:val="23378E8A"/>
    <w:rsid w:val="233927BD"/>
    <w:rsid w:val="233AAE9E"/>
    <w:rsid w:val="233CE9CA"/>
    <w:rsid w:val="23432351"/>
    <w:rsid w:val="2348B41A"/>
    <w:rsid w:val="234A27CF"/>
    <w:rsid w:val="234D15AC"/>
    <w:rsid w:val="23566533"/>
    <w:rsid w:val="2357EB91"/>
    <w:rsid w:val="235F1566"/>
    <w:rsid w:val="2361767A"/>
    <w:rsid w:val="2365BD0E"/>
    <w:rsid w:val="236648B6"/>
    <w:rsid w:val="236EF881"/>
    <w:rsid w:val="237419E1"/>
    <w:rsid w:val="23794FD3"/>
    <w:rsid w:val="237B51B4"/>
    <w:rsid w:val="2380A2FE"/>
    <w:rsid w:val="238310E2"/>
    <w:rsid w:val="23835042"/>
    <w:rsid w:val="2384D760"/>
    <w:rsid w:val="2385D4C0"/>
    <w:rsid w:val="238892B0"/>
    <w:rsid w:val="23898CAB"/>
    <w:rsid w:val="238B33BC"/>
    <w:rsid w:val="239238B6"/>
    <w:rsid w:val="23985261"/>
    <w:rsid w:val="239CA517"/>
    <w:rsid w:val="23A1E963"/>
    <w:rsid w:val="23A6E326"/>
    <w:rsid w:val="23A9FD2A"/>
    <w:rsid w:val="23B45935"/>
    <w:rsid w:val="23B96920"/>
    <w:rsid w:val="23BE8E80"/>
    <w:rsid w:val="23C009A8"/>
    <w:rsid w:val="23C4E321"/>
    <w:rsid w:val="23CA9FAE"/>
    <w:rsid w:val="23CE6D26"/>
    <w:rsid w:val="23CE7B29"/>
    <w:rsid w:val="23D29085"/>
    <w:rsid w:val="23D2E95E"/>
    <w:rsid w:val="23D39FDC"/>
    <w:rsid w:val="23DE6B1B"/>
    <w:rsid w:val="23DF7B49"/>
    <w:rsid w:val="23F77C4D"/>
    <w:rsid w:val="23FA9AB7"/>
    <w:rsid w:val="23FE9770"/>
    <w:rsid w:val="240AA33E"/>
    <w:rsid w:val="240CB60D"/>
    <w:rsid w:val="240E0078"/>
    <w:rsid w:val="24156A6E"/>
    <w:rsid w:val="2418E36D"/>
    <w:rsid w:val="242137F3"/>
    <w:rsid w:val="242534F7"/>
    <w:rsid w:val="24263302"/>
    <w:rsid w:val="242678AA"/>
    <w:rsid w:val="24274311"/>
    <w:rsid w:val="242C23E7"/>
    <w:rsid w:val="242C7D5A"/>
    <w:rsid w:val="242CA8F6"/>
    <w:rsid w:val="2433F3CC"/>
    <w:rsid w:val="24378ADB"/>
    <w:rsid w:val="2437D33B"/>
    <w:rsid w:val="243E263C"/>
    <w:rsid w:val="244364EF"/>
    <w:rsid w:val="24477023"/>
    <w:rsid w:val="244F85E4"/>
    <w:rsid w:val="2453EFDC"/>
    <w:rsid w:val="246482D8"/>
    <w:rsid w:val="2466AD07"/>
    <w:rsid w:val="246ACFD1"/>
    <w:rsid w:val="246E7302"/>
    <w:rsid w:val="24705BAE"/>
    <w:rsid w:val="2472A5DD"/>
    <w:rsid w:val="24786809"/>
    <w:rsid w:val="247E3E0A"/>
    <w:rsid w:val="2481D9E0"/>
    <w:rsid w:val="2484A91A"/>
    <w:rsid w:val="2484DDC3"/>
    <w:rsid w:val="24879C5F"/>
    <w:rsid w:val="2489BE34"/>
    <w:rsid w:val="248A3086"/>
    <w:rsid w:val="248A9004"/>
    <w:rsid w:val="248AA9F0"/>
    <w:rsid w:val="248E6F54"/>
    <w:rsid w:val="249586DA"/>
    <w:rsid w:val="24963E00"/>
    <w:rsid w:val="2498F741"/>
    <w:rsid w:val="2499A98A"/>
    <w:rsid w:val="249A139D"/>
    <w:rsid w:val="249EEA1D"/>
    <w:rsid w:val="249F8993"/>
    <w:rsid w:val="24A42F14"/>
    <w:rsid w:val="24AC60D7"/>
    <w:rsid w:val="24B76133"/>
    <w:rsid w:val="24B850B8"/>
    <w:rsid w:val="24BB0415"/>
    <w:rsid w:val="24BFA5EC"/>
    <w:rsid w:val="24C2843D"/>
    <w:rsid w:val="24C4C9C9"/>
    <w:rsid w:val="24C86E4E"/>
    <w:rsid w:val="24C9FF30"/>
    <w:rsid w:val="24CA8619"/>
    <w:rsid w:val="24CB7E7B"/>
    <w:rsid w:val="24CC7472"/>
    <w:rsid w:val="24CDEFF2"/>
    <w:rsid w:val="24CECB20"/>
    <w:rsid w:val="24DFBA34"/>
    <w:rsid w:val="24E3479D"/>
    <w:rsid w:val="24E6AE93"/>
    <w:rsid w:val="24E7C6CC"/>
    <w:rsid w:val="24F067D1"/>
    <w:rsid w:val="24F19127"/>
    <w:rsid w:val="24F6812E"/>
    <w:rsid w:val="25035671"/>
    <w:rsid w:val="250A80A1"/>
    <w:rsid w:val="250BF6D3"/>
    <w:rsid w:val="250F223F"/>
    <w:rsid w:val="25143A58"/>
    <w:rsid w:val="251641FD"/>
    <w:rsid w:val="251AA3A0"/>
    <w:rsid w:val="251AB38E"/>
    <w:rsid w:val="251C9D41"/>
    <w:rsid w:val="251D29EC"/>
    <w:rsid w:val="251F525D"/>
    <w:rsid w:val="25235DC0"/>
    <w:rsid w:val="25264F4F"/>
    <w:rsid w:val="25281A4A"/>
    <w:rsid w:val="252BD051"/>
    <w:rsid w:val="252E5F70"/>
    <w:rsid w:val="2532C3AF"/>
    <w:rsid w:val="25334362"/>
    <w:rsid w:val="25370C43"/>
    <w:rsid w:val="25388FDE"/>
    <w:rsid w:val="25428963"/>
    <w:rsid w:val="2544B56C"/>
    <w:rsid w:val="254A145B"/>
    <w:rsid w:val="254C74F1"/>
    <w:rsid w:val="254D2FAD"/>
    <w:rsid w:val="2551EBF2"/>
    <w:rsid w:val="2557F515"/>
    <w:rsid w:val="255EA18F"/>
    <w:rsid w:val="2564C846"/>
    <w:rsid w:val="2566D790"/>
    <w:rsid w:val="256C215A"/>
    <w:rsid w:val="25700C80"/>
    <w:rsid w:val="25752462"/>
    <w:rsid w:val="25812691"/>
    <w:rsid w:val="259161DF"/>
    <w:rsid w:val="2593B85F"/>
    <w:rsid w:val="25989553"/>
    <w:rsid w:val="259CDFBE"/>
    <w:rsid w:val="259D0516"/>
    <w:rsid w:val="25B56E91"/>
    <w:rsid w:val="25B94C27"/>
    <w:rsid w:val="25BEA520"/>
    <w:rsid w:val="25C5EF95"/>
    <w:rsid w:val="25C67DAC"/>
    <w:rsid w:val="25C8DB40"/>
    <w:rsid w:val="25C9EBBD"/>
    <w:rsid w:val="25D0256A"/>
    <w:rsid w:val="25D4CCA8"/>
    <w:rsid w:val="25D4CED3"/>
    <w:rsid w:val="25D75FCB"/>
    <w:rsid w:val="25D8321E"/>
    <w:rsid w:val="25E0D85E"/>
    <w:rsid w:val="25F9A766"/>
    <w:rsid w:val="25FBA8E7"/>
    <w:rsid w:val="25FC77C0"/>
    <w:rsid w:val="26061136"/>
    <w:rsid w:val="2607BDA1"/>
    <w:rsid w:val="260A75B6"/>
    <w:rsid w:val="2613C2C4"/>
    <w:rsid w:val="2616896B"/>
    <w:rsid w:val="261BFA36"/>
    <w:rsid w:val="261FFCA7"/>
    <w:rsid w:val="2628E639"/>
    <w:rsid w:val="2629102B"/>
    <w:rsid w:val="26297FC6"/>
    <w:rsid w:val="262AF201"/>
    <w:rsid w:val="26313AAE"/>
    <w:rsid w:val="26315A45"/>
    <w:rsid w:val="26338690"/>
    <w:rsid w:val="263B73A7"/>
    <w:rsid w:val="263D29EC"/>
    <w:rsid w:val="26402001"/>
    <w:rsid w:val="264214FF"/>
    <w:rsid w:val="26428089"/>
    <w:rsid w:val="2647F89C"/>
    <w:rsid w:val="264E0CC7"/>
    <w:rsid w:val="265621B4"/>
    <w:rsid w:val="26592587"/>
    <w:rsid w:val="265CA612"/>
    <w:rsid w:val="26618CA1"/>
    <w:rsid w:val="26647424"/>
    <w:rsid w:val="26656459"/>
    <w:rsid w:val="2665F917"/>
    <w:rsid w:val="2674B241"/>
    <w:rsid w:val="26755707"/>
    <w:rsid w:val="2676B44A"/>
    <w:rsid w:val="267D6DCA"/>
    <w:rsid w:val="2684E4E3"/>
    <w:rsid w:val="26864147"/>
    <w:rsid w:val="2686DDFA"/>
    <w:rsid w:val="2687E528"/>
    <w:rsid w:val="26897DBC"/>
    <w:rsid w:val="268C0B15"/>
    <w:rsid w:val="268CB04A"/>
    <w:rsid w:val="26916A62"/>
    <w:rsid w:val="269F67F6"/>
    <w:rsid w:val="26A3E2D6"/>
    <w:rsid w:val="26A90E8A"/>
    <w:rsid w:val="26A9B66F"/>
    <w:rsid w:val="26ACED9D"/>
    <w:rsid w:val="26AE8580"/>
    <w:rsid w:val="26B28B04"/>
    <w:rsid w:val="26B9F20C"/>
    <w:rsid w:val="26BAF115"/>
    <w:rsid w:val="26BFCA31"/>
    <w:rsid w:val="26C2452F"/>
    <w:rsid w:val="26C43A97"/>
    <w:rsid w:val="26C6CDC5"/>
    <w:rsid w:val="26C9B201"/>
    <w:rsid w:val="26CC76E7"/>
    <w:rsid w:val="26CC7EAE"/>
    <w:rsid w:val="26D17E10"/>
    <w:rsid w:val="26D5A9F3"/>
    <w:rsid w:val="26D78A5A"/>
    <w:rsid w:val="26DB16B8"/>
    <w:rsid w:val="26DE3489"/>
    <w:rsid w:val="26DEB0DE"/>
    <w:rsid w:val="26E6EC51"/>
    <w:rsid w:val="26EE3728"/>
    <w:rsid w:val="26EF4BD0"/>
    <w:rsid w:val="26F23BC4"/>
    <w:rsid w:val="26F254C0"/>
    <w:rsid w:val="26F48F2C"/>
    <w:rsid w:val="26F6A327"/>
    <w:rsid w:val="27049114"/>
    <w:rsid w:val="27143897"/>
    <w:rsid w:val="271B0182"/>
    <w:rsid w:val="27255DE5"/>
    <w:rsid w:val="272A88B2"/>
    <w:rsid w:val="27350A83"/>
    <w:rsid w:val="27357004"/>
    <w:rsid w:val="273AC2F5"/>
    <w:rsid w:val="273D29ED"/>
    <w:rsid w:val="27499E85"/>
    <w:rsid w:val="274E062E"/>
    <w:rsid w:val="274EC094"/>
    <w:rsid w:val="27568ADE"/>
    <w:rsid w:val="27606EA0"/>
    <w:rsid w:val="2765E6C6"/>
    <w:rsid w:val="276CB3D4"/>
    <w:rsid w:val="2772F369"/>
    <w:rsid w:val="2778922C"/>
    <w:rsid w:val="2787D6CD"/>
    <w:rsid w:val="278A9152"/>
    <w:rsid w:val="2791CFA1"/>
    <w:rsid w:val="2795C9DD"/>
    <w:rsid w:val="27971920"/>
    <w:rsid w:val="27A20AF1"/>
    <w:rsid w:val="27C002A9"/>
    <w:rsid w:val="27C211C2"/>
    <w:rsid w:val="27C706E2"/>
    <w:rsid w:val="27CBA927"/>
    <w:rsid w:val="27CFE590"/>
    <w:rsid w:val="27D0E23D"/>
    <w:rsid w:val="27D39F3A"/>
    <w:rsid w:val="27E3FAE1"/>
    <w:rsid w:val="27E60A9A"/>
    <w:rsid w:val="27E88EF8"/>
    <w:rsid w:val="27E935E1"/>
    <w:rsid w:val="27F3E38B"/>
    <w:rsid w:val="27F51EE8"/>
    <w:rsid w:val="27F9E9E1"/>
    <w:rsid w:val="27FDC951"/>
    <w:rsid w:val="28016863"/>
    <w:rsid w:val="2805C34D"/>
    <w:rsid w:val="28101905"/>
    <w:rsid w:val="28159203"/>
    <w:rsid w:val="28187FFE"/>
    <w:rsid w:val="281CD38F"/>
    <w:rsid w:val="282347D7"/>
    <w:rsid w:val="28262552"/>
    <w:rsid w:val="282EA1D0"/>
    <w:rsid w:val="283550F9"/>
    <w:rsid w:val="283A88B2"/>
    <w:rsid w:val="283DD66A"/>
    <w:rsid w:val="2844A264"/>
    <w:rsid w:val="284BAC07"/>
    <w:rsid w:val="284F88D5"/>
    <w:rsid w:val="285217CE"/>
    <w:rsid w:val="28521C3A"/>
    <w:rsid w:val="2856F649"/>
    <w:rsid w:val="285B723A"/>
    <w:rsid w:val="28650ECC"/>
    <w:rsid w:val="2867AAD2"/>
    <w:rsid w:val="286871D7"/>
    <w:rsid w:val="2876AE88"/>
    <w:rsid w:val="287CCA10"/>
    <w:rsid w:val="287E5F5A"/>
    <w:rsid w:val="287FD3F0"/>
    <w:rsid w:val="288125D7"/>
    <w:rsid w:val="2883EA36"/>
    <w:rsid w:val="2886F8B7"/>
    <w:rsid w:val="288FB9E3"/>
    <w:rsid w:val="2891AC2C"/>
    <w:rsid w:val="2892EEB7"/>
    <w:rsid w:val="289510D2"/>
    <w:rsid w:val="28A93A8E"/>
    <w:rsid w:val="28BFE5A1"/>
    <w:rsid w:val="28C41FB9"/>
    <w:rsid w:val="28CB7ED0"/>
    <w:rsid w:val="28CF1CF7"/>
    <w:rsid w:val="28D24AB8"/>
    <w:rsid w:val="28D2BFC8"/>
    <w:rsid w:val="28D80BA8"/>
    <w:rsid w:val="28E65B87"/>
    <w:rsid w:val="28E82D70"/>
    <w:rsid w:val="28F5D036"/>
    <w:rsid w:val="28F8005D"/>
    <w:rsid w:val="28FB2058"/>
    <w:rsid w:val="28FB57DE"/>
    <w:rsid w:val="28FD50B5"/>
    <w:rsid w:val="28FE243E"/>
    <w:rsid w:val="29000F3C"/>
    <w:rsid w:val="29010A45"/>
    <w:rsid w:val="2905C91E"/>
    <w:rsid w:val="29096CDD"/>
    <w:rsid w:val="290C4123"/>
    <w:rsid w:val="291147D2"/>
    <w:rsid w:val="2911C2BC"/>
    <w:rsid w:val="2913E706"/>
    <w:rsid w:val="29171A93"/>
    <w:rsid w:val="2917B351"/>
    <w:rsid w:val="292161D4"/>
    <w:rsid w:val="2927231E"/>
    <w:rsid w:val="292B08F6"/>
    <w:rsid w:val="292FEE4D"/>
    <w:rsid w:val="29363ED5"/>
    <w:rsid w:val="2936578F"/>
    <w:rsid w:val="29370FDC"/>
    <w:rsid w:val="29456B0A"/>
    <w:rsid w:val="294AA311"/>
    <w:rsid w:val="294BCB7B"/>
    <w:rsid w:val="29523183"/>
    <w:rsid w:val="295354D1"/>
    <w:rsid w:val="29553F62"/>
    <w:rsid w:val="295CD91E"/>
    <w:rsid w:val="295D2AED"/>
    <w:rsid w:val="2974BCE7"/>
    <w:rsid w:val="2974E744"/>
    <w:rsid w:val="29797DEC"/>
    <w:rsid w:val="297B4035"/>
    <w:rsid w:val="297C08E9"/>
    <w:rsid w:val="297CE796"/>
    <w:rsid w:val="297E53F2"/>
    <w:rsid w:val="29818FFB"/>
    <w:rsid w:val="29859C25"/>
    <w:rsid w:val="2985C01D"/>
    <w:rsid w:val="29871016"/>
    <w:rsid w:val="298B09C7"/>
    <w:rsid w:val="29955A2A"/>
    <w:rsid w:val="2997296B"/>
    <w:rsid w:val="299E2A2D"/>
    <w:rsid w:val="299F3A9B"/>
    <w:rsid w:val="29A9BAFD"/>
    <w:rsid w:val="29AA7E52"/>
    <w:rsid w:val="29B4CC42"/>
    <w:rsid w:val="29B6B147"/>
    <w:rsid w:val="29C23A99"/>
    <w:rsid w:val="29C90F41"/>
    <w:rsid w:val="29C9375B"/>
    <w:rsid w:val="29C937A1"/>
    <w:rsid w:val="29CAA801"/>
    <w:rsid w:val="29CBF218"/>
    <w:rsid w:val="29CC7FC4"/>
    <w:rsid w:val="29CDDD4A"/>
    <w:rsid w:val="29CF9577"/>
    <w:rsid w:val="29D71C37"/>
    <w:rsid w:val="29DB4B9B"/>
    <w:rsid w:val="29E1FDCC"/>
    <w:rsid w:val="29EE86CA"/>
    <w:rsid w:val="29F5AB31"/>
    <w:rsid w:val="29F61DAC"/>
    <w:rsid w:val="29F91C92"/>
    <w:rsid w:val="29FAFADC"/>
    <w:rsid w:val="2A05D7FD"/>
    <w:rsid w:val="2A0B243E"/>
    <w:rsid w:val="2A1384EC"/>
    <w:rsid w:val="2A15F704"/>
    <w:rsid w:val="2A2121CD"/>
    <w:rsid w:val="2A25BB0E"/>
    <w:rsid w:val="2A35E5EC"/>
    <w:rsid w:val="2A3790AA"/>
    <w:rsid w:val="2A3A59C8"/>
    <w:rsid w:val="2A3A5DAC"/>
    <w:rsid w:val="2A3B14DB"/>
    <w:rsid w:val="2A3CCDF9"/>
    <w:rsid w:val="2A436D43"/>
    <w:rsid w:val="2A43993D"/>
    <w:rsid w:val="2A4649C2"/>
    <w:rsid w:val="2A48F3D4"/>
    <w:rsid w:val="2A499E9D"/>
    <w:rsid w:val="2A4D6D5D"/>
    <w:rsid w:val="2A4D9362"/>
    <w:rsid w:val="2A51DF5F"/>
    <w:rsid w:val="2A574F8A"/>
    <w:rsid w:val="2A5D0620"/>
    <w:rsid w:val="2A5E1211"/>
    <w:rsid w:val="2A60ABDB"/>
    <w:rsid w:val="2A61E0F6"/>
    <w:rsid w:val="2A6359DB"/>
    <w:rsid w:val="2A65B24E"/>
    <w:rsid w:val="2A668D74"/>
    <w:rsid w:val="2A6AEAB3"/>
    <w:rsid w:val="2A7C5321"/>
    <w:rsid w:val="2A816FE7"/>
    <w:rsid w:val="2A830CDD"/>
    <w:rsid w:val="2A85544C"/>
    <w:rsid w:val="2A8AE1A1"/>
    <w:rsid w:val="2A8BC4E6"/>
    <w:rsid w:val="2A9140D6"/>
    <w:rsid w:val="2A92ABA1"/>
    <w:rsid w:val="2A96E271"/>
    <w:rsid w:val="2A9EB7FA"/>
    <w:rsid w:val="2A9F81FA"/>
    <w:rsid w:val="2AA4EDA0"/>
    <w:rsid w:val="2AA9C267"/>
    <w:rsid w:val="2AB47288"/>
    <w:rsid w:val="2AB8D543"/>
    <w:rsid w:val="2ABA1CB9"/>
    <w:rsid w:val="2AC7564F"/>
    <w:rsid w:val="2ACFDE9A"/>
    <w:rsid w:val="2AD14102"/>
    <w:rsid w:val="2AD2BC53"/>
    <w:rsid w:val="2AD82FDC"/>
    <w:rsid w:val="2ADC3D68"/>
    <w:rsid w:val="2AE018D0"/>
    <w:rsid w:val="2AE09697"/>
    <w:rsid w:val="2AE0E078"/>
    <w:rsid w:val="2AEAE7EE"/>
    <w:rsid w:val="2AF75CD0"/>
    <w:rsid w:val="2AF814DD"/>
    <w:rsid w:val="2AFF215B"/>
    <w:rsid w:val="2B00E55B"/>
    <w:rsid w:val="2B054E06"/>
    <w:rsid w:val="2B0CB29E"/>
    <w:rsid w:val="2B10A060"/>
    <w:rsid w:val="2B164907"/>
    <w:rsid w:val="2B16A014"/>
    <w:rsid w:val="2B186204"/>
    <w:rsid w:val="2B199A27"/>
    <w:rsid w:val="2B1DDCDA"/>
    <w:rsid w:val="2B227A9D"/>
    <w:rsid w:val="2B22C017"/>
    <w:rsid w:val="2B24955A"/>
    <w:rsid w:val="2B41253E"/>
    <w:rsid w:val="2B414046"/>
    <w:rsid w:val="2B43E089"/>
    <w:rsid w:val="2B448E56"/>
    <w:rsid w:val="2B4CE5C2"/>
    <w:rsid w:val="2B5456D4"/>
    <w:rsid w:val="2B56323F"/>
    <w:rsid w:val="2B598BC6"/>
    <w:rsid w:val="2B6CBB41"/>
    <w:rsid w:val="2B6DBFAE"/>
    <w:rsid w:val="2B6DDE0E"/>
    <w:rsid w:val="2B6ED64C"/>
    <w:rsid w:val="2B6EEF6C"/>
    <w:rsid w:val="2B6F14A8"/>
    <w:rsid w:val="2B7BD20C"/>
    <w:rsid w:val="2B7EC3CE"/>
    <w:rsid w:val="2B814418"/>
    <w:rsid w:val="2B898A84"/>
    <w:rsid w:val="2B8A8016"/>
    <w:rsid w:val="2B90466A"/>
    <w:rsid w:val="2B9E015D"/>
    <w:rsid w:val="2B9E69A6"/>
    <w:rsid w:val="2BA2FCA7"/>
    <w:rsid w:val="2BA487EB"/>
    <w:rsid w:val="2BA8EA1B"/>
    <w:rsid w:val="2BAFA278"/>
    <w:rsid w:val="2BB70711"/>
    <w:rsid w:val="2BB7A5FC"/>
    <w:rsid w:val="2BB7F1D7"/>
    <w:rsid w:val="2BBA5AA3"/>
    <w:rsid w:val="2BBB8B6B"/>
    <w:rsid w:val="2BC3DBF9"/>
    <w:rsid w:val="2BC4217F"/>
    <w:rsid w:val="2BD12E6E"/>
    <w:rsid w:val="2BD95A3A"/>
    <w:rsid w:val="2BE510D2"/>
    <w:rsid w:val="2BE7B0BE"/>
    <w:rsid w:val="2BF19B29"/>
    <w:rsid w:val="2BF55F7D"/>
    <w:rsid w:val="2BF6C621"/>
    <w:rsid w:val="2BF87470"/>
    <w:rsid w:val="2BFA9286"/>
    <w:rsid w:val="2BFF1896"/>
    <w:rsid w:val="2C0011DD"/>
    <w:rsid w:val="2C072707"/>
    <w:rsid w:val="2C097198"/>
    <w:rsid w:val="2C0997B6"/>
    <w:rsid w:val="2C158D89"/>
    <w:rsid w:val="2C22F290"/>
    <w:rsid w:val="2C25E2B5"/>
    <w:rsid w:val="2C2709BC"/>
    <w:rsid w:val="2C2868F3"/>
    <w:rsid w:val="2C2F0238"/>
    <w:rsid w:val="2C2F634B"/>
    <w:rsid w:val="2C310364"/>
    <w:rsid w:val="2C31ED51"/>
    <w:rsid w:val="2C32F11D"/>
    <w:rsid w:val="2C34F1B1"/>
    <w:rsid w:val="2C361FD8"/>
    <w:rsid w:val="2C3B32C3"/>
    <w:rsid w:val="2C412698"/>
    <w:rsid w:val="2C425B5B"/>
    <w:rsid w:val="2C43E40A"/>
    <w:rsid w:val="2C46133E"/>
    <w:rsid w:val="2C46D67E"/>
    <w:rsid w:val="2C4A63A4"/>
    <w:rsid w:val="2C5177F8"/>
    <w:rsid w:val="2C528D10"/>
    <w:rsid w:val="2C579661"/>
    <w:rsid w:val="2C5DDE34"/>
    <w:rsid w:val="2C5F0396"/>
    <w:rsid w:val="2C5F3EE7"/>
    <w:rsid w:val="2C6296BA"/>
    <w:rsid w:val="2C640149"/>
    <w:rsid w:val="2C6963EE"/>
    <w:rsid w:val="2C6DACE4"/>
    <w:rsid w:val="2C6E97C6"/>
    <w:rsid w:val="2C761B29"/>
    <w:rsid w:val="2C7CBB12"/>
    <w:rsid w:val="2C8FD31B"/>
    <w:rsid w:val="2C92E121"/>
    <w:rsid w:val="2C944066"/>
    <w:rsid w:val="2C95F415"/>
    <w:rsid w:val="2C9616F0"/>
    <w:rsid w:val="2C961BE7"/>
    <w:rsid w:val="2C986E42"/>
    <w:rsid w:val="2C987496"/>
    <w:rsid w:val="2C999EA8"/>
    <w:rsid w:val="2CA38A3A"/>
    <w:rsid w:val="2CAC92FD"/>
    <w:rsid w:val="2CAE2D03"/>
    <w:rsid w:val="2CB21ACB"/>
    <w:rsid w:val="2CB417F3"/>
    <w:rsid w:val="2CB614B4"/>
    <w:rsid w:val="2CBC28C8"/>
    <w:rsid w:val="2CC2DB29"/>
    <w:rsid w:val="2CC754AE"/>
    <w:rsid w:val="2CCB58A0"/>
    <w:rsid w:val="2CD027E5"/>
    <w:rsid w:val="2CD4524C"/>
    <w:rsid w:val="2CD92C8F"/>
    <w:rsid w:val="2CE2034D"/>
    <w:rsid w:val="2CEA2EEF"/>
    <w:rsid w:val="2CEFEC65"/>
    <w:rsid w:val="2CF29B08"/>
    <w:rsid w:val="2CF62B53"/>
    <w:rsid w:val="2CF93EDE"/>
    <w:rsid w:val="2CFD9D51"/>
    <w:rsid w:val="2D028C42"/>
    <w:rsid w:val="2D02CDE3"/>
    <w:rsid w:val="2D04E736"/>
    <w:rsid w:val="2D054F94"/>
    <w:rsid w:val="2D0EFCB5"/>
    <w:rsid w:val="2D12B0A9"/>
    <w:rsid w:val="2D134FE9"/>
    <w:rsid w:val="2D15559F"/>
    <w:rsid w:val="2D158E85"/>
    <w:rsid w:val="2D2612A7"/>
    <w:rsid w:val="2D3D40CE"/>
    <w:rsid w:val="2D3E3AB5"/>
    <w:rsid w:val="2D3F2C16"/>
    <w:rsid w:val="2D3FCC1E"/>
    <w:rsid w:val="2D4E30A1"/>
    <w:rsid w:val="2D50A036"/>
    <w:rsid w:val="2D54AFD7"/>
    <w:rsid w:val="2D665A6E"/>
    <w:rsid w:val="2D67B353"/>
    <w:rsid w:val="2D6DE2E6"/>
    <w:rsid w:val="2D721942"/>
    <w:rsid w:val="2D78865A"/>
    <w:rsid w:val="2D7F1CA7"/>
    <w:rsid w:val="2D814E28"/>
    <w:rsid w:val="2D821B2A"/>
    <w:rsid w:val="2D839C9D"/>
    <w:rsid w:val="2D89E2BF"/>
    <w:rsid w:val="2D8BCD97"/>
    <w:rsid w:val="2D8EA336"/>
    <w:rsid w:val="2D9622D2"/>
    <w:rsid w:val="2D97DC4D"/>
    <w:rsid w:val="2D989673"/>
    <w:rsid w:val="2DA37E7B"/>
    <w:rsid w:val="2DA5FC33"/>
    <w:rsid w:val="2DA9D1F0"/>
    <w:rsid w:val="2DABC49F"/>
    <w:rsid w:val="2DB31726"/>
    <w:rsid w:val="2DB50665"/>
    <w:rsid w:val="2DB50CE0"/>
    <w:rsid w:val="2DB67897"/>
    <w:rsid w:val="2DB95ED0"/>
    <w:rsid w:val="2DBE0C3E"/>
    <w:rsid w:val="2DC957A5"/>
    <w:rsid w:val="2DCBBD25"/>
    <w:rsid w:val="2DCE1423"/>
    <w:rsid w:val="2DCEC52C"/>
    <w:rsid w:val="2DD1333F"/>
    <w:rsid w:val="2DD13BA8"/>
    <w:rsid w:val="2DD231E0"/>
    <w:rsid w:val="2DD47195"/>
    <w:rsid w:val="2DDB0AFE"/>
    <w:rsid w:val="2DDB5411"/>
    <w:rsid w:val="2DDE6607"/>
    <w:rsid w:val="2DDFCEE1"/>
    <w:rsid w:val="2DE2A6DF"/>
    <w:rsid w:val="2DE7A461"/>
    <w:rsid w:val="2DE7FDD5"/>
    <w:rsid w:val="2DF222F6"/>
    <w:rsid w:val="2DF9B69C"/>
    <w:rsid w:val="2DFA877D"/>
    <w:rsid w:val="2E03DBFE"/>
    <w:rsid w:val="2E04B436"/>
    <w:rsid w:val="2E084305"/>
    <w:rsid w:val="2E0E69F5"/>
    <w:rsid w:val="2E0FDE1F"/>
    <w:rsid w:val="2E103908"/>
    <w:rsid w:val="2E1424FC"/>
    <w:rsid w:val="2E180609"/>
    <w:rsid w:val="2E1D38A8"/>
    <w:rsid w:val="2E1D718C"/>
    <w:rsid w:val="2E1EED32"/>
    <w:rsid w:val="2E1F3573"/>
    <w:rsid w:val="2E218161"/>
    <w:rsid w:val="2E23236C"/>
    <w:rsid w:val="2E2DD36D"/>
    <w:rsid w:val="2E2EAEBA"/>
    <w:rsid w:val="2E30DC27"/>
    <w:rsid w:val="2E3A8AD6"/>
    <w:rsid w:val="2E3E0018"/>
    <w:rsid w:val="2E402D72"/>
    <w:rsid w:val="2E47A631"/>
    <w:rsid w:val="2E4B6179"/>
    <w:rsid w:val="2E4D5234"/>
    <w:rsid w:val="2E4DF868"/>
    <w:rsid w:val="2E5B14E4"/>
    <w:rsid w:val="2E5DE5EC"/>
    <w:rsid w:val="2E600B46"/>
    <w:rsid w:val="2E6294F4"/>
    <w:rsid w:val="2E695B3E"/>
    <w:rsid w:val="2E6AACD5"/>
    <w:rsid w:val="2E6E2A10"/>
    <w:rsid w:val="2E6E5EBF"/>
    <w:rsid w:val="2E6FE0C6"/>
    <w:rsid w:val="2E72CB10"/>
    <w:rsid w:val="2E758C3C"/>
    <w:rsid w:val="2E7809DA"/>
    <w:rsid w:val="2E7C2D2F"/>
    <w:rsid w:val="2E857D46"/>
    <w:rsid w:val="2E86655E"/>
    <w:rsid w:val="2E8ACC07"/>
    <w:rsid w:val="2E8B022F"/>
    <w:rsid w:val="2E8B7293"/>
    <w:rsid w:val="2E8F8CAB"/>
    <w:rsid w:val="2E906BF5"/>
    <w:rsid w:val="2E97D2F1"/>
    <w:rsid w:val="2E99D899"/>
    <w:rsid w:val="2E9B69A2"/>
    <w:rsid w:val="2E9C155C"/>
    <w:rsid w:val="2EA0DC0C"/>
    <w:rsid w:val="2EA15EB8"/>
    <w:rsid w:val="2EA643C7"/>
    <w:rsid w:val="2EA84851"/>
    <w:rsid w:val="2EA90B15"/>
    <w:rsid w:val="2EAB0E39"/>
    <w:rsid w:val="2EAC0767"/>
    <w:rsid w:val="2EB20064"/>
    <w:rsid w:val="2EB4245D"/>
    <w:rsid w:val="2EB47CE1"/>
    <w:rsid w:val="2EBAA000"/>
    <w:rsid w:val="2EBB8EA7"/>
    <w:rsid w:val="2EBC7A53"/>
    <w:rsid w:val="2EC2D2A0"/>
    <w:rsid w:val="2ECA47C7"/>
    <w:rsid w:val="2ECEEECE"/>
    <w:rsid w:val="2ECF58B4"/>
    <w:rsid w:val="2ED12EF3"/>
    <w:rsid w:val="2ED1B5D7"/>
    <w:rsid w:val="2ED4CC7A"/>
    <w:rsid w:val="2EDAA3C5"/>
    <w:rsid w:val="2EDABDD2"/>
    <w:rsid w:val="2EDB4812"/>
    <w:rsid w:val="2EDEDA1E"/>
    <w:rsid w:val="2EEC224C"/>
    <w:rsid w:val="2EFAFB38"/>
    <w:rsid w:val="2F026AEF"/>
    <w:rsid w:val="2F07A846"/>
    <w:rsid w:val="2F081A09"/>
    <w:rsid w:val="2F08F1F5"/>
    <w:rsid w:val="2F0909F8"/>
    <w:rsid w:val="2F1AD460"/>
    <w:rsid w:val="2F1AFC8C"/>
    <w:rsid w:val="2F1E096F"/>
    <w:rsid w:val="2F26400D"/>
    <w:rsid w:val="2F2C7C78"/>
    <w:rsid w:val="2F2CAEB0"/>
    <w:rsid w:val="2F2D7120"/>
    <w:rsid w:val="2F33C8F9"/>
    <w:rsid w:val="2F33CF95"/>
    <w:rsid w:val="2F33E38F"/>
    <w:rsid w:val="2F3E6832"/>
    <w:rsid w:val="2F3F4EDC"/>
    <w:rsid w:val="2F427F0D"/>
    <w:rsid w:val="2F4ECAC1"/>
    <w:rsid w:val="2F583785"/>
    <w:rsid w:val="2F5F00A0"/>
    <w:rsid w:val="2F603B31"/>
    <w:rsid w:val="2F6150EC"/>
    <w:rsid w:val="2F61CE45"/>
    <w:rsid w:val="2F684FAE"/>
    <w:rsid w:val="2F72E7E6"/>
    <w:rsid w:val="2F74A82E"/>
    <w:rsid w:val="2F77846C"/>
    <w:rsid w:val="2F7A3DD5"/>
    <w:rsid w:val="2F7AC54D"/>
    <w:rsid w:val="2F7DAC6E"/>
    <w:rsid w:val="2F7F826D"/>
    <w:rsid w:val="2F7F8321"/>
    <w:rsid w:val="2F81D029"/>
    <w:rsid w:val="2F8246C9"/>
    <w:rsid w:val="2F84BEDE"/>
    <w:rsid w:val="2F9387B1"/>
    <w:rsid w:val="2F987AC4"/>
    <w:rsid w:val="2F99DA0E"/>
    <w:rsid w:val="2F9C5CDD"/>
    <w:rsid w:val="2F9C66CC"/>
    <w:rsid w:val="2F9CEC0F"/>
    <w:rsid w:val="2F9D9873"/>
    <w:rsid w:val="2FA008F9"/>
    <w:rsid w:val="2FA53D81"/>
    <w:rsid w:val="2FABD698"/>
    <w:rsid w:val="2FADC021"/>
    <w:rsid w:val="2FAE03A9"/>
    <w:rsid w:val="2FAFD58B"/>
    <w:rsid w:val="2FB440D9"/>
    <w:rsid w:val="2FBB8B5A"/>
    <w:rsid w:val="2FBD51C2"/>
    <w:rsid w:val="2FBE279B"/>
    <w:rsid w:val="2FC4813F"/>
    <w:rsid w:val="2FC648E1"/>
    <w:rsid w:val="2FCD8E5C"/>
    <w:rsid w:val="2FDB300C"/>
    <w:rsid w:val="2FDD3F66"/>
    <w:rsid w:val="2FDF54D5"/>
    <w:rsid w:val="2FE7BDC9"/>
    <w:rsid w:val="2FF7648C"/>
    <w:rsid w:val="2FFE9193"/>
    <w:rsid w:val="300344CA"/>
    <w:rsid w:val="30126569"/>
    <w:rsid w:val="301690B1"/>
    <w:rsid w:val="301795DF"/>
    <w:rsid w:val="3017DF7F"/>
    <w:rsid w:val="30183356"/>
    <w:rsid w:val="301C1BF1"/>
    <w:rsid w:val="301F980F"/>
    <w:rsid w:val="302C7A4A"/>
    <w:rsid w:val="302CC5B0"/>
    <w:rsid w:val="302DC652"/>
    <w:rsid w:val="3032198E"/>
    <w:rsid w:val="3033C673"/>
    <w:rsid w:val="303FC73E"/>
    <w:rsid w:val="30418755"/>
    <w:rsid w:val="304599FB"/>
    <w:rsid w:val="304AE9D5"/>
    <w:rsid w:val="304CCF2A"/>
    <w:rsid w:val="305A11E2"/>
    <w:rsid w:val="306F6B0F"/>
    <w:rsid w:val="3070D187"/>
    <w:rsid w:val="30720127"/>
    <w:rsid w:val="307A179A"/>
    <w:rsid w:val="307C4978"/>
    <w:rsid w:val="307DCBCC"/>
    <w:rsid w:val="307DCDB6"/>
    <w:rsid w:val="307EF223"/>
    <w:rsid w:val="307F21D0"/>
    <w:rsid w:val="3080239A"/>
    <w:rsid w:val="308D4CD1"/>
    <w:rsid w:val="308FF929"/>
    <w:rsid w:val="30970836"/>
    <w:rsid w:val="3098C5F5"/>
    <w:rsid w:val="309C9799"/>
    <w:rsid w:val="309E81C0"/>
    <w:rsid w:val="30A2C841"/>
    <w:rsid w:val="30A3A367"/>
    <w:rsid w:val="30A765FB"/>
    <w:rsid w:val="30A963BD"/>
    <w:rsid w:val="30ACCE44"/>
    <w:rsid w:val="30B38030"/>
    <w:rsid w:val="30B7555B"/>
    <w:rsid w:val="30C1CA8F"/>
    <w:rsid w:val="30C41AFC"/>
    <w:rsid w:val="30C596A6"/>
    <w:rsid w:val="30CCBD74"/>
    <w:rsid w:val="30D098F2"/>
    <w:rsid w:val="30D1BAAF"/>
    <w:rsid w:val="30D4F1FD"/>
    <w:rsid w:val="30D5D473"/>
    <w:rsid w:val="30DD6B90"/>
    <w:rsid w:val="30E0A30D"/>
    <w:rsid w:val="30E8FB85"/>
    <w:rsid w:val="30F884E6"/>
    <w:rsid w:val="30FC82F7"/>
    <w:rsid w:val="30FD6EBC"/>
    <w:rsid w:val="310015A3"/>
    <w:rsid w:val="3100E47C"/>
    <w:rsid w:val="310450F6"/>
    <w:rsid w:val="3109A04E"/>
    <w:rsid w:val="310A79A6"/>
    <w:rsid w:val="310B1C61"/>
    <w:rsid w:val="310DA848"/>
    <w:rsid w:val="31111EFE"/>
    <w:rsid w:val="311BEBD9"/>
    <w:rsid w:val="311D3E16"/>
    <w:rsid w:val="311E43F0"/>
    <w:rsid w:val="31276762"/>
    <w:rsid w:val="312821BB"/>
    <w:rsid w:val="312D8371"/>
    <w:rsid w:val="312E70CB"/>
    <w:rsid w:val="312FA7C7"/>
    <w:rsid w:val="312FEFF7"/>
    <w:rsid w:val="3138C761"/>
    <w:rsid w:val="31457BA7"/>
    <w:rsid w:val="31499E52"/>
    <w:rsid w:val="3156CD72"/>
    <w:rsid w:val="315765A0"/>
    <w:rsid w:val="317004AA"/>
    <w:rsid w:val="3171F978"/>
    <w:rsid w:val="31727E2D"/>
    <w:rsid w:val="318091EA"/>
    <w:rsid w:val="3183087D"/>
    <w:rsid w:val="318A63F8"/>
    <w:rsid w:val="319295F9"/>
    <w:rsid w:val="31967F7F"/>
    <w:rsid w:val="31988D83"/>
    <w:rsid w:val="3198A060"/>
    <w:rsid w:val="319FB8E6"/>
    <w:rsid w:val="31A459F9"/>
    <w:rsid w:val="31A59C7D"/>
    <w:rsid w:val="31A8C57D"/>
    <w:rsid w:val="31B29357"/>
    <w:rsid w:val="31BA74C7"/>
    <w:rsid w:val="31BE9B68"/>
    <w:rsid w:val="31BEB944"/>
    <w:rsid w:val="31BF9632"/>
    <w:rsid w:val="31C3B857"/>
    <w:rsid w:val="31C3FC16"/>
    <w:rsid w:val="31C5FBF6"/>
    <w:rsid w:val="31D420B1"/>
    <w:rsid w:val="31D9A0F2"/>
    <w:rsid w:val="31DBCB78"/>
    <w:rsid w:val="31DC602B"/>
    <w:rsid w:val="31DE8B0F"/>
    <w:rsid w:val="31E5DA63"/>
    <w:rsid w:val="31E874E3"/>
    <w:rsid w:val="31EB9BCE"/>
    <w:rsid w:val="31F0C453"/>
    <w:rsid w:val="31F3A587"/>
    <w:rsid w:val="31F5CC8A"/>
    <w:rsid w:val="31F86A7F"/>
    <w:rsid w:val="31FF2DF1"/>
    <w:rsid w:val="3201D31F"/>
    <w:rsid w:val="32051E64"/>
    <w:rsid w:val="3206BABB"/>
    <w:rsid w:val="320BDA86"/>
    <w:rsid w:val="320DD14F"/>
    <w:rsid w:val="320F4D86"/>
    <w:rsid w:val="320FED2D"/>
    <w:rsid w:val="320FFD07"/>
    <w:rsid w:val="321E3080"/>
    <w:rsid w:val="32209C62"/>
    <w:rsid w:val="322F7D1C"/>
    <w:rsid w:val="32304996"/>
    <w:rsid w:val="3230D2F6"/>
    <w:rsid w:val="3231CFE9"/>
    <w:rsid w:val="323A1673"/>
    <w:rsid w:val="323B2BBD"/>
    <w:rsid w:val="323EA22D"/>
    <w:rsid w:val="3242AD7C"/>
    <w:rsid w:val="324703A4"/>
    <w:rsid w:val="324E9FA2"/>
    <w:rsid w:val="325131C5"/>
    <w:rsid w:val="3253C3C5"/>
    <w:rsid w:val="325A9306"/>
    <w:rsid w:val="325B7CF0"/>
    <w:rsid w:val="325F951C"/>
    <w:rsid w:val="325FEF28"/>
    <w:rsid w:val="326237F6"/>
    <w:rsid w:val="32628E82"/>
    <w:rsid w:val="326313E5"/>
    <w:rsid w:val="326BA42B"/>
    <w:rsid w:val="326BEE5D"/>
    <w:rsid w:val="326EDBBC"/>
    <w:rsid w:val="326F565E"/>
    <w:rsid w:val="3270B0F2"/>
    <w:rsid w:val="3270F180"/>
    <w:rsid w:val="32750DA0"/>
    <w:rsid w:val="3276CC77"/>
    <w:rsid w:val="327B5E45"/>
    <w:rsid w:val="327BC706"/>
    <w:rsid w:val="3282A2C8"/>
    <w:rsid w:val="328305E6"/>
    <w:rsid w:val="3284D681"/>
    <w:rsid w:val="328A01F1"/>
    <w:rsid w:val="3291C804"/>
    <w:rsid w:val="3297D150"/>
    <w:rsid w:val="32980E81"/>
    <w:rsid w:val="32988703"/>
    <w:rsid w:val="329D1A95"/>
    <w:rsid w:val="329F083F"/>
    <w:rsid w:val="329F2DCE"/>
    <w:rsid w:val="32B34F28"/>
    <w:rsid w:val="32B376DA"/>
    <w:rsid w:val="32BE2761"/>
    <w:rsid w:val="32C4B837"/>
    <w:rsid w:val="32C5BCB7"/>
    <w:rsid w:val="32C5F848"/>
    <w:rsid w:val="32CAA896"/>
    <w:rsid w:val="32CE1C60"/>
    <w:rsid w:val="32D03062"/>
    <w:rsid w:val="32D2E971"/>
    <w:rsid w:val="32DC65BB"/>
    <w:rsid w:val="32E4A6D3"/>
    <w:rsid w:val="32F08EE4"/>
    <w:rsid w:val="32F0CC0A"/>
    <w:rsid w:val="32F13702"/>
    <w:rsid w:val="32F3D734"/>
    <w:rsid w:val="32F685D8"/>
    <w:rsid w:val="32F8D5CC"/>
    <w:rsid w:val="33024C33"/>
    <w:rsid w:val="33033764"/>
    <w:rsid w:val="330B5ED5"/>
    <w:rsid w:val="33118E70"/>
    <w:rsid w:val="331BFAAA"/>
    <w:rsid w:val="331C8702"/>
    <w:rsid w:val="331F0F37"/>
    <w:rsid w:val="33209A2E"/>
    <w:rsid w:val="3324D1FE"/>
    <w:rsid w:val="3327D5DF"/>
    <w:rsid w:val="3330AC66"/>
    <w:rsid w:val="3336227A"/>
    <w:rsid w:val="333679F3"/>
    <w:rsid w:val="3336A3DD"/>
    <w:rsid w:val="33389DF0"/>
    <w:rsid w:val="3338FCA8"/>
    <w:rsid w:val="3338FEBD"/>
    <w:rsid w:val="33396C15"/>
    <w:rsid w:val="3339D937"/>
    <w:rsid w:val="333F6C74"/>
    <w:rsid w:val="3346EE7F"/>
    <w:rsid w:val="3349C69B"/>
    <w:rsid w:val="334BF102"/>
    <w:rsid w:val="33525FF8"/>
    <w:rsid w:val="3357EC03"/>
    <w:rsid w:val="335A26FA"/>
    <w:rsid w:val="335FAD52"/>
    <w:rsid w:val="336A7E6E"/>
    <w:rsid w:val="3374E269"/>
    <w:rsid w:val="337BA309"/>
    <w:rsid w:val="337CA739"/>
    <w:rsid w:val="338196CA"/>
    <w:rsid w:val="3385954D"/>
    <w:rsid w:val="33871F14"/>
    <w:rsid w:val="338BA9FE"/>
    <w:rsid w:val="339397FA"/>
    <w:rsid w:val="33991DD7"/>
    <w:rsid w:val="339EDBF9"/>
    <w:rsid w:val="33A79DA4"/>
    <w:rsid w:val="33A7E0C0"/>
    <w:rsid w:val="33AA71B0"/>
    <w:rsid w:val="33B0138F"/>
    <w:rsid w:val="33B104D7"/>
    <w:rsid w:val="33B38833"/>
    <w:rsid w:val="33BAF13C"/>
    <w:rsid w:val="33BC4A4F"/>
    <w:rsid w:val="33BCAECF"/>
    <w:rsid w:val="33BEEC2D"/>
    <w:rsid w:val="33C1C640"/>
    <w:rsid w:val="33C335CE"/>
    <w:rsid w:val="33C725BD"/>
    <w:rsid w:val="33CBAF54"/>
    <w:rsid w:val="33CE5737"/>
    <w:rsid w:val="33CF85BE"/>
    <w:rsid w:val="33DC18DA"/>
    <w:rsid w:val="33DDF405"/>
    <w:rsid w:val="33DECE90"/>
    <w:rsid w:val="33E3D669"/>
    <w:rsid w:val="33E60E2B"/>
    <w:rsid w:val="33F2C17E"/>
    <w:rsid w:val="33FCC4E5"/>
    <w:rsid w:val="3400A87A"/>
    <w:rsid w:val="340299E3"/>
    <w:rsid w:val="3416365E"/>
    <w:rsid w:val="3417FAEE"/>
    <w:rsid w:val="341D79E3"/>
    <w:rsid w:val="3420E34A"/>
    <w:rsid w:val="3422EC52"/>
    <w:rsid w:val="342BCFDF"/>
    <w:rsid w:val="343501F0"/>
    <w:rsid w:val="343A33E6"/>
    <w:rsid w:val="343B8088"/>
    <w:rsid w:val="343C6F28"/>
    <w:rsid w:val="343D4A2B"/>
    <w:rsid w:val="343E0534"/>
    <w:rsid w:val="344262D6"/>
    <w:rsid w:val="3452CF79"/>
    <w:rsid w:val="3455137E"/>
    <w:rsid w:val="3460A969"/>
    <w:rsid w:val="34648677"/>
    <w:rsid w:val="3464BC99"/>
    <w:rsid w:val="3465039B"/>
    <w:rsid w:val="34678ECF"/>
    <w:rsid w:val="346C3F40"/>
    <w:rsid w:val="346C49A6"/>
    <w:rsid w:val="347007DC"/>
    <w:rsid w:val="34772429"/>
    <w:rsid w:val="347BF02A"/>
    <w:rsid w:val="347F0F54"/>
    <w:rsid w:val="3480BE8B"/>
    <w:rsid w:val="3480C86A"/>
    <w:rsid w:val="3483296C"/>
    <w:rsid w:val="3484B685"/>
    <w:rsid w:val="34904278"/>
    <w:rsid w:val="34935D76"/>
    <w:rsid w:val="34A2FCD6"/>
    <w:rsid w:val="34A71A9C"/>
    <w:rsid w:val="34A81509"/>
    <w:rsid w:val="34B04CB3"/>
    <w:rsid w:val="34B3AB2B"/>
    <w:rsid w:val="34B60139"/>
    <w:rsid w:val="34B61E1F"/>
    <w:rsid w:val="34BA452D"/>
    <w:rsid w:val="34BB0DD0"/>
    <w:rsid w:val="34BEE8D9"/>
    <w:rsid w:val="34CA4373"/>
    <w:rsid w:val="34CA7227"/>
    <w:rsid w:val="34D02ED4"/>
    <w:rsid w:val="34E48A16"/>
    <w:rsid w:val="34EAEE93"/>
    <w:rsid w:val="34EF520F"/>
    <w:rsid w:val="34EFB505"/>
    <w:rsid w:val="34F16F70"/>
    <w:rsid w:val="3501DC12"/>
    <w:rsid w:val="35046EF1"/>
    <w:rsid w:val="350569F0"/>
    <w:rsid w:val="3506121B"/>
    <w:rsid w:val="35064A10"/>
    <w:rsid w:val="3506E96B"/>
    <w:rsid w:val="350B412C"/>
    <w:rsid w:val="350BDF0E"/>
    <w:rsid w:val="35114648"/>
    <w:rsid w:val="35133BFC"/>
    <w:rsid w:val="35144802"/>
    <w:rsid w:val="35179555"/>
    <w:rsid w:val="3519CAC6"/>
    <w:rsid w:val="351C8125"/>
    <w:rsid w:val="351FF89B"/>
    <w:rsid w:val="3528C9AB"/>
    <w:rsid w:val="352BB070"/>
    <w:rsid w:val="352E9662"/>
    <w:rsid w:val="3536123F"/>
    <w:rsid w:val="3536B802"/>
    <w:rsid w:val="353CFCE6"/>
    <w:rsid w:val="353F3F52"/>
    <w:rsid w:val="353FAFE8"/>
    <w:rsid w:val="35417D2E"/>
    <w:rsid w:val="3546CCCF"/>
    <w:rsid w:val="354BF8A0"/>
    <w:rsid w:val="3555FC1C"/>
    <w:rsid w:val="3558F47D"/>
    <w:rsid w:val="355C4018"/>
    <w:rsid w:val="3563B98D"/>
    <w:rsid w:val="3564E29C"/>
    <w:rsid w:val="3566B2EC"/>
    <w:rsid w:val="35708A79"/>
    <w:rsid w:val="35711472"/>
    <w:rsid w:val="35723C08"/>
    <w:rsid w:val="357A0277"/>
    <w:rsid w:val="35808DF9"/>
    <w:rsid w:val="35828283"/>
    <w:rsid w:val="358443F1"/>
    <w:rsid w:val="35890C8D"/>
    <w:rsid w:val="358DF0B1"/>
    <w:rsid w:val="35940294"/>
    <w:rsid w:val="3599E41C"/>
    <w:rsid w:val="359DBBD0"/>
    <w:rsid w:val="359DCADF"/>
    <w:rsid w:val="359E0783"/>
    <w:rsid w:val="359FE386"/>
    <w:rsid w:val="35B23977"/>
    <w:rsid w:val="35BCE2BE"/>
    <w:rsid w:val="35C016E9"/>
    <w:rsid w:val="35C02007"/>
    <w:rsid w:val="35C99532"/>
    <w:rsid w:val="35C9B7CF"/>
    <w:rsid w:val="35CDDEE0"/>
    <w:rsid w:val="35CE8146"/>
    <w:rsid w:val="35D19594"/>
    <w:rsid w:val="35D34249"/>
    <w:rsid w:val="35D54BE2"/>
    <w:rsid w:val="35D5AC25"/>
    <w:rsid w:val="35DD9938"/>
    <w:rsid w:val="35DDBAEA"/>
    <w:rsid w:val="35E0427A"/>
    <w:rsid w:val="35E199A9"/>
    <w:rsid w:val="35E7276C"/>
    <w:rsid w:val="35E84971"/>
    <w:rsid w:val="35E93D41"/>
    <w:rsid w:val="35EBB023"/>
    <w:rsid w:val="35EC2B38"/>
    <w:rsid w:val="35F5E2CE"/>
    <w:rsid w:val="35FB1547"/>
    <w:rsid w:val="360A8ACF"/>
    <w:rsid w:val="360DE051"/>
    <w:rsid w:val="3610227C"/>
    <w:rsid w:val="36106908"/>
    <w:rsid w:val="361377B1"/>
    <w:rsid w:val="36192896"/>
    <w:rsid w:val="361B4DBE"/>
    <w:rsid w:val="361BD0F2"/>
    <w:rsid w:val="361C4FF3"/>
    <w:rsid w:val="361E406F"/>
    <w:rsid w:val="361EFFA2"/>
    <w:rsid w:val="3626A38D"/>
    <w:rsid w:val="362A20B4"/>
    <w:rsid w:val="362C9346"/>
    <w:rsid w:val="36313367"/>
    <w:rsid w:val="36374CF0"/>
    <w:rsid w:val="36391D3E"/>
    <w:rsid w:val="363AA4E7"/>
    <w:rsid w:val="36421870"/>
    <w:rsid w:val="364ACB5F"/>
    <w:rsid w:val="364FF21F"/>
    <w:rsid w:val="3654C5F1"/>
    <w:rsid w:val="36591874"/>
    <w:rsid w:val="365A077A"/>
    <w:rsid w:val="3665406C"/>
    <w:rsid w:val="3669D90A"/>
    <w:rsid w:val="366EF673"/>
    <w:rsid w:val="366EFE73"/>
    <w:rsid w:val="36732A77"/>
    <w:rsid w:val="3677247C"/>
    <w:rsid w:val="367F416A"/>
    <w:rsid w:val="36880153"/>
    <w:rsid w:val="368EBDF8"/>
    <w:rsid w:val="368F0554"/>
    <w:rsid w:val="36965ADA"/>
    <w:rsid w:val="369B0ED2"/>
    <w:rsid w:val="369EC315"/>
    <w:rsid w:val="36A52A97"/>
    <w:rsid w:val="36A560CB"/>
    <w:rsid w:val="36AA56FA"/>
    <w:rsid w:val="36AD344C"/>
    <w:rsid w:val="36B01A95"/>
    <w:rsid w:val="36B12E0B"/>
    <w:rsid w:val="36B52D38"/>
    <w:rsid w:val="36BB2D5B"/>
    <w:rsid w:val="36C12680"/>
    <w:rsid w:val="36C38F33"/>
    <w:rsid w:val="36C6CB6A"/>
    <w:rsid w:val="36D0F8AD"/>
    <w:rsid w:val="36D480E4"/>
    <w:rsid w:val="36DAB06B"/>
    <w:rsid w:val="36DC2191"/>
    <w:rsid w:val="36E61015"/>
    <w:rsid w:val="36EC2DA9"/>
    <w:rsid w:val="36ED887B"/>
    <w:rsid w:val="36EE2480"/>
    <w:rsid w:val="36EF4C9C"/>
    <w:rsid w:val="36EF7A05"/>
    <w:rsid w:val="36F1CBA4"/>
    <w:rsid w:val="36F49ABD"/>
    <w:rsid w:val="36FEBED9"/>
    <w:rsid w:val="36FF8F45"/>
    <w:rsid w:val="3708E459"/>
    <w:rsid w:val="370A24D7"/>
    <w:rsid w:val="370AEECF"/>
    <w:rsid w:val="370F9A08"/>
    <w:rsid w:val="37108BD2"/>
    <w:rsid w:val="371236ED"/>
    <w:rsid w:val="37158A68"/>
    <w:rsid w:val="3716C9F8"/>
    <w:rsid w:val="371C001B"/>
    <w:rsid w:val="371EA28F"/>
    <w:rsid w:val="3722B365"/>
    <w:rsid w:val="372B496F"/>
    <w:rsid w:val="372B8615"/>
    <w:rsid w:val="372E3B84"/>
    <w:rsid w:val="37304ED9"/>
    <w:rsid w:val="373F6E77"/>
    <w:rsid w:val="3745278C"/>
    <w:rsid w:val="37520306"/>
    <w:rsid w:val="375F2C9B"/>
    <w:rsid w:val="375F9B27"/>
    <w:rsid w:val="376B7D9A"/>
    <w:rsid w:val="376E12F1"/>
    <w:rsid w:val="377131E5"/>
    <w:rsid w:val="3773C0CA"/>
    <w:rsid w:val="3775106A"/>
    <w:rsid w:val="3776F910"/>
    <w:rsid w:val="377B9BA8"/>
    <w:rsid w:val="377C3D25"/>
    <w:rsid w:val="377F37EF"/>
    <w:rsid w:val="379098D9"/>
    <w:rsid w:val="37948B89"/>
    <w:rsid w:val="37959788"/>
    <w:rsid w:val="37988A0C"/>
    <w:rsid w:val="379E71C4"/>
    <w:rsid w:val="37A15589"/>
    <w:rsid w:val="37B16E23"/>
    <w:rsid w:val="37B19F49"/>
    <w:rsid w:val="37BA0C01"/>
    <w:rsid w:val="37C3B00B"/>
    <w:rsid w:val="37C5B2EB"/>
    <w:rsid w:val="37C88A75"/>
    <w:rsid w:val="37CDFF4A"/>
    <w:rsid w:val="37CE15A2"/>
    <w:rsid w:val="37DA1074"/>
    <w:rsid w:val="37DBE30B"/>
    <w:rsid w:val="37DBED46"/>
    <w:rsid w:val="37DC429D"/>
    <w:rsid w:val="37DFB100"/>
    <w:rsid w:val="37E076E6"/>
    <w:rsid w:val="37E23186"/>
    <w:rsid w:val="37E2C5A3"/>
    <w:rsid w:val="37E5B8C6"/>
    <w:rsid w:val="37E7C1C0"/>
    <w:rsid w:val="37E8A698"/>
    <w:rsid w:val="37E93664"/>
    <w:rsid w:val="37EC5B7A"/>
    <w:rsid w:val="37ED596E"/>
    <w:rsid w:val="37EF6BCD"/>
    <w:rsid w:val="37F18DEA"/>
    <w:rsid w:val="37F8F352"/>
    <w:rsid w:val="37FCC03F"/>
    <w:rsid w:val="37FDB099"/>
    <w:rsid w:val="37FFC7F1"/>
    <w:rsid w:val="3802411D"/>
    <w:rsid w:val="3807D479"/>
    <w:rsid w:val="380B0DC6"/>
    <w:rsid w:val="380F156B"/>
    <w:rsid w:val="38108313"/>
    <w:rsid w:val="3814F750"/>
    <w:rsid w:val="381837BA"/>
    <w:rsid w:val="381DD690"/>
    <w:rsid w:val="38206383"/>
    <w:rsid w:val="38397572"/>
    <w:rsid w:val="383B73A5"/>
    <w:rsid w:val="383D2BC2"/>
    <w:rsid w:val="38462045"/>
    <w:rsid w:val="3847F18B"/>
    <w:rsid w:val="384C5C8D"/>
    <w:rsid w:val="384D63BF"/>
    <w:rsid w:val="3851A574"/>
    <w:rsid w:val="3852EB80"/>
    <w:rsid w:val="3852F524"/>
    <w:rsid w:val="3854A89F"/>
    <w:rsid w:val="385CA974"/>
    <w:rsid w:val="38640CDD"/>
    <w:rsid w:val="38643FDD"/>
    <w:rsid w:val="3866CA19"/>
    <w:rsid w:val="38698456"/>
    <w:rsid w:val="3874DBC9"/>
    <w:rsid w:val="38776DC4"/>
    <w:rsid w:val="387A7FD3"/>
    <w:rsid w:val="3882AC29"/>
    <w:rsid w:val="3885E4CE"/>
    <w:rsid w:val="388B522C"/>
    <w:rsid w:val="3890A13F"/>
    <w:rsid w:val="38A3BD33"/>
    <w:rsid w:val="38A69D99"/>
    <w:rsid w:val="38A723FD"/>
    <w:rsid w:val="38A90001"/>
    <w:rsid w:val="38ABD1FA"/>
    <w:rsid w:val="38B0C595"/>
    <w:rsid w:val="38B6DEAC"/>
    <w:rsid w:val="38B73A93"/>
    <w:rsid w:val="38B762D5"/>
    <w:rsid w:val="38B8996E"/>
    <w:rsid w:val="38B8DA9D"/>
    <w:rsid w:val="38BBE1CE"/>
    <w:rsid w:val="38C0D94F"/>
    <w:rsid w:val="38C426EF"/>
    <w:rsid w:val="38C55EE5"/>
    <w:rsid w:val="38CA4BBE"/>
    <w:rsid w:val="38CD2A80"/>
    <w:rsid w:val="38D148AE"/>
    <w:rsid w:val="38D5762F"/>
    <w:rsid w:val="38D71AF6"/>
    <w:rsid w:val="38E0B6AC"/>
    <w:rsid w:val="38E45E47"/>
    <w:rsid w:val="38E57F62"/>
    <w:rsid w:val="38EAB68B"/>
    <w:rsid w:val="38EC8D13"/>
    <w:rsid w:val="38F1D175"/>
    <w:rsid w:val="38F52C27"/>
    <w:rsid w:val="38FA5E0E"/>
    <w:rsid w:val="38FB08CA"/>
    <w:rsid w:val="38FE349E"/>
    <w:rsid w:val="38FF91D0"/>
    <w:rsid w:val="390085C8"/>
    <w:rsid w:val="3900C312"/>
    <w:rsid w:val="3901F7EA"/>
    <w:rsid w:val="3903DC04"/>
    <w:rsid w:val="390400A8"/>
    <w:rsid w:val="390A17AC"/>
    <w:rsid w:val="390C0043"/>
    <w:rsid w:val="390C2165"/>
    <w:rsid w:val="391505AB"/>
    <w:rsid w:val="391C5242"/>
    <w:rsid w:val="392003BB"/>
    <w:rsid w:val="3929409F"/>
    <w:rsid w:val="392A9050"/>
    <w:rsid w:val="392B7782"/>
    <w:rsid w:val="39350E70"/>
    <w:rsid w:val="393E6FD2"/>
    <w:rsid w:val="39436BDD"/>
    <w:rsid w:val="3943BAB8"/>
    <w:rsid w:val="394D24BF"/>
    <w:rsid w:val="3953F640"/>
    <w:rsid w:val="3954851E"/>
    <w:rsid w:val="39569CDB"/>
    <w:rsid w:val="3957E1C8"/>
    <w:rsid w:val="395BE7FC"/>
    <w:rsid w:val="39631A9B"/>
    <w:rsid w:val="39667A06"/>
    <w:rsid w:val="3967AFFD"/>
    <w:rsid w:val="3970C1AF"/>
    <w:rsid w:val="39785BA1"/>
    <w:rsid w:val="3978C52B"/>
    <w:rsid w:val="39850562"/>
    <w:rsid w:val="39860469"/>
    <w:rsid w:val="39876BD7"/>
    <w:rsid w:val="398ADA97"/>
    <w:rsid w:val="398B3453"/>
    <w:rsid w:val="398D9212"/>
    <w:rsid w:val="3996CE83"/>
    <w:rsid w:val="399726C0"/>
    <w:rsid w:val="3997C44D"/>
    <w:rsid w:val="3998AF7B"/>
    <w:rsid w:val="399AB798"/>
    <w:rsid w:val="399B8CBB"/>
    <w:rsid w:val="399E4C87"/>
    <w:rsid w:val="399EC0F2"/>
    <w:rsid w:val="399ED4F9"/>
    <w:rsid w:val="39ADF484"/>
    <w:rsid w:val="39AE0439"/>
    <w:rsid w:val="39B1A461"/>
    <w:rsid w:val="39B4F3DE"/>
    <w:rsid w:val="39B60F67"/>
    <w:rsid w:val="39B6F078"/>
    <w:rsid w:val="39BAE9C0"/>
    <w:rsid w:val="39BAFF71"/>
    <w:rsid w:val="39BD4F90"/>
    <w:rsid w:val="39BE68DB"/>
    <w:rsid w:val="39C0D635"/>
    <w:rsid w:val="39C4688C"/>
    <w:rsid w:val="39C8B50F"/>
    <w:rsid w:val="39D46E54"/>
    <w:rsid w:val="39D90949"/>
    <w:rsid w:val="39F5257A"/>
    <w:rsid w:val="39FAAF09"/>
    <w:rsid w:val="3A034080"/>
    <w:rsid w:val="3A0363BA"/>
    <w:rsid w:val="3A070C1F"/>
    <w:rsid w:val="3A0847DF"/>
    <w:rsid w:val="3A09C252"/>
    <w:rsid w:val="3A0C2F54"/>
    <w:rsid w:val="3A105543"/>
    <w:rsid w:val="3A12F313"/>
    <w:rsid w:val="3A173B56"/>
    <w:rsid w:val="3A1977B4"/>
    <w:rsid w:val="3A1AF654"/>
    <w:rsid w:val="3A298C38"/>
    <w:rsid w:val="3A2F81BF"/>
    <w:rsid w:val="3A316FA3"/>
    <w:rsid w:val="3A369AA9"/>
    <w:rsid w:val="3A374BB3"/>
    <w:rsid w:val="3A37ED2A"/>
    <w:rsid w:val="3A462D79"/>
    <w:rsid w:val="3A47AC8A"/>
    <w:rsid w:val="3A4B7724"/>
    <w:rsid w:val="3A508D63"/>
    <w:rsid w:val="3A542B9F"/>
    <w:rsid w:val="3A554FD8"/>
    <w:rsid w:val="3A59FBE6"/>
    <w:rsid w:val="3A5AE815"/>
    <w:rsid w:val="3A5B741F"/>
    <w:rsid w:val="3A639B68"/>
    <w:rsid w:val="3A64C39A"/>
    <w:rsid w:val="3A67B06C"/>
    <w:rsid w:val="3A6EAC2B"/>
    <w:rsid w:val="3A742808"/>
    <w:rsid w:val="3A789313"/>
    <w:rsid w:val="3A78EBFD"/>
    <w:rsid w:val="3A806222"/>
    <w:rsid w:val="3A813D1B"/>
    <w:rsid w:val="3A84FD12"/>
    <w:rsid w:val="3A86B517"/>
    <w:rsid w:val="3A8ED3F0"/>
    <w:rsid w:val="3A935C24"/>
    <w:rsid w:val="3A9450DB"/>
    <w:rsid w:val="3A976F82"/>
    <w:rsid w:val="3A99D791"/>
    <w:rsid w:val="3A9C03A7"/>
    <w:rsid w:val="3A9DEE7C"/>
    <w:rsid w:val="3AA053B7"/>
    <w:rsid w:val="3AA9756A"/>
    <w:rsid w:val="3AAF724D"/>
    <w:rsid w:val="3AAFFAEA"/>
    <w:rsid w:val="3AB00B17"/>
    <w:rsid w:val="3AB4A8F0"/>
    <w:rsid w:val="3ABDAAA9"/>
    <w:rsid w:val="3AC0168B"/>
    <w:rsid w:val="3ACC2DE0"/>
    <w:rsid w:val="3ACFBBC6"/>
    <w:rsid w:val="3AD31E72"/>
    <w:rsid w:val="3AD3C339"/>
    <w:rsid w:val="3AD55EFC"/>
    <w:rsid w:val="3ADD1A0E"/>
    <w:rsid w:val="3AE30DA2"/>
    <w:rsid w:val="3AE3D0D1"/>
    <w:rsid w:val="3AE5013B"/>
    <w:rsid w:val="3AE64359"/>
    <w:rsid w:val="3AE6879C"/>
    <w:rsid w:val="3AE79E85"/>
    <w:rsid w:val="3AECD5B1"/>
    <w:rsid w:val="3AF20C9A"/>
    <w:rsid w:val="3AF59740"/>
    <w:rsid w:val="3AF6C4CA"/>
    <w:rsid w:val="3AF80154"/>
    <w:rsid w:val="3B0112D6"/>
    <w:rsid w:val="3B044FF5"/>
    <w:rsid w:val="3B0CE965"/>
    <w:rsid w:val="3B1428D5"/>
    <w:rsid w:val="3B19B259"/>
    <w:rsid w:val="3B1A31E4"/>
    <w:rsid w:val="3B1AD4C9"/>
    <w:rsid w:val="3B1B31FA"/>
    <w:rsid w:val="3B28FDE2"/>
    <w:rsid w:val="3B2D6BEA"/>
    <w:rsid w:val="3B356F86"/>
    <w:rsid w:val="3B371B2D"/>
    <w:rsid w:val="3B3738C7"/>
    <w:rsid w:val="3B37CBE4"/>
    <w:rsid w:val="3B3A5DBB"/>
    <w:rsid w:val="3B4B4FD3"/>
    <w:rsid w:val="3B4F9FB6"/>
    <w:rsid w:val="3B56D637"/>
    <w:rsid w:val="3B5CC745"/>
    <w:rsid w:val="3B60850E"/>
    <w:rsid w:val="3B64DA1C"/>
    <w:rsid w:val="3B68586D"/>
    <w:rsid w:val="3B68A90F"/>
    <w:rsid w:val="3B6AF445"/>
    <w:rsid w:val="3B6D5C42"/>
    <w:rsid w:val="3B934814"/>
    <w:rsid w:val="3B952492"/>
    <w:rsid w:val="3BA73DD8"/>
    <w:rsid w:val="3BAA62A3"/>
    <w:rsid w:val="3BAAC656"/>
    <w:rsid w:val="3BADDBBC"/>
    <w:rsid w:val="3BAF8C85"/>
    <w:rsid w:val="3BB7DBC8"/>
    <w:rsid w:val="3BBBFFD4"/>
    <w:rsid w:val="3BC24DF4"/>
    <w:rsid w:val="3BC9D597"/>
    <w:rsid w:val="3BCBA25F"/>
    <w:rsid w:val="3BD33F1F"/>
    <w:rsid w:val="3BD8E2FD"/>
    <w:rsid w:val="3BDA2AF4"/>
    <w:rsid w:val="3BDBAC49"/>
    <w:rsid w:val="3BDEFEB3"/>
    <w:rsid w:val="3BE72E91"/>
    <w:rsid w:val="3BE7757A"/>
    <w:rsid w:val="3BE80ED8"/>
    <w:rsid w:val="3BE9C548"/>
    <w:rsid w:val="3BFBE648"/>
    <w:rsid w:val="3BFCED69"/>
    <w:rsid w:val="3BFD30A0"/>
    <w:rsid w:val="3BFEC919"/>
    <w:rsid w:val="3C0065A6"/>
    <w:rsid w:val="3C096A95"/>
    <w:rsid w:val="3C0CB39E"/>
    <w:rsid w:val="3C0DDF1D"/>
    <w:rsid w:val="3C12C77A"/>
    <w:rsid w:val="3C1328C1"/>
    <w:rsid w:val="3C140141"/>
    <w:rsid w:val="3C1AE4E8"/>
    <w:rsid w:val="3C2152F4"/>
    <w:rsid w:val="3C219B2C"/>
    <w:rsid w:val="3C261014"/>
    <w:rsid w:val="3C2633C5"/>
    <w:rsid w:val="3C26B27D"/>
    <w:rsid w:val="3C2A4F28"/>
    <w:rsid w:val="3C2AB9AD"/>
    <w:rsid w:val="3C2F4ED5"/>
    <w:rsid w:val="3C2F502B"/>
    <w:rsid w:val="3C31466B"/>
    <w:rsid w:val="3C38610F"/>
    <w:rsid w:val="3C4361C7"/>
    <w:rsid w:val="3C465EB1"/>
    <w:rsid w:val="3C4691CB"/>
    <w:rsid w:val="3C4AC98A"/>
    <w:rsid w:val="3C5025EC"/>
    <w:rsid w:val="3C5124E1"/>
    <w:rsid w:val="3C5142B7"/>
    <w:rsid w:val="3C52EA14"/>
    <w:rsid w:val="3C561BEA"/>
    <w:rsid w:val="3C590D28"/>
    <w:rsid w:val="3C59399D"/>
    <w:rsid w:val="3C5A6573"/>
    <w:rsid w:val="3C5E5B0E"/>
    <w:rsid w:val="3C5E97EE"/>
    <w:rsid w:val="3C5F6234"/>
    <w:rsid w:val="3C604A98"/>
    <w:rsid w:val="3C661848"/>
    <w:rsid w:val="3C6765F3"/>
    <w:rsid w:val="3C6A3B95"/>
    <w:rsid w:val="3C6C07F5"/>
    <w:rsid w:val="3C72469B"/>
    <w:rsid w:val="3C7585C2"/>
    <w:rsid w:val="3C763CD4"/>
    <w:rsid w:val="3C7E2190"/>
    <w:rsid w:val="3C7FA43D"/>
    <w:rsid w:val="3C809E30"/>
    <w:rsid w:val="3C82AC6D"/>
    <w:rsid w:val="3C82F3FB"/>
    <w:rsid w:val="3C8744F2"/>
    <w:rsid w:val="3C8D84AC"/>
    <w:rsid w:val="3C8D9B2F"/>
    <w:rsid w:val="3C8FC1EF"/>
    <w:rsid w:val="3C90585B"/>
    <w:rsid w:val="3C94A1A3"/>
    <w:rsid w:val="3C96B60B"/>
    <w:rsid w:val="3C9A8BEB"/>
    <w:rsid w:val="3C9CBD1C"/>
    <w:rsid w:val="3CAAC300"/>
    <w:rsid w:val="3CABFB2D"/>
    <w:rsid w:val="3CAC7122"/>
    <w:rsid w:val="3CAE2A00"/>
    <w:rsid w:val="3CAF57F6"/>
    <w:rsid w:val="3CB0DF2A"/>
    <w:rsid w:val="3CB14FC0"/>
    <w:rsid w:val="3CB17B45"/>
    <w:rsid w:val="3CC448E2"/>
    <w:rsid w:val="3CC9AD1F"/>
    <w:rsid w:val="3CCD1295"/>
    <w:rsid w:val="3CD3459D"/>
    <w:rsid w:val="3CD611F3"/>
    <w:rsid w:val="3CD72E1A"/>
    <w:rsid w:val="3CE496D5"/>
    <w:rsid w:val="3CE69996"/>
    <w:rsid w:val="3CF3574C"/>
    <w:rsid w:val="3CF44526"/>
    <w:rsid w:val="3CF6AA77"/>
    <w:rsid w:val="3CF894AD"/>
    <w:rsid w:val="3CFC0F51"/>
    <w:rsid w:val="3CFD06A8"/>
    <w:rsid w:val="3CFED32F"/>
    <w:rsid w:val="3D091FE2"/>
    <w:rsid w:val="3D0D474C"/>
    <w:rsid w:val="3D11B838"/>
    <w:rsid w:val="3D173C6D"/>
    <w:rsid w:val="3D198C7F"/>
    <w:rsid w:val="3D1C9764"/>
    <w:rsid w:val="3D1F7A74"/>
    <w:rsid w:val="3D268AB9"/>
    <w:rsid w:val="3D29AA3C"/>
    <w:rsid w:val="3D2BC13E"/>
    <w:rsid w:val="3D31C977"/>
    <w:rsid w:val="3D326909"/>
    <w:rsid w:val="3D349F16"/>
    <w:rsid w:val="3D37DCDD"/>
    <w:rsid w:val="3D3868C9"/>
    <w:rsid w:val="3D3C09DC"/>
    <w:rsid w:val="3D44F306"/>
    <w:rsid w:val="3D452033"/>
    <w:rsid w:val="3D497D3F"/>
    <w:rsid w:val="3D498764"/>
    <w:rsid w:val="3D4AA201"/>
    <w:rsid w:val="3D4CBF7E"/>
    <w:rsid w:val="3D4F1FE3"/>
    <w:rsid w:val="3D4FEFB0"/>
    <w:rsid w:val="3D50387E"/>
    <w:rsid w:val="3D521BFF"/>
    <w:rsid w:val="3D552082"/>
    <w:rsid w:val="3D5E37D7"/>
    <w:rsid w:val="3D6258F2"/>
    <w:rsid w:val="3D6A6CD4"/>
    <w:rsid w:val="3D6AE3FC"/>
    <w:rsid w:val="3D6B056C"/>
    <w:rsid w:val="3D6D219A"/>
    <w:rsid w:val="3D6D2738"/>
    <w:rsid w:val="3D6DB188"/>
    <w:rsid w:val="3D7615D7"/>
    <w:rsid w:val="3D7F8179"/>
    <w:rsid w:val="3D7F9F21"/>
    <w:rsid w:val="3D8BADAB"/>
    <w:rsid w:val="3D8C9509"/>
    <w:rsid w:val="3D8EC5CA"/>
    <w:rsid w:val="3D954B6F"/>
    <w:rsid w:val="3D993004"/>
    <w:rsid w:val="3DA08A37"/>
    <w:rsid w:val="3DA72E27"/>
    <w:rsid w:val="3DA7C5F5"/>
    <w:rsid w:val="3DA8A6EF"/>
    <w:rsid w:val="3DAC1759"/>
    <w:rsid w:val="3DAD4A96"/>
    <w:rsid w:val="3DAF8F36"/>
    <w:rsid w:val="3DB47A0E"/>
    <w:rsid w:val="3DB4E904"/>
    <w:rsid w:val="3DB5F3EB"/>
    <w:rsid w:val="3DBABD27"/>
    <w:rsid w:val="3DC22A00"/>
    <w:rsid w:val="3DC2B228"/>
    <w:rsid w:val="3DC2FBFC"/>
    <w:rsid w:val="3DC656C5"/>
    <w:rsid w:val="3DCCA116"/>
    <w:rsid w:val="3DCE45A3"/>
    <w:rsid w:val="3DD0103B"/>
    <w:rsid w:val="3DD61709"/>
    <w:rsid w:val="3DD9AB08"/>
    <w:rsid w:val="3DDBC07F"/>
    <w:rsid w:val="3DE27BEA"/>
    <w:rsid w:val="3DEE359C"/>
    <w:rsid w:val="3DF1F417"/>
    <w:rsid w:val="3DF5E6D3"/>
    <w:rsid w:val="3DF70C2F"/>
    <w:rsid w:val="3DF8EB53"/>
    <w:rsid w:val="3DFA42D0"/>
    <w:rsid w:val="3DFCC375"/>
    <w:rsid w:val="3E0755C0"/>
    <w:rsid w:val="3E102E70"/>
    <w:rsid w:val="3E13EA63"/>
    <w:rsid w:val="3E13F5F2"/>
    <w:rsid w:val="3E1A9612"/>
    <w:rsid w:val="3E21655E"/>
    <w:rsid w:val="3E237406"/>
    <w:rsid w:val="3E25A8B4"/>
    <w:rsid w:val="3E26DB0F"/>
    <w:rsid w:val="3E2780E0"/>
    <w:rsid w:val="3E2DE391"/>
    <w:rsid w:val="3E2F05B8"/>
    <w:rsid w:val="3E34DEC7"/>
    <w:rsid w:val="3E388D7D"/>
    <w:rsid w:val="3E39DEE5"/>
    <w:rsid w:val="3E3E04DA"/>
    <w:rsid w:val="3E464AC5"/>
    <w:rsid w:val="3E482E78"/>
    <w:rsid w:val="3E50848C"/>
    <w:rsid w:val="3E515590"/>
    <w:rsid w:val="3E56B07A"/>
    <w:rsid w:val="3E58C247"/>
    <w:rsid w:val="3E5B8931"/>
    <w:rsid w:val="3E5E3061"/>
    <w:rsid w:val="3E5E53C5"/>
    <w:rsid w:val="3E62F257"/>
    <w:rsid w:val="3E63F7B9"/>
    <w:rsid w:val="3E66D8AE"/>
    <w:rsid w:val="3E68B8A8"/>
    <w:rsid w:val="3E711BD1"/>
    <w:rsid w:val="3E71B1B7"/>
    <w:rsid w:val="3E72F200"/>
    <w:rsid w:val="3E7789F7"/>
    <w:rsid w:val="3E925AAF"/>
    <w:rsid w:val="3E96233A"/>
    <w:rsid w:val="3E971364"/>
    <w:rsid w:val="3E97939D"/>
    <w:rsid w:val="3EA13E0D"/>
    <w:rsid w:val="3EA46044"/>
    <w:rsid w:val="3EA562AF"/>
    <w:rsid w:val="3EA5AA96"/>
    <w:rsid w:val="3EAB8107"/>
    <w:rsid w:val="3EADD10C"/>
    <w:rsid w:val="3EAE4C5D"/>
    <w:rsid w:val="3EB2F878"/>
    <w:rsid w:val="3EB3A5D2"/>
    <w:rsid w:val="3EC9521B"/>
    <w:rsid w:val="3ECE647B"/>
    <w:rsid w:val="3ECECD81"/>
    <w:rsid w:val="3ED19EC3"/>
    <w:rsid w:val="3EDA9AE6"/>
    <w:rsid w:val="3EDC9DC1"/>
    <w:rsid w:val="3EDD4039"/>
    <w:rsid w:val="3EDEDB81"/>
    <w:rsid w:val="3EE38130"/>
    <w:rsid w:val="3EE3C75B"/>
    <w:rsid w:val="3EE3C919"/>
    <w:rsid w:val="3EE4F198"/>
    <w:rsid w:val="3EEC41FF"/>
    <w:rsid w:val="3EEDB662"/>
    <w:rsid w:val="3EF2998D"/>
    <w:rsid w:val="3EF6C2DF"/>
    <w:rsid w:val="3EF6E41B"/>
    <w:rsid w:val="3EF6EFF1"/>
    <w:rsid w:val="3EF95EFF"/>
    <w:rsid w:val="3EFE96AE"/>
    <w:rsid w:val="3EFF859B"/>
    <w:rsid w:val="3F093CDC"/>
    <w:rsid w:val="3F0AEF78"/>
    <w:rsid w:val="3F1265D2"/>
    <w:rsid w:val="3F21804E"/>
    <w:rsid w:val="3F25D878"/>
    <w:rsid w:val="3F280543"/>
    <w:rsid w:val="3F2B0855"/>
    <w:rsid w:val="3F2B3E7F"/>
    <w:rsid w:val="3F377366"/>
    <w:rsid w:val="3F39E37C"/>
    <w:rsid w:val="3F3AF774"/>
    <w:rsid w:val="3F4011F7"/>
    <w:rsid w:val="3F47A981"/>
    <w:rsid w:val="3F4DA936"/>
    <w:rsid w:val="3F4F0C8F"/>
    <w:rsid w:val="3F500A94"/>
    <w:rsid w:val="3F57B674"/>
    <w:rsid w:val="3F628CAA"/>
    <w:rsid w:val="3F639484"/>
    <w:rsid w:val="3F7066BB"/>
    <w:rsid w:val="3F7BE2A1"/>
    <w:rsid w:val="3F7DCF2B"/>
    <w:rsid w:val="3F7F0949"/>
    <w:rsid w:val="3F862F8E"/>
    <w:rsid w:val="3F8763F0"/>
    <w:rsid w:val="3F884A5A"/>
    <w:rsid w:val="3F894406"/>
    <w:rsid w:val="3F8BEC86"/>
    <w:rsid w:val="3F8C6973"/>
    <w:rsid w:val="3F8E56A9"/>
    <w:rsid w:val="3F90C936"/>
    <w:rsid w:val="3F9156AA"/>
    <w:rsid w:val="3F948A95"/>
    <w:rsid w:val="3F97C936"/>
    <w:rsid w:val="3F9CD39F"/>
    <w:rsid w:val="3FB4733D"/>
    <w:rsid w:val="3FBB44A8"/>
    <w:rsid w:val="3FC38520"/>
    <w:rsid w:val="3FD07CF9"/>
    <w:rsid w:val="3FD289F4"/>
    <w:rsid w:val="3FDFDC23"/>
    <w:rsid w:val="3FE1496B"/>
    <w:rsid w:val="3FE3FDC6"/>
    <w:rsid w:val="3FE5BBD9"/>
    <w:rsid w:val="3FE67ED8"/>
    <w:rsid w:val="3FE6E663"/>
    <w:rsid w:val="3FED863B"/>
    <w:rsid w:val="3FEE4B3B"/>
    <w:rsid w:val="3FF55ADC"/>
    <w:rsid w:val="3FF75622"/>
    <w:rsid w:val="4003E2AC"/>
    <w:rsid w:val="4004CC5D"/>
    <w:rsid w:val="400F07AF"/>
    <w:rsid w:val="4016E416"/>
    <w:rsid w:val="4017D55D"/>
    <w:rsid w:val="4018E91F"/>
    <w:rsid w:val="40197A07"/>
    <w:rsid w:val="401B9BDB"/>
    <w:rsid w:val="401D5F15"/>
    <w:rsid w:val="401FA1F9"/>
    <w:rsid w:val="40206530"/>
    <w:rsid w:val="4020EF77"/>
    <w:rsid w:val="4020FD46"/>
    <w:rsid w:val="40229D64"/>
    <w:rsid w:val="402411FA"/>
    <w:rsid w:val="402C99F0"/>
    <w:rsid w:val="402CF1DD"/>
    <w:rsid w:val="403B2865"/>
    <w:rsid w:val="4045F6C4"/>
    <w:rsid w:val="4046B924"/>
    <w:rsid w:val="4047E1F5"/>
    <w:rsid w:val="404A0137"/>
    <w:rsid w:val="404C36E8"/>
    <w:rsid w:val="4056F831"/>
    <w:rsid w:val="40573184"/>
    <w:rsid w:val="405C36DF"/>
    <w:rsid w:val="405CA19B"/>
    <w:rsid w:val="405FB83F"/>
    <w:rsid w:val="4068BF3D"/>
    <w:rsid w:val="406AB609"/>
    <w:rsid w:val="406C2405"/>
    <w:rsid w:val="406DD800"/>
    <w:rsid w:val="4072880B"/>
    <w:rsid w:val="40788F36"/>
    <w:rsid w:val="407B58AB"/>
    <w:rsid w:val="407C9233"/>
    <w:rsid w:val="408343CE"/>
    <w:rsid w:val="408462B7"/>
    <w:rsid w:val="408D47F7"/>
    <w:rsid w:val="408D482E"/>
    <w:rsid w:val="408E0461"/>
    <w:rsid w:val="409183E3"/>
    <w:rsid w:val="4095BFE3"/>
    <w:rsid w:val="409799AA"/>
    <w:rsid w:val="4099E43C"/>
    <w:rsid w:val="40A8DA8B"/>
    <w:rsid w:val="40AB00EC"/>
    <w:rsid w:val="40B26F5C"/>
    <w:rsid w:val="40BDBFAF"/>
    <w:rsid w:val="40BE7E96"/>
    <w:rsid w:val="40C277BC"/>
    <w:rsid w:val="40D4B4B0"/>
    <w:rsid w:val="40D8A99F"/>
    <w:rsid w:val="40E1A190"/>
    <w:rsid w:val="40E61655"/>
    <w:rsid w:val="40E71A9A"/>
    <w:rsid w:val="40E91F8E"/>
    <w:rsid w:val="40EBC7CD"/>
    <w:rsid w:val="40EDFE24"/>
    <w:rsid w:val="40F2B350"/>
    <w:rsid w:val="40F30DCF"/>
    <w:rsid w:val="40F8EF16"/>
    <w:rsid w:val="40FABD87"/>
    <w:rsid w:val="40FCDDC2"/>
    <w:rsid w:val="40FF2884"/>
    <w:rsid w:val="40FF6E2A"/>
    <w:rsid w:val="40FF8289"/>
    <w:rsid w:val="41018192"/>
    <w:rsid w:val="41066657"/>
    <w:rsid w:val="410ABF76"/>
    <w:rsid w:val="41117079"/>
    <w:rsid w:val="4119DFD0"/>
    <w:rsid w:val="411F7A56"/>
    <w:rsid w:val="41203047"/>
    <w:rsid w:val="41296ADF"/>
    <w:rsid w:val="412D0BC8"/>
    <w:rsid w:val="412E86F7"/>
    <w:rsid w:val="4132B0AF"/>
    <w:rsid w:val="413C81BF"/>
    <w:rsid w:val="413F3863"/>
    <w:rsid w:val="413F7EF6"/>
    <w:rsid w:val="41462626"/>
    <w:rsid w:val="414AF6BC"/>
    <w:rsid w:val="41511112"/>
    <w:rsid w:val="4155953B"/>
    <w:rsid w:val="41603758"/>
    <w:rsid w:val="416CC4D5"/>
    <w:rsid w:val="41726D4D"/>
    <w:rsid w:val="417419D6"/>
    <w:rsid w:val="417B9CE9"/>
    <w:rsid w:val="417BAF4B"/>
    <w:rsid w:val="417CF62E"/>
    <w:rsid w:val="417FD3C0"/>
    <w:rsid w:val="4182E814"/>
    <w:rsid w:val="41856C3F"/>
    <w:rsid w:val="4185CA7E"/>
    <w:rsid w:val="418B9901"/>
    <w:rsid w:val="418E0DD8"/>
    <w:rsid w:val="4190B957"/>
    <w:rsid w:val="41926A8D"/>
    <w:rsid w:val="41986E0A"/>
    <w:rsid w:val="419DE43F"/>
    <w:rsid w:val="419FF8F0"/>
    <w:rsid w:val="41A94055"/>
    <w:rsid w:val="41AAD755"/>
    <w:rsid w:val="41AB5E6E"/>
    <w:rsid w:val="41AE1E91"/>
    <w:rsid w:val="41B30861"/>
    <w:rsid w:val="41B74F6E"/>
    <w:rsid w:val="41B8444C"/>
    <w:rsid w:val="41BA6E06"/>
    <w:rsid w:val="41C0F7F3"/>
    <w:rsid w:val="41C1F45B"/>
    <w:rsid w:val="41C3834C"/>
    <w:rsid w:val="41C7AA73"/>
    <w:rsid w:val="41C8C6D7"/>
    <w:rsid w:val="41C8E93D"/>
    <w:rsid w:val="41C9E5FE"/>
    <w:rsid w:val="41CC0189"/>
    <w:rsid w:val="41CC386E"/>
    <w:rsid w:val="41CF8753"/>
    <w:rsid w:val="41D05D57"/>
    <w:rsid w:val="41D4D323"/>
    <w:rsid w:val="41E1BCE1"/>
    <w:rsid w:val="41E1C725"/>
    <w:rsid w:val="41E40DCC"/>
    <w:rsid w:val="41E7EC73"/>
    <w:rsid w:val="41EEB856"/>
    <w:rsid w:val="41EED7D9"/>
    <w:rsid w:val="41EF1B4F"/>
    <w:rsid w:val="41EF5437"/>
    <w:rsid w:val="41F2776E"/>
    <w:rsid w:val="41F71174"/>
    <w:rsid w:val="41F7B867"/>
    <w:rsid w:val="41F84D35"/>
    <w:rsid w:val="41F8C84D"/>
    <w:rsid w:val="41FE48F7"/>
    <w:rsid w:val="41FE8831"/>
    <w:rsid w:val="41FFC903"/>
    <w:rsid w:val="42054E5C"/>
    <w:rsid w:val="42064898"/>
    <w:rsid w:val="4208DD1A"/>
    <w:rsid w:val="420C40F0"/>
    <w:rsid w:val="420DA524"/>
    <w:rsid w:val="4210CB6D"/>
    <w:rsid w:val="421249BE"/>
    <w:rsid w:val="421281B8"/>
    <w:rsid w:val="42130D1C"/>
    <w:rsid w:val="4214BCA1"/>
    <w:rsid w:val="4214D7B4"/>
    <w:rsid w:val="42158582"/>
    <w:rsid w:val="421A7679"/>
    <w:rsid w:val="421DA914"/>
    <w:rsid w:val="421EC10A"/>
    <w:rsid w:val="422136B9"/>
    <w:rsid w:val="422DB09B"/>
    <w:rsid w:val="4242A0E0"/>
    <w:rsid w:val="42437507"/>
    <w:rsid w:val="4246CD7B"/>
    <w:rsid w:val="4247E97B"/>
    <w:rsid w:val="424D7E9C"/>
    <w:rsid w:val="424FED13"/>
    <w:rsid w:val="42529AB7"/>
    <w:rsid w:val="425A1864"/>
    <w:rsid w:val="425C2E6D"/>
    <w:rsid w:val="4260FFEE"/>
    <w:rsid w:val="42644349"/>
    <w:rsid w:val="4268D938"/>
    <w:rsid w:val="426D293E"/>
    <w:rsid w:val="4275026D"/>
    <w:rsid w:val="427A02D8"/>
    <w:rsid w:val="427F833D"/>
    <w:rsid w:val="428687A3"/>
    <w:rsid w:val="42885225"/>
    <w:rsid w:val="4288F67E"/>
    <w:rsid w:val="428B602C"/>
    <w:rsid w:val="428B9906"/>
    <w:rsid w:val="4295E3D1"/>
    <w:rsid w:val="42A2AB18"/>
    <w:rsid w:val="42A2CA96"/>
    <w:rsid w:val="42A492DC"/>
    <w:rsid w:val="42A89B4C"/>
    <w:rsid w:val="42A9B1C5"/>
    <w:rsid w:val="42B1CAEC"/>
    <w:rsid w:val="42B726C4"/>
    <w:rsid w:val="42BDFF53"/>
    <w:rsid w:val="42C5CDE4"/>
    <w:rsid w:val="42CFEBB5"/>
    <w:rsid w:val="42D247E5"/>
    <w:rsid w:val="42D6694B"/>
    <w:rsid w:val="42D7AFDF"/>
    <w:rsid w:val="42E28CF0"/>
    <w:rsid w:val="42EA1BAE"/>
    <w:rsid w:val="42EF1ECA"/>
    <w:rsid w:val="42F94EF0"/>
    <w:rsid w:val="42FAF3B0"/>
    <w:rsid w:val="42FE8484"/>
    <w:rsid w:val="43023B55"/>
    <w:rsid w:val="43067089"/>
    <w:rsid w:val="4309E63B"/>
    <w:rsid w:val="43140C8A"/>
    <w:rsid w:val="431430BA"/>
    <w:rsid w:val="431FB5FF"/>
    <w:rsid w:val="43204829"/>
    <w:rsid w:val="43335019"/>
    <w:rsid w:val="43362564"/>
    <w:rsid w:val="43366806"/>
    <w:rsid w:val="4338814A"/>
    <w:rsid w:val="4339F17D"/>
    <w:rsid w:val="434ABBD5"/>
    <w:rsid w:val="4352870B"/>
    <w:rsid w:val="435C96A1"/>
    <w:rsid w:val="435E3F13"/>
    <w:rsid w:val="436631DA"/>
    <w:rsid w:val="436AFD23"/>
    <w:rsid w:val="43739373"/>
    <w:rsid w:val="4374D85A"/>
    <w:rsid w:val="43754022"/>
    <w:rsid w:val="4379ADAC"/>
    <w:rsid w:val="4383692A"/>
    <w:rsid w:val="43842671"/>
    <w:rsid w:val="43851F80"/>
    <w:rsid w:val="43881CF5"/>
    <w:rsid w:val="438D2C1E"/>
    <w:rsid w:val="439055DF"/>
    <w:rsid w:val="43926EA8"/>
    <w:rsid w:val="4396FE7F"/>
    <w:rsid w:val="439AC5A2"/>
    <w:rsid w:val="439CA39B"/>
    <w:rsid w:val="439EACF1"/>
    <w:rsid w:val="439FEF31"/>
    <w:rsid w:val="43A14474"/>
    <w:rsid w:val="43A2056F"/>
    <w:rsid w:val="43A6DC9A"/>
    <w:rsid w:val="43AA34D5"/>
    <w:rsid w:val="43AC1FC3"/>
    <w:rsid w:val="43AD882C"/>
    <w:rsid w:val="43AF78B6"/>
    <w:rsid w:val="43AFE785"/>
    <w:rsid w:val="43B1A2A0"/>
    <w:rsid w:val="43B3978A"/>
    <w:rsid w:val="43B9AE72"/>
    <w:rsid w:val="43B9E1C6"/>
    <w:rsid w:val="43BD980A"/>
    <w:rsid w:val="43BE6E0B"/>
    <w:rsid w:val="43CCC94B"/>
    <w:rsid w:val="43CE1EEB"/>
    <w:rsid w:val="43CE7F5F"/>
    <w:rsid w:val="43D43877"/>
    <w:rsid w:val="43D827D4"/>
    <w:rsid w:val="43E02B2E"/>
    <w:rsid w:val="43E56603"/>
    <w:rsid w:val="43EB149C"/>
    <w:rsid w:val="43EB95EF"/>
    <w:rsid w:val="43EBF4E9"/>
    <w:rsid w:val="43EC1702"/>
    <w:rsid w:val="43ED940E"/>
    <w:rsid w:val="43EFF74A"/>
    <w:rsid w:val="43F53103"/>
    <w:rsid w:val="43FAC91C"/>
    <w:rsid w:val="43FE7170"/>
    <w:rsid w:val="44006EEB"/>
    <w:rsid w:val="440219D2"/>
    <w:rsid w:val="44024BBC"/>
    <w:rsid w:val="44035DBC"/>
    <w:rsid w:val="44066473"/>
    <w:rsid w:val="44077583"/>
    <w:rsid w:val="440C44B3"/>
    <w:rsid w:val="440FD0BC"/>
    <w:rsid w:val="440FEB2C"/>
    <w:rsid w:val="441539CF"/>
    <w:rsid w:val="4430C151"/>
    <w:rsid w:val="443D964E"/>
    <w:rsid w:val="44435443"/>
    <w:rsid w:val="4447C3B6"/>
    <w:rsid w:val="444EDD25"/>
    <w:rsid w:val="445A2E81"/>
    <w:rsid w:val="445D6907"/>
    <w:rsid w:val="4461CE47"/>
    <w:rsid w:val="446743AC"/>
    <w:rsid w:val="446C7E96"/>
    <w:rsid w:val="4471B227"/>
    <w:rsid w:val="4472BAF9"/>
    <w:rsid w:val="4477F813"/>
    <w:rsid w:val="4483FE9E"/>
    <w:rsid w:val="44857C74"/>
    <w:rsid w:val="4486BB7E"/>
    <w:rsid w:val="4488E065"/>
    <w:rsid w:val="448C6DF1"/>
    <w:rsid w:val="448CE21A"/>
    <w:rsid w:val="4491872B"/>
    <w:rsid w:val="449282A2"/>
    <w:rsid w:val="4498DF42"/>
    <w:rsid w:val="449966A1"/>
    <w:rsid w:val="449D0303"/>
    <w:rsid w:val="44A03D91"/>
    <w:rsid w:val="44A2DDA7"/>
    <w:rsid w:val="44A7FDDF"/>
    <w:rsid w:val="44ACB094"/>
    <w:rsid w:val="44ADEAB2"/>
    <w:rsid w:val="44AF9C22"/>
    <w:rsid w:val="44B23641"/>
    <w:rsid w:val="44B7CCBD"/>
    <w:rsid w:val="44C02491"/>
    <w:rsid w:val="44C958FD"/>
    <w:rsid w:val="44CC4D8A"/>
    <w:rsid w:val="44CC57E7"/>
    <w:rsid w:val="44CFC2AD"/>
    <w:rsid w:val="44D6B953"/>
    <w:rsid w:val="44DB8808"/>
    <w:rsid w:val="44DB9C15"/>
    <w:rsid w:val="44DC0443"/>
    <w:rsid w:val="44EC60ED"/>
    <w:rsid w:val="44EE2299"/>
    <w:rsid w:val="44EF5E7C"/>
    <w:rsid w:val="44F0AACC"/>
    <w:rsid w:val="45001252"/>
    <w:rsid w:val="4505EC6A"/>
    <w:rsid w:val="4508A5AB"/>
    <w:rsid w:val="450BDC72"/>
    <w:rsid w:val="450C0301"/>
    <w:rsid w:val="450FC660"/>
    <w:rsid w:val="45100C62"/>
    <w:rsid w:val="4511A1FB"/>
    <w:rsid w:val="45153BFD"/>
    <w:rsid w:val="4518A85D"/>
    <w:rsid w:val="451B29E1"/>
    <w:rsid w:val="451CD2F9"/>
    <w:rsid w:val="45210D9D"/>
    <w:rsid w:val="4522D0C2"/>
    <w:rsid w:val="45247026"/>
    <w:rsid w:val="45267E24"/>
    <w:rsid w:val="4532DEF6"/>
    <w:rsid w:val="4535F39A"/>
    <w:rsid w:val="45392EDB"/>
    <w:rsid w:val="4540AD53"/>
    <w:rsid w:val="45593265"/>
    <w:rsid w:val="45597732"/>
    <w:rsid w:val="45598B9B"/>
    <w:rsid w:val="455BD770"/>
    <w:rsid w:val="4567E92B"/>
    <w:rsid w:val="456AB612"/>
    <w:rsid w:val="456F66F5"/>
    <w:rsid w:val="4576F095"/>
    <w:rsid w:val="4586F77E"/>
    <w:rsid w:val="4588DFE0"/>
    <w:rsid w:val="458B905F"/>
    <w:rsid w:val="458DAE22"/>
    <w:rsid w:val="4594BA8E"/>
    <w:rsid w:val="4596B558"/>
    <w:rsid w:val="45991285"/>
    <w:rsid w:val="45995A5C"/>
    <w:rsid w:val="4599B8C8"/>
    <w:rsid w:val="4599E832"/>
    <w:rsid w:val="459C7798"/>
    <w:rsid w:val="45A1DDE7"/>
    <w:rsid w:val="45A28EA0"/>
    <w:rsid w:val="45A29581"/>
    <w:rsid w:val="45A49457"/>
    <w:rsid w:val="45ABF6F1"/>
    <w:rsid w:val="45B07D58"/>
    <w:rsid w:val="45B262FF"/>
    <w:rsid w:val="45B4462E"/>
    <w:rsid w:val="45BBFD13"/>
    <w:rsid w:val="45C317B4"/>
    <w:rsid w:val="45C80BA6"/>
    <w:rsid w:val="45C8A25B"/>
    <w:rsid w:val="45D1A9DF"/>
    <w:rsid w:val="45E99AEF"/>
    <w:rsid w:val="45F237C8"/>
    <w:rsid w:val="45F29DC1"/>
    <w:rsid w:val="45F8D426"/>
    <w:rsid w:val="46005734"/>
    <w:rsid w:val="460114AE"/>
    <w:rsid w:val="4601B17F"/>
    <w:rsid w:val="4604AC9E"/>
    <w:rsid w:val="4609C7F9"/>
    <w:rsid w:val="46102FF8"/>
    <w:rsid w:val="4612F3F6"/>
    <w:rsid w:val="4616C194"/>
    <w:rsid w:val="461A7BFB"/>
    <w:rsid w:val="461BFD3F"/>
    <w:rsid w:val="4629FB33"/>
    <w:rsid w:val="462FE429"/>
    <w:rsid w:val="4630D14A"/>
    <w:rsid w:val="4634FF8B"/>
    <w:rsid w:val="463F4DB7"/>
    <w:rsid w:val="463F65E4"/>
    <w:rsid w:val="4647E114"/>
    <w:rsid w:val="464D9272"/>
    <w:rsid w:val="464F6361"/>
    <w:rsid w:val="465881F0"/>
    <w:rsid w:val="4659884B"/>
    <w:rsid w:val="4661D464"/>
    <w:rsid w:val="4663A726"/>
    <w:rsid w:val="46666A92"/>
    <w:rsid w:val="466EBCB1"/>
    <w:rsid w:val="466FB1AB"/>
    <w:rsid w:val="46846458"/>
    <w:rsid w:val="4691F505"/>
    <w:rsid w:val="46A91097"/>
    <w:rsid w:val="46AAF88E"/>
    <w:rsid w:val="46B268A0"/>
    <w:rsid w:val="46B502BF"/>
    <w:rsid w:val="46B50DB4"/>
    <w:rsid w:val="46BF2BA4"/>
    <w:rsid w:val="46C96FFB"/>
    <w:rsid w:val="46CCD09B"/>
    <w:rsid w:val="46CD4A22"/>
    <w:rsid w:val="46DB639C"/>
    <w:rsid w:val="46DBDF98"/>
    <w:rsid w:val="46DC4944"/>
    <w:rsid w:val="46DD54B7"/>
    <w:rsid w:val="46E02846"/>
    <w:rsid w:val="46E82D7B"/>
    <w:rsid w:val="46ED4D0A"/>
    <w:rsid w:val="46EFF853"/>
    <w:rsid w:val="46F70E41"/>
    <w:rsid w:val="470E18EB"/>
    <w:rsid w:val="47131A7F"/>
    <w:rsid w:val="4715B033"/>
    <w:rsid w:val="471DB858"/>
    <w:rsid w:val="47222EBC"/>
    <w:rsid w:val="4723130B"/>
    <w:rsid w:val="472A8847"/>
    <w:rsid w:val="47346B61"/>
    <w:rsid w:val="4738D87A"/>
    <w:rsid w:val="473EA586"/>
    <w:rsid w:val="47410A27"/>
    <w:rsid w:val="47422300"/>
    <w:rsid w:val="47495FB9"/>
    <w:rsid w:val="474B5DAB"/>
    <w:rsid w:val="4750B833"/>
    <w:rsid w:val="4751989E"/>
    <w:rsid w:val="47604F91"/>
    <w:rsid w:val="47649805"/>
    <w:rsid w:val="4767394F"/>
    <w:rsid w:val="476BAD09"/>
    <w:rsid w:val="4779072A"/>
    <w:rsid w:val="4779C68E"/>
    <w:rsid w:val="477BA1C0"/>
    <w:rsid w:val="47804D60"/>
    <w:rsid w:val="4789C103"/>
    <w:rsid w:val="478B3C86"/>
    <w:rsid w:val="478F36E5"/>
    <w:rsid w:val="4791B554"/>
    <w:rsid w:val="47950ABC"/>
    <w:rsid w:val="479E34D4"/>
    <w:rsid w:val="479F9DD0"/>
    <w:rsid w:val="47A057EE"/>
    <w:rsid w:val="47A27108"/>
    <w:rsid w:val="47A8370C"/>
    <w:rsid w:val="47AA6EC1"/>
    <w:rsid w:val="47B3B8A8"/>
    <w:rsid w:val="47BB0264"/>
    <w:rsid w:val="47BB9434"/>
    <w:rsid w:val="47BE3987"/>
    <w:rsid w:val="47BE438D"/>
    <w:rsid w:val="47C4AB12"/>
    <w:rsid w:val="47C5C4E3"/>
    <w:rsid w:val="47C97715"/>
    <w:rsid w:val="47C98667"/>
    <w:rsid w:val="47DAB1EB"/>
    <w:rsid w:val="47E70F97"/>
    <w:rsid w:val="47E86E6B"/>
    <w:rsid w:val="47EA6B4C"/>
    <w:rsid w:val="47FED3FE"/>
    <w:rsid w:val="480099AE"/>
    <w:rsid w:val="480188D4"/>
    <w:rsid w:val="48109C19"/>
    <w:rsid w:val="48190406"/>
    <w:rsid w:val="48191B4A"/>
    <w:rsid w:val="481D1034"/>
    <w:rsid w:val="48205FF2"/>
    <w:rsid w:val="482073FF"/>
    <w:rsid w:val="48294BAF"/>
    <w:rsid w:val="482E86E6"/>
    <w:rsid w:val="483001E2"/>
    <w:rsid w:val="4831E412"/>
    <w:rsid w:val="483F4E77"/>
    <w:rsid w:val="4844167D"/>
    <w:rsid w:val="484C1423"/>
    <w:rsid w:val="484EA3C2"/>
    <w:rsid w:val="48521873"/>
    <w:rsid w:val="485428D3"/>
    <w:rsid w:val="4854CC5F"/>
    <w:rsid w:val="4860E274"/>
    <w:rsid w:val="48652423"/>
    <w:rsid w:val="486FB3AE"/>
    <w:rsid w:val="48729363"/>
    <w:rsid w:val="487AEC33"/>
    <w:rsid w:val="487F2BE6"/>
    <w:rsid w:val="487F3BA9"/>
    <w:rsid w:val="48816D8A"/>
    <w:rsid w:val="4883B05C"/>
    <w:rsid w:val="48848910"/>
    <w:rsid w:val="4885332D"/>
    <w:rsid w:val="48944C4A"/>
    <w:rsid w:val="489C54A5"/>
    <w:rsid w:val="489EAB28"/>
    <w:rsid w:val="48AF0E84"/>
    <w:rsid w:val="48AF26E4"/>
    <w:rsid w:val="48BB460F"/>
    <w:rsid w:val="48C03D1B"/>
    <w:rsid w:val="48C1D09B"/>
    <w:rsid w:val="48C563A1"/>
    <w:rsid w:val="48CF2F8A"/>
    <w:rsid w:val="48D059D4"/>
    <w:rsid w:val="48D0991A"/>
    <w:rsid w:val="48D67EEE"/>
    <w:rsid w:val="48D6A1BE"/>
    <w:rsid w:val="48D73F4C"/>
    <w:rsid w:val="48DC0766"/>
    <w:rsid w:val="48DD4987"/>
    <w:rsid w:val="48E0285F"/>
    <w:rsid w:val="48E54361"/>
    <w:rsid w:val="48E6BF65"/>
    <w:rsid w:val="48EB0BA0"/>
    <w:rsid w:val="48EBC8C4"/>
    <w:rsid w:val="48EC58F5"/>
    <w:rsid w:val="48ED4C35"/>
    <w:rsid w:val="48ED8DC4"/>
    <w:rsid w:val="48F22565"/>
    <w:rsid w:val="48F6637D"/>
    <w:rsid w:val="48F9E315"/>
    <w:rsid w:val="48FD7E54"/>
    <w:rsid w:val="48FDA7F0"/>
    <w:rsid w:val="48FFAE1C"/>
    <w:rsid w:val="4901F278"/>
    <w:rsid w:val="490200DC"/>
    <w:rsid w:val="4906B645"/>
    <w:rsid w:val="490AF969"/>
    <w:rsid w:val="490EF4D2"/>
    <w:rsid w:val="491BA188"/>
    <w:rsid w:val="491E69E3"/>
    <w:rsid w:val="49293559"/>
    <w:rsid w:val="4929D2CD"/>
    <w:rsid w:val="492AB51F"/>
    <w:rsid w:val="492FCC54"/>
    <w:rsid w:val="493552DB"/>
    <w:rsid w:val="49366415"/>
    <w:rsid w:val="4937CFEC"/>
    <w:rsid w:val="493D0CD6"/>
    <w:rsid w:val="4945438D"/>
    <w:rsid w:val="49525B50"/>
    <w:rsid w:val="495F9BB1"/>
    <w:rsid w:val="4961DA8A"/>
    <w:rsid w:val="4965132A"/>
    <w:rsid w:val="4965D0FE"/>
    <w:rsid w:val="4966891D"/>
    <w:rsid w:val="4969C5CF"/>
    <w:rsid w:val="4972D934"/>
    <w:rsid w:val="49738EB7"/>
    <w:rsid w:val="49771A20"/>
    <w:rsid w:val="49793674"/>
    <w:rsid w:val="497AED69"/>
    <w:rsid w:val="497FC489"/>
    <w:rsid w:val="49807327"/>
    <w:rsid w:val="4980B2DB"/>
    <w:rsid w:val="49832B82"/>
    <w:rsid w:val="499382DE"/>
    <w:rsid w:val="499413D7"/>
    <w:rsid w:val="4999A393"/>
    <w:rsid w:val="499E60E7"/>
    <w:rsid w:val="49A2F010"/>
    <w:rsid w:val="49A31BD9"/>
    <w:rsid w:val="49A5AB49"/>
    <w:rsid w:val="49A979A2"/>
    <w:rsid w:val="49B19E6A"/>
    <w:rsid w:val="49B1C740"/>
    <w:rsid w:val="49B4B118"/>
    <w:rsid w:val="49B7835F"/>
    <w:rsid w:val="49BAC440"/>
    <w:rsid w:val="49BE8B1F"/>
    <w:rsid w:val="49C3BD85"/>
    <w:rsid w:val="49C5328F"/>
    <w:rsid w:val="49CA8299"/>
    <w:rsid w:val="49CEF790"/>
    <w:rsid w:val="49D24119"/>
    <w:rsid w:val="49D7F5F0"/>
    <w:rsid w:val="49D86282"/>
    <w:rsid w:val="49D8FED2"/>
    <w:rsid w:val="49ED78CF"/>
    <w:rsid w:val="49EEC4B9"/>
    <w:rsid w:val="49EFE1D1"/>
    <w:rsid w:val="49FEA4C5"/>
    <w:rsid w:val="4A1A74ED"/>
    <w:rsid w:val="4A1C0155"/>
    <w:rsid w:val="4A1EA9E4"/>
    <w:rsid w:val="4A20BBD4"/>
    <w:rsid w:val="4A2AAB67"/>
    <w:rsid w:val="4A2AE372"/>
    <w:rsid w:val="4A301CAB"/>
    <w:rsid w:val="4A30FC1C"/>
    <w:rsid w:val="4A318BB9"/>
    <w:rsid w:val="4A3282C2"/>
    <w:rsid w:val="4A328BD7"/>
    <w:rsid w:val="4A3A4FC3"/>
    <w:rsid w:val="4A3C089D"/>
    <w:rsid w:val="4A4B969A"/>
    <w:rsid w:val="4A4EB2EE"/>
    <w:rsid w:val="4A5BC82B"/>
    <w:rsid w:val="4A6081C5"/>
    <w:rsid w:val="4A626E99"/>
    <w:rsid w:val="4A6415B4"/>
    <w:rsid w:val="4A6690BF"/>
    <w:rsid w:val="4A674052"/>
    <w:rsid w:val="4A69620F"/>
    <w:rsid w:val="4A6E0DDD"/>
    <w:rsid w:val="4A73431D"/>
    <w:rsid w:val="4A75252A"/>
    <w:rsid w:val="4A8077C0"/>
    <w:rsid w:val="4A87E289"/>
    <w:rsid w:val="4A8B8795"/>
    <w:rsid w:val="4A991582"/>
    <w:rsid w:val="4AAD72D6"/>
    <w:rsid w:val="4AADE3A4"/>
    <w:rsid w:val="4AB215C8"/>
    <w:rsid w:val="4AB28593"/>
    <w:rsid w:val="4AB2CB16"/>
    <w:rsid w:val="4ABE8125"/>
    <w:rsid w:val="4AC6B066"/>
    <w:rsid w:val="4AC8B535"/>
    <w:rsid w:val="4AC90D26"/>
    <w:rsid w:val="4AD08745"/>
    <w:rsid w:val="4AD18E11"/>
    <w:rsid w:val="4AD65D3C"/>
    <w:rsid w:val="4AD70EB7"/>
    <w:rsid w:val="4AD83EF2"/>
    <w:rsid w:val="4AD9EC8E"/>
    <w:rsid w:val="4ADD2C99"/>
    <w:rsid w:val="4ADD3AC5"/>
    <w:rsid w:val="4ADF7433"/>
    <w:rsid w:val="4AE17C25"/>
    <w:rsid w:val="4AE767DD"/>
    <w:rsid w:val="4AE8157F"/>
    <w:rsid w:val="4AEBD086"/>
    <w:rsid w:val="4AF4572E"/>
    <w:rsid w:val="4AF5210A"/>
    <w:rsid w:val="4AF57FF3"/>
    <w:rsid w:val="4AF5F88C"/>
    <w:rsid w:val="4AF9E1C9"/>
    <w:rsid w:val="4AFDAAEB"/>
    <w:rsid w:val="4B082557"/>
    <w:rsid w:val="4B0BC0FC"/>
    <w:rsid w:val="4B0CA9BC"/>
    <w:rsid w:val="4B0CC834"/>
    <w:rsid w:val="4B183F86"/>
    <w:rsid w:val="4B2048FF"/>
    <w:rsid w:val="4B25D650"/>
    <w:rsid w:val="4B296C7F"/>
    <w:rsid w:val="4B2C0B8A"/>
    <w:rsid w:val="4B2CF469"/>
    <w:rsid w:val="4B347014"/>
    <w:rsid w:val="4B3583E1"/>
    <w:rsid w:val="4B4701F1"/>
    <w:rsid w:val="4B493083"/>
    <w:rsid w:val="4B4EBEA8"/>
    <w:rsid w:val="4B501305"/>
    <w:rsid w:val="4B56E5A7"/>
    <w:rsid w:val="4B5A4251"/>
    <w:rsid w:val="4B67CF9A"/>
    <w:rsid w:val="4B69790A"/>
    <w:rsid w:val="4B6DE309"/>
    <w:rsid w:val="4B71BA4D"/>
    <w:rsid w:val="4B737898"/>
    <w:rsid w:val="4B7CDB5C"/>
    <w:rsid w:val="4B7E31E4"/>
    <w:rsid w:val="4B82DAC4"/>
    <w:rsid w:val="4B8A21E7"/>
    <w:rsid w:val="4B9052F4"/>
    <w:rsid w:val="4B97B949"/>
    <w:rsid w:val="4B9A31C8"/>
    <w:rsid w:val="4B9A33CA"/>
    <w:rsid w:val="4BA5F06A"/>
    <w:rsid w:val="4BA7AA18"/>
    <w:rsid w:val="4BA8164D"/>
    <w:rsid w:val="4BAA2473"/>
    <w:rsid w:val="4BAAB9BC"/>
    <w:rsid w:val="4BBF0013"/>
    <w:rsid w:val="4BC3BF5C"/>
    <w:rsid w:val="4BC8CE6B"/>
    <w:rsid w:val="4BCA4E81"/>
    <w:rsid w:val="4BCADDEB"/>
    <w:rsid w:val="4BD23DED"/>
    <w:rsid w:val="4BE620F0"/>
    <w:rsid w:val="4BF46D72"/>
    <w:rsid w:val="4BF61DD9"/>
    <w:rsid w:val="4C045A02"/>
    <w:rsid w:val="4C0684BE"/>
    <w:rsid w:val="4C06935E"/>
    <w:rsid w:val="4C0816F9"/>
    <w:rsid w:val="4C0A311F"/>
    <w:rsid w:val="4C13CEE0"/>
    <w:rsid w:val="4C14F15D"/>
    <w:rsid w:val="4C1510B2"/>
    <w:rsid w:val="4C176281"/>
    <w:rsid w:val="4C187B5C"/>
    <w:rsid w:val="4C19619E"/>
    <w:rsid w:val="4C19DCC5"/>
    <w:rsid w:val="4C1D1AA4"/>
    <w:rsid w:val="4C1F13FA"/>
    <w:rsid w:val="4C200E1F"/>
    <w:rsid w:val="4C209DA9"/>
    <w:rsid w:val="4C237A77"/>
    <w:rsid w:val="4C3E0251"/>
    <w:rsid w:val="4C3F6345"/>
    <w:rsid w:val="4C449752"/>
    <w:rsid w:val="4C488469"/>
    <w:rsid w:val="4C49334F"/>
    <w:rsid w:val="4C4E114E"/>
    <w:rsid w:val="4C5FA68E"/>
    <w:rsid w:val="4C6003AE"/>
    <w:rsid w:val="4C632C16"/>
    <w:rsid w:val="4C63E369"/>
    <w:rsid w:val="4C67703A"/>
    <w:rsid w:val="4C68B91C"/>
    <w:rsid w:val="4C6CE406"/>
    <w:rsid w:val="4C70A5E0"/>
    <w:rsid w:val="4C710D5E"/>
    <w:rsid w:val="4C73B1A8"/>
    <w:rsid w:val="4C756CB2"/>
    <w:rsid w:val="4C7866C1"/>
    <w:rsid w:val="4C7E68AF"/>
    <w:rsid w:val="4C7F4926"/>
    <w:rsid w:val="4C84B1A4"/>
    <w:rsid w:val="4C8DFAA7"/>
    <w:rsid w:val="4C8FA54C"/>
    <w:rsid w:val="4C907DF6"/>
    <w:rsid w:val="4C93EFDC"/>
    <w:rsid w:val="4C9B6AA9"/>
    <w:rsid w:val="4CA03FBE"/>
    <w:rsid w:val="4CB51F79"/>
    <w:rsid w:val="4CBAF75A"/>
    <w:rsid w:val="4CBC66A6"/>
    <w:rsid w:val="4CBCC3F0"/>
    <w:rsid w:val="4CC33E43"/>
    <w:rsid w:val="4CC66668"/>
    <w:rsid w:val="4CC73D0F"/>
    <w:rsid w:val="4CD12E36"/>
    <w:rsid w:val="4CDA3384"/>
    <w:rsid w:val="4CDA44AC"/>
    <w:rsid w:val="4CDC5EA0"/>
    <w:rsid w:val="4CE18CFE"/>
    <w:rsid w:val="4CE207EF"/>
    <w:rsid w:val="4CE9C414"/>
    <w:rsid w:val="4CEB8DEE"/>
    <w:rsid w:val="4CEF7436"/>
    <w:rsid w:val="4CF27739"/>
    <w:rsid w:val="4CF2D896"/>
    <w:rsid w:val="4CF91983"/>
    <w:rsid w:val="4CFC2A4D"/>
    <w:rsid w:val="4CFE92C5"/>
    <w:rsid w:val="4D03318B"/>
    <w:rsid w:val="4D05493E"/>
    <w:rsid w:val="4D098CCB"/>
    <w:rsid w:val="4D131D32"/>
    <w:rsid w:val="4D177802"/>
    <w:rsid w:val="4D23E8E8"/>
    <w:rsid w:val="4D253B4C"/>
    <w:rsid w:val="4D292299"/>
    <w:rsid w:val="4D2AE798"/>
    <w:rsid w:val="4D2FBBF8"/>
    <w:rsid w:val="4D307F81"/>
    <w:rsid w:val="4D360EAF"/>
    <w:rsid w:val="4D36282B"/>
    <w:rsid w:val="4D3AB3A5"/>
    <w:rsid w:val="4D3CD449"/>
    <w:rsid w:val="4D3DB00C"/>
    <w:rsid w:val="4D408AE6"/>
    <w:rsid w:val="4D437161"/>
    <w:rsid w:val="4D46DAF7"/>
    <w:rsid w:val="4D4755B3"/>
    <w:rsid w:val="4D4F2480"/>
    <w:rsid w:val="4D54BC2B"/>
    <w:rsid w:val="4D5B718A"/>
    <w:rsid w:val="4D5F4A7A"/>
    <w:rsid w:val="4D61455B"/>
    <w:rsid w:val="4D64A590"/>
    <w:rsid w:val="4D695101"/>
    <w:rsid w:val="4D712CC8"/>
    <w:rsid w:val="4D714A9E"/>
    <w:rsid w:val="4D71D345"/>
    <w:rsid w:val="4D73D8FF"/>
    <w:rsid w:val="4D765F87"/>
    <w:rsid w:val="4D777DCE"/>
    <w:rsid w:val="4D795C48"/>
    <w:rsid w:val="4D799D35"/>
    <w:rsid w:val="4D7D8B4C"/>
    <w:rsid w:val="4D81C901"/>
    <w:rsid w:val="4D87BEE5"/>
    <w:rsid w:val="4D8B03F0"/>
    <w:rsid w:val="4D8F11B0"/>
    <w:rsid w:val="4D9231EC"/>
    <w:rsid w:val="4D92C9CC"/>
    <w:rsid w:val="4D92EAE0"/>
    <w:rsid w:val="4D93A9C5"/>
    <w:rsid w:val="4D93DF4D"/>
    <w:rsid w:val="4D9723D4"/>
    <w:rsid w:val="4D97ABE6"/>
    <w:rsid w:val="4D97D0F1"/>
    <w:rsid w:val="4D98034D"/>
    <w:rsid w:val="4DA0E4C9"/>
    <w:rsid w:val="4DAF261A"/>
    <w:rsid w:val="4DBA915A"/>
    <w:rsid w:val="4DBC293B"/>
    <w:rsid w:val="4DBC98F3"/>
    <w:rsid w:val="4DC98555"/>
    <w:rsid w:val="4DCE2CC6"/>
    <w:rsid w:val="4DD2ECCD"/>
    <w:rsid w:val="4DD5F77E"/>
    <w:rsid w:val="4DD845BD"/>
    <w:rsid w:val="4DDBF5D1"/>
    <w:rsid w:val="4DDE3CFC"/>
    <w:rsid w:val="4DDF5445"/>
    <w:rsid w:val="4DDFFF9B"/>
    <w:rsid w:val="4DE2C841"/>
    <w:rsid w:val="4DF27F86"/>
    <w:rsid w:val="4DF9784C"/>
    <w:rsid w:val="4DFEA839"/>
    <w:rsid w:val="4E010E98"/>
    <w:rsid w:val="4E0549F3"/>
    <w:rsid w:val="4E098908"/>
    <w:rsid w:val="4E0D51DC"/>
    <w:rsid w:val="4E0E4AD7"/>
    <w:rsid w:val="4E15B540"/>
    <w:rsid w:val="4E1CE077"/>
    <w:rsid w:val="4E220D98"/>
    <w:rsid w:val="4E225698"/>
    <w:rsid w:val="4E22C86A"/>
    <w:rsid w:val="4E25D0ED"/>
    <w:rsid w:val="4E29234C"/>
    <w:rsid w:val="4E2A7762"/>
    <w:rsid w:val="4E2F4A97"/>
    <w:rsid w:val="4E305DAB"/>
    <w:rsid w:val="4E354BAD"/>
    <w:rsid w:val="4E359EA5"/>
    <w:rsid w:val="4E38B3E3"/>
    <w:rsid w:val="4E3CB739"/>
    <w:rsid w:val="4E404317"/>
    <w:rsid w:val="4E40E420"/>
    <w:rsid w:val="4E446762"/>
    <w:rsid w:val="4E4C376E"/>
    <w:rsid w:val="4E4D69FD"/>
    <w:rsid w:val="4E517B55"/>
    <w:rsid w:val="4E5DD532"/>
    <w:rsid w:val="4E65B4BA"/>
    <w:rsid w:val="4E66668A"/>
    <w:rsid w:val="4E7E3813"/>
    <w:rsid w:val="4E802C1F"/>
    <w:rsid w:val="4E834B59"/>
    <w:rsid w:val="4E8867C2"/>
    <w:rsid w:val="4E88A0F8"/>
    <w:rsid w:val="4E8F470D"/>
    <w:rsid w:val="4E918227"/>
    <w:rsid w:val="4E918FD2"/>
    <w:rsid w:val="4E985C76"/>
    <w:rsid w:val="4E9D0640"/>
    <w:rsid w:val="4E9D8723"/>
    <w:rsid w:val="4EA256E8"/>
    <w:rsid w:val="4EA2D52A"/>
    <w:rsid w:val="4EAC66D4"/>
    <w:rsid w:val="4EAC922F"/>
    <w:rsid w:val="4EADAD22"/>
    <w:rsid w:val="4EBA457A"/>
    <w:rsid w:val="4EBA6DF7"/>
    <w:rsid w:val="4EBB0932"/>
    <w:rsid w:val="4EBEC5B2"/>
    <w:rsid w:val="4EC5DF3C"/>
    <w:rsid w:val="4EC7866A"/>
    <w:rsid w:val="4ECB6017"/>
    <w:rsid w:val="4ED2CF10"/>
    <w:rsid w:val="4ED769BD"/>
    <w:rsid w:val="4ED93B27"/>
    <w:rsid w:val="4ED9CB5F"/>
    <w:rsid w:val="4EDA602C"/>
    <w:rsid w:val="4EE0B671"/>
    <w:rsid w:val="4EE2B09A"/>
    <w:rsid w:val="4EE971CF"/>
    <w:rsid w:val="4EF1537C"/>
    <w:rsid w:val="4EF92145"/>
    <w:rsid w:val="4EF9EF93"/>
    <w:rsid w:val="4EFF6E16"/>
    <w:rsid w:val="4EFFBD76"/>
    <w:rsid w:val="4F17C1E1"/>
    <w:rsid w:val="4F1C4C6C"/>
    <w:rsid w:val="4F1E6760"/>
    <w:rsid w:val="4F2093EF"/>
    <w:rsid w:val="4F2B5BBA"/>
    <w:rsid w:val="4F319FBF"/>
    <w:rsid w:val="4F38DAC0"/>
    <w:rsid w:val="4F3B1308"/>
    <w:rsid w:val="4F45D256"/>
    <w:rsid w:val="4F4C8672"/>
    <w:rsid w:val="4F5043E6"/>
    <w:rsid w:val="4F506B37"/>
    <w:rsid w:val="4F57D278"/>
    <w:rsid w:val="4F5C92E8"/>
    <w:rsid w:val="4F5F3762"/>
    <w:rsid w:val="4F6164FB"/>
    <w:rsid w:val="4F64E919"/>
    <w:rsid w:val="4F6F3C4D"/>
    <w:rsid w:val="4F74D7E4"/>
    <w:rsid w:val="4F7527D1"/>
    <w:rsid w:val="4F7F3C8C"/>
    <w:rsid w:val="4F8FE4D4"/>
    <w:rsid w:val="4F91AED3"/>
    <w:rsid w:val="4F933B2C"/>
    <w:rsid w:val="4F98E3DF"/>
    <w:rsid w:val="4F9B4806"/>
    <w:rsid w:val="4F9F1C60"/>
    <w:rsid w:val="4FA07BBB"/>
    <w:rsid w:val="4FA95A5E"/>
    <w:rsid w:val="4FABD5BE"/>
    <w:rsid w:val="4FABEDBD"/>
    <w:rsid w:val="4FB2488D"/>
    <w:rsid w:val="4FB4B4F5"/>
    <w:rsid w:val="4FB71B9A"/>
    <w:rsid w:val="4FB790BF"/>
    <w:rsid w:val="4FBC35F0"/>
    <w:rsid w:val="4FC3C949"/>
    <w:rsid w:val="4FC568A1"/>
    <w:rsid w:val="4FC5DAC6"/>
    <w:rsid w:val="4FCCC674"/>
    <w:rsid w:val="4FD157E8"/>
    <w:rsid w:val="4FD2A860"/>
    <w:rsid w:val="4FD92542"/>
    <w:rsid w:val="4FDA1B95"/>
    <w:rsid w:val="4FE21A4B"/>
    <w:rsid w:val="4FE4A681"/>
    <w:rsid w:val="4FE5A3F4"/>
    <w:rsid w:val="4FE5AF52"/>
    <w:rsid w:val="4FE7372C"/>
    <w:rsid w:val="4FE88C08"/>
    <w:rsid w:val="4FE977E9"/>
    <w:rsid w:val="4FF2F2EC"/>
    <w:rsid w:val="4FF9E729"/>
    <w:rsid w:val="4FFC59FF"/>
    <w:rsid w:val="50006509"/>
    <w:rsid w:val="5000ABF7"/>
    <w:rsid w:val="5000EBB6"/>
    <w:rsid w:val="50052861"/>
    <w:rsid w:val="5008B48F"/>
    <w:rsid w:val="50114F5F"/>
    <w:rsid w:val="50128E29"/>
    <w:rsid w:val="5018C856"/>
    <w:rsid w:val="5019549D"/>
    <w:rsid w:val="501B60DA"/>
    <w:rsid w:val="501D49FA"/>
    <w:rsid w:val="501E284C"/>
    <w:rsid w:val="5021BA54"/>
    <w:rsid w:val="5031BEE3"/>
    <w:rsid w:val="5047BDA6"/>
    <w:rsid w:val="5049D428"/>
    <w:rsid w:val="504A84C6"/>
    <w:rsid w:val="504C7D17"/>
    <w:rsid w:val="504F7FEA"/>
    <w:rsid w:val="50515B4B"/>
    <w:rsid w:val="50520D62"/>
    <w:rsid w:val="5056A897"/>
    <w:rsid w:val="50573378"/>
    <w:rsid w:val="505D4F6D"/>
    <w:rsid w:val="505F8775"/>
    <w:rsid w:val="505FE51B"/>
    <w:rsid w:val="50636F04"/>
    <w:rsid w:val="506F3546"/>
    <w:rsid w:val="506FEC00"/>
    <w:rsid w:val="507827DA"/>
    <w:rsid w:val="50813567"/>
    <w:rsid w:val="5081F460"/>
    <w:rsid w:val="5085416A"/>
    <w:rsid w:val="508B4BF8"/>
    <w:rsid w:val="508D1743"/>
    <w:rsid w:val="508F5057"/>
    <w:rsid w:val="509036E4"/>
    <w:rsid w:val="50963C5E"/>
    <w:rsid w:val="509ED7E0"/>
    <w:rsid w:val="50AA6A4F"/>
    <w:rsid w:val="50ABF92E"/>
    <w:rsid w:val="50B06D4F"/>
    <w:rsid w:val="50B4903D"/>
    <w:rsid w:val="50B4EF95"/>
    <w:rsid w:val="50B5A4A2"/>
    <w:rsid w:val="50BA1A90"/>
    <w:rsid w:val="50BE4780"/>
    <w:rsid w:val="50C243B8"/>
    <w:rsid w:val="50C51C3E"/>
    <w:rsid w:val="50C862D1"/>
    <w:rsid w:val="50D969AF"/>
    <w:rsid w:val="50DB4812"/>
    <w:rsid w:val="50E12167"/>
    <w:rsid w:val="50E2A4F5"/>
    <w:rsid w:val="50F68758"/>
    <w:rsid w:val="50F7B1B8"/>
    <w:rsid w:val="50FF3C97"/>
    <w:rsid w:val="51027C9F"/>
    <w:rsid w:val="51030066"/>
    <w:rsid w:val="510340E6"/>
    <w:rsid w:val="5109A7D0"/>
    <w:rsid w:val="510C9F09"/>
    <w:rsid w:val="5116A3E2"/>
    <w:rsid w:val="5117CE65"/>
    <w:rsid w:val="511960B2"/>
    <w:rsid w:val="511C795A"/>
    <w:rsid w:val="511E4898"/>
    <w:rsid w:val="511E6A2A"/>
    <w:rsid w:val="51219684"/>
    <w:rsid w:val="51221A3A"/>
    <w:rsid w:val="512338B8"/>
    <w:rsid w:val="512B8264"/>
    <w:rsid w:val="51339CA1"/>
    <w:rsid w:val="513AC4BA"/>
    <w:rsid w:val="513B043E"/>
    <w:rsid w:val="513DDFEF"/>
    <w:rsid w:val="5142E35A"/>
    <w:rsid w:val="5143B236"/>
    <w:rsid w:val="514AE9B8"/>
    <w:rsid w:val="514BD049"/>
    <w:rsid w:val="514F68BD"/>
    <w:rsid w:val="51579CED"/>
    <w:rsid w:val="515AC26F"/>
    <w:rsid w:val="515D3E71"/>
    <w:rsid w:val="51632AF1"/>
    <w:rsid w:val="5164C506"/>
    <w:rsid w:val="516D2EAB"/>
    <w:rsid w:val="516F15EF"/>
    <w:rsid w:val="51730B7D"/>
    <w:rsid w:val="517A554B"/>
    <w:rsid w:val="517ACDE6"/>
    <w:rsid w:val="517DEAAC"/>
    <w:rsid w:val="517F363C"/>
    <w:rsid w:val="518832F9"/>
    <w:rsid w:val="518BB715"/>
    <w:rsid w:val="518CA3E5"/>
    <w:rsid w:val="518D760C"/>
    <w:rsid w:val="51911A6A"/>
    <w:rsid w:val="51922C84"/>
    <w:rsid w:val="51948B87"/>
    <w:rsid w:val="519A7FD9"/>
    <w:rsid w:val="519BE979"/>
    <w:rsid w:val="519F342E"/>
    <w:rsid w:val="51A03B1B"/>
    <w:rsid w:val="51A181CC"/>
    <w:rsid w:val="51A6966D"/>
    <w:rsid w:val="51AA2258"/>
    <w:rsid w:val="51AA8976"/>
    <w:rsid w:val="51ABFE8F"/>
    <w:rsid w:val="51AC808C"/>
    <w:rsid w:val="51B26D5B"/>
    <w:rsid w:val="51B64D5D"/>
    <w:rsid w:val="51B71482"/>
    <w:rsid w:val="51B74A67"/>
    <w:rsid w:val="51BA18B6"/>
    <w:rsid w:val="51BADB56"/>
    <w:rsid w:val="51C6E16B"/>
    <w:rsid w:val="51D46CBB"/>
    <w:rsid w:val="51D69ACC"/>
    <w:rsid w:val="51D8A6EE"/>
    <w:rsid w:val="51DDDAE0"/>
    <w:rsid w:val="51E915D3"/>
    <w:rsid w:val="51E97FFF"/>
    <w:rsid w:val="51EB25EA"/>
    <w:rsid w:val="51EE675D"/>
    <w:rsid w:val="51F060EF"/>
    <w:rsid w:val="51F346DB"/>
    <w:rsid w:val="51F94914"/>
    <w:rsid w:val="51FF72A7"/>
    <w:rsid w:val="52000DF5"/>
    <w:rsid w:val="5206982B"/>
    <w:rsid w:val="5209EE7C"/>
    <w:rsid w:val="520E2648"/>
    <w:rsid w:val="5215B741"/>
    <w:rsid w:val="5216E59A"/>
    <w:rsid w:val="521DA471"/>
    <w:rsid w:val="521F2670"/>
    <w:rsid w:val="521FDEE8"/>
    <w:rsid w:val="522057E7"/>
    <w:rsid w:val="522279C1"/>
    <w:rsid w:val="522B4D19"/>
    <w:rsid w:val="522B8BD7"/>
    <w:rsid w:val="5236F9D6"/>
    <w:rsid w:val="5238BFB1"/>
    <w:rsid w:val="523961E1"/>
    <w:rsid w:val="5239D48D"/>
    <w:rsid w:val="523BE342"/>
    <w:rsid w:val="5241D23C"/>
    <w:rsid w:val="5243CE6A"/>
    <w:rsid w:val="524A5B61"/>
    <w:rsid w:val="524C305E"/>
    <w:rsid w:val="5257E659"/>
    <w:rsid w:val="52704799"/>
    <w:rsid w:val="5271E659"/>
    <w:rsid w:val="527CAF2A"/>
    <w:rsid w:val="5284633B"/>
    <w:rsid w:val="52853345"/>
    <w:rsid w:val="52870C73"/>
    <w:rsid w:val="52884471"/>
    <w:rsid w:val="528E2C16"/>
    <w:rsid w:val="528E38ED"/>
    <w:rsid w:val="5290C241"/>
    <w:rsid w:val="529F95F8"/>
    <w:rsid w:val="52A042D5"/>
    <w:rsid w:val="52A8C6EB"/>
    <w:rsid w:val="52AAB5F6"/>
    <w:rsid w:val="52ADEF2A"/>
    <w:rsid w:val="52B4B8A0"/>
    <w:rsid w:val="52B75B17"/>
    <w:rsid w:val="52D6DEB1"/>
    <w:rsid w:val="52DE3BA0"/>
    <w:rsid w:val="52E20E5D"/>
    <w:rsid w:val="52E29A74"/>
    <w:rsid w:val="52E2A483"/>
    <w:rsid w:val="52E399BA"/>
    <w:rsid w:val="52E39FB2"/>
    <w:rsid w:val="52E9F675"/>
    <w:rsid w:val="52EB703A"/>
    <w:rsid w:val="52F39D0E"/>
    <w:rsid w:val="52FE39E5"/>
    <w:rsid w:val="53024169"/>
    <w:rsid w:val="530630CA"/>
    <w:rsid w:val="53099CAB"/>
    <w:rsid w:val="530EF2D1"/>
    <w:rsid w:val="53146801"/>
    <w:rsid w:val="531BF7F8"/>
    <w:rsid w:val="531E0783"/>
    <w:rsid w:val="53266B8F"/>
    <w:rsid w:val="532C8080"/>
    <w:rsid w:val="532D8D33"/>
    <w:rsid w:val="5330C586"/>
    <w:rsid w:val="5336E757"/>
    <w:rsid w:val="53378E58"/>
    <w:rsid w:val="53393385"/>
    <w:rsid w:val="533B570D"/>
    <w:rsid w:val="533CEAFE"/>
    <w:rsid w:val="5347CC62"/>
    <w:rsid w:val="534C84CF"/>
    <w:rsid w:val="534E504D"/>
    <w:rsid w:val="53520C0D"/>
    <w:rsid w:val="5357E627"/>
    <w:rsid w:val="535D7045"/>
    <w:rsid w:val="536047EE"/>
    <w:rsid w:val="536634DB"/>
    <w:rsid w:val="5366C2E9"/>
    <w:rsid w:val="5367B3DE"/>
    <w:rsid w:val="536AC5EE"/>
    <w:rsid w:val="536D9825"/>
    <w:rsid w:val="536DA44D"/>
    <w:rsid w:val="537B7FEA"/>
    <w:rsid w:val="537F77FD"/>
    <w:rsid w:val="537FB5C4"/>
    <w:rsid w:val="5383872D"/>
    <w:rsid w:val="538586E2"/>
    <w:rsid w:val="538847BD"/>
    <w:rsid w:val="5388AACF"/>
    <w:rsid w:val="538CCCB9"/>
    <w:rsid w:val="538ECD04"/>
    <w:rsid w:val="53910069"/>
    <w:rsid w:val="539156AF"/>
    <w:rsid w:val="539627DC"/>
    <w:rsid w:val="53AC0CAD"/>
    <w:rsid w:val="53ACCE8E"/>
    <w:rsid w:val="53B0E2F4"/>
    <w:rsid w:val="53B8093C"/>
    <w:rsid w:val="53B98155"/>
    <w:rsid w:val="53B9890C"/>
    <w:rsid w:val="53C1B94E"/>
    <w:rsid w:val="53CA8A17"/>
    <w:rsid w:val="53D38098"/>
    <w:rsid w:val="53DEF979"/>
    <w:rsid w:val="53E219EB"/>
    <w:rsid w:val="53EBB2C4"/>
    <w:rsid w:val="53F14E85"/>
    <w:rsid w:val="53F2D7AE"/>
    <w:rsid w:val="53F62736"/>
    <w:rsid w:val="5400840C"/>
    <w:rsid w:val="540E96D6"/>
    <w:rsid w:val="54126AEC"/>
    <w:rsid w:val="5419DBFD"/>
    <w:rsid w:val="541A9F56"/>
    <w:rsid w:val="541B6F29"/>
    <w:rsid w:val="54217101"/>
    <w:rsid w:val="5429EC24"/>
    <w:rsid w:val="543EE601"/>
    <w:rsid w:val="54401B7F"/>
    <w:rsid w:val="544AB8F4"/>
    <w:rsid w:val="544E5B33"/>
    <w:rsid w:val="54531493"/>
    <w:rsid w:val="54569187"/>
    <w:rsid w:val="545A59E3"/>
    <w:rsid w:val="545BB27C"/>
    <w:rsid w:val="5463336E"/>
    <w:rsid w:val="54687061"/>
    <w:rsid w:val="5469D576"/>
    <w:rsid w:val="546D119E"/>
    <w:rsid w:val="546FE16D"/>
    <w:rsid w:val="547F0143"/>
    <w:rsid w:val="5484EC26"/>
    <w:rsid w:val="548D1591"/>
    <w:rsid w:val="548F0588"/>
    <w:rsid w:val="549273F9"/>
    <w:rsid w:val="549291FC"/>
    <w:rsid w:val="5493A364"/>
    <w:rsid w:val="5493B5F5"/>
    <w:rsid w:val="5495C0CC"/>
    <w:rsid w:val="54994D4C"/>
    <w:rsid w:val="5499AB7B"/>
    <w:rsid w:val="549AE72A"/>
    <w:rsid w:val="549B119F"/>
    <w:rsid w:val="54A0C13C"/>
    <w:rsid w:val="54A2680A"/>
    <w:rsid w:val="54A2A4B7"/>
    <w:rsid w:val="54AC1A2B"/>
    <w:rsid w:val="54B9DC74"/>
    <w:rsid w:val="54D592AF"/>
    <w:rsid w:val="54D63152"/>
    <w:rsid w:val="54D72051"/>
    <w:rsid w:val="54DF7873"/>
    <w:rsid w:val="54E657F3"/>
    <w:rsid w:val="54F4B3BC"/>
    <w:rsid w:val="54F6B1AE"/>
    <w:rsid w:val="54F7C1D5"/>
    <w:rsid w:val="54FA5402"/>
    <w:rsid w:val="5509D185"/>
    <w:rsid w:val="550CAE46"/>
    <w:rsid w:val="550EC2A6"/>
    <w:rsid w:val="55148136"/>
    <w:rsid w:val="55166D52"/>
    <w:rsid w:val="5517B6B4"/>
    <w:rsid w:val="551BF2FA"/>
    <w:rsid w:val="5520110E"/>
    <w:rsid w:val="552105CE"/>
    <w:rsid w:val="5525BBDD"/>
    <w:rsid w:val="55274338"/>
    <w:rsid w:val="55291E0E"/>
    <w:rsid w:val="55294549"/>
    <w:rsid w:val="552D289B"/>
    <w:rsid w:val="552ED049"/>
    <w:rsid w:val="553D0F66"/>
    <w:rsid w:val="553E7739"/>
    <w:rsid w:val="55446E8A"/>
    <w:rsid w:val="5547A6A7"/>
    <w:rsid w:val="554994E8"/>
    <w:rsid w:val="55557563"/>
    <w:rsid w:val="555680FE"/>
    <w:rsid w:val="55580B7B"/>
    <w:rsid w:val="5560E56A"/>
    <w:rsid w:val="55681EAB"/>
    <w:rsid w:val="556F828C"/>
    <w:rsid w:val="5575EB70"/>
    <w:rsid w:val="55789664"/>
    <w:rsid w:val="557AA45A"/>
    <w:rsid w:val="557B7F51"/>
    <w:rsid w:val="557D9B5D"/>
    <w:rsid w:val="557DB252"/>
    <w:rsid w:val="5581683F"/>
    <w:rsid w:val="55850FFD"/>
    <w:rsid w:val="558635FE"/>
    <w:rsid w:val="55949DE2"/>
    <w:rsid w:val="5594B607"/>
    <w:rsid w:val="5595E33A"/>
    <w:rsid w:val="5597240D"/>
    <w:rsid w:val="559732AF"/>
    <w:rsid w:val="559E76D0"/>
    <w:rsid w:val="55A043E7"/>
    <w:rsid w:val="55A1F016"/>
    <w:rsid w:val="55A7DED4"/>
    <w:rsid w:val="55AABF73"/>
    <w:rsid w:val="55B2F617"/>
    <w:rsid w:val="55C40AE1"/>
    <w:rsid w:val="55CD6DCD"/>
    <w:rsid w:val="55D3F47E"/>
    <w:rsid w:val="55D4A71D"/>
    <w:rsid w:val="55D8F631"/>
    <w:rsid w:val="55DA44C5"/>
    <w:rsid w:val="55DC5E95"/>
    <w:rsid w:val="55E27D04"/>
    <w:rsid w:val="55E6C9DF"/>
    <w:rsid w:val="55EA8A62"/>
    <w:rsid w:val="55EFA1AF"/>
    <w:rsid w:val="55EFE5D6"/>
    <w:rsid w:val="55F6AFB0"/>
    <w:rsid w:val="55F73687"/>
    <w:rsid w:val="55F8343E"/>
    <w:rsid w:val="55FF577E"/>
    <w:rsid w:val="5601C8A1"/>
    <w:rsid w:val="56061058"/>
    <w:rsid w:val="5607D481"/>
    <w:rsid w:val="560F61BD"/>
    <w:rsid w:val="5614CB71"/>
    <w:rsid w:val="561AFFAE"/>
    <w:rsid w:val="561C5D56"/>
    <w:rsid w:val="561DEE89"/>
    <w:rsid w:val="56215A83"/>
    <w:rsid w:val="5627937B"/>
    <w:rsid w:val="5628552D"/>
    <w:rsid w:val="562C292E"/>
    <w:rsid w:val="563131EC"/>
    <w:rsid w:val="5631D158"/>
    <w:rsid w:val="563555B6"/>
    <w:rsid w:val="564379CC"/>
    <w:rsid w:val="5645CA87"/>
    <w:rsid w:val="5646DA60"/>
    <w:rsid w:val="564A4E17"/>
    <w:rsid w:val="5655457E"/>
    <w:rsid w:val="56596556"/>
    <w:rsid w:val="565A76F9"/>
    <w:rsid w:val="565B9B2D"/>
    <w:rsid w:val="56661FED"/>
    <w:rsid w:val="5667ED6D"/>
    <w:rsid w:val="566895A1"/>
    <w:rsid w:val="566B1EC6"/>
    <w:rsid w:val="566D4046"/>
    <w:rsid w:val="569426E0"/>
    <w:rsid w:val="56956DFE"/>
    <w:rsid w:val="5695744C"/>
    <w:rsid w:val="569687FE"/>
    <w:rsid w:val="56969BCB"/>
    <w:rsid w:val="569907F5"/>
    <w:rsid w:val="5699FD3B"/>
    <w:rsid w:val="569A911A"/>
    <w:rsid w:val="569DBFB5"/>
    <w:rsid w:val="569F8395"/>
    <w:rsid w:val="56A48B55"/>
    <w:rsid w:val="56ABD5AD"/>
    <w:rsid w:val="56B9FCEF"/>
    <w:rsid w:val="56BB5366"/>
    <w:rsid w:val="56BF78A0"/>
    <w:rsid w:val="56C6D597"/>
    <w:rsid w:val="56CA853B"/>
    <w:rsid w:val="56CD9FFF"/>
    <w:rsid w:val="56D09235"/>
    <w:rsid w:val="56D3A1D9"/>
    <w:rsid w:val="56D69BFC"/>
    <w:rsid w:val="56E021C1"/>
    <w:rsid w:val="56E2A647"/>
    <w:rsid w:val="56EA6899"/>
    <w:rsid w:val="56ECD1D7"/>
    <w:rsid w:val="56F0153F"/>
    <w:rsid w:val="56F2792C"/>
    <w:rsid w:val="56F4CA4F"/>
    <w:rsid w:val="56F62B15"/>
    <w:rsid w:val="56FC8EAC"/>
    <w:rsid w:val="57007686"/>
    <w:rsid w:val="57025E1D"/>
    <w:rsid w:val="5704C7F9"/>
    <w:rsid w:val="57085815"/>
    <w:rsid w:val="570958D7"/>
    <w:rsid w:val="57099FE2"/>
    <w:rsid w:val="570C0DDF"/>
    <w:rsid w:val="57118549"/>
    <w:rsid w:val="5711BF9A"/>
    <w:rsid w:val="57123B5F"/>
    <w:rsid w:val="57179BB9"/>
    <w:rsid w:val="57211CB7"/>
    <w:rsid w:val="57218899"/>
    <w:rsid w:val="5722BA24"/>
    <w:rsid w:val="572C590D"/>
    <w:rsid w:val="5732AAF7"/>
    <w:rsid w:val="57332786"/>
    <w:rsid w:val="57357DA1"/>
    <w:rsid w:val="57386CB1"/>
    <w:rsid w:val="57393F55"/>
    <w:rsid w:val="5740C7D5"/>
    <w:rsid w:val="5743FD5F"/>
    <w:rsid w:val="574488BA"/>
    <w:rsid w:val="5744C03A"/>
    <w:rsid w:val="57461D08"/>
    <w:rsid w:val="5746C4DE"/>
    <w:rsid w:val="5748DF27"/>
    <w:rsid w:val="574E51CB"/>
    <w:rsid w:val="57581481"/>
    <w:rsid w:val="5759F4C2"/>
    <w:rsid w:val="57607F4E"/>
    <w:rsid w:val="5760940B"/>
    <w:rsid w:val="57691F6E"/>
    <w:rsid w:val="576C581C"/>
    <w:rsid w:val="576DFA12"/>
    <w:rsid w:val="576ED5B1"/>
    <w:rsid w:val="57729440"/>
    <w:rsid w:val="5776D68D"/>
    <w:rsid w:val="577D98C1"/>
    <w:rsid w:val="577DEFCA"/>
    <w:rsid w:val="578B4604"/>
    <w:rsid w:val="57913EF4"/>
    <w:rsid w:val="5791B4D8"/>
    <w:rsid w:val="5796C2AD"/>
    <w:rsid w:val="57983811"/>
    <w:rsid w:val="579EFD1A"/>
    <w:rsid w:val="579F9C63"/>
    <w:rsid w:val="57A2E145"/>
    <w:rsid w:val="57A36D6D"/>
    <w:rsid w:val="57AA8857"/>
    <w:rsid w:val="57ABE22F"/>
    <w:rsid w:val="57AF8BE3"/>
    <w:rsid w:val="57B09679"/>
    <w:rsid w:val="57B2745C"/>
    <w:rsid w:val="57B3BFC4"/>
    <w:rsid w:val="57B5C096"/>
    <w:rsid w:val="57B8ACA0"/>
    <w:rsid w:val="57C271E7"/>
    <w:rsid w:val="57C8DEDB"/>
    <w:rsid w:val="57CA0AB1"/>
    <w:rsid w:val="57D2C172"/>
    <w:rsid w:val="57D36D01"/>
    <w:rsid w:val="57D9B371"/>
    <w:rsid w:val="57E452A5"/>
    <w:rsid w:val="57EAF537"/>
    <w:rsid w:val="57F7477E"/>
    <w:rsid w:val="57F819FE"/>
    <w:rsid w:val="57FC9F23"/>
    <w:rsid w:val="5804D650"/>
    <w:rsid w:val="5807F82F"/>
    <w:rsid w:val="580DD9FA"/>
    <w:rsid w:val="580E2459"/>
    <w:rsid w:val="580E35C8"/>
    <w:rsid w:val="581DA471"/>
    <w:rsid w:val="582C68ED"/>
    <w:rsid w:val="58360C21"/>
    <w:rsid w:val="583712B7"/>
    <w:rsid w:val="58385DAB"/>
    <w:rsid w:val="583AC9FD"/>
    <w:rsid w:val="583CA28F"/>
    <w:rsid w:val="583F80AA"/>
    <w:rsid w:val="58401D70"/>
    <w:rsid w:val="58411033"/>
    <w:rsid w:val="58413D79"/>
    <w:rsid w:val="58469E17"/>
    <w:rsid w:val="584C0B6A"/>
    <w:rsid w:val="58525A4D"/>
    <w:rsid w:val="585451B5"/>
    <w:rsid w:val="585AA848"/>
    <w:rsid w:val="585F68F5"/>
    <w:rsid w:val="585FECAF"/>
    <w:rsid w:val="58709D2F"/>
    <w:rsid w:val="5877FF33"/>
    <w:rsid w:val="587C1946"/>
    <w:rsid w:val="587DDC8F"/>
    <w:rsid w:val="58813DD3"/>
    <w:rsid w:val="588A1781"/>
    <w:rsid w:val="588EE0ED"/>
    <w:rsid w:val="58940784"/>
    <w:rsid w:val="5894983E"/>
    <w:rsid w:val="589787E4"/>
    <w:rsid w:val="58984E9B"/>
    <w:rsid w:val="589AFF4A"/>
    <w:rsid w:val="589E59D2"/>
    <w:rsid w:val="58A0DF5D"/>
    <w:rsid w:val="58A1F95E"/>
    <w:rsid w:val="58A37338"/>
    <w:rsid w:val="58A52566"/>
    <w:rsid w:val="58A53601"/>
    <w:rsid w:val="58A55024"/>
    <w:rsid w:val="58ACE75A"/>
    <w:rsid w:val="58AF84E5"/>
    <w:rsid w:val="58B05672"/>
    <w:rsid w:val="58B095CE"/>
    <w:rsid w:val="58B48375"/>
    <w:rsid w:val="58B91B50"/>
    <w:rsid w:val="58BC83CC"/>
    <w:rsid w:val="58C6192F"/>
    <w:rsid w:val="58CD9B72"/>
    <w:rsid w:val="58CE82FB"/>
    <w:rsid w:val="58CF19D4"/>
    <w:rsid w:val="58D07CE4"/>
    <w:rsid w:val="58D27EB1"/>
    <w:rsid w:val="58D39D81"/>
    <w:rsid w:val="58D7D5BA"/>
    <w:rsid w:val="58D8794C"/>
    <w:rsid w:val="58DD9F95"/>
    <w:rsid w:val="58E397C1"/>
    <w:rsid w:val="58E9B39F"/>
    <w:rsid w:val="58F4CF51"/>
    <w:rsid w:val="5904BFEC"/>
    <w:rsid w:val="590BD6A3"/>
    <w:rsid w:val="590BE715"/>
    <w:rsid w:val="59129BC5"/>
    <w:rsid w:val="5912F95B"/>
    <w:rsid w:val="59147A7B"/>
    <w:rsid w:val="59178E9B"/>
    <w:rsid w:val="5918B3B4"/>
    <w:rsid w:val="591E5F30"/>
    <w:rsid w:val="591F8AD1"/>
    <w:rsid w:val="59248A16"/>
    <w:rsid w:val="592F6955"/>
    <w:rsid w:val="592FE88D"/>
    <w:rsid w:val="5930E04B"/>
    <w:rsid w:val="593CE506"/>
    <w:rsid w:val="593CEC04"/>
    <w:rsid w:val="593E22BE"/>
    <w:rsid w:val="594107DD"/>
    <w:rsid w:val="5941C54C"/>
    <w:rsid w:val="594F4D78"/>
    <w:rsid w:val="595467A5"/>
    <w:rsid w:val="59546BAE"/>
    <w:rsid w:val="595A1580"/>
    <w:rsid w:val="595FD340"/>
    <w:rsid w:val="5960333F"/>
    <w:rsid w:val="5963D89A"/>
    <w:rsid w:val="596520A6"/>
    <w:rsid w:val="59690556"/>
    <w:rsid w:val="596B0C1D"/>
    <w:rsid w:val="596C4C79"/>
    <w:rsid w:val="596E2C5C"/>
    <w:rsid w:val="5972568C"/>
    <w:rsid w:val="5974044A"/>
    <w:rsid w:val="597BC74F"/>
    <w:rsid w:val="597D61A3"/>
    <w:rsid w:val="597EAEBD"/>
    <w:rsid w:val="59838E07"/>
    <w:rsid w:val="59881E44"/>
    <w:rsid w:val="598897A4"/>
    <w:rsid w:val="598ABC1B"/>
    <w:rsid w:val="598B690D"/>
    <w:rsid w:val="598F165C"/>
    <w:rsid w:val="5999A841"/>
    <w:rsid w:val="599CB318"/>
    <w:rsid w:val="599CC25C"/>
    <w:rsid w:val="59A77D01"/>
    <w:rsid w:val="59A89217"/>
    <w:rsid w:val="59B1EC7C"/>
    <w:rsid w:val="59B4A815"/>
    <w:rsid w:val="59B5A4E0"/>
    <w:rsid w:val="59BD4F98"/>
    <w:rsid w:val="59C06759"/>
    <w:rsid w:val="59C128F3"/>
    <w:rsid w:val="59C22932"/>
    <w:rsid w:val="59C6920B"/>
    <w:rsid w:val="59C76936"/>
    <w:rsid w:val="59D90F43"/>
    <w:rsid w:val="59E7BB62"/>
    <w:rsid w:val="59E85162"/>
    <w:rsid w:val="59E93A20"/>
    <w:rsid w:val="59F0C271"/>
    <w:rsid w:val="59F5BF2C"/>
    <w:rsid w:val="59F61733"/>
    <w:rsid w:val="59FA3A0D"/>
    <w:rsid w:val="5A121AB7"/>
    <w:rsid w:val="5A14A02C"/>
    <w:rsid w:val="5A170F7B"/>
    <w:rsid w:val="5A1AC935"/>
    <w:rsid w:val="5A334135"/>
    <w:rsid w:val="5A33CCC6"/>
    <w:rsid w:val="5A4058C2"/>
    <w:rsid w:val="5A4C61A5"/>
    <w:rsid w:val="5A4D7DDE"/>
    <w:rsid w:val="5A4ECF96"/>
    <w:rsid w:val="5A58C9B1"/>
    <w:rsid w:val="5A5F31C8"/>
    <w:rsid w:val="5A647F09"/>
    <w:rsid w:val="5A66871E"/>
    <w:rsid w:val="5A67B584"/>
    <w:rsid w:val="5A68708D"/>
    <w:rsid w:val="5A68A28B"/>
    <w:rsid w:val="5A6DDF07"/>
    <w:rsid w:val="5A763CBF"/>
    <w:rsid w:val="5A7665EB"/>
    <w:rsid w:val="5A767750"/>
    <w:rsid w:val="5A76DC4A"/>
    <w:rsid w:val="5A780C00"/>
    <w:rsid w:val="5A78B1BD"/>
    <w:rsid w:val="5A7C7F0C"/>
    <w:rsid w:val="5A836DDE"/>
    <w:rsid w:val="5A88383C"/>
    <w:rsid w:val="5A886292"/>
    <w:rsid w:val="5A8AEB11"/>
    <w:rsid w:val="5A904610"/>
    <w:rsid w:val="5A9073E6"/>
    <w:rsid w:val="5A91C116"/>
    <w:rsid w:val="5A91F3B0"/>
    <w:rsid w:val="5A925DE9"/>
    <w:rsid w:val="5A97BD95"/>
    <w:rsid w:val="5A9F5E4E"/>
    <w:rsid w:val="5AA08F50"/>
    <w:rsid w:val="5AA12E36"/>
    <w:rsid w:val="5AA45EC3"/>
    <w:rsid w:val="5AAB62D7"/>
    <w:rsid w:val="5ABB1AB5"/>
    <w:rsid w:val="5AC443CB"/>
    <w:rsid w:val="5AC44A19"/>
    <w:rsid w:val="5AC849F6"/>
    <w:rsid w:val="5AC8E01C"/>
    <w:rsid w:val="5AD4500B"/>
    <w:rsid w:val="5AD5EE93"/>
    <w:rsid w:val="5AD67C0D"/>
    <w:rsid w:val="5AD75418"/>
    <w:rsid w:val="5AD9216B"/>
    <w:rsid w:val="5AD92638"/>
    <w:rsid w:val="5AD94D42"/>
    <w:rsid w:val="5ADB9F1E"/>
    <w:rsid w:val="5AE127DA"/>
    <w:rsid w:val="5AE22C40"/>
    <w:rsid w:val="5AE31932"/>
    <w:rsid w:val="5AEE1C2B"/>
    <w:rsid w:val="5AF63730"/>
    <w:rsid w:val="5AF99889"/>
    <w:rsid w:val="5AFDB87B"/>
    <w:rsid w:val="5B06F35F"/>
    <w:rsid w:val="5B09799D"/>
    <w:rsid w:val="5B1596F7"/>
    <w:rsid w:val="5B1791EB"/>
    <w:rsid w:val="5B1AD5D2"/>
    <w:rsid w:val="5B1BAA9D"/>
    <w:rsid w:val="5B1CC4F4"/>
    <w:rsid w:val="5B2158AB"/>
    <w:rsid w:val="5B21D273"/>
    <w:rsid w:val="5B226084"/>
    <w:rsid w:val="5B22C342"/>
    <w:rsid w:val="5B252083"/>
    <w:rsid w:val="5B25D7CE"/>
    <w:rsid w:val="5B29FCEE"/>
    <w:rsid w:val="5B2FB871"/>
    <w:rsid w:val="5B3B1B2F"/>
    <w:rsid w:val="5B423270"/>
    <w:rsid w:val="5B4A49FB"/>
    <w:rsid w:val="5B4EF218"/>
    <w:rsid w:val="5B51E9BB"/>
    <w:rsid w:val="5B53880D"/>
    <w:rsid w:val="5B5E085E"/>
    <w:rsid w:val="5B69105A"/>
    <w:rsid w:val="5B6AB9B5"/>
    <w:rsid w:val="5B6C3865"/>
    <w:rsid w:val="5B7CE892"/>
    <w:rsid w:val="5B7D1CF8"/>
    <w:rsid w:val="5B86290D"/>
    <w:rsid w:val="5B863CD2"/>
    <w:rsid w:val="5B877F6B"/>
    <w:rsid w:val="5B89405A"/>
    <w:rsid w:val="5B8B6A29"/>
    <w:rsid w:val="5B8BB83F"/>
    <w:rsid w:val="5B8F2F32"/>
    <w:rsid w:val="5B93C16E"/>
    <w:rsid w:val="5B97F980"/>
    <w:rsid w:val="5B9FD81C"/>
    <w:rsid w:val="5BA366F1"/>
    <w:rsid w:val="5BA4AA91"/>
    <w:rsid w:val="5BA4BB02"/>
    <w:rsid w:val="5BA66EC2"/>
    <w:rsid w:val="5BA6FDA4"/>
    <w:rsid w:val="5BABEEEA"/>
    <w:rsid w:val="5BB01FB3"/>
    <w:rsid w:val="5BB1597D"/>
    <w:rsid w:val="5BB60CF3"/>
    <w:rsid w:val="5BB69672"/>
    <w:rsid w:val="5BB6F7A9"/>
    <w:rsid w:val="5BB8C35D"/>
    <w:rsid w:val="5BC285E3"/>
    <w:rsid w:val="5BC6B39B"/>
    <w:rsid w:val="5BC94810"/>
    <w:rsid w:val="5BCA7360"/>
    <w:rsid w:val="5BCCDB8D"/>
    <w:rsid w:val="5BCCFB20"/>
    <w:rsid w:val="5BD631F3"/>
    <w:rsid w:val="5BD9ECA2"/>
    <w:rsid w:val="5BE08EC2"/>
    <w:rsid w:val="5BE4BCEF"/>
    <w:rsid w:val="5BE5E509"/>
    <w:rsid w:val="5BE77A9E"/>
    <w:rsid w:val="5BF20272"/>
    <w:rsid w:val="5BFD2F10"/>
    <w:rsid w:val="5BFEF71E"/>
    <w:rsid w:val="5C058438"/>
    <w:rsid w:val="5C0742A1"/>
    <w:rsid w:val="5C07CEE5"/>
    <w:rsid w:val="5C09A58D"/>
    <w:rsid w:val="5C0ABA55"/>
    <w:rsid w:val="5C0D6F47"/>
    <w:rsid w:val="5C1D3234"/>
    <w:rsid w:val="5C205AE5"/>
    <w:rsid w:val="5C20AF3E"/>
    <w:rsid w:val="5C23D58A"/>
    <w:rsid w:val="5C2433CC"/>
    <w:rsid w:val="5C2BE355"/>
    <w:rsid w:val="5C2E1CA4"/>
    <w:rsid w:val="5C3135B1"/>
    <w:rsid w:val="5C360F24"/>
    <w:rsid w:val="5C3E2600"/>
    <w:rsid w:val="5C421299"/>
    <w:rsid w:val="5C487B52"/>
    <w:rsid w:val="5C53CD0A"/>
    <w:rsid w:val="5C55F1A0"/>
    <w:rsid w:val="5C59F5E7"/>
    <w:rsid w:val="5C5A1AED"/>
    <w:rsid w:val="5C5A27BD"/>
    <w:rsid w:val="5C5DACA7"/>
    <w:rsid w:val="5C6621E4"/>
    <w:rsid w:val="5C6FF806"/>
    <w:rsid w:val="5C70963F"/>
    <w:rsid w:val="5C7B2C42"/>
    <w:rsid w:val="5C7DFCA1"/>
    <w:rsid w:val="5C842538"/>
    <w:rsid w:val="5C88DE81"/>
    <w:rsid w:val="5C8933CC"/>
    <w:rsid w:val="5C894196"/>
    <w:rsid w:val="5C940C06"/>
    <w:rsid w:val="5C9829DA"/>
    <w:rsid w:val="5CA4AC4A"/>
    <w:rsid w:val="5CA6411A"/>
    <w:rsid w:val="5CA6FF23"/>
    <w:rsid w:val="5CA79F82"/>
    <w:rsid w:val="5CAAC3FE"/>
    <w:rsid w:val="5CAEF40C"/>
    <w:rsid w:val="5CBB789F"/>
    <w:rsid w:val="5CC7BD0A"/>
    <w:rsid w:val="5CD72FD0"/>
    <w:rsid w:val="5CD8B608"/>
    <w:rsid w:val="5CDB70A5"/>
    <w:rsid w:val="5CE0D114"/>
    <w:rsid w:val="5CE37DF9"/>
    <w:rsid w:val="5CE382EA"/>
    <w:rsid w:val="5CE40CE8"/>
    <w:rsid w:val="5CE87843"/>
    <w:rsid w:val="5CF21616"/>
    <w:rsid w:val="5CF335DB"/>
    <w:rsid w:val="5CF355A6"/>
    <w:rsid w:val="5CF62D9B"/>
    <w:rsid w:val="5CF9BB93"/>
    <w:rsid w:val="5D00F8BB"/>
    <w:rsid w:val="5D01F8E4"/>
    <w:rsid w:val="5D0ADB7B"/>
    <w:rsid w:val="5D0BA800"/>
    <w:rsid w:val="5D0D9278"/>
    <w:rsid w:val="5D10C4B4"/>
    <w:rsid w:val="5D1348AE"/>
    <w:rsid w:val="5D158C2C"/>
    <w:rsid w:val="5D16B7D0"/>
    <w:rsid w:val="5D34202C"/>
    <w:rsid w:val="5D3A4F88"/>
    <w:rsid w:val="5D3F69C4"/>
    <w:rsid w:val="5D406D6D"/>
    <w:rsid w:val="5D410310"/>
    <w:rsid w:val="5D423F36"/>
    <w:rsid w:val="5D49792C"/>
    <w:rsid w:val="5D556A9D"/>
    <w:rsid w:val="5D5E28C1"/>
    <w:rsid w:val="5D6757AB"/>
    <w:rsid w:val="5D6F9793"/>
    <w:rsid w:val="5D75C927"/>
    <w:rsid w:val="5D78C4C3"/>
    <w:rsid w:val="5D7DB480"/>
    <w:rsid w:val="5D7F70B2"/>
    <w:rsid w:val="5D886733"/>
    <w:rsid w:val="5D8AB380"/>
    <w:rsid w:val="5D8DA319"/>
    <w:rsid w:val="5D9C2DFA"/>
    <w:rsid w:val="5D9EF4AD"/>
    <w:rsid w:val="5DA332F2"/>
    <w:rsid w:val="5DA39891"/>
    <w:rsid w:val="5DA39F46"/>
    <w:rsid w:val="5DA61F73"/>
    <w:rsid w:val="5DAE3D18"/>
    <w:rsid w:val="5DAFB769"/>
    <w:rsid w:val="5DC17380"/>
    <w:rsid w:val="5DC1C7DE"/>
    <w:rsid w:val="5DC6624D"/>
    <w:rsid w:val="5DCCF8ED"/>
    <w:rsid w:val="5DCD92FB"/>
    <w:rsid w:val="5DD3D29B"/>
    <w:rsid w:val="5DD3EFA1"/>
    <w:rsid w:val="5DD691F3"/>
    <w:rsid w:val="5DDC2D9A"/>
    <w:rsid w:val="5DDF5082"/>
    <w:rsid w:val="5DEBE216"/>
    <w:rsid w:val="5DECA59E"/>
    <w:rsid w:val="5DF3B6DD"/>
    <w:rsid w:val="5DFA5A23"/>
    <w:rsid w:val="5DFD60DF"/>
    <w:rsid w:val="5E0661B0"/>
    <w:rsid w:val="5E074193"/>
    <w:rsid w:val="5E0774BA"/>
    <w:rsid w:val="5E085899"/>
    <w:rsid w:val="5E0E650A"/>
    <w:rsid w:val="5E0F23B5"/>
    <w:rsid w:val="5E103DE4"/>
    <w:rsid w:val="5E129B37"/>
    <w:rsid w:val="5E1654B8"/>
    <w:rsid w:val="5E1CE2E7"/>
    <w:rsid w:val="5E244D95"/>
    <w:rsid w:val="5E2823A0"/>
    <w:rsid w:val="5E31966C"/>
    <w:rsid w:val="5E3BD477"/>
    <w:rsid w:val="5E3E4291"/>
    <w:rsid w:val="5E427CC3"/>
    <w:rsid w:val="5E43A4A8"/>
    <w:rsid w:val="5E44FF5D"/>
    <w:rsid w:val="5E47CD2F"/>
    <w:rsid w:val="5E4E7811"/>
    <w:rsid w:val="5E59029C"/>
    <w:rsid w:val="5E596902"/>
    <w:rsid w:val="5E60CBB0"/>
    <w:rsid w:val="5E648A3E"/>
    <w:rsid w:val="5E64BD78"/>
    <w:rsid w:val="5E65B19E"/>
    <w:rsid w:val="5E66656E"/>
    <w:rsid w:val="5E68D7C5"/>
    <w:rsid w:val="5E690E59"/>
    <w:rsid w:val="5E691626"/>
    <w:rsid w:val="5E6AB04A"/>
    <w:rsid w:val="5E7BAB8E"/>
    <w:rsid w:val="5E85EF40"/>
    <w:rsid w:val="5E862D9D"/>
    <w:rsid w:val="5E8798A6"/>
    <w:rsid w:val="5E89C382"/>
    <w:rsid w:val="5E8C4D4B"/>
    <w:rsid w:val="5E96A1C4"/>
    <w:rsid w:val="5E9737D1"/>
    <w:rsid w:val="5E974A4C"/>
    <w:rsid w:val="5E9CC589"/>
    <w:rsid w:val="5E9D55B7"/>
    <w:rsid w:val="5E9E56D8"/>
    <w:rsid w:val="5EA2386B"/>
    <w:rsid w:val="5EA368B4"/>
    <w:rsid w:val="5EA5A86A"/>
    <w:rsid w:val="5EABB918"/>
    <w:rsid w:val="5EB0A99F"/>
    <w:rsid w:val="5EB76EFD"/>
    <w:rsid w:val="5EBEAD45"/>
    <w:rsid w:val="5EC03751"/>
    <w:rsid w:val="5EC3A0D8"/>
    <w:rsid w:val="5EC4CFA5"/>
    <w:rsid w:val="5EC6AC73"/>
    <w:rsid w:val="5EC7F1B7"/>
    <w:rsid w:val="5EC824D9"/>
    <w:rsid w:val="5EDF9559"/>
    <w:rsid w:val="5EE7E2CA"/>
    <w:rsid w:val="5EE8D86B"/>
    <w:rsid w:val="5EEB1502"/>
    <w:rsid w:val="5EEC4F13"/>
    <w:rsid w:val="5EEDF690"/>
    <w:rsid w:val="5EEFDDCC"/>
    <w:rsid w:val="5EF12747"/>
    <w:rsid w:val="5EF142F2"/>
    <w:rsid w:val="5EF372EA"/>
    <w:rsid w:val="5EF73798"/>
    <w:rsid w:val="5F026248"/>
    <w:rsid w:val="5F0AAD21"/>
    <w:rsid w:val="5F0D572C"/>
    <w:rsid w:val="5F0DE57D"/>
    <w:rsid w:val="5F0F389B"/>
    <w:rsid w:val="5F186414"/>
    <w:rsid w:val="5F1C68CB"/>
    <w:rsid w:val="5F296FDB"/>
    <w:rsid w:val="5F2B2DC3"/>
    <w:rsid w:val="5F2B7722"/>
    <w:rsid w:val="5F2E3A65"/>
    <w:rsid w:val="5F329583"/>
    <w:rsid w:val="5F32BBCB"/>
    <w:rsid w:val="5F35A2DB"/>
    <w:rsid w:val="5F392CAC"/>
    <w:rsid w:val="5F394DD5"/>
    <w:rsid w:val="5F3C1ABA"/>
    <w:rsid w:val="5F3CB08B"/>
    <w:rsid w:val="5F3D8BB1"/>
    <w:rsid w:val="5F3F6FA7"/>
    <w:rsid w:val="5F4A94E5"/>
    <w:rsid w:val="5F4ED7BF"/>
    <w:rsid w:val="5F50D7FC"/>
    <w:rsid w:val="5F539214"/>
    <w:rsid w:val="5F59771C"/>
    <w:rsid w:val="5F5E6401"/>
    <w:rsid w:val="5F700DC6"/>
    <w:rsid w:val="5F765AFA"/>
    <w:rsid w:val="5F81BD45"/>
    <w:rsid w:val="5F82B722"/>
    <w:rsid w:val="5F83E07A"/>
    <w:rsid w:val="5F8A40F4"/>
    <w:rsid w:val="5F8D1167"/>
    <w:rsid w:val="5F9183D4"/>
    <w:rsid w:val="5F922F11"/>
    <w:rsid w:val="5F976AF9"/>
    <w:rsid w:val="5F9876A0"/>
    <w:rsid w:val="5F9A29E9"/>
    <w:rsid w:val="5F9AE827"/>
    <w:rsid w:val="5F9B2A68"/>
    <w:rsid w:val="5F9F47B1"/>
    <w:rsid w:val="5FB247DA"/>
    <w:rsid w:val="5FB49329"/>
    <w:rsid w:val="5FB62C42"/>
    <w:rsid w:val="5FBF8288"/>
    <w:rsid w:val="5FC09FBF"/>
    <w:rsid w:val="5FC5E3C9"/>
    <w:rsid w:val="5FC6898F"/>
    <w:rsid w:val="5FCE183B"/>
    <w:rsid w:val="5FCE9EC0"/>
    <w:rsid w:val="5FD1649F"/>
    <w:rsid w:val="5FD5B239"/>
    <w:rsid w:val="5FDB62A5"/>
    <w:rsid w:val="5FDBBB49"/>
    <w:rsid w:val="5FE1CF35"/>
    <w:rsid w:val="5FE53CD9"/>
    <w:rsid w:val="5FEB9CBB"/>
    <w:rsid w:val="5FEE5BAC"/>
    <w:rsid w:val="5FEE9D5A"/>
    <w:rsid w:val="5FEF5CC0"/>
    <w:rsid w:val="5FF0AA2E"/>
    <w:rsid w:val="5FF44C2E"/>
    <w:rsid w:val="600284F7"/>
    <w:rsid w:val="60077EE9"/>
    <w:rsid w:val="600943F0"/>
    <w:rsid w:val="600F145B"/>
    <w:rsid w:val="60166DDC"/>
    <w:rsid w:val="6017A294"/>
    <w:rsid w:val="6019FED9"/>
    <w:rsid w:val="601C15E3"/>
    <w:rsid w:val="60200C8E"/>
    <w:rsid w:val="6020D5B2"/>
    <w:rsid w:val="602722EC"/>
    <w:rsid w:val="6028980E"/>
    <w:rsid w:val="602B4D3A"/>
    <w:rsid w:val="602DF688"/>
    <w:rsid w:val="6030EBD2"/>
    <w:rsid w:val="603F2774"/>
    <w:rsid w:val="6047F8E9"/>
    <w:rsid w:val="60567E5C"/>
    <w:rsid w:val="60589B82"/>
    <w:rsid w:val="6059561E"/>
    <w:rsid w:val="605DBAF1"/>
    <w:rsid w:val="606647E3"/>
    <w:rsid w:val="60715233"/>
    <w:rsid w:val="6077F470"/>
    <w:rsid w:val="607C313A"/>
    <w:rsid w:val="607EB8B8"/>
    <w:rsid w:val="60859D09"/>
    <w:rsid w:val="608B53C6"/>
    <w:rsid w:val="608B9A6B"/>
    <w:rsid w:val="608BC23A"/>
    <w:rsid w:val="608BE528"/>
    <w:rsid w:val="608CF821"/>
    <w:rsid w:val="609049EF"/>
    <w:rsid w:val="60966F0E"/>
    <w:rsid w:val="6098192E"/>
    <w:rsid w:val="6099FCB7"/>
    <w:rsid w:val="609AA4AD"/>
    <w:rsid w:val="609C5863"/>
    <w:rsid w:val="609D3F7F"/>
    <w:rsid w:val="60A1C40D"/>
    <w:rsid w:val="60A3C4ED"/>
    <w:rsid w:val="60A81B5D"/>
    <w:rsid w:val="60AC02E4"/>
    <w:rsid w:val="60B52698"/>
    <w:rsid w:val="60BFA6C9"/>
    <w:rsid w:val="60C00902"/>
    <w:rsid w:val="60C2FCEE"/>
    <w:rsid w:val="60C7A379"/>
    <w:rsid w:val="60C89654"/>
    <w:rsid w:val="60CDCF94"/>
    <w:rsid w:val="60D17AD9"/>
    <w:rsid w:val="60D7D766"/>
    <w:rsid w:val="60D7E8CA"/>
    <w:rsid w:val="60D9666F"/>
    <w:rsid w:val="60DD28EC"/>
    <w:rsid w:val="60E59A12"/>
    <w:rsid w:val="60EA3BDB"/>
    <w:rsid w:val="60F35A35"/>
    <w:rsid w:val="60F3EAA5"/>
    <w:rsid w:val="60F5A838"/>
    <w:rsid w:val="60F76ECA"/>
    <w:rsid w:val="61015233"/>
    <w:rsid w:val="6105C330"/>
    <w:rsid w:val="61093DE1"/>
    <w:rsid w:val="610D8139"/>
    <w:rsid w:val="61109F91"/>
    <w:rsid w:val="611132FD"/>
    <w:rsid w:val="6111C3CD"/>
    <w:rsid w:val="6119E155"/>
    <w:rsid w:val="6123BA22"/>
    <w:rsid w:val="612B675C"/>
    <w:rsid w:val="612B721A"/>
    <w:rsid w:val="6135C269"/>
    <w:rsid w:val="6137B51B"/>
    <w:rsid w:val="6138E5B8"/>
    <w:rsid w:val="613B4956"/>
    <w:rsid w:val="6141E1FC"/>
    <w:rsid w:val="61424570"/>
    <w:rsid w:val="614462C0"/>
    <w:rsid w:val="61499FC5"/>
    <w:rsid w:val="6155AB59"/>
    <w:rsid w:val="615DC156"/>
    <w:rsid w:val="616D423F"/>
    <w:rsid w:val="617C12BE"/>
    <w:rsid w:val="617E5916"/>
    <w:rsid w:val="61829485"/>
    <w:rsid w:val="61860A21"/>
    <w:rsid w:val="618F29B3"/>
    <w:rsid w:val="619B2D2E"/>
    <w:rsid w:val="619B58E0"/>
    <w:rsid w:val="619F1C7A"/>
    <w:rsid w:val="61A4AED6"/>
    <w:rsid w:val="61A76DA4"/>
    <w:rsid w:val="61B540B4"/>
    <w:rsid w:val="61BD03D2"/>
    <w:rsid w:val="61C72CAA"/>
    <w:rsid w:val="61C8ABD9"/>
    <w:rsid w:val="61CD0B43"/>
    <w:rsid w:val="61CE9DBC"/>
    <w:rsid w:val="61DD0A1B"/>
    <w:rsid w:val="61E27DE4"/>
    <w:rsid w:val="61E7E1E9"/>
    <w:rsid w:val="61EA785C"/>
    <w:rsid w:val="61ECBCEB"/>
    <w:rsid w:val="61ED50F9"/>
    <w:rsid w:val="61EDC2C5"/>
    <w:rsid w:val="61F0C068"/>
    <w:rsid w:val="61F6DE0D"/>
    <w:rsid w:val="61FE7B0B"/>
    <w:rsid w:val="6201AF53"/>
    <w:rsid w:val="6201BBA8"/>
    <w:rsid w:val="6201DE45"/>
    <w:rsid w:val="6205A319"/>
    <w:rsid w:val="62082349"/>
    <w:rsid w:val="6208EEF9"/>
    <w:rsid w:val="6209D76F"/>
    <w:rsid w:val="620A267D"/>
    <w:rsid w:val="620B6BB0"/>
    <w:rsid w:val="6217A145"/>
    <w:rsid w:val="62184BF8"/>
    <w:rsid w:val="621A6F03"/>
    <w:rsid w:val="621B71E8"/>
    <w:rsid w:val="621D3208"/>
    <w:rsid w:val="621F3CDD"/>
    <w:rsid w:val="621F6137"/>
    <w:rsid w:val="62211F05"/>
    <w:rsid w:val="6221B8F6"/>
    <w:rsid w:val="622B8DAF"/>
    <w:rsid w:val="622D989D"/>
    <w:rsid w:val="6234F9EA"/>
    <w:rsid w:val="62368EDC"/>
    <w:rsid w:val="6239B1C0"/>
    <w:rsid w:val="623FB9BA"/>
    <w:rsid w:val="623FC1FB"/>
    <w:rsid w:val="6248739A"/>
    <w:rsid w:val="624CA713"/>
    <w:rsid w:val="624DB49E"/>
    <w:rsid w:val="6253BB29"/>
    <w:rsid w:val="6255CBC6"/>
    <w:rsid w:val="6255FD8A"/>
    <w:rsid w:val="62576509"/>
    <w:rsid w:val="6259CDF4"/>
    <w:rsid w:val="6259D1D0"/>
    <w:rsid w:val="625C0DAF"/>
    <w:rsid w:val="625CCBD5"/>
    <w:rsid w:val="625D8890"/>
    <w:rsid w:val="6264ED40"/>
    <w:rsid w:val="62666B0E"/>
    <w:rsid w:val="6268232E"/>
    <w:rsid w:val="62692B46"/>
    <w:rsid w:val="626A8C0A"/>
    <w:rsid w:val="626F9BD5"/>
    <w:rsid w:val="6272812B"/>
    <w:rsid w:val="6281BC32"/>
    <w:rsid w:val="6285B3E7"/>
    <w:rsid w:val="628C9A30"/>
    <w:rsid w:val="6290AAFB"/>
    <w:rsid w:val="62913F7A"/>
    <w:rsid w:val="62929327"/>
    <w:rsid w:val="62938E8C"/>
    <w:rsid w:val="629574D8"/>
    <w:rsid w:val="62990B95"/>
    <w:rsid w:val="62A44AE4"/>
    <w:rsid w:val="62A602B3"/>
    <w:rsid w:val="62A8384F"/>
    <w:rsid w:val="62AB979E"/>
    <w:rsid w:val="62ABD179"/>
    <w:rsid w:val="62B37A63"/>
    <w:rsid w:val="62B3AAEC"/>
    <w:rsid w:val="62B5E350"/>
    <w:rsid w:val="62BB306F"/>
    <w:rsid w:val="62BBB35A"/>
    <w:rsid w:val="62BF5A7D"/>
    <w:rsid w:val="62C53670"/>
    <w:rsid w:val="62C65F82"/>
    <w:rsid w:val="62C8791F"/>
    <w:rsid w:val="62C8923C"/>
    <w:rsid w:val="62CE336D"/>
    <w:rsid w:val="62CF14C1"/>
    <w:rsid w:val="62D02A1A"/>
    <w:rsid w:val="62D4CE5F"/>
    <w:rsid w:val="62D68623"/>
    <w:rsid w:val="62DBBFDD"/>
    <w:rsid w:val="62DF3FDB"/>
    <w:rsid w:val="62DF4D24"/>
    <w:rsid w:val="62E073E1"/>
    <w:rsid w:val="62E7FB94"/>
    <w:rsid w:val="62EAC9BC"/>
    <w:rsid w:val="62ED2BD1"/>
    <w:rsid w:val="62EE141A"/>
    <w:rsid w:val="62F02A2C"/>
    <w:rsid w:val="62FA773B"/>
    <w:rsid w:val="62FCA10E"/>
    <w:rsid w:val="62FDFD05"/>
    <w:rsid w:val="6302BCAE"/>
    <w:rsid w:val="63092975"/>
    <w:rsid w:val="6310CCF4"/>
    <w:rsid w:val="6312F129"/>
    <w:rsid w:val="6313F7E0"/>
    <w:rsid w:val="63156B51"/>
    <w:rsid w:val="6323F06F"/>
    <w:rsid w:val="6324783E"/>
    <w:rsid w:val="632581E2"/>
    <w:rsid w:val="632624DD"/>
    <w:rsid w:val="63274195"/>
    <w:rsid w:val="6327C2A5"/>
    <w:rsid w:val="632A174D"/>
    <w:rsid w:val="632A2119"/>
    <w:rsid w:val="632FBBF9"/>
    <w:rsid w:val="6335CA3A"/>
    <w:rsid w:val="6337CE70"/>
    <w:rsid w:val="63399514"/>
    <w:rsid w:val="633B7DDD"/>
    <w:rsid w:val="633E17B9"/>
    <w:rsid w:val="63444D08"/>
    <w:rsid w:val="634A8A92"/>
    <w:rsid w:val="634EBCED"/>
    <w:rsid w:val="6351796C"/>
    <w:rsid w:val="6351B87D"/>
    <w:rsid w:val="63543490"/>
    <w:rsid w:val="636189DF"/>
    <w:rsid w:val="6366E4E2"/>
    <w:rsid w:val="6369F325"/>
    <w:rsid w:val="636DA357"/>
    <w:rsid w:val="636F8E5C"/>
    <w:rsid w:val="63703DDC"/>
    <w:rsid w:val="6375ABDB"/>
    <w:rsid w:val="637BDCEF"/>
    <w:rsid w:val="637C8570"/>
    <w:rsid w:val="637E28E6"/>
    <w:rsid w:val="6380C31C"/>
    <w:rsid w:val="6380EF9C"/>
    <w:rsid w:val="6382BABB"/>
    <w:rsid w:val="638542A4"/>
    <w:rsid w:val="638677C1"/>
    <w:rsid w:val="6388166E"/>
    <w:rsid w:val="63A177AA"/>
    <w:rsid w:val="63ACC2A4"/>
    <w:rsid w:val="63AD8FFB"/>
    <w:rsid w:val="63B10264"/>
    <w:rsid w:val="63B2DD9F"/>
    <w:rsid w:val="63B30573"/>
    <w:rsid w:val="63C18411"/>
    <w:rsid w:val="63C27236"/>
    <w:rsid w:val="63C2A7FB"/>
    <w:rsid w:val="63C390C2"/>
    <w:rsid w:val="63C7E41F"/>
    <w:rsid w:val="63CBB220"/>
    <w:rsid w:val="63CC822A"/>
    <w:rsid w:val="63D6994D"/>
    <w:rsid w:val="63E7FF04"/>
    <w:rsid w:val="63E96F57"/>
    <w:rsid w:val="63EB6B59"/>
    <w:rsid w:val="63F43A71"/>
    <w:rsid w:val="640E12EB"/>
    <w:rsid w:val="640EBEA2"/>
    <w:rsid w:val="6419FB99"/>
    <w:rsid w:val="64257F61"/>
    <w:rsid w:val="6425A85C"/>
    <w:rsid w:val="64276143"/>
    <w:rsid w:val="6428D2CF"/>
    <w:rsid w:val="642AEA27"/>
    <w:rsid w:val="64341CF0"/>
    <w:rsid w:val="64342148"/>
    <w:rsid w:val="64373B1D"/>
    <w:rsid w:val="643E05E2"/>
    <w:rsid w:val="643FDE7B"/>
    <w:rsid w:val="6445F656"/>
    <w:rsid w:val="6449B22E"/>
    <w:rsid w:val="64509942"/>
    <w:rsid w:val="645428BD"/>
    <w:rsid w:val="646161AF"/>
    <w:rsid w:val="64624D92"/>
    <w:rsid w:val="646DB525"/>
    <w:rsid w:val="647848AF"/>
    <w:rsid w:val="647C911C"/>
    <w:rsid w:val="648387EE"/>
    <w:rsid w:val="648928CB"/>
    <w:rsid w:val="64954D7C"/>
    <w:rsid w:val="649DBDD1"/>
    <w:rsid w:val="64A2ACF6"/>
    <w:rsid w:val="64A40367"/>
    <w:rsid w:val="64A4B93D"/>
    <w:rsid w:val="64A659CE"/>
    <w:rsid w:val="64AA1417"/>
    <w:rsid w:val="64AAD4FF"/>
    <w:rsid w:val="64BEF651"/>
    <w:rsid w:val="64C14C3F"/>
    <w:rsid w:val="64CB84F7"/>
    <w:rsid w:val="64CBBAFA"/>
    <w:rsid w:val="64CC1A72"/>
    <w:rsid w:val="64CE796D"/>
    <w:rsid w:val="64CF860E"/>
    <w:rsid w:val="64CF9208"/>
    <w:rsid w:val="64D0DE8F"/>
    <w:rsid w:val="64D8C5A3"/>
    <w:rsid w:val="64D8D7D5"/>
    <w:rsid w:val="64D97E31"/>
    <w:rsid w:val="64DBD2C0"/>
    <w:rsid w:val="64DF0C88"/>
    <w:rsid w:val="64E9BD30"/>
    <w:rsid w:val="64ED9CBF"/>
    <w:rsid w:val="64F5C70F"/>
    <w:rsid w:val="64F8BBB4"/>
    <w:rsid w:val="64F923B2"/>
    <w:rsid w:val="64FB56CB"/>
    <w:rsid w:val="64FC95F8"/>
    <w:rsid w:val="65072B82"/>
    <w:rsid w:val="65091166"/>
    <w:rsid w:val="650BE2F3"/>
    <w:rsid w:val="650CF2A5"/>
    <w:rsid w:val="650DDF3A"/>
    <w:rsid w:val="6517F1AE"/>
    <w:rsid w:val="6520E73B"/>
    <w:rsid w:val="65255C2A"/>
    <w:rsid w:val="652DDC4F"/>
    <w:rsid w:val="652EE257"/>
    <w:rsid w:val="6537417D"/>
    <w:rsid w:val="6538AFC1"/>
    <w:rsid w:val="653D03C2"/>
    <w:rsid w:val="6544A6D0"/>
    <w:rsid w:val="65499B92"/>
    <w:rsid w:val="654C063E"/>
    <w:rsid w:val="654D7C88"/>
    <w:rsid w:val="6551141E"/>
    <w:rsid w:val="6552B298"/>
    <w:rsid w:val="65540ECF"/>
    <w:rsid w:val="655C6664"/>
    <w:rsid w:val="655DEC2E"/>
    <w:rsid w:val="655E21C6"/>
    <w:rsid w:val="656A0616"/>
    <w:rsid w:val="656FDF98"/>
    <w:rsid w:val="657853BE"/>
    <w:rsid w:val="657E5453"/>
    <w:rsid w:val="65836CD2"/>
    <w:rsid w:val="659B8745"/>
    <w:rsid w:val="65A505BA"/>
    <w:rsid w:val="65A5511E"/>
    <w:rsid w:val="65A8C4EF"/>
    <w:rsid w:val="65A909DE"/>
    <w:rsid w:val="65AAFCF0"/>
    <w:rsid w:val="65AC5BED"/>
    <w:rsid w:val="65AD2048"/>
    <w:rsid w:val="65B1E8EB"/>
    <w:rsid w:val="65B34D18"/>
    <w:rsid w:val="65B682B8"/>
    <w:rsid w:val="65B74CB9"/>
    <w:rsid w:val="65BA40DB"/>
    <w:rsid w:val="65BAB2ED"/>
    <w:rsid w:val="65BD130D"/>
    <w:rsid w:val="65BE855E"/>
    <w:rsid w:val="65C5E022"/>
    <w:rsid w:val="65C79375"/>
    <w:rsid w:val="65C7C182"/>
    <w:rsid w:val="65D19BE9"/>
    <w:rsid w:val="65D1FC29"/>
    <w:rsid w:val="65D20940"/>
    <w:rsid w:val="65D80443"/>
    <w:rsid w:val="65D91F0A"/>
    <w:rsid w:val="65DA645F"/>
    <w:rsid w:val="65E8B3FA"/>
    <w:rsid w:val="65EC0E94"/>
    <w:rsid w:val="65ECC236"/>
    <w:rsid w:val="65ED2D7E"/>
    <w:rsid w:val="65F2898C"/>
    <w:rsid w:val="65F9B572"/>
    <w:rsid w:val="65FA549F"/>
    <w:rsid w:val="65FAF474"/>
    <w:rsid w:val="65FCBE6C"/>
    <w:rsid w:val="65FED0D4"/>
    <w:rsid w:val="6601B6A7"/>
    <w:rsid w:val="660465FA"/>
    <w:rsid w:val="660A45EA"/>
    <w:rsid w:val="6613D0BD"/>
    <w:rsid w:val="66147735"/>
    <w:rsid w:val="661752C1"/>
    <w:rsid w:val="661AB582"/>
    <w:rsid w:val="6622E5D0"/>
    <w:rsid w:val="66268CAA"/>
    <w:rsid w:val="6626B1FF"/>
    <w:rsid w:val="6628FE41"/>
    <w:rsid w:val="66314DB7"/>
    <w:rsid w:val="6631DAED"/>
    <w:rsid w:val="6632533F"/>
    <w:rsid w:val="663344EC"/>
    <w:rsid w:val="6633CB05"/>
    <w:rsid w:val="66429A9C"/>
    <w:rsid w:val="6646EF4B"/>
    <w:rsid w:val="664E49CE"/>
    <w:rsid w:val="66506429"/>
    <w:rsid w:val="6657C9F0"/>
    <w:rsid w:val="665CFC60"/>
    <w:rsid w:val="665DC2EE"/>
    <w:rsid w:val="665FD229"/>
    <w:rsid w:val="6661009B"/>
    <w:rsid w:val="66675D68"/>
    <w:rsid w:val="666FC00B"/>
    <w:rsid w:val="667850AF"/>
    <w:rsid w:val="667AEF48"/>
    <w:rsid w:val="667BA4AC"/>
    <w:rsid w:val="667C0588"/>
    <w:rsid w:val="667CA510"/>
    <w:rsid w:val="667CBF0F"/>
    <w:rsid w:val="66836955"/>
    <w:rsid w:val="66853F18"/>
    <w:rsid w:val="6690479F"/>
    <w:rsid w:val="66987ED6"/>
    <w:rsid w:val="669F75CB"/>
    <w:rsid w:val="66A7E3F5"/>
    <w:rsid w:val="66AEC3D0"/>
    <w:rsid w:val="66B67635"/>
    <w:rsid w:val="66B6D2BB"/>
    <w:rsid w:val="66B8C95B"/>
    <w:rsid w:val="66BA8813"/>
    <w:rsid w:val="66BD7A58"/>
    <w:rsid w:val="66CA9EEE"/>
    <w:rsid w:val="66CEF61B"/>
    <w:rsid w:val="66CF00DC"/>
    <w:rsid w:val="66D58008"/>
    <w:rsid w:val="66D5E882"/>
    <w:rsid w:val="66D689B9"/>
    <w:rsid w:val="66DA4562"/>
    <w:rsid w:val="66E2B01A"/>
    <w:rsid w:val="66E3B79B"/>
    <w:rsid w:val="66E6B6A6"/>
    <w:rsid w:val="66EAD6F9"/>
    <w:rsid w:val="66EE0C15"/>
    <w:rsid w:val="66F1509D"/>
    <w:rsid w:val="66FC60DE"/>
    <w:rsid w:val="6700A9E6"/>
    <w:rsid w:val="670439CB"/>
    <w:rsid w:val="670A08F1"/>
    <w:rsid w:val="670CA2AA"/>
    <w:rsid w:val="670F8B88"/>
    <w:rsid w:val="671027A8"/>
    <w:rsid w:val="671709FC"/>
    <w:rsid w:val="67191B8A"/>
    <w:rsid w:val="67265103"/>
    <w:rsid w:val="672848A3"/>
    <w:rsid w:val="6728CEB1"/>
    <w:rsid w:val="6728F9A0"/>
    <w:rsid w:val="6729A798"/>
    <w:rsid w:val="672CEBF2"/>
    <w:rsid w:val="672D6389"/>
    <w:rsid w:val="672EC91F"/>
    <w:rsid w:val="67324EA6"/>
    <w:rsid w:val="6732910B"/>
    <w:rsid w:val="6734BEBB"/>
    <w:rsid w:val="673748EA"/>
    <w:rsid w:val="6737D060"/>
    <w:rsid w:val="67440783"/>
    <w:rsid w:val="67443A31"/>
    <w:rsid w:val="6746A787"/>
    <w:rsid w:val="67473535"/>
    <w:rsid w:val="676398A0"/>
    <w:rsid w:val="6765EA6B"/>
    <w:rsid w:val="6765F731"/>
    <w:rsid w:val="6766BC83"/>
    <w:rsid w:val="6769EAF3"/>
    <w:rsid w:val="6771E810"/>
    <w:rsid w:val="67748E31"/>
    <w:rsid w:val="67758CC0"/>
    <w:rsid w:val="6778009A"/>
    <w:rsid w:val="677C2394"/>
    <w:rsid w:val="67881111"/>
    <w:rsid w:val="678C159F"/>
    <w:rsid w:val="678DC2B5"/>
    <w:rsid w:val="678E2CE4"/>
    <w:rsid w:val="6790F0F1"/>
    <w:rsid w:val="679BCD02"/>
    <w:rsid w:val="67A141C1"/>
    <w:rsid w:val="67A1B2BB"/>
    <w:rsid w:val="67A2244B"/>
    <w:rsid w:val="67AA85DC"/>
    <w:rsid w:val="67AEB067"/>
    <w:rsid w:val="67AF9531"/>
    <w:rsid w:val="67BDF010"/>
    <w:rsid w:val="67BDF931"/>
    <w:rsid w:val="67BEE27E"/>
    <w:rsid w:val="67C877B8"/>
    <w:rsid w:val="67D0CBC2"/>
    <w:rsid w:val="67D30D4B"/>
    <w:rsid w:val="67D45000"/>
    <w:rsid w:val="67D9A853"/>
    <w:rsid w:val="67DAE15E"/>
    <w:rsid w:val="67DC65EF"/>
    <w:rsid w:val="67DD47AA"/>
    <w:rsid w:val="67DE3654"/>
    <w:rsid w:val="67E3CEA6"/>
    <w:rsid w:val="67E5C67A"/>
    <w:rsid w:val="67E666BD"/>
    <w:rsid w:val="67ED84E5"/>
    <w:rsid w:val="67EE707F"/>
    <w:rsid w:val="67F42AF2"/>
    <w:rsid w:val="67F47397"/>
    <w:rsid w:val="67F551F7"/>
    <w:rsid w:val="67F97613"/>
    <w:rsid w:val="67FB2306"/>
    <w:rsid w:val="67FB5C04"/>
    <w:rsid w:val="681CE57B"/>
    <w:rsid w:val="682024D6"/>
    <w:rsid w:val="6820C580"/>
    <w:rsid w:val="68256472"/>
    <w:rsid w:val="6828ECA6"/>
    <w:rsid w:val="682950FF"/>
    <w:rsid w:val="682C9FFC"/>
    <w:rsid w:val="68383008"/>
    <w:rsid w:val="683A933E"/>
    <w:rsid w:val="68404D4C"/>
    <w:rsid w:val="6843A80F"/>
    <w:rsid w:val="684D8B05"/>
    <w:rsid w:val="684E6C99"/>
    <w:rsid w:val="684F9270"/>
    <w:rsid w:val="684FED32"/>
    <w:rsid w:val="685FBBF0"/>
    <w:rsid w:val="686A4C5A"/>
    <w:rsid w:val="686FA157"/>
    <w:rsid w:val="68713E9D"/>
    <w:rsid w:val="6874B53D"/>
    <w:rsid w:val="6874CD86"/>
    <w:rsid w:val="6874D619"/>
    <w:rsid w:val="687D14AD"/>
    <w:rsid w:val="687E6A0E"/>
    <w:rsid w:val="687FA8C2"/>
    <w:rsid w:val="68816BF3"/>
    <w:rsid w:val="6884A080"/>
    <w:rsid w:val="6888B4E9"/>
    <w:rsid w:val="6888C9D0"/>
    <w:rsid w:val="688F10AC"/>
    <w:rsid w:val="68905D20"/>
    <w:rsid w:val="6893B0CB"/>
    <w:rsid w:val="6894ADD3"/>
    <w:rsid w:val="6896B508"/>
    <w:rsid w:val="689E3DF8"/>
    <w:rsid w:val="68A3851C"/>
    <w:rsid w:val="68A4971A"/>
    <w:rsid w:val="68A80369"/>
    <w:rsid w:val="68AEB12C"/>
    <w:rsid w:val="68AFFC33"/>
    <w:rsid w:val="68B73C24"/>
    <w:rsid w:val="68BCF572"/>
    <w:rsid w:val="68C34EFC"/>
    <w:rsid w:val="68C4EB5C"/>
    <w:rsid w:val="68C58C33"/>
    <w:rsid w:val="68C79931"/>
    <w:rsid w:val="68C97B6A"/>
    <w:rsid w:val="68CF4B13"/>
    <w:rsid w:val="68D5ABDE"/>
    <w:rsid w:val="68D6DBBA"/>
    <w:rsid w:val="68D9172B"/>
    <w:rsid w:val="68DC493D"/>
    <w:rsid w:val="68EC94FE"/>
    <w:rsid w:val="68F235F4"/>
    <w:rsid w:val="69044ECB"/>
    <w:rsid w:val="69089956"/>
    <w:rsid w:val="69173D76"/>
    <w:rsid w:val="691AA802"/>
    <w:rsid w:val="691D8F98"/>
    <w:rsid w:val="692025C0"/>
    <w:rsid w:val="692092F3"/>
    <w:rsid w:val="6922E9EC"/>
    <w:rsid w:val="6923FF00"/>
    <w:rsid w:val="692D4378"/>
    <w:rsid w:val="69301714"/>
    <w:rsid w:val="693D8E03"/>
    <w:rsid w:val="6944C81B"/>
    <w:rsid w:val="694ABCDB"/>
    <w:rsid w:val="694D4DDB"/>
    <w:rsid w:val="69506A89"/>
    <w:rsid w:val="6952A9C2"/>
    <w:rsid w:val="6956C61E"/>
    <w:rsid w:val="6959F1F2"/>
    <w:rsid w:val="696A15DF"/>
    <w:rsid w:val="696C7B8C"/>
    <w:rsid w:val="696FDF3E"/>
    <w:rsid w:val="6970A70C"/>
    <w:rsid w:val="6972022B"/>
    <w:rsid w:val="697A3E2A"/>
    <w:rsid w:val="6987DCCB"/>
    <w:rsid w:val="698A7178"/>
    <w:rsid w:val="698A8659"/>
    <w:rsid w:val="698F8291"/>
    <w:rsid w:val="699374E4"/>
    <w:rsid w:val="699D42E5"/>
    <w:rsid w:val="69A55684"/>
    <w:rsid w:val="69AF5C9C"/>
    <w:rsid w:val="69B10306"/>
    <w:rsid w:val="69BA70C9"/>
    <w:rsid w:val="69C38594"/>
    <w:rsid w:val="69C8C52D"/>
    <w:rsid w:val="69C946D6"/>
    <w:rsid w:val="69C9AEA4"/>
    <w:rsid w:val="69CB06B7"/>
    <w:rsid w:val="69CC06E3"/>
    <w:rsid w:val="69CD7DE2"/>
    <w:rsid w:val="69CF826E"/>
    <w:rsid w:val="69D0AA8D"/>
    <w:rsid w:val="69D18E92"/>
    <w:rsid w:val="69D51135"/>
    <w:rsid w:val="69D6869D"/>
    <w:rsid w:val="69D87CAF"/>
    <w:rsid w:val="69D96608"/>
    <w:rsid w:val="69DA5C0B"/>
    <w:rsid w:val="69DD6E7C"/>
    <w:rsid w:val="69E48AFC"/>
    <w:rsid w:val="69E575F5"/>
    <w:rsid w:val="69E8CC44"/>
    <w:rsid w:val="69EBB0C0"/>
    <w:rsid w:val="69F19B9E"/>
    <w:rsid w:val="69F3DC7D"/>
    <w:rsid w:val="69F619E4"/>
    <w:rsid w:val="69F804F8"/>
    <w:rsid w:val="69FB87FB"/>
    <w:rsid w:val="69FD30BD"/>
    <w:rsid w:val="6A04374F"/>
    <w:rsid w:val="6A06B81A"/>
    <w:rsid w:val="6A0A5C84"/>
    <w:rsid w:val="6A0C3C68"/>
    <w:rsid w:val="6A0EE273"/>
    <w:rsid w:val="6A1FD54C"/>
    <w:rsid w:val="6A22A85D"/>
    <w:rsid w:val="6A23EEF9"/>
    <w:rsid w:val="6A24A6EC"/>
    <w:rsid w:val="6A26A671"/>
    <w:rsid w:val="6A282CCC"/>
    <w:rsid w:val="6A297437"/>
    <w:rsid w:val="6A2D26C7"/>
    <w:rsid w:val="6A32880A"/>
    <w:rsid w:val="6A35351F"/>
    <w:rsid w:val="6A36CE12"/>
    <w:rsid w:val="6A3922BC"/>
    <w:rsid w:val="6A399600"/>
    <w:rsid w:val="6A433E80"/>
    <w:rsid w:val="6A440EAC"/>
    <w:rsid w:val="6A44CDE4"/>
    <w:rsid w:val="6A4A33A3"/>
    <w:rsid w:val="6A4B8C21"/>
    <w:rsid w:val="6A4B9A46"/>
    <w:rsid w:val="6A4BA2E8"/>
    <w:rsid w:val="6A4DA636"/>
    <w:rsid w:val="6A4DC1DE"/>
    <w:rsid w:val="6A520323"/>
    <w:rsid w:val="6A53E724"/>
    <w:rsid w:val="6A5727C9"/>
    <w:rsid w:val="6A5B0188"/>
    <w:rsid w:val="6A5B849D"/>
    <w:rsid w:val="6A5D1F88"/>
    <w:rsid w:val="6A654E13"/>
    <w:rsid w:val="6A695A18"/>
    <w:rsid w:val="6A6CC926"/>
    <w:rsid w:val="6A714A19"/>
    <w:rsid w:val="6A7270B6"/>
    <w:rsid w:val="6A739DF2"/>
    <w:rsid w:val="6A764D7B"/>
    <w:rsid w:val="6A7B2981"/>
    <w:rsid w:val="6A7C59CB"/>
    <w:rsid w:val="6A81BEB3"/>
    <w:rsid w:val="6A885D2E"/>
    <w:rsid w:val="6A8F7527"/>
    <w:rsid w:val="6A953839"/>
    <w:rsid w:val="6A96FAD2"/>
    <w:rsid w:val="6A97F2A2"/>
    <w:rsid w:val="6A9CC88D"/>
    <w:rsid w:val="6AA3739E"/>
    <w:rsid w:val="6AA40A8B"/>
    <w:rsid w:val="6AAD0BFC"/>
    <w:rsid w:val="6AAE80AB"/>
    <w:rsid w:val="6AB24F67"/>
    <w:rsid w:val="6AB5C203"/>
    <w:rsid w:val="6AB76B2B"/>
    <w:rsid w:val="6ABADB37"/>
    <w:rsid w:val="6ABBBB87"/>
    <w:rsid w:val="6AC1B003"/>
    <w:rsid w:val="6AC32E95"/>
    <w:rsid w:val="6AC8A021"/>
    <w:rsid w:val="6ACA4F68"/>
    <w:rsid w:val="6ACFEC87"/>
    <w:rsid w:val="6AD0C0EE"/>
    <w:rsid w:val="6AD35C82"/>
    <w:rsid w:val="6AD38CA2"/>
    <w:rsid w:val="6AD59160"/>
    <w:rsid w:val="6AD5AC2B"/>
    <w:rsid w:val="6AD7215D"/>
    <w:rsid w:val="6AD80126"/>
    <w:rsid w:val="6ADBE570"/>
    <w:rsid w:val="6ADF763F"/>
    <w:rsid w:val="6AE3B555"/>
    <w:rsid w:val="6AEB3166"/>
    <w:rsid w:val="6AEC0EA9"/>
    <w:rsid w:val="6AEE493D"/>
    <w:rsid w:val="6AEFBEB5"/>
    <w:rsid w:val="6AFA0BC6"/>
    <w:rsid w:val="6AFD4B19"/>
    <w:rsid w:val="6AFF64F8"/>
    <w:rsid w:val="6B1BB596"/>
    <w:rsid w:val="6B1E360F"/>
    <w:rsid w:val="6B201C4E"/>
    <w:rsid w:val="6B21D0FF"/>
    <w:rsid w:val="6B22D00E"/>
    <w:rsid w:val="6B241A23"/>
    <w:rsid w:val="6B2CB626"/>
    <w:rsid w:val="6B2FBD31"/>
    <w:rsid w:val="6B307938"/>
    <w:rsid w:val="6B329421"/>
    <w:rsid w:val="6B331B31"/>
    <w:rsid w:val="6B3A1D77"/>
    <w:rsid w:val="6B3CAB48"/>
    <w:rsid w:val="6B3F63A0"/>
    <w:rsid w:val="6B445E6B"/>
    <w:rsid w:val="6B4837EA"/>
    <w:rsid w:val="6B4AEAEF"/>
    <w:rsid w:val="6B4B16FE"/>
    <w:rsid w:val="6B4C5B1E"/>
    <w:rsid w:val="6B4EB472"/>
    <w:rsid w:val="6B4FD20A"/>
    <w:rsid w:val="6B4FEBD5"/>
    <w:rsid w:val="6B56401C"/>
    <w:rsid w:val="6B5A7790"/>
    <w:rsid w:val="6B62AB0F"/>
    <w:rsid w:val="6B6D5DFE"/>
    <w:rsid w:val="6B718F0F"/>
    <w:rsid w:val="6B8073E9"/>
    <w:rsid w:val="6B807A80"/>
    <w:rsid w:val="6B8DBFAA"/>
    <w:rsid w:val="6B8F3683"/>
    <w:rsid w:val="6B8FC6A2"/>
    <w:rsid w:val="6B927C71"/>
    <w:rsid w:val="6B937BD9"/>
    <w:rsid w:val="6B97708A"/>
    <w:rsid w:val="6BA1B65D"/>
    <w:rsid w:val="6BA26F33"/>
    <w:rsid w:val="6BAF924F"/>
    <w:rsid w:val="6BB20562"/>
    <w:rsid w:val="6BB5E0AC"/>
    <w:rsid w:val="6BB89BA8"/>
    <w:rsid w:val="6BBBD95B"/>
    <w:rsid w:val="6BC4B35D"/>
    <w:rsid w:val="6BCDE648"/>
    <w:rsid w:val="6BDC2F07"/>
    <w:rsid w:val="6BE34B2A"/>
    <w:rsid w:val="6BF0501D"/>
    <w:rsid w:val="6BF16C4C"/>
    <w:rsid w:val="6BFC17F2"/>
    <w:rsid w:val="6C0143D6"/>
    <w:rsid w:val="6C0855A6"/>
    <w:rsid w:val="6C0B896E"/>
    <w:rsid w:val="6C15F6FA"/>
    <w:rsid w:val="6C185E39"/>
    <w:rsid w:val="6C1D66CA"/>
    <w:rsid w:val="6C1E09B9"/>
    <w:rsid w:val="6C1E96E9"/>
    <w:rsid w:val="6C272A63"/>
    <w:rsid w:val="6C28BDB7"/>
    <w:rsid w:val="6C2955D9"/>
    <w:rsid w:val="6C29E2B6"/>
    <w:rsid w:val="6C2C8565"/>
    <w:rsid w:val="6C321B97"/>
    <w:rsid w:val="6C350E2A"/>
    <w:rsid w:val="6C3ABDD5"/>
    <w:rsid w:val="6C3CD64D"/>
    <w:rsid w:val="6C3DC794"/>
    <w:rsid w:val="6C432CC3"/>
    <w:rsid w:val="6C46801F"/>
    <w:rsid w:val="6C4AB88C"/>
    <w:rsid w:val="6C4BFC58"/>
    <w:rsid w:val="6C585931"/>
    <w:rsid w:val="6C5FCCDB"/>
    <w:rsid w:val="6C6565F4"/>
    <w:rsid w:val="6C6621F5"/>
    <w:rsid w:val="6C6A024D"/>
    <w:rsid w:val="6C6DF097"/>
    <w:rsid w:val="6C749F1A"/>
    <w:rsid w:val="6C75A288"/>
    <w:rsid w:val="6C766F40"/>
    <w:rsid w:val="6C7733CC"/>
    <w:rsid w:val="6C803089"/>
    <w:rsid w:val="6C87C15F"/>
    <w:rsid w:val="6C8824B2"/>
    <w:rsid w:val="6C8A8480"/>
    <w:rsid w:val="6C99A296"/>
    <w:rsid w:val="6C99EE23"/>
    <w:rsid w:val="6C9A0AE9"/>
    <w:rsid w:val="6C9B4524"/>
    <w:rsid w:val="6C9D79BF"/>
    <w:rsid w:val="6CA1C691"/>
    <w:rsid w:val="6CA2BA01"/>
    <w:rsid w:val="6CA80529"/>
    <w:rsid w:val="6CAF3F60"/>
    <w:rsid w:val="6CAFAF54"/>
    <w:rsid w:val="6CB2569D"/>
    <w:rsid w:val="6CB6C736"/>
    <w:rsid w:val="6CB7193B"/>
    <w:rsid w:val="6CB89017"/>
    <w:rsid w:val="6CB8D565"/>
    <w:rsid w:val="6CBA7BF4"/>
    <w:rsid w:val="6CBBC2C8"/>
    <w:rsid w:val="6CBC124E"/>
    <w:rsid w:val="6CBE9BC9"/>
    <w:rsid w:val="6CC687E8"/>
    <w:rsid w:val="6CC6E90E"/>
    <w:rsid w:val="6CC7AD78"/>
    <w:rsid w:val="6CCBDCD9"/>
    <w:rsid w:val="6CD33DAB"/>
    <w:rsid w:val="6CD86AF0"/>
    <w:rsid w:val="6CD9CD61"/>
    <w:rsid w:val="6CDE3ECB"/>
    <w:rsid w:val="6CDF6B6B"/>
    <w:rsid w:val="6CE9ECEB"/>
    <w:rsid w:val="6CED4040"/>
    <w:rsid w:val="6CEF89EF"/>
    <w:rsid w:val="6CEFC48F"/>
    <w:rsid w:val="6CF099FE"/>
    <w:rsid w:val="6CF436A3"/>
    <w:rsid w:val="6CF53970"/>
    <w:rsid w:val="6D0015C8"/>
    <w:rsid w:val="6D01972C"/>
    <w:rsid w:val="6D022C35"/>
    <w:rsid w:val="6D034773"/>
    <w:rsid w:val="6D04C3F0"/>
    <w:rsid w:val="6D05094E"/>
    <w:rsid w:val="6D181A0C"/>
    <w:rsid w:val="6D188760"/>
    <w:rsid w:val="6D20AF28"/>
    <w:rsid w:val="6D24F861"/>
    <w:rsid w:val="6D286F8F"/>
    <w:rsid w:val="6D290BD4"/>
    <w:rsid w:val="6D2E43EF"/>
    <w:rsid w:val="6D316DC9"/>
    <w:rsid w:val="6D3F8FDB"/>
    <w:rsid w:val="6D413829"/>
    <w:rsid w:val="6D49D8E5"/>
    <w:rsid w:val="6D4A43F6"/>
    <w:rsid w:val="6D51DB31"/>
    <w:rsid w:val="6D58CAAA"/>
    <w:rsid w:val="6D5D5D49"/>
    <w:rsid w:val="6D5E8433"/>
    <w:rsid w:val="6D5F78EE"/>
    <w:rsid w:val="6D64A364"/>
    <w:rsid w:val="6D6A6E3E"/>
    <w:rsid w:val="6D6E84F2"/>
    <w:rsid w:val="6D76F7BD"/>
    <w:rsid w:val="6D7A8E59"/>
    <w:rsid w:val="6D7E99DE"/>
    <w:rsid w:val="6D7F2312"/>
    <w:rsid w:val="6D7F6000"/>
    <w:rsid w:val="6D803883"/>
    <w:rsid w:val="6D80C4A3"/>
    <w:rsid w:val="6D84189C"/>
    <w:rsid w:val="6D861327"/>
    <w:rsid w:val="6D8CD1BD"/>
    <w:rsid w:val="6D8D3C6D"/>
    <w:rsid w:val="6D8FC86F"/>
    <w:rsid w:val="6D92A6AA"/>
    <w:rsid w:val="6D950359"/>
    <w:rsid w:val="6D980986"/>
    <w:rsid w:val="6D9A9EE2"/>
    <w:rsid w:val="6D9F53DB"/>
    <w:rsid w:val="6DA777C1"/>
    <w:rsid w:val="6DA9395E"/>
    <w:rsid w:val="6DAF9325"/>
    <w:rsid w:val="6DB3B09E"/>
    <w:rsid w:val="6DB3CCA5"/>
    <w:rsid w:val="6DB45DFE"/>
    <w:rsid w:val="6DB7AF98"/>
    <w:rsid w:val="6DC95A89"/>
    <w:rsid w:val="6DC978F8"/>
    <w:rsid w:val="6DD31AFE"/>
    <w:rsid w:val="6DD8E149"/>
    <w:rsid w:val="6DD941F4"/>
    <w:rsid w:val="6DD9571F"/>
    <w:rsid w:val="6DD9F2F4"/>
    <w:rsid w:val="6DDA1B5A"/>
    <w:rsid w:val="6DDAA655"/>
    <w:rsid w:val="6DDB1C89"/>
    <w:rsid w:val="6DDB6738"/>
    <w:rsid w:val="6DE3C692"/>
    <w:rsid w:val="6DE53CAB"/>
    <w:rsid w:val="6DEE860B"/>
    <w:rsid w:val="6DEF564A"/>
    <w:rsid w:val="6DEFC563"/>
    <w:rsid w:val="6DF08E69"/>
    <w:rsid w:val="6E011148"/>
    <w:rsid w:val="6E055591"/>
    <w:rsid w:val="6E062483"/>
    <w:rsid w:val="6E08BAFB"/>
    <w:rsid w:val="6E10AF3F"/>
    <w:rsid w:val="6E1666D8"/>
    <w:rsid w:val="6E1666EF"/>
    <w:rsid w:val="6E19FAD1"/>
    <w:rsid w:val="6E1BC166"/>
    <w:rsid w:val="6E239DC0"/>
    <w:rsid w:val="6E255B8C"/>
    <w:rsid w:val="6E48AE06"/>
    <w:rsid w:val="6E4DE52E"/>
    <w:rsid w:val="6E5E8DA2"/>
    <w:rsid w:val="6E60D2FC"/>
    <w:rsid w:val="6E610C80"/>
    <w:rsid w:val="6E614B6A"/>
    <w:rsid w:val="6E646A96"/>
    <w:rsid w:val="6E65F262"/>
    <w:rsid w:val="6E6A49D8"/>
    <w:rsid w:val="6E719AA5"/>
    <w:rsid w:val="6E75FCE6"/>
    <w:rsid w:val="6E79E94B"/>
    <w:rsid w:val="6E7FA165"/>
    <w:rsid w:val="6E840536"/>
    <w:rsid w:val="6E8F1957"/>
    <w:rsid w:val="6E918DF9"/>
    <w:rsid w:val="6E9212FF"/>
    <w:rsid w:val="6E9A6790"/>
    <w:rsid w:val="6E9F6646"/>
    <w:rsid w:val="6EA216BA"/>
    <w:rsid w:val="6EAA263B"/>
    <w:rsid w:val="6EABA897"/>
    <w:rsid w:val="6EB359E6"/>
    <w:rsid w:val="6EB7544A"/>
    <w:rsid w:val="6EB807ED"/>
    <w:rsid w:val="6EB8D308"/>
    <w:rsid w:val="6EB9C38A"/>
    <w:rsid w:val="6EBA5126"/>
    <w:rsid w:val="6EBE40B2"/>
    <w:rsid w:val="6ECB867B"/>
    <w:rsid w:val="6ECC522F"/>
    <w:rsid w:val="6ED54405"/>
    <w:rsid w:val="6ED58FCD"/>
    <w:rsid w:val="6EDAA8D4"/>
    <w:rsid w:val="6EDF499B"/>
    <w:rsid w:val="6EDFBD68"/>
    <w:rsid w:val="6EE13191"/>
    <w:rsid w:val="6EEBEB5F"/>
    <w:rsid w:val="6EEEE693"/>
    <w:rsid w:val="6EF10E4D"/>
    <w:rsid w:val="6EF1586A"/>
    <w:rsid w:val="6EF53E52"/>
    <w:rsid w:val="6EF7DEAA"/>
    <w:rsid w:val="6EFC8222"/>
    <w:rsid w:val="6EFE8420"/>
    <w:rsid w:val="6F025965"/>
    <w:rsid w:val="6F036D51"/>
    <w:rsid w:val="6F0589EB"/>
    <w:rsid w:val="6F09C737"/>
    <w:rsid w:val="6F0A843A"/>
    <w:rsid w:val="6F0CB105"/>
    <w:rsid w:val="6F0E53AD"/>
    <w:rsid w:val="6F120F6C"/>
    <w:rsid w:val="6F1458CA"/>
    <w:rsid w:val="6F148980"/>
    <w:rsid w:val="6F1F6576"/>
    <w:rsid w:val="6F2C4D40"/>
    <w:rsid w:val="6F323EA8"/>
    <w:rsid w:val="6F3352AC"/>
    <w:rsid w:val="6F34A016"/>
    <w:rsid w:val="6F3608A7"/>
    <w:rsid w:val="6F36613B"/>
    <w:rsid w:val="6F3D4EBC"/>
    <w:rsid w:val="6F3D837F"/>
    <w:rsid w:val="6F3F3A7D"/>
    <w:rsid w:val="6F443845"/>
    <w:rsid w:val="6F47F51E"/>
    <w:rsid w:val="6F52D5E9"/>
    <w:rsid w:val="6F5816DB"/>
    <w:rsid w:val="6F58699E"/>
    <w:rsid w:val="6F670BCA"/>
    <w:rsid w:val="6F67AC86"/>
    <w:rsid w:val="6F749CEA"/>
    <w:rsid w:val="6F75262E"/>
    <w:rsid w:val="6F767FC9"/>
    <w:rsid w:val="6F7680F1"/>
    <w:rsid w:val="6F7D1F8A"/>
    <w:rsid w:val="6F7E4220"/>
    <w:rsid w:val="6F830E42"/>
    <w:rsid w:val="6F866ACE"/>
    <w:rsid w:val="6F88AF32"/>
    <w:rsid w:val="6F9882CB"/>
    <w:rsid w:val="6F9C4116"/>
    <w:rsid w:val="6F9D8DD7"/>
    <w:rsid w:val="6FA14D69"/>
    <w:rsid w:val="6FA18A27"/>
    <w:rsid w:val="6FA25F31"/>
    <w:rsid w:val="6FA2DCD4"/>
    <w:rsid w:val="6FA5C0FB"/>
    <w:rsid w:val="6FA73F5B"/>
    <w:rsid w:val="6FAE3E61"/>
    <w:rsid w:val="6FB0A44B"/>
    <w:rsid w:val="6FB39EB4"/>
    <w:rsid w:val="6FBED977"/>
    <w:rsid w:val="6FC03FE6"/>
    <w:rsid w:val="6FC0F5D6"/>
    <w:rsid w:val="6FC5CEAD"/>
    <w:rsid w:val="6FCBBA98"/>
    <w:rsid w:val="6FCD71D7"/>
    <w:rsid w:val="6FCF2EDB"/>
    <w:rsid w:val="6FD4432E"/>
    <w:rsid w:val="6FD46325"/>
    <w:rsid w:val="6FD6E721"/>
    <w:rsid w:val="6FD86027"/>
    <w:rsid w:val="6FDA23FE"/>
    <w:rsid w:val="6FDA53BE"/>
    <w:rsid w:val="6FDE3E7B"/>
    <w:rsid w:val="6FE49ADF"/>
    <w:rsid w:val="6FEE21A6"/>
    <w:rsid w:val="6FF2AA4E"/>
    <w:rsid w:val="6FF6FF8B"/>
    <w:rsid w:val="6FF7C23E"/>
    <w:rsid w:val="6FF807BE"/>
    <w:rsid w:val="6FFA0C0A"/>
    <w:rsid w:val="6FFD98A5"/>
    <w:rsid w:val="6FFE5995"/>
    <w:rsid w:val="7002AFEA"/>
    <w:rsid w:val="70097333"/>
    <w:rsid w:val="700BD698"/>
    <w:rsid w:val="701A70C1"/>
    <w:rsid w:val="70211DB6"/>
    <w:rsid w:val="702B2FCD"/>
    <w:rsid w:val="702CC0D4"/>
    <w:rsid w:val="702F06E6"/>
    <w:rsid w:val="70306011"/>
    <w:rsid w:val="7034E2A7"/>
    <w:rsid w:val="703602E6"/>
    <w:rsid w:val="703B2A8F"/>
    <w:rsid w:val="703B3913"/>
    <w:rsid w:val="703BF540"/>
    <w:rsid w:val="7040C3B0"/>
    <w:rsid w:val="7049F411"/>
    <w:rsid w:val="704E03EB"/>
    <w:rsid w:val="704E492F"/>
    <w:rsid w:val="704EA109"/>
    <w:rsid w:val="70571954"/>
    <w:rsid w:val="70589CA7"/>
    <w:rsid w:val="7059C9F7"/>
    <w:rsid w:val="705BFC8B"/>
    <w:rsid w:val="705F0226"/>
    <w:rsid w:val="7062FBB3"/>
    <w:rsid w:val="7064EE64"/>
    <w:rsid w:val="7066298D"/>
    <w:rsid w:val="706753AF"/>
    <w:rsid w:val="7069C834"/>
    <w:rsid w:val="706B5ED2"/>
    <w:rsid w:val="7072080E"/>
    <w:rsid w:val="707514A8"/>
    <w:rsid w:val="7078840F"/>
    <w:rsid w:val="707DB902"/>
    <w:rsid w:val="708526F7"/>
    <w:rsid w:val="7086862E"/>
    <w:rsid w:val="708A756E"/>
    <w:rsid w:val="708A81B9"/>
    <w:rsid w:val="708D6B4E"/>
    <w:rsid w:val="70907793"/>
    <w:rsid w:val="7094FBDD"/>
    <w:rsid w:val="70950EC9"/>
    <w:rsid w:val="7099E02A"/>
    <w:rsid w:val="7099F2CD"/>
    <w:rsid w:val="709D109E"/>
    <w:rsid w:val="709E02AB"/>
    <w:rsid w:val="70A271E9"/>
    <w:rsid w:val="70A64CD5"/>
    <w:rsid w:val="70A91B17"/>
    <w:rsid w:val="70A9315B"/>
    <w:rsid w:val="70ADBA24"/>
    <w:rsid w:val="70B16E0B"/>
    <w:rsid w:val="70BD763A"/>
    <w:rsid w:val="70C0AB11"/>
    <w:rsid w:val="70C3C6C8"/>
    <w:rsid w:val="70C75F66"/>
    <w:rsid w:val="70C88580"/>
    <w:rsid w:val="70CA8E78"/>
    <w:rsid w:val="70CDAB40"/>
    <w:rsid w:val="70D22089"/>
    <w:rsid w:val="70D63508"/>
    <w:rsid w:val="70E1077B"/>
    <w:rsid w:val="70E39C76"/>
    <w:rsid w:val="70E5870B"/>
    <w:rsid w:val="70EB7F85"/>
    <w:rsid w:val="70EF268C"/>
    <w:rsid w:val="70F1C45C"/>
    <w:rsid w:val="70FC6BF9"/>
    <w:rsid w:val="70FCBDF9"/>
    <w:rsid w:val="70FD5CFE"/>
    <w:rsid w:val="71005B84"/>
    <w:rsid w:val="710270C9"/>
    <w:rsid w:val="71047506"/>
    <w:rsid w:val="710C5207"/>
    <w:rsid w:val="710EC760"/>
    <w:rsid w:val="711244F3"/>
    <w:rsid w:val="71131A73"/>
    <w:rsid w:val="711B5FE7"/>
    <w:rsid w:val="711C1863"/>
    <w:rsid w:val="711EA2ED"/>
    <w:rsid w:val="712B47A7"/>
    <w:rsid w:val="712C1A54"/>
    <w:rsid w:val="712D4174"/>
    <w:rsid w:val="713777D2"/>
    <w:rsid w:val="7140383D"/>
    <w:rsid w:val="7141DBAC"/>
    <w:rsid w:val="71429EFC"/>
    <w:rsid w:val="714479A7"/>
    <w:rsid w:val="7144E94F"/>
    <w:rsid w:val="714558AA"/>
    <w:rsid w:val="714CC7C2"/>
    <w:rsid w:val="714E3E59"/>
    <w:rsid w:val="714E5755"/>
    <w:rsid w:val="71516186"/>
    <w:rsid w:val="71518C58"/>
    <w:rsid w:val="715A2B59"/>
    <w:rsid w:val="715DBD79"/>
    <w:rsid w:val="716AB66A"/>
    <w:rsid w:val="716DFD6A"/>
    <w:rsid w:val="717420CB"/>
    <w:rsid w:val="7174B345"/>
    <w:rsid w:val="717E42C2"/>
    <w:rsid w:val="71824824"/>
    <w:rsid w:val="71923ACC"/>
    <w:rsid w:val="71946BD8"/>
    <w:rsid w:val="71959CFA"/>
    <w:rsid w:val="7197BF0C"/>
    <w:rsid w:val="7197EF75"/>
    <w:rsid w:val="719B4F1F"/>
    <w:rsid w:val="719D653F"/>
    <w:rsid w:val="71A08941"/>
    <w:rsid w:val="71A35BC0"/>
    <w:rsid w:val="71ADE741"/>
    <w:rsid w:val="71C2C3D5"/>
    <w:rsid w:val="71C74BA1"/>
    <w:rsid w:val="71C82D1A"/>
    <w:rsid w:val="71D28C50"/>
    <w:rsid w:val="71D40E27"/>
    <w:rsid w:val="71DD25B7"/>
    <w:rsid w:val="71E87A00"/>
    <w:rsid w:val="71EA5A11"/>
    <w:rsid w:val="71EB54B1"/>
    <w:rsid w:val="71ED43AE"/>
    <w:rsid w:val="71F3EE16"/>
    <w:rsid w:val="71FBABDF"/>
    <w:rsid w:val="71FD29FB"/>
    <w:rsid w:val="7203CFC8"/>
    <w:rsid w:val="720ED7AD"/>
    <w:rsid w:val="72145829"/>
    <w:rsid w:val="7217030C"/>
    <w:rsid w:val="7217ABB3"/>
    <w:rsid w:val="7217D467"/>
    <w:rsid w:val="721835E0"/>
    <w:rsid w:val="72193AAE"/>
    <w:rsid w:val="721C745E"/>
    <w:rsid w:val="721F67CB"/>
    <w:rsid w:val="721FFF1B"/>
    <w:rsid w:val="7220D85E"/>
    <w:rsid w:val="72263FFB"/>
    <w:rsid w:val="72270B89"/>
    <w:rsid w:val="722C47F4"/>
    <w:rsid w:val="7231A88F"/>
    <w:rsid w:val="7234D126"/>
    <w:rsid w:val="723897EF"/>
    <w:rsid w:val="7238C5A8"/>
    <w:rsid w:val="72391C5A"/>
    <w:rsid w:val="7239C93D"/>
    <w:rsid w:val="723D2587"/>
    <w:rsid w:val="72454944"/>
    <w:rsid w:val="72463BF3"/>
    <w:rsid w:val="724813A8"/>
    <w:rsid w:val="7249316B"/>
    <w:rsid w:val="725372B5"/>
    <w:rsid w:val="72537D95"/>
    <w:rsid w:val="725B4659"/>
    <w:rsid w:val="725BD29A"/>
    <w:rsid w:val="725F982D"/>
    <w:rsid w:val="7268887F"/>
    <w:rsid w:val="726DBC57"/>
    <w:rsid w:val="727184A2"/>
    <w:rsid w:val="727208CE"/>
    <w:rsid w:val="727232AF"/>
    <w:rsid w:val="72807E13"/>
    <w:rsid w:val="7282066A"/>
    <w:rsid w:val="7283B5A3"/>
    <w:rsid w:val="7289B80E"/>
    <w:rsid w:val="728B784F"/>
    <w:rsid w:val="728D7AD1"/>
    <w:rsid w:val="7292631F"/>
    <w:rsid w:val="7293AC81"/>
    <w:rsid w:val="72947499"/>
    <w:rsid w:val="7296D2A6"/>
    <w:rsid w:val="729A9821"/>
    <w:rsid w:val="729AB27F"/>
    <w:rsid w:val="729C82A2"/>
    <w:rsid w:val="72A27E5E"/>
    <w:rsid w:val="72A35420"/>
    <w:rsid w:val="72A526DC"/>
    <w:rsid w:val="72A7C94E"/>
    <w:rsid w:val="72AED60F"/>
    <w:rsid w:val="72B1A9D8"/>
    <w:rsid w:val="72B44AB7"/>
    <w:rsid w:val="72B47039"/>
    <w:rsid w:val="72BAB694"/>
    <w:rsid w:val="72BD92FE"/>
    <w:rsid w:val="72BE6250"/>
    <w:rsid w:val="72BFF585"/>
    <w:rsid w:val="72CB8F7D"/>
    <w:rsid w:val="72D036FE"/>
    <w:rsid w:val="72D0D296"/>
    <w:rsid w:val="72D10D6F"/>
    <w:rsid w:val="72D1D87A"/>
    <w:rsid w:val="72DB683E"/>
    <w:rsid w:val="72DC7544"/>
    <w:rsid w:val="72E01C0D"/>
    <w:rsid w:val="72E0B3B8"/>
    <w:rsid w:val="72E36E3A"/>
    <w:rsid w:val="72E43C84"/>
    <w:rsid w:val="72E53537"/>
    <w:rsid w:val="72ED53F0"/>
    <w:rsid w:val="72ED9242"/>
    <w:rsid w:val="72EF09AA"/>
    <w:rsid w:val="72F09041"/>
    <w:rsid w:val="72F0E00C"/>
    <w:rsid w:val="72F36E7B"/>
    <w:rsid w:val="72FB9481"/>
    <w:rsid w:val="72FF0323"/>
    <w:rsid w:val="7306134A"/>
    <w:rsid w:val="73129760"/>
    <w:rsid w:val="731849E7"/>
    <w:rsid w:val="731BA777"/>
    <w:rsid w:val="7326EF2C"/>
    <w:rsid w:val="73280EEF"/>
    <w:rsid w:val="7329B9F9"/>
    <w:rsid w:val="7329BF7F"/>
    <w:rsid w:val="732DDCD6"/>
    <w:rsid w:val="732FE108"/>
    <w:rsid w:val="733236A9"/>
    <w:rsid w:val="73367658"/>
    <w:rsid w:val="733885CE"/>
    <w:rsid w:val="733AA487"/>
    <w:rsid w:val="733F763A"/>
    <w:rsid w:val="734E59B6"/>
    <w:rsid w:val="734F6F2C"/>
    <w:rsid w:val="7350C11E"/>
    <w:rsid w:val="735167E6"/>
    <w:rsid w:val="735408B2"/>
    <w:rsid w:val="7355EDCB"/>
    <w:rsid w:val="73593C86"/>
    <w:rsid w:val="7359C784"/>
    <w:rsid w:val="735DB00A"/>
    <w:rsid w:val="735E6945"/>
    <w:rsid w:val="735EC1CF"/>
    <w:rsid w:val="73627C86"/>
    <w:rsid w:val="736779CF"/>
    <w:rsid w:val="7367A9B9"/>
    <w:rsid w:val="736844B9"/>
    <w:rsid w:val="737A9041"/>
    <w:rsid w:val="737CF9DB"/>
    <w:rsid w:val="737DEEB6"/>
    <w:rsid w:val="738995E0"/>
    <w:rsid w:val="73902CC9"/>
    <w:rsid w:val="73945521"/>
    <w:rsid w:val="7396B11A"/>
    <w:rsid w:val="739919EE"/>
    <w:rsid w:val="739AC9A0"/>
    <w:rsid w:val="73A36ADA"/>
    <w:rsid w:val="73A6E01C"/>
    <w:rsid w:val="73A84A4A"/>
    <w:rsid w:val="73AB20B2"/>
    <w:rsid w:val="73ADB163"/>
    <w:rsid w:val="73B01204"/>
    <w:rsid w:val="73BA0AE4"/>
    <w:rsid w:val="73BF15D3"/>
    <w:rsid w:val="73CD0BDC"/>
    <w:rsid w:val="73CEEBBA"/>
    <w:rsid w:val="73D2D577"/>
    <w:rsid w:val="73D3A3FF"/>
    <w:rsid w:val="73D6B02D"/>
    <w:rsid w:val="73E19F38"/>
    <w:rsid w:val="73EB399A"/>
    <w:rsid w:val="73EBA7C0"/>
    <w:rsid w:val="73F1DD22"/>
    <w:rsid w:val="73F1F0A4"/>
    <w:rsid w:val="73F3E630"/>
    <w:rsid w:val="73F9A79F"/>
    <w:rsid w:val="73F9EEC1"/>
    <w:rsid w:val="73FAB570"/>
    <w:rsid w:val="73FEAF24"/>
    <w:rsid w:val="740BEE6F"/>
    <w:rsid w:val="740CD918"/>
    <w:rsid w:val="74188A33"/>
    <w:rsid w:val="741A978E"/>
    <w:rsid w:val="7427E10A"/>
    <w:rsid w:val="74292922"/>
    <w:rsid w:val="742B8BD4"/>
    <w:rsid w:val="742C49B7"/>
    <w:rsid w:val="742FC17B"/>
    <w:rsid w:val="743E2631"/>
    <w:rsid w:val="74480D44"/>
    <w:rsid w:val="74487B5F"/>
    <w:rsid w:val="744A7817"/>
    <w:rsid w:val="744B0B03"/>
    <w:rsid w:val="7455746F"/>
    <w:rsid w:val="7458E23C"/>
    <w:rsid w:val="745A948B"/>
    <w:rsid w:val="745F4783"/>
    <w:rsid w:val="7472759D"/>
    <w:rsid w:val="74766D22"/>
    <w:rsid w:val="747F7CF8"/>
    <w:rsid w:val="7486553A"/>
    <w:rsid w:val="748DD5D1"/>
    <w:rsid w:val="74A2F3E3"/>
    <w:rsid w:val="74A9D1F5"/>
    <w:rsid w:val="74AA4605"/>
    <w:rsid w:val="74AA7A2C"/>
    <w:rsid w:val="74ABBD96"/>
    <w:rsid w:val="74B2EB9B"/>
    <w:rsid w:val="74B35DAA"/>
    <w:rsid w:val="74B6CC6C"/>
    <w:rsid w:val="74B7F620"/>
    <w:rsid w:val="74B92DE7"/>
    <w:rsid w:val="74BC0291"/>
    <w:rsid w:val="74C49806"/>
    <w:rsid w:val="74D6A711"/>
    <w:rsid w:val="74D7143D"/>
    <w:rsid w:val="74D76D3D"/>
    <w:rsid w:val="74D799AA"/>
    <w:rsid w:val="74DB3748"/>
    <w:rsid w:val="74DD3211"/>
    <w:rsid w:val="74DEFD77"/>
    <w:rsid w:val="74E53F5B"/>
    <w:rsid w:val="74E638B4"/>
    <w:rsid w:val="74EA5DAB"/>
    <w:rsid w:val="74EC348F"/>
    <w:rsid w:val="74EE8CEE"/>
    <w:rsid w:val="74F6C871"/>
    <w:rsid w:val="74F8DF88"/>
    <w:rsid w:val="7500DF70"/>
    <w:rsid w:val="7503A704"/>
    <w:rsid w:val="7505EFB8"/>
    <w:rsid w:val="750613F1"/>
    <w:rsid w:val="750654CE"/>
    <w:rsid w:val="7508839E"/>
    <w:rsid w:val="7513891B"/>
    <w:rsid w:val="75210E38"/>
    <w:rsid w:val="752E387D"/>
    <w:rsid w:val="7545B583"/>
    <w:rsid w:val="7545E2E8"/>
    <w:rsid w:val="7548BF42"/>
    <w:rsid w:val="754B6255"/>
    <w:rsid w:val="754BEAE8"/>
    <w:rsid w:val="755388B5"/>
    <w:rsid w:val="7553C849"/>
    <w:rsid w:val="7553CCD2"/>
    <w:rsid w:val="7559FBE0"/>
    <w:rsid w:val="755A1FF0"/>
    <w:rsid w:val="755C2F2F"/>
    <w:rsid w:val="7566992F"/>
    <w:rsid w:val="7572D1B4"/>
    <w:rsid w:val="7577C01D"/>
    <w:rsid w:val="757CCAA5"/>
    <w:rsid w:val="75813275"/>
    <w:rsid w:val="7589553B"/>
    <w:rsid w:val="758BEAB7"/>
    <w:rsid w:val="758E5A1D"/>
    <w:rsid w:val="758E5BC7"/>
    <w:rsid w:val="758FED0B"/>
    <w:rsid w:val="759219BE"/>
    <w:rsid w:val="75921EEC"/>
    <w:rsid w:val="759E1271"/>
    <w:rsid w:val="759F4D78"/>
    <w:rsid w:val="75A3071F"/>
    <w:rsid w:val="75A5DF32"/>
    <w:rsid w:val="75AF8006"/>
    <w:rsid w:val="75B4705B"/>
    <w:rsid w:val="75B65627"/>
    <w:rsid w:val="75B6DE04"/>
    <w:rsid w:val="75BB86CF"/>
    <w:rsid w:val="75BF91DC"/>
    <w:rsid w:val="75C2194B"/>
    <w:rsid w:val="75C351D7"/>
    <w:rsid w:val="75C48D77"/>
    <w:rsid w:val="75C5610D"/>
    <w:rsid w:val="75CC29D2"/>
    <w:rsid w:val="75D30E73"/>
    <w:rsid w:val="75D3A1B8"/>
    <w:rsid w:val="75D53228"/>
    <w:rsid w:val="75D66889"/>
    <w:rsid w:val="75DC3A0B"/>
    <w:rsid w:val="75DD1087"/>
    <w:rsid w:val="75E0E59B"/>
    <w:rsid w:val="75E6A103"/>
    <w:rsid w:val="75E79111"/>
    <w:rsid w:val="75ECF1EA"/>
    <w:rsid w:val="75F9C7A0"/>
    <w:rsid w:val="75F9EE55"/>
    <w:rsid w:val="75FA65EE"/>
    <w:rsid w:val="75FF2CA0"/>
    <w:rsid w:val="7603D515"/>
    <w:rsid w:val="76061673"/>
    <w:rsid w:val="760F0F51"/>
    <w:rsid w:val="76177768"/>
    <w:rsid w:val="761D68A0"/>
    <w:rsid w:val="762948BC"/>
    <w:rsid w:val="762A6EBF"/>
    <w:rsid w:val="762CD2E5"/>
    <w:rsid w:val="7630F1FF"/>
    <w:rsid w:val="7635488A"/>
    <w:rsid w:val="7635D30C"/>
    <w:rsid w:val="763BE5E1"/>
    <w:rsid w:val="763DE261"/>
    <w:rsid w:val="76462F20"/>
    <w:rsid w:val="76486170"/>
    <w:rsid w:val="764B0382"/>
    <w:rsid w:val="764DE070"/>
    <w:rsid w:val="76512A79"/>
    <w:rsid w:val="76523D6F"/>
    <w:rsid w:val="76556ECF"/>
    <w:rsid w:val="765A89D5"/>
    <w:rsid w:val="765E39F9"/>
    <w:rsid w:val="765F2DDB"/>
    <w:rsid w:val="7660A6E7"/>
    <w:rsid w:val="7662922F"/>
    <w:rsid w:val="7669B749"/>
    <w:rsid w:val="766FDBA8"/>
    <w:rsid w:val="7673D68B"/>
    <w:rsid w:val="7674D9B8"/>
    <w:rsid w:val="76766350"/>
    <w:rsid w:val="7677CC83"/>
    <w:rsid w:val="7680CBFD"/>
    <w:rsid w:val="7687A81C"/>
    <w:rsid w:val="76938CA5"/>
    <w:rsid w:val="7693D062"/>
    <w:rsid w:val="76941627"/>
    <w:rsid w:val="7694E7A3"/>
    <w:rsid w:val="7695F1E8"/>
    <w:rsid w:val="76A5063C"/>
    <w:rsid w:val="76A5410D"/>
    <w:rsid w:val="76B80642"/>
    <w:rsid w:val="76C1713A"/>
    <w:rsid w:val="76C25126"/>
    <w:rsid w:val="76C67B76"/>
    <w:rsid w:val="76D08969"/>
    <w:rsid w:val="76E884A6"/>
    <w:rsid w:val="76EE1EAC"/>
    <w:rsid w:val="76EE60B4"/>
    <w:rsid w:val="76F927F7"/>
    <w:rsid w:val="76FD232C"/>
    <w:rsid w:val="770674F3"/>
    <w:rsid w:val="77081373"/>
    <w:rsid w:val="770E82E3"/>
    <w:rsid w:val="770F226C"/>
    <w:rsid w:val="7713D49A"/>
    <w:rsid w:val="771537FA"/>
    <w:rsid w:val="7716E642"/>
    <w:rsid w:val="771CC4D1"/>
    <w:rsid w:val="771EDB9D"/>
    <w:rsid w:val="7720E23C"/>
    <w:rsid w:val="77219E6C"/>
    <w:rsid w:val="77235BCA"/>
    <w:rsid w:val="7723A424"/>
    <w:rsid w:val="77247AAD"/>
    <w:rsid w:val="772AB53E"/>
    <w:rsid w:val="772D92DA"/>
    <w:rsid w:val="7733BDF9"/>
    <w:rsid w:val="7737C531"/>
    <w:rsid w:val="773A1495"/>
    <w:rsid w:val="773BFAE8"/>
    <w:rsid w:val="773D692C"/>
    <w:rsid w:val="773F9853"/>
    <w:rsid w:val="773FBD85"/>
    <w:rsid w:val="7740BDBB"/>
    <w:rsid w:val="774A6B07"/>
    <w:rsid w:val="7756E9E0"/>
    <w:rsid w:val="7762F93D"/>
    <w:rsid w:val="7768F955"/>
    <w:rsid w:val="776C87CB"/>
    <w:rsid w:val="776E2F1C"/>
    <w:rsid w:val="776F0912"/>
    <w:rsid w:val="77791F97"/>
    <w:rsid w:val="77814FCC"/>
    <w:rsid w:val="77816F10"/>
    <w:rsid w:val="77837C43"/>
    <w:rsid w:val="7787C0B2"/>
    <w:rsid w:val="77884133"/>
    <w:rsid w:val="7789B86D"/>
    <w:rsid w:val="778A4A2A"/>
    <w:rsid w:val="778CB07A"/>
    <w:rsid w:val="778D23B9"/>
    <w:rsid w:val="77901D15"/>
    <w:rsid w:val="779F0628"/>
    <w:rsid w:val="779FB5FD"/>
    <w:rsid w:val="77A3437A"/>
    <w:rsid w:val="77AB5A6F"/>
    <w:rsid w:val="77AD4CDD"/>
    <w:rsid w:val="77AE2702"/>
    <w:rsid w:val="77B3DC28"/>
    <w:rsid w:val="77B76317"/>
    <w:rsid w:val="77BB7C68"/>
    <w:rsid w:val="77C0306F"/>
    <w:rsid w:val="77C42A77"/>
    <w:rsid w:val="77C5D443"/>
    <w:rsid w:val="77CABC04"/>
    <w:rsid w:val="77CD2148"/>
    <w:rsid w:val="77D2779B"/>
    <w:rsid w:val="77D50C64"/>
    <w:rsid w:val="77DD2944"/>
    <w:rsid w:val="77E0F15C"/>
    <w:rsid w:val="77E31C09"/>
    <w:rsid w:val="77E52B68"/>
    <w:rsid w:val="77FF26E2"/>
    <w:rsid w:val="78007341"/>
    <w:rsid w:val="780B0489"/>
    <w:rsid w:val="780E7EB0"/>
    <w:rsid w:val="780ECBDA"/>
    <w:rsid w:val="7811F212"/>
    <w:rsid w:val="781432B5"/>
    <w:rsid w:val="7816CAB5"/>
    <w:rsid w:val="78180FB8"/>
    <w:rsid w:val="7818FD0C"/>
    <w:rsid w:val="781C75C9"/>
    <w:rsid w:val="781CB5D5"/>
    <w:rsid w:val="781E7010"/>
    <w:rsid w:val="78404910"/>
    <w:rsid w:val="78417CA9"/>
    <w:rsid w:val="78436DCB"/>
    <w:rsid w:val="7845DECA"/>
    <w:rsid w:val="7847B46D"/>
    <w:rsid w:val="7856F111"/>
    <w:rsid w:val="7863764F"/>
    <w:rsid w:val="78652B07"/>
    <w:rsid w:val="7866C9C9"/>
    <w:rsid w:val="78693AF2"/>
    <w:rsid w:val="786EABDA"/>
    <w:rsid w:val="78734F84"/>
    <w:rsid w:val="7873FC58"/>
    <w:rsid w:val="78752EB2"/>
    <w:rsid w:val="7878C96B"/>
    <w:rsid w:val="787CB2DD"/>
    <w:rsid w:val="787E172F"/>
    <w:rsid w:val="7881C966"/>
    <w:rsid w:val="789077F1"/>
    <w:rsid w:val="78964275"/>
    <w:rsid w:val="78984CEE"/>
    <w:rsid w:val="7899873F"/>
    <w:rsid w:val="78A31F8D"/>
    <w:rsid w:val="78A420D8"/>
    <w:rsid w:val="78A426AE"/>
    <w:rsid w:val="78AC694D"/>
    <w:rsid w:val="78B78771"/>
    <w:rsid w:val="78BA41E3"/>
    <w:rsid w:val="78BA84D1"/>
    <w:rsid w:val="78BB2D44"/>
    <w:rsid w:val="78BCB29D"/>
    <w:rsid w:val="78C0FF16"/>
    <w:rsid w:val="78C79B3D"/>
    <w:rsid w:val="78C998A8"/>
    <w:rsid w:val="78CE2568"/>
    <w:rsid w:val="78DE25B4"/>
    <w:rsid w:val="78DE2BE6"/>
    <w:rsid w:val="78E0E06E"/>
    <w:rsid w:val="78E6021F"/>
    <w:rsid w:val="78E7B556"/>
    <w:rsid w:val="78F2C54E"/>
    <w:rsid w:val="78F40E2D"/>
    <w:rsid w:val="78F5EF21"/>
    <w:rsid w:val="78FD222F"/>
    <w:rsid w:val="7902407B"/>
    <w:rsid w:val="7905FAD6"/>
    <w:rsid w:val="79069659"/>
    <w:rsid w:val="7906CA7C"/>
    <w:rsid w:val="790B9843"/>
    <w:rsid w:val="790F1A72"/>
    <w:rsid w:val="79135CBE"/>
    <w:rsid w:val="7913A8DA"/>
    <w:rsid w:val="7922DAEC"/>
    <w:rsid w:val="79256E21"/>
    <w:rsid w:val="7925F645"/>
    <w:rsid w:val="79280091"/>
    <w:rsid w:val="79294111"/>
    <w:rsid w:val="792E7626"/>
    <w:rsid w:val="79384FD1"/>
    <w:rsid w:val="7942ABD0"/>
    <w:rsid w:val="7946D401"/>
    <w:rsid w:val="794E1B60"/>
    <w:rsid w:val="794E86E4"/>
    <w:rsid w:val="79536483"/>
    <w:rsid w:val="7954AD93"/>
    <w:rsid w:val="79598F69"/>
    <w:rsid w:val="7960B279"/>
    <w:rsid w:val="796791E9"/>
    <w:rsid w:val="7970EDCD"/>
    <w:rsid w:val="798019DB"/>
    <w:rsid w:val="798E3EC4"/>
    <w:rsid w:val="798E8522"/>
    <w:rsid w:val="798F6D9E"/>
    <w:rsid w:val="798F7042"/>
    <w:rsid w:val="7991F17B"/>
    <w:rsid w:val="79924814"/>
    <w:rsid w:val="79965454"/>
    <w:rsid w:val="799E362E"/>
    <w:rsid w:val="799F5921"/>
    <w:rsid w:val="79A7C300"/>
    <w:rsid w:val="79AA41D0"/>
    <w:rsid w:val="79AEFC1D"/>
    <w:rsid w:val="79B0A42B"/>
    <w:rsid w:val="79B4F9A6"/>
    <w:rsid w:val="79B8C603"/>
    <w:rsid w:val="79B92F57"/>
    <w:rsid w:val="79BE1B0C"/>
    <w:rsid w:val="79BE3955"/>
    <w:rsid w:val="79BE491F"/>
    <w:rsid w:val="79C2B88B"/>
    <w:rsid w:val="79C7B8F7"/>
    <w:rsid w:val="79C93309"/>
    <w:rsid w:val="79CB067D"/>
    <w:rsid w:val="79CD0E2B"/>
    <w:rsid w:val="79CFDE4F"/>
    <w:rsid w:val="79D15A8E"/>
    <w:rsid w:val="79D94ECC"/>
    <w:rsid w:val="79DE671D"/>
    <w:rsid w:val="79E3237E"/>
    <w:rsid w:val="79EB9CE9"/>
    <w:rsid w:val="79EE4E59"/>
    <w:rsid w:val="79FF6F3D"/>
    <w:rsid w:val="7A01EA06"/>
    <w:rsid w:val="7A04C21C"/>
    <w:rsid w:val="7A0732FC"/>
    <w:rsid w:val="7A08A208"/>
    <w:rsid w:val="7A0F1C05"/>
    <w:rsid w:val="7A19FA02"/>
    <w:rsid w:val="7A1DFF2F"/>
    <w:rsid w:val="7A1EF12D"/>
    <w:rsid w:val="7A2384C8"/>
    <w:rsid w:val="7A27B9B3"/>
    <w:rsid w:val="7A2A3A1E"/>
    <w:rsid w:val="7A2A9A9F"/>
    <w:rsid w:val="7A2D7B5C"/>
    <w:rsid w:val="7A2F3EF6"/>
    <w:rsid w:val="7A35F9DF"/>
    <w:rsid w:val="7A36A65D"/>
    <w:rsid w:val="7A38698A"/>
    <w:rsid w:val="7A38D6CE"/>
    <w:rsid w:val="7A3ADC28"/>
    <w:rsid w:val="7A3C8A63"/>
    <w:rsid w:val="7A3EAB14"/>
    <w:rsid w:val="7A3F2434"/>
    <w:rsid w:val="7A46A5A4"/>
    <w:rsid w:val="7A4813F0"/>
    <w:rsid w:val="7A5648E1"/>
    <w:rsid w:val="7A5A629F"/>
    <w:rsid w:val="7A66A19E"/>
    <w:rsid w:val="7A6AC637"/>
    <w:rsid w:val="7A6EDECF"/>
    <w:rsid w:val="7A747F65"/>
    <w:rsid w:val="7A751FE7"/>
    <w:rsid w:val="7A785BAA"/>
    <w:rsid w:val="7A7C6348"/>
    <w:rsid w:val="7A7DFE8E"/>
    <w:rsid w:val="7A7F83B3"/>
    <w:rsid w:val="7A817D46"/>
    <w:rsid w:val="7A99C17F"/>
    <w:rsid w:val="7A9AE750"/>
    <w:rsid w:val="7A9D3366"/>
    <w:rsid w:val="7A9E6C84"/>
    <w:rsid w:val="7A9F77B5"/>
    <w:rsid w:val="7AA4A018"/>
    <w:rsid w:val="7AA4B1AB"/>
    <w:rsid w:val="7AA67F96"/>
    <w:rsid w:val="7AAAD06C"/>
    <w:rsid w:val="7AB616FF"/>
    <w:rsid w:val="7AB968BD"/>
    <w:rsid w:val="7AB9DDCD"/>
    <w:rsid w:val="7ABCA0DD"/>
    <w:rsid w:val="7ABF5976"/>
    <w:rsid w:val="7AC0EDEB"/>
    <w:rsid w:val="7AC56C13"/>
    <w:rsid w:val="7AC87149"/>
    <w:rsid w:val="7ACA1529"/>
    <w:rsid w:val="7ACA97C2"/>
    <w:rsid w:val="7ACE64DD"/>
    <w:rsid w:val="7AD23591"/>
    <w:rsid w:val="7AD52F70"/>
    <w:rsid w:val="7AD8F5BC"/>
    <w:rsid w:val="7ADA74A4"/>
    <w:rsid w:val="7ADB7C3A"/>
    <w:rsid w:val="7ADF4360"/>
    <w:rsid w:val="7ADF8790"/>
    <w:rsid w:val="7AE879BF"/>
    <w:rsid w:val="7AEC6DA5"/>
    <w:rsid w:val="7AF05CA5"/>
    <w:rsid w:val="7AF338EE"/>
    <w:rsid w:val="7AF4BC3E"/>
    <w:rsid w:val="7B0A2976"/>
    <w:rsid w:val="7B0C111E"/>
    <w:rsid w:val="7B1836E7"/>
    <w:rsid w:val="7B19F680"/>
    <w:rsid w:val="7B1A233B"/>
    <w:rsid w:val="7B1EB326"/>
    <w:rsid w:val="7B238231"/>
    <w:rsid w:val="7B249782"/>
    <w:rsid w:val="7B26BA84"/>
    <w:rsid w:val="7B276C2E"/>
    <w:rsid w:val="7B2F02F6"/>
    <w:rsid w:val="7B2F249A"/>
    <w:rsid w:val="7B349F71"/>
    <w:rsid w:val="7B3829A8"/>
    <w:rsid w:val="7B382D15"/>
    <w:rsid w:val="7B3B9240"/>
    <w:rsid w:val="7B3E2E7C"/>
    <w:rsid w:val="7B489F49"/>
    <w:rsid w:val="7B4E669D"/>
    <w:rsid w:val="7B507DBE"/>
    <w:rsid w:val="7B553B49"/>
    <w:rsid w:val="7B597711"/>
    <w:rsid w:val="7B5A95D5"/>
    <w:rsid w:val="7B5D0BB1"/>
    <w:rsid w:val="7B5EF89E"/>
    <w:rsid w:val="7B643F2A"/>
    <w:rsid w:val="7B6D15D0"/>
    <w:rsid w:val="7B6F5D28"/>
    <w:rsid w:val="7B70EE54"/>
    <w:rsid w:val="7B7AC794"/>
    <w:rsid w:val="7B81E365"/>
    <w:rsid w:val="7B94F1E1"/>
    <w:rsid w:val="7B982AEB"/>
    <w:rsid w:val="7B986E1C"/>
    <w:rsid w:val="7B9E6103"/>
    <w:rsid w:val="7BA5D6E1"/>
    <w:rsid w:val="7BA75ADF"/>
    <w:rsid w:val="7BA84B16"/>
    <w:rsid w:val="7BABBB7C"/>
    <w:rsid w:val="7BB25E74"/>
    <w:rsid w:val="7BB4B0F5"/>
    <w:rsid w:val="7BC3ABC2"/>
    <w:rsid w:val="7BC72F2E"/>
    <w:rsid w:val="7BCB361E"/>
    <w:rsid w:val="7BCEDDFA"/>
    <w:rsid w:val="7BD1C52B"/>
    <w:rsid w:val="7BD2C4DC"/>
    <w:rsid w:val="7BDA1FE8"/>
    <w:rsid w:val="7BDB1D2F"/>
    <w:rsid w:val="7BDF6BAD"/>
    <w:rsid w:val="7BDFA9C9"/>
    <w:rsid w:val="7BE15298"/>
    <w:rsid w:val="7BE1F637"/>
    <w:rsid w:val="7BE4E783"/>
    <w:rsid w:val="7BEA5C8B"/>
    <w:rsid w:val="7BEAE1F5"/>
    <w:rsid w:val="7BF02081"/>
    <w:rsid w:val="7BF4B488"/>
    <w:rsid w:val="7BF92290"/>
    <w:rsid w:val="7C013B15"/>
    <w:rsid w:val="7C039BCC"/>
    <w:rsid w:val="7C09EE97"/>
    <w:rsid w:val="7C1310FB"/>
    <w:rsid w:val="7C1A1EA9"/>
    <w:rsid w:val="7C1AD9FB"/>
    <w:rsid w:val="7C2793CC"/>
    <w:rsid w:val="7C2FFD27"/>
    <w:rsid w:val="7C3CB522"/>
    <w:rsid w:val="7C3F54C6"/>
    <w:rsid w:val="7C478346"/>
    <w:rsid w:val="7C53444C"/>
    <w:rsid w:val="7C53AA85"/>
    <w:rsid w:val="7C571084"/>
    <w:rsid w:val="7C5935F8"/>
    <w:rsid w:val="7C5C06B6"/>
    <w:rsid w:val="7C5E97DC"/>
    <w:rsid w:val="7C605E04"/>
    <w:rsid w:val="7C644832"/>
    <w:rsid w:val="7C764505"/>
    <w:rsid w:val="7C7792A3"/>
    <w:rsid w:val="7C789290"/>
    <w:rsid w:val="7C7D0A16"/>
    <w:rsid w:val="7C7E5FA2"/>
    <w:rsid w:val="7C804472"/>
    <w:rsid w:val="7C88CF03"/>
    <w:rsid w:val="7C970CAC"/>
    <w:rsid w:val="7C99D8FD"/>
    <w:rsid w:val="7CA002D0"/>
    <w:rsid w:val="7CA28E4C"/>
    <w:rsid w:val="7CA7C574"/>
    <w:rsid w:val="7CA8B94F"/>
    <w:rsid w:val="7CB6D517"/>
    <w:rsid w:val="7CB6D90A"/>
    <w:rsid w:val="7CBFF18D"/>
    <w:rsid w:val="7CC2DFB2"/>
    <w:rsid w:val="7CCBE6E2"/>
    <w:rsid w:val="7CCCAAB9"/>
    <w:rsid w:val="7CD2320F"/>
    <w:rsid w:val="7CD28209"/>
    <w:rsid w:val="7CE69BF4"/>
    <w:rsid w:val="7CF08982"/>
    <w:rsid w:val="7CF37912"/>
    <w:rsid w:val="7CF928DF"/>
    <w:rsid w:val="7CFA4CB7"/>
    <w:rsid w:val="7CFD163E"/>
    <w:rsid w:val="7D0304FB"/>
    <w:rsid w:val="7D09F07F"/>
    <w:rsid w:val="7D0F4B28"/>
    <w:rsid w:val="7D15B956"/>
    <w:rsid w:val="7D1A0B80"/>
    <w:rsid w:val="7D1CB1A0"/>
    <w:rsid w:val="7D1D3C79"/>
    <w:rsid w:val="7D1F456D"/>
    <w:rsid w:val="7D20AF89"/>
    <w:rsid w:val="7D255CE1"/>
    <w:rsid w:val="7D27116D"/>
    <w:rsid w:val="7D27AFD0"/>
    <w:rsid w:val="7D3C973F"/>
    <w:rsid w:val="7D3CCE83"/>
    <w:rsid w:val="7D4212E8"/>
    <w:rsid w:val="7D4859A7"/>
    <w:rsid w:val="7D49871B"/>
    <w:rsid w:val="7D4C0CF4"/>
    <w:rsid w:val="7D56503D"/>
    <w:rsid w:val="7D601C41"/>
    <w:rsid w:val="7D646916"/>
    <w:rsid w:val="7D661273"/>
    <w:rsid w:val="7D682509"/>
    <w:rsid w:val="7D68ADD4"/>
    <w:rsid w:val="7D6AA2A5"/>
    <w:rsid w:val="7D6F68DC"/>
    <w:rsid w:val="7D7106F8"/>
    <w:rsid w:val="7D719288"/>
    <w:rsid w:val="7D74F57C"/>
    <w:rsid w:val="7D74FABE"/>
    <w:rsid w:val="7D7E179C"/>
    <w:rsid w:val="7D831028"/>
    <w:rsid w:val="7D8856E2"/>
    <w:rsid w:val="7D93B97A"/>
    <w:rsid w:val="7D9562C9"/>
    <w:rsid w:val="7DA956B1"/>
    <w:rsid w:val="7DAA0B54"/>
    <w:rsid w:val="7DB3864F"/>
    <w:rsid w:val="7DB653CA"/>
    <w:rsid w:val="7DC24BD1"/>
    <w:rsid w:val="7DC34D92"/>
    <w:rsid w:val="7DD024C9"/>
    <w:rsid w:val="7DDA91CC"/>
    <w:rsid w:val="7DE1C60B"/>
    <w:rsid w:val="7DE1ED60"/>
    <w:rsid w:val="7DE370AA"/>
    <w:rsid w:val="7DE3E573"/>
    <w:rsid w:val="7DE8CD6B"/>
    <w:rsid w:val="7DE949F9"/>
    <w:rsid w:val="7DEC3D11"/>
    <w:rsid w:val="7DEF76FE"/>
    <w:rsid w:val="7DF1ABBB"/>
    <w:rsid w:val="7DF9AC3C"/>
    <w:rsid w:val="7DFB6930"/>
    <w:rsid w:val="7DFEC54C"/>
    <w:rsid w:val="7DFEFDCC"/>
    <w:rsid w:val="7DFFE78C"/>
    <w:rsid w:val="7E03D9B3"/>
    <w:rsid w:val="7E0C44E7"/>
    <w:rsid w:val="7E1B77EA"/>
    <w:rsid w:val="7E1F95B4"/>
    <w:rsid w:val="7E207589"/>
    <w:rsid w:val="7E25848F"/>
    <w:rsid w:val="7E278F1E"/>
    <w:rsid w:val="7E3407BF"/>
    <w:rsid w:val="7E349948"/>
    <w:rsid w:val="7E4014DF"/>
    <w:rsid w:val="7E42D9D5"/>
    <w:rsid w:val="7E445E23"/>
    <w:rsid w:val="7E49D091"/>
    <w:rsid w:val="7E4A5E52"/>
    <w:rsid w:val="7E5AF7A5"/>
    <w:rsid w:val="7E6A83A7"/>
    <w:rsid w:val="7E6BE93F"/>
    <w:rsid w:val="7E6CF84C"/>
    <w:rsid w:val="7E6DD688"/>
    <w:rsid w:val="7E6F8C78"/>
    <w:rsid w:val="7E721AE2"/>
    <w:rsid w:val="7E747ECF"/>
    <w:rsid w:val="7E7511B0"/>
    <w:rsid w:val="7E755904"/>
    <w:rsid w:val="7E758E9A"/>
    <w:rsid w:val="7E767B79"/>
    <w:rsid w:val="7E7B0C9E"/>
    <w:rsid w:val="7E7B1ECC"/>
    <w:rsid w:val="7E7F64B4"/>
    <w:rsid w:val="7E80F0CE"/>
    <w:rsid w:val="7E83283A"/>
    <w:rsid w:val="7E864CF7"/>
    <w:rsid w:val="7E8AA676"/>
    <w:rsid w:val="7E8FA3F5"/>
    <w:rsid w:val="7E9D01C8"/>
    <w:rsid w:val="7E9FF5AE"/>
    <w:rsid w:val="7EA253DE"/>
    <w:rsid w:val="7EA7B90D"/>
    <w:rsid w:val="7EB1176A"/>
    <w:rsid w:val="7EB3E224"/>
    <w:rsid w:val="7EB65B0C"/>
    <w:rsid w:val="7EBA5B40"/>
    <w:rsid w:val="7EBA87EA"/>
    <w:rsid w:val="7EC35431"/>
    <w:rsid w:val="7EC38031"/>
    <w:rsid w:val="7EC3985E"/>
    <w:rsid w:val="7EC8BF15"/>
    <w:rsid w:val="7ECAFFD2"/>
    <w:rsid w:val="7ECF22FD"/>
    <w:rsid w:val="7ED30F57"/>
    <w:rsid w:val="7EF2F539"/>
    <w:rsid w:val="7EF39AE0"/>
    <w:rsid w:val="7EF6ED40"/>
    <w:rsid w:val="7F003CF0"/>
    <w:rsid w:val="7F015406"/>
    <w:rsid w:val="7F03830C"/>
    <w:rsid w:val="7F0385D7"/>
    <w:rsid w:val="7F04AD16"/>
    <w:rsid w:val="7F08F44F"/>
    <w:rsid w:val="7F0A22BF"/>
    <w:rsid w:val="7F0AA18A"/>
    <w:rsid w:val="7F0DF171"/>
    <w:rsid w:val="7F155425"/>
    <w:rsid w:val="7F171AF7"/>
    <w:rsid w:val="7F2650F4"/>
    <w:rsid w:val="7F27FEFF"/>
    <w:rsid w:val="7F3C69C7"/>
    <w:rsid w:val="7F47EE76"/>
    <w:rsid w:val="7F50C1F1"/>
    <w:rsid w:val="7F51E3C8"/>
    <w:rsid w:val="7F57E463"/>
    <w:rsid w:val="7F5D8854"/>
    <w:rsid w:val="7F5F5DF7"/>
    <w:rsid w:val="7F637B0C"/>
    <w:rsid w:val="7F65B899"/>
    <w:rsid w:val="7F65EA58"/>
    <w:rsid w:val="7F665940"/>
    <w:rsid w:val="7F6D5606"/>
    <w:rsid w:val="7F777474"/>
    <w:rsid w:val="7F785693"/>
    <w:rsid w:val="7F78947C"/>
    <w:rsid w:val="7F7B7DDB"/>
    <w:rsid w:val="7F86053F"/>
    <w:rsid w:val="7F8CB439"/>
    <w:rsid w:val="7F8EC657"/>
    <w:rsid w:val="7F9567ED"/>
    <w:rsid w:val="7F961084"/>
    <w:rsid w:val="7F9F5CF8"/>
    <w:rsid w:val="7FA1A1D4"/>
    <w:rsid w:val="7FA1C1AF"/>
    <w:rsid w:val="7FA54237"/>
    <w:rsid w:val="7FAA4DBD"/>
    <w:rsid w:val="7FB075EA"/>
    <w:rsid w:val="7FB3074B"/>
    <w:rsid w:val="7FB8C82D"/>
    <w:rsid w:val="7FBA8EAA"/>
    <w:rsid w:val="7FBCCC0C"/>
    <w:rsid w:val="7FBEE68A"/>
    <w:rsid w:val="7FC0E1C1"/>
    <w:rsid w:val="7FC5179E"/>
    <w:rsid w:val="7FC5479E"/>
    <w:rsid w:val="7FD422AB"/>
    <w:rsid w:val="7FDB85AF"/>
    <w:rsid w:val="7FDE3A8B"/>
    <w:rsid w:val="7FE1AE79"/>
    <w:rsid w:val="7FE293D2"/>
    <w:rsid w:val="7FE9B06B"/>
    <w:rsid w:val="7FF1DB4F"/>
    <w:rsid w:val="7FF4CF69"/>
    <w:rsid w:val="7FF58D85"/>
    <w:rsid w:val="7FF8F7FE"/>
    <w:rsid w:val="7FF9C9B5"/>
    <w:rsid w:val="7FFA8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792F"/>
  <w15:chartTrackingRefBased/>
  <w15:docId w15:val="{D3FD82A1-19E1-4934-947F-D69EC4AF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F237E"/>
    <w:pPr>
      <w:spacing w:line="257" w:lineRule="auto"/>
      <w:outlineLvl w:val="0"/>
    </w:pPr>
    <w:rPr>
      <w:rFonts w:ascii="Calibri" w:eastAsia="Calibri" w:hAnsi="Calibri" w:cs="Calibri"/>
      <w:sz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237E"/>
    <w:pPr>
      <w:outlineLvl w:val="1"/>
    </w:pPr>
    <w:rPr>
      <w:rFonts w:ascii="Calibri" w:eastAsia="Calibri" w:hAnsi="Calibri" w:cs="Calibri"/>
      <w:b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F78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78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78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78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78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E26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3E26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237E"/>
    <w:rPr>
      <w:rFonts w:ascii="Calibri" w:eastAsia="Calibri" w:hAnsi="Calibri" w:cs="Calibri"/>
      <w:sz w:val="2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F23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2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237E"/>
    <w:rPr>
      <w:rFonts w:ascii="Calibri" w:eastAsia="Calibri" w:hAnsi="Calibri" w:cs="Calibri"/>
      <w:b/>
      <w:lang w:val="en-US"/>
    </w:rPr>
  </w:style>
  <w:style w:type="character" w:customStyle="1" w:styleId="normaltextrun">
    <w:name w:val="normaltextrun"/>
    <w:basedOn w:val="Absatz-Standardschriftart"/>
    <w:rsid w:val="009F5F3F"/>
  </w:style>
  <w:style w:type="character" w:customStyle="1" w:styleId="eop">
    <w:name w:val="eop"/>
    <w:basedOn w:val="Absatz-Standardschriftart"/>
    <w:rsid w:val="009F5F3F"/>
  </w:style>
  <w:style w:type="character" w:customStyle="1" w:styleId="identifier">
    <w:name w:val="identifier"/>
    <w:basedOn w:val="Absatz-Standardschriftart"/>
    <w:rsid w:val="00A922BC"/>
  </w:style>
  <w:style w:type="character" w:customStyle="1" w:styleId="citation-part">
    <w:name w:val="citation-part"/>
    <w:basedOn w:val="Absatz-Standardschriftart"/>
    <w:rsid w:val="008948FF"/>
  </w:style>
  <w:style w:type="character" w:customStyle="1" w:styleId="docsum-pmid">
    <w:name w:val="docsum-pmid"/>
    <w:basedOn w:val="Absatz-Standardschriftart"/>
    <w:rsid w:val="008948FF"/>
  </w:style>
  <w:style w:type="character" w:customStyle="1" w:styleId="id-label">
    <w:name w:val="id-label"/>
    <w:basedOn w:val="Absatz-Standardschriftart"/>
    <w:rsid w:val="009658E5"/>
  </w:style>
  <w:style w:type="character" w:styleId="Fett">
    <w:name w:val="Strong"/>
    <w:basedOn w:val="Absatz-Standardschriftart"/>
    <w:uiPriority w:val="22"/>
    <w:qFormat/>
    <w:rsid w:val="009658E5"/>
    <w:rPr>
      <w:b/>
      <w:bCs/>
    </w:rPr>
  </w:style>
  <w:style w:type="character" w:customStyle="1" w:styleId="Erwhnung1">
    <w:name w:val="Erwähnung1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C8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tzhaltertext">
    <w:name w:val="Placeholder Text"/>
    <w:basedOn w:val="Absatz-Standardschriftart"/>
    <w:uiPriority w:val="99"/>
    <w:semiHidden/>
    <w:rsid w:val="00CF78D8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CF78D8"/>
    <w:pPr>
      <w:tabs>
        <w:tab w:val="left" w:pos="340"/>
      </w:tabs>
      <w:spacing w:after="120"/>
      <w:ind w:left="340" w:hanging="34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CF78D8"/>
  </w:style>
  <w:style w:type="paragraph" w:customStyle="1" w:styleId="CitaviBibliographyHeading">
    <w:name w:val="Citavi Bibliography Heading"/>
    <w:basedOn w:val="berschrift1"/>
    <w:link w:val="CitaviBibliographyHeadingZchn"/>
    <w:rsid w:val="00CF78D8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CF78D8"/>
    <w:rPr>
      <w:rFonts w:ascii="Calibri" w:eastAsia="Calibri" w:hAnsi="Calibri" w:cs="Calibri"/>
      <w:sz w:val="28"/>
      <w:lang w:val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CF78D8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CF78D8"/>
    <w:rPr>
      <w:rFonts w:ascii="Calibri" w:eastAsia="Calibri" w:hAnsi="Calibri" w:cs="Calibri"/>
      <w:b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CF78D8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CF78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F78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CF78D8"/>
    <w:pPr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CF78D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F78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CF78D8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CF78D8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78D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CF78D8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CF78D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78D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CF78D8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CF78D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78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CF78D8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CF78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78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CF78D8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CF78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78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CF78D8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4CA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44CA2"/>
  </w:style>
  <w:style w:type="character" w:styleId="Buchtitel">
    <w:name w:val="Book Title"/>
    <w:basedOn w:val="Absatz-Standardschriftart"/>
    <w:uiPriority w:val="33"/>
    <w:qFormat/>
    <w:rsid w:val="00744CA2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744CA2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744CA2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744CA2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744CA2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44CA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44CA2"/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744C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44CA2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744C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44C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44CA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44CA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44CA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44CA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744C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744C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44C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744C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44C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44C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44CA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44C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744C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44C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44CA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744C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744C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44C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744CA2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744CA2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744CA2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744CA2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44CA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44CA2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744CA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744CA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744CA2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744CA2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44CA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44CA2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744CA2"/>
  </w:style>
  <w:style w:type="paragraph" w:styleId="NurText">
    <w:name w:val="Plain Text"/>
    <w:basedOn w:val="Standard"/>
    <w:link w:val="NurTextZchn"/>
    <w:uiPriority w:val="99"/>
    <w:semiHidden/>
    <w:unhideWhenUsed/>
    <w:rsid w:val="00744CA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44CA2"/>
    <w:rPr>
      <w:rFonts w:ascii="Consolas" w:hAnsi="Consolas" w:cs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44C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44CA2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744CA2"/>
    <w:rPr>
      <w:i/>
      <w:iCs/>
    </w:rPr>
  </w:style>
  <w:style w:type="paragraph" w:styleId="Blocktext">
    <w:name w:val="Block Text"/>
    <w:basedOn w:val="Standard"/>
    <w:uiPriority w:val="99"/>
    <w:semiHidden/>
    <w:unhideWhenUsed/>
    <w:rsid w:val="00744CA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44CA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44CA2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44CA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44CA2"/>
  </w:style>
  <w:style w:type="paragraph" w:styleId="Textkrper3">
    <w:name w:val="Body Text 3"/>
    <w:basedOn w:val="Standard"/>
    <w:link w:val="Textkrper3Zchn"/>
    <w:uiPriority w:val="99"/>
    <w:semiHidden/>
    <w:unhideWhenUsed/>
    <w:rsid w:val="00744CA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44CA2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44CA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44CA2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44CA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44CA2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44CA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44CA2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44CA2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44CA2"/>
  </w:style>
  <w:style w:type="paragraph" w:styleId="Textkrper">
    <w:name w:val="Body Text"/>
    <w:basedOn w:val="Standard"/>
    <w:link w:val="TextkrperZchn"/>
    <w:uiPriority w:val="99"/>
    <w:semiHidden/>
    <w:unhideWhenUsed/>
    <w:rsid w:val="00744CA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44CA2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44CA2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44CA2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44CA2"/>
  </w:style>
  <w:style w:type="character" w:customStyle="1" w:styleId="DatumZchn">
    <w:name w:val="Datum Zchn"/>
    <w:basedOn w:val="Absatz-Standardschriftart"/>
    <w:link w:val="Datum"/>
    <w:uiPriority w:val="99"/>
    <w:semiHidden/>
    <w:rsid w:val="00744CA2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44CA2"/>
  </w:style>
  <w:style w:type="character" w:customStyle="1" w:styleId="AnredeZchn">
    <w:name w:val="Anrede Zchn"/>
    <w:basedOn w:val="Absatz-Standardschriftart"/>
    <w:link w:val="Anrede"/>
    <w:uiPriority w:val="99"/>
    <w:semiHidden/>
    <w:rsid w:val="00744CA2"/>
  </w:style>
  <w:style w:type="paragraph" w:styleId="Untertitel">
    <w:name w:val="Subtitle"/>
    <w:basedOn w:val="Standard"/>
    <w:next w:val="Standard"/>
    <w:link w:val="UntertitelZchn"/>
    <w:uiPriority w:val="11"/>
    <w:qFormat/>
    <w:rsid w:val="00744C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4CA2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44C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44C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744CA2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44CA2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44CA2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44CA2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44CA2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744CA2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44CA2"/>
  </w:style>
  <w:style w:type="paragraph" w:styleId="Gruformel">
    <w:name w:val="Closing"/>
    <w:basedOn w:val="Standard"/>
    <w:link w:val="GruformelZchn"/>
    <w:uiPriority w:val="99"/>
    <w:semiHidden/>
    <w:unhideWhenUsed/>
    <w:rsid w:val="00744CA2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44CA2"/>
  </w:style>
  <w:style w:type="paragraph" w:styleId="Listennummer5">
    <w:name w:val="List Number 5"/>
    <w:basedOn w:val="Standard"/>
    <w:uiPriority w:val="99"/>
    <w:semiHidden/>
    <w:unhideWhenUsed/>
    <w:rsid w:val="00744CA2"/>
    <w:pPr>
      <w:numPr>
        <w:numId w:val="2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44CA2"/>
    <w:pPr>
      <w:numPr>
        <w:numId w:val="2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44CA2"/>
    <w:pPr>
      <w:numPr>
        <w:numId w:val="2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44CA2"/>
    <w:pPr>
      <w:numPr>
        <w:numId w:val="2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44CA2"/>
    <w:pPr>
      <w:numPr>
        <w:numId w:val="2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44CA2"/>
    <w:pPr>
      <w:numPr>
        <w:numId w:val="2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44CA2"/>
    <w:pPr>
      <w:numPr>
        <w:numId w:val="2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44CA2"/>
    <w:pPr>
      <w:numPr>
        <w:numId w:val="3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744CA2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44CA2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44CA2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44CA2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44CA2"/>
    <w:pPr>
      <w:numPr>
        <w:numId w:val="3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744CA2"/>
    <w:pPr>
      <w:numPr>
        <w:numId w:val="3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744CA2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44C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744C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44CA2"/>
    <w:rPr>
      <w:rFonts w:ascii="Consolas" w:hAnsi="Consolas" w:cs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44CA2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744CA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4CA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4CA2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744CA2"/>
  </w:style>
  <w:style w:type="character" w:styleId="Zeilennummer">
    <w:name w:val="line number"/>
    <w:basedOn w:val="Absatz-Standardschriftart"/>
    <w:uiPriority w:val="99"/>
    <w:semiHidden/>
    <w:unhideWhenUsed/>
    <w:rsid w:val="00744CA2"/>
  </w:style>
  <w:style w:type="character" w:styleId="Funotenzeichen">
    <w:name w:val="footnote reference"/>
    <w:basedOn w:val="Absatz-Standardschriftart"/>
    <w:uiPriority w:val="99"/>
    <w:semiHidden/>
    <w:unhideWhenUsed/>
    <w:rsid w:val="00744CA2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744C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44C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44CA2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44C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44CA2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44CA2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4C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4CA2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744CA2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44CA2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44CA2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44CA2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44CA2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44CA2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44CA2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44CA2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44CA2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44CA2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44CA2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44CA2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44CA2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44CA2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44CA2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44CA2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44CA2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44CA2"/>
    <w:pPr>
      <w:spacing w:after="0" w:line="240" w:lineRule="auto"/>
      <w:ind w:left="440" w:hanging="220"/>
    </w:pPr>
  </w:style>
  <w:style w:type="paragraph" w:styleId="berarbeitung">
    <w:name w:val="Revision"/>
    <w:hidden/>
    <w:uiPriority w:val="99"/>
    <w:semiHidden/>
    <w:rsid w:val="003C0B1A"/>
    <w:pPr>
      <w:spacing w:after="0" w:line="240" w:lineRule="auto"/>
    </w:p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521080"/>
  </w:style>
  <w:style w:type="character" w:customStyle="1" w:styleId="CitaviChapterBibliographyHeadingZchn">
    <w:name w:val="Citavi Chapter Bibliography Heading Zchn"/>
    <w:basedOn w:val="berschrift1Zchn"/>
    <w:link w:val="CitaviChapterBibliographyHeading"/>
    <w:uiPriority w:val="99"/>
    <w:rsid w:val="00521080"/>
    <w:rPr>
      <w:rFonts w:ascii="Calibri" w:eastAsia="Calibri" w:hAnsi="Calibri" w:cs="Calibri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8/08/relationships/commentsExtensible" Target="commentsExtensi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06657A8B-440F-4B9B-A5A4-C36FA678408B}">
    <t:Anchor>
      <t:Comment id="1408043624"/>
    </t:Anchor>
    <t:History>
      <t:Event id="{758D7D79-7DCD-4FE2-A4D2-B20787FF99C9}" time="2021-02-15T12:29:44.297Z">
        <t:Attribution userId="S::franziska.benz@isc-extern.fraunhofer.de::35feca5f-f42c-42e8-abb2-8e73fb6a402f" userProvider="AD" userName="Benz, Franziska"/>
        <t:Anchor>
          <t:Comment id="1408043624"/>
        </t:Anchor>
        <t:Create/>
      </t:Event>
      <t:Event id="{C96D30E7-0FE7-49B8-804B-B121FD863CAA}" time="2021-02-15T12:29:44.297Z">
        <t:Attribution userId="S::franziska.benz@isc-extern.fraunhofer.de::35feca5f-f42c-42e8-abb2-8e73fb6a402f" userProvider="AD" userName="Benz, Franziska"/>
        <t:Anchor>
          <t:Comment id="1408043624"/>
        </t:Anchor>
        <t:Assign userId="S::anna.leikeim@isc-extern.fraunhofer.de::d0b73e62-7bec-4c87-ad28-cb195de40135" userProvider="AD" userName="Leikeim, Anna"/>
      </t:Event>
      <t:Event id="{297BC631-B719-41D1-BD83-9150F033C3D5}" time="2021-02-15T12:29:44.297Z">
        <t:Attribution userId="S::franziska.benz@isc-extern.fraunhofer.de::35feca5f-f42c-42e8-abb2-8e73fb6a402f" userProvider="AD" userName="Benz, Franziska"/>
        <t:Anchor>
          <t:Comment id="1408043624"/>
        </t:Anchor>
        <t:SetTitle title="@Leikeim, Anna Alle Quellen sind ohne DOI bzw. nicht im Inhaltverzeichnis aufgeführt... könnt ihr mir die bitte näher definieren (Titel, DOI,...?)"/>
      </t:Event>
    </t:History>
  </t:Task>
  <t:Task id="{420C4C03-55FC-4A24-B03C-640F8D762A58}">
    <t:Anchor>
      <t:Comment id="484696741"/>
    </t:Anchor>
    <t:History>
      <t:Event id="{5BB04B1E-EF98-4055-A2E5-E3628824DC61}" time="2021-02-15T12:30:13.675Z">
        <t:Attribution userId="S::franziska.benz@isc-extern.fraunhofer.de::35feca5f-f42c-42e8-abb2-8e73fb6a402f" userProvider="AD" userName="Benz, Franziska"/>
        <t:Anchor>
          <t:Comment id="474344364"/>
        </t:Anchor>
        <t:Create/>
      </t:Event>
      <t:Event id="{51D8F835-6A79-420F-B623-57379716F408}" time="2021-02-15T12:30:13.675Z">
        <t:Attribution userId="S::franziska.benz@isc-extern.fraunhofer.de::35feca5f-f42c-42e8-abb2-8e73fb6a402f" userProvider="AD" userName="Benz, Franziska"/>
        <t:Anchor>
          <t:Comment id="474344364"/>
        </t:Anchor>
        <t:Assign userId="S::maximiliane.wussmann@isc.fraunhofer.de::e299e8f5-db66-43c0-8671-243a7682a713" userProvider="AD" userName="Wußmann, Maximiliane"/>
      </t:Event>
      <t:Event id="{E047E9E0-5518-464E-9262-97430AEA9C7A}" time="2021-02-15T12:30:13.675Z">
        <t:Attribution userId="S::franziska.benz@isc-extern.fraunhofer.de::35feca5f-f42c-42e8-abb2-8e73fb6a402f" userProvider="AD" userName="Benz, Franziska"/>
        <t:Anchor>
          <t:Comment id="474344364"/>
        </t:Anchor>
        <t:SetTitle title="@Wußmann, Maximiliane"/>
      </t:Event>
    </t:History>
  </t:Task>
  <t:Task id="{06EF6453-A2B9-4CD5-9C40-84ED543D2DAD}">
    <t:Anchor>
      <t:Comment id="536459301"/>
    </t:Anchor>
    <t:History>
      <t:Event id="{01DBD735-6F74-452E-9478-44C77D6D0771}" time="2021-02-15T12:31:04.665Z">
        <t:Attribution userId="S::franziska.benz@isc-extern.fraunhofer.de::35feca5f-f42c-42e8-abb2-8e73fb6a402f" userProvider="AD" userName="Benz, Franziska"/>
        <t:Anchor>
          <t:Comment id="1959655178"/>
        </t:Anchor>
        <t:Create/>
      </t:Event>
      <t:Event id="{61B525E8-6A9F-4A6D-82AA-0C4743392A49}" time="2021-02-15T12:31:04.665Z">
        <t:Attribution userId="S::franziska.benz@isc-extern.fraunhofer.de::35feca5f-f42c-42e8-abb2-8e73fb6a402f" userProvider="AD" userName="Benz, Franziska"/>
        <t:Anchor>
          <t:Comment id="1959655178"/>
        </t:Anchor>
        <t:Assign userId="S::anna.leikeim@isc-extern.fraunhofer.de::d0b73e62-7bec-4c87-ad28-cb195de40135" userProvider="AD" userName="Leikeim, Anna"/>
      </t:Event>
      <t:Event id="{E28B2CED-9340-44C1-ACB5-F421ABFFA15D}" time="2021-02-15T12:31:04.665Z">
        <t:Attribution userId="S::franziska.benz@isc-extern.fraunhofer.de::35feca5f-f42c-42e8-abb2-8e73fb6a402f" userProvider="AD" userName="Benz, Franziska"/>
        <t:Anchor>
          <t:Comment id="1959655178"/>
        </t:Anchor>
        <t:SetTitle title="@Leikeim, Anna"/>
      </t:Event>
      <t:Event id="{A7875C14-C30C-4D59-8468-6D3CF117D7BE}" time="2021-02-15T12:31:17.788Z">
        <t:Attribution userId="S::franziska.benz@isc-extern.fraunhofer.de::35feca5f-f42c-42e8-abb2-8e73fb6a402f" userProvider="AD" userName="Benz, Franziska"/>
        <t:Progress percentComplete="100"/>
      </t:Event>
    </t:History>
  </t:Task>
  <t:Task id="{643DBD70-9B43-4826-8174-0EA3F8951721}">
    <t:Anchor>
      <t:Comment id="1116191021"/>
    </t:Anchor>
    <t:History>
      <t:Event id="{9917A3AF-36E5-415F-BBCF-0D6EDCCFE7BF}" time="2021-02-15T12:32:34.906Z">
        <t:Attribution userId="S::franziska.benz@isc-extern.fraunhofer.de::35feca5f-f42c-42e8-abb2-8e73fb6a402f" userProvider="AD" userName="Benz, Franziska"/>
        <t:Anchor>
          <t:Comment id="1116191021"/>
        </t:Anchor>
        <t:Create/>
      </t:Event>
      <t:Event id="{C4B2E84C-E78B-49A9-8889-5F888961A4E6}" time="2021-02-15T12:32:34.906Z">
        <t:Attribution userId="S::franziska.benz@isc-extern.fraunhofer.de::35feca5f-f42c-42e8-abb2-8e73fb6a402f" userProvider="AD" userName="Benz, Franziska"/>
        <t:Anchor>
          <t:Comment id="1116191021"/>
        </t:Anchor>
        <t:Assign userId="S::anna.leikeim@isc-extern.fraunhofer.de::d0b73e62-7bec-4c87-ad28-cb195de40135" userProvider="AD" userName="Leikeim, Anna"/>
      </t:Event>
      <t:Event id="{4DA73AC1-B7D7-4665-8D17-2EECEDE737C7}" time="2021-02-15T12:32:34.906Z">
        <t:Attribution userId="S::franziska.benz@isc-extern.fraunhofer.de::35feca5f-f42c-42e8-abb2-8e73fb6a402f" userProvider="AD" userName="Benz, Franziska"/>
        <t:Anchor>
          <t:Comment id="1116191021"/>
        </t:Anchor>
        <t:SetTitle title="@Leikeim, Anna ist das das gleiche Paper wie 3 Zeilen weiter?"/>
      </t:Event>
      <t:Event id="{495BCFD9-565E-4CB8-B533-3C903E5F54BA}" time="2021-02-15T14:40:43.885Z">
        <t:Attribution userId="S::anna.leikeim@isc-extern.fraunhofer.de::d0b73e62-7bec-4c87-ad28-cb195de40135" userProvider="AD" userName="Leikeim, Anna"/>
        <t:Progress percentComplete="100"/>
      </t:Event>
    </t:History>
  </t:Task>
  <t:Task id="{AC600EBC-8F7C-4DE6-BB60-3EE9CB5D7715}">
    <t:Anchor>
      <t:Comment id="1063724593"/>
    </t:Anchor>
    <t:History>
      <t:Event id="{8A90206B-4FA5-426F-8969-F15C1DCAE0B6}" time="2021-02-15T12:36:14.835Z">
        <t:Attribution userId="S::franziska.benz@isc-extern.fraunhofer.de::35feca5f-f42c-42e8-abb2-8e73fb6a402f" userProvider="AD" userName="Benz, Franziska"/>
        <t:Anchor>
          <t:Comment id="184554743"/>
        </t:Anchor>
        <t:Create/>
      </t:Event>
      <t:Event id="{5F606F46-50F4-42D5-BCA4-9840ABD94C18}" time="2021-02-15T12:36:14.835Z">
        <t:Attribution userId="S::franziska.benz@isc-extern.fraunhofer.de::35feca5f-f42c-42e8-abb2-8e73fb6a402f" userProvider="AD" userName="Benz, Franziska"/>
        <t:Anchor>
          <t:Comment id="184554743"/>
        </t:Anchor>
        <t:Assign userId="S::anna.leikeim@isc-extern.fraunhofer.de::d0b73e62-7bec-4c87-ad28-cb195de40135" userProvider="AD" userName="Leikeim, Anna"/>
      </t:Event>
      <t:Event id="{A9D28576-167C-41B8-A878-E7E67B3FCFD6}" time="2021-02-15T12:36:14.835Z">
        <t:Attribution userId="S::franziska.benz@isc-extern.fraunhofer.de::35feca5f-f42c-42e8-abb2-8e73fb6a402f" userProvider="AD" userName="Benz, Franziska"/>
        <t:Anchor>
          <t:Comment id="184554743"/>
        </t:Anchor>
        <t:SetTitle title="@Leikeim, Anna DOI bitte...kann das Paper nirgends finden"/>
      </t:Event>
    </t:History>
  </t:Task>
  <t:Task id="{F18DF174-BF95-4418-B84C-BCA7F047BBA9}">
    <t:Anchor>
      <t:Comment id="999708132"/>
    </t:Anchor>
    <t:History>
      <t:Event id="{0ED792B4-1C04-4E9D-B9E5-81560E6CCDA5}" time="2021-02-18T19:52:28.648Z">
        <t:Attribution userId="S::franziska.benz@isc-extern.fraunhofer.de::35feca5f-f42c-42e8-abb2-8e73fb6a402f" userProvider="AD" userName="Benz, Franziska"/>
        <t:Anchor>
          <t:Comment id="999708132"/>
        </t:Anchor>
        <t:Create/>
      </t:Event>
      <t:Event id="{893C6224-F930-43F2-AF6C-B059B5D3CD40}" time="2021-02-18T19:52:28.648Z">
        <t:Attribution userId="S::franziska.benz@isc-extern.fraunhofer.de::35feca5f-f42c-42e8-abb2-8e73fb6a402f" userProvider="AD" userName="Benz, Franziska"/>
        <t:Anchor>
          <t:Comment id="999708132"/>
        </t:Anchor>
        <t:Assign userId="S::franziska.benz@isc-extern.fraunhofer.de::35feca5f-f42c-42e8-abb2-8e73fb6a402f" userProvider="AD" userName="Benz, Franziska"/>
      </t:Event>
      <t:Event id="{7D9AE15F-945E-411E-8366-63CCB8CC1876}" time="2021-02-18T19:52:28.648Z">
        <t:Attribution userId="S::franziska.benz@isc-extern.fraunhofer.de::35feca5f-f42c-42e8-abb2-8e73fb6a402f" userProvider="AD" userName="Benz, Franziska"/>
        <t:Anchor>
          <t:Comment id="999708132"/>
        </t:Anchor>
        <t:SetTitle title="@Benz, Franziska Zitation nachschauen!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40"/>
    <w:rsid w:val="0001536F"/>
    <w:rsid w:val="000822F9"/>
    <w:rsid w:val="0008630E"/>
    <w:rsid w:val="000C1E88"/>
    <w:rsid w:val="00146920"/>
    <w:rsid w:val="001A3F45"/>
    <w:rsid w:val="001C554E"/>
    <w:rsid w:val="00252B39"/>
    <w:rsid w:val="00284BE3"/>
    <w:rsid w:val="00285D06"/>
    <w:rsid w:val="002B04D4"/>
    <w:rsid w:val="002C455A"/>
    <w:rsid w:val="002F05EE"/>
    <w:rsid w:val="00347A4D"/>
    <w:rsid w:val="003C7149"/>
    <w:rsid w:val="00436391"/>
    <w:rsid w:val="00481D0D"/>
    <w:rsid w:val="004A3863"/>
    <w:rsid w:val="004C2130"/>
    <w:rsid w:val="005E7C66"/>
    <w:rsid w:val="006B5C85"/>
    <w:rsid w:val="006C3840"/>
    <w:rsid w:val="006F1A74"/>
    <w:rsid w:val="00704AF3"/>
    <w:rsid w:val="00725669"/>
    <w:rsid w:val="007C6C87"/>
    <w:rsid w:val="008935F4"/>
    <w:rsid w:val="00960198"/>
    <w:rsid w:val="00A1419E"/>
    <w:rsid w:val="00A26DA8"/>
    <w:rsid w:val="00A63630"/>
    <w:rsid w:val="00AA09DC"/>
    <w:rsid w:val="00AD622B"/>
    <w:rsid w:val="00AF0BE9"/>
    <w:rsid w:val="00AF588C"/>
    <w:rsid w:val="00B06946"/>
    <w:rsid w:val="00B71428"/>
    <w:rsid w:val="00C63CA9"/>
    <w:rsid w:val="00D17686"/>
    <w:rsid w:val="00DE4F5A"/>
    <w:rsid w:val="00EC595A"/>
    <w:rsid w:val="00F06566"/>
    <w:rsid w:val="00F1430E"/>
    <w:rsid w:val="00F607BB"/>
    <w:rsid w:val="00F67724"/>
    <w:rsid w:val="00F80D67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3C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D699D2EBD3274E9C1E023C51BE32CA" ma:contentTypeVersion="4" ma:contentTypeDescription="Ein neues Dokument erstellen." ma:contentTypeScope="" ma:versionID="c22f73b261d3bf473dd8935b40cadcfb">
  <xsd:schema xmlns:xsd="http://www.w3.org/2001/XMLSchema" xmlns:xs="http://www.w3.org/2001/XMLSchema" xmlns:p="http://schemas.microsoft.com/office/2006/metadata/properties" xmlns:ns3="ad3bed3a-b17c-458a-8099-ff0af27875d3" targetNamespace="http://schemas.microsoft.com/office/2006/metadata/properties" ma:root="true" ma:fieldsID="fa3fedd08bb195c16daaf644ed08ab2f" ns3:_="">
    <xsd:import namespace="ad3bed3a-b17c-458a-8099-ff0af27875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bed3a-b17c-458a-8099-ff0af2787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D574A15-7999-4833-A6EE-2C7F4B6A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bed3a-b17c-458a-8099-ff0af2787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880D3-90B1-40B5-B9E2-2C612D88D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53770-D9AA-4839-A940-B37EC438D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898344-EA7F-43F3-B54F-55734EC5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Benz</dc:creator>
  <cp:keywords/>
  <dc:description/>
  <cp:lastModifiedBy>Wußmann, Maximiliane</cp:lastModifiedBy>
  <cp:revision>3</cp:revision>
  <cp:lastPrinted>2021-10-11T19:13:00Z</cp:lastPrinted>
  <dcterms:created xsi:type="dcterms:W3CDTF">2022-01-06T10:32:00Z</dcterms:created>
  <dcterms:modified xsi:type="dcterms:W3CDTF">2022-01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699D2EBD3274E9C1E023C51BE32CA</vt:lpwstr>
  </property>
  <property fmtid="{D5CDD505-2E9C-101B-9397-08002B2CF9AE}" pid="3" name="CitaviDocumentProperty_8">
    <vt:lpwstr>CloudProjectKey=b1shl5ozynv6mvlfpwgwgebndym8p0gcu2l7l96le; ProjectName=MM_Paper (A preclinical Model of cutaneous Melanoma based on Reconstructed Human Epidermis)</vt:lpwstr>
  </property>
  <property fmtid="{D5CDD505-2E9C-101B-9397-08002B2CF9AE}" pid="4" name="CitaviDocumentProperty_7">
    <vt:lpwstr>MM_Paper (A preclinical Model of cutaneous Melanoma based on Reconstructed Human Epidermis)</vt:lpwstr>
  </property>
  <property fmtid="{D5CDD505-2E9C-101B-9397-08002B2CF9AE}" pid="5" name="CitaviDocumentProperty_6">
    <vt:lpwstr>False</vt:lpwstr>
  </property>
  <property fmtid="{D5CDD505-2E9C-101B-9397-08002B2CF9AE}" pid="6" name="CitaviDocumentProperty_0">
    <vt:lpwstr>427acb68-017d-44ca-9439-de1cc2b918f6</vt:lpwstr>
  </property>
  <property fmtid="{D5CDD505-2E9C-101B-9397-08002B2CF9AE}" pid="7" name="CitaviDocumentProperty_1">
    <vt:lpwstr>6.10.0.0</vt:lpwstr>
  </property>
</Properties>
</file>